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CA261" w14:textId="4694D557" w:rsidR="003733F3" w:rsidRDefault="00102687" w:rsidP="00293436">
      <w:pPr>
        <w:pStyle w:val="JL-TitrePrincipal"/>
        <w:spacing w:before="240"/>
      </w:pPr>
      <w:bookmarkStart w:id="0" w:name="_Toc469577361"/>
      <w:bookmarkStart w:id="1" w:name="_GoBack"/>
      <w:bookmarkEnd w:id="1"/>
      <w:r w:rsidRPr="00B70B82">
        <w:t xml:space="preserve">Appel à projets </w:t>
      </w:r>
      <w:r w:rsidR="00B70B82" w:rsidRPr="00B70B82">
        <w:t>La Turbine</w:t>
      </w:r>
    </w:p>
    <w:p w14:paraId="78D61776" w14:textId="2540D913" w:rsidR="001402FC" w:rsidRPr="00B70B82" w:rsidRDefault="001402FC" w:rsidP="00293436">
      <w:pPr>
        <w:pStyle w:val="JL-TitrePrincipal"/>
        <w:spacing w:before="240"/>
      </w:pPr>
      <w:proofErr w:type="gramStart"/>
      <w:r>
        <w:t>à</w:t>
      </w:r>
      <w:proofErr w:type="gramEnd"/>
      <w:r>
        <w:t xml:space="preserve"> destination des TPE</w:t>
      </w:r>
    </w:p>
    <w:p w14:paraId="2DC8BE77" w14:textId="2E005EB7" w:rsidR="00AE4557" w:rsidRDefault="00B70B82" w:rsidP="00B70B82">
      <w:pPr>
        <w:pStyle w:val="JL-TitrePrincipal"/>
      </w:pPr>
      <w:r>
        <w:t xml:space="preserve">ACCOMPAGNEMENT A LA MISE EN PLACE D’UNE ACTIVITE </w:t>
      </w:r>
      <w:r w:rsidR="00AE4557">
        <w:t>DE COMMERCE</w:t>
      </w:r>
      <w:r w:rsidR="001402FC">
        <w:t xml:space="preserve"> OU</w:t>
      </w:r>
      <w:r w:rsidR="002542E8">
        <w:t xml:space="preserve"> </w:t>
      </w:r>
      <w:r w:rsidR="001402FC">
        <w:t>D’ARTISANAT</w:t>
      </w:r>
    </w:p>
    <w:p w14:paraId="49BDEF4A" w14:textId="17429AD6" w:rsidR="00102687" w:rsidRDefault="00B70B82" w:rsidP="00293436">
      <w:pPr>
        <w:pStyle w:val="JL-TitrePrincipal"/>
        <w:spacing w:before="240"/>
      </w:pPr>
      <w:proofErr w:type="gramStart"/>
      <w:r>
        <w:t>dans</w:t>
      </w:r>
      <w:proofErr w:type="gramEnd"/>
      <w:r>
        <w:t xml:space="preserve"> le centre-ville de Dunkerque</w:t>
      </w:r>
    </w:p>
    <w:p w14:paraId="713AC11B" w14:textId="77777777" w:rsidR="00293436" w:rsidRDefault="00293436" w:rsidP="00293436">
      <w:pPr>
        <w:pStyle w:val="JL-SousTitrePrincipal"/>
      </w:pPr>
    </w:p>
    <w:p w14:paraId="33176AE6" w14:textId="5DBCEF77" w:rsidR="00293436" w:rsidRDefault="00293436" w:rsidP="00B70B82">
      <w:pPr>
        <w:pStyle w:val="JL-TitrePrincipal"/>
      </w:pPr>
      <w:r>
        <w:t>DOSSIER DE CANDIDATURE</w:t>
      </w:r>
    </w:p>
    <w:p w14:paraId="1DD137EA" w14:textId="50DF00B9" w:rsidR="0049598A" w:rsidRDefault="0049598A">
      <w:pPr>
        <w:spacing w:after="0" w:line="240" w:lineRule="auto"/>
      </w:pPr>
      <w:r>
        <w:br w:type="page"/>
      </w:r>
    </w:p>
    <w:p w14:paraId="5DBF4198" w14:textId="168E5F81" w:rsidR="007610FB" w:rsidRPr="002C02AD" w:rsidRDefault="007610FB" w:rsidP="007610FB">
      <w:pPr>
        <w:rPr>
          <w:rFonts w:cstheme="minorHAnsi"/>
          <w:color w:val="800080"/>
          <w:sz w:val="20"/>
          <w:szCs w:val="16"/>
        </w:rPr>
      </w:pPr>
    </w:p>
    <w:p w14:paraId="0D445297" w14:textId="77777777" w:rsidR="007610FB" w:rsidRPr="00BE7A50" w:rsidRDefault="007610FB" w:rsidP="009136E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36"/>
          <w:szCs w:val="36"/>
        </w:rPr>
      </w:pPr>
      <w:r w:rsidRPr="00BE7A50">
        <w:rPr>
          <w:rFonts w:asciiTheme="minorHAnsi" w:hAnsiTheme="minorHAnsi" w:cstheme="minorHAnsi"/>
          <w:sz w:val="36"/>
          <w:szCs w:val="36"/>
        </w:rPr>
        <w:t>Sommaire</w:t>
      </w:r>
    </w:p>
    <w:p w14:paraId="112133B0" w14:textId="77777777" w:rsidR="007610FB" w:rsidRPr="002C02AD" w:rsidRDefault="007610FB" w:rsidP="007610FB">
      <w:pPr>
        <w:rPr>
          <w:rFonts w:cstheme="minorHAnsi"/>
          <w:sz w:val="20"/>
          <w:szCs w:val="20"/>
        </w:rPr>
      </w:pPr>
    </w:p>
    <w:p w14:paraId="41C8AFB1" w14:textId="77777777" w:rsidR="007610FB" w:rsidRPr="002C02AD" w:rsidRDefault="007610FB" w:rsidP="007610FB">
      <w:pPr>
        <w:rPr>
          <w:rFonts w:cstheme="minorHAnsi"/>
          <w:sz w:val="20"/>
          <w:szCs w:val="20"/>
        </w:rPr>
      </w:pPr>
    </w:p>
    <w:p w14:paraId="4B090173" w14:textId="77777777" w:rsidR="007610FB" w:rsidRPr="00F2299B" w:rsidRDefault="007610FB" w:rsidP="007610FB">
      <w:pPr>
        <w:pStyle w:val="Titre2"/>
        <w:tabs>
          <w:tab w:val="left" w:pos="851"/>
          <w:tab w:val="left" w:leader="dot" w:pos="8280"/>
          <w:tab w:val="right" w:pos="9000"/>
        </w:tabs>
        <w:ind w:left="851" w:hanging="851"/>
        <w:rPr>
          <w:rFonts w:asciiTheme="minorHAnsi" w:hAnsiTheme="minorHAnsi" w:cstheme="minorHAnsi"/>
          <w:b/>
          <w:sz w:val="24"/>
          <w:szCs w:val="24"/>
        </w:rPr>
      </w:pPr>
      <w:r w:rsidRPr="00F2299B">
        <w:rPr>
          <w:rFonts w:asciiTheme="minorHAnsi" w:hAnsiTheme="minorHAnsi" w:cstheme="minorHAnsi"/>
          <w:b/>
          <w:sz w:val="24"/>
          <w:szCs w:val="24"/>
        </w:rPr>
        <w:t xml:space="preserve">Présentation du créateur et de son entreprise </w:t>
      </w:r>
      <w:r w:rsidRPr="00F2299B">
        <w:rPr>
          <w:rFonts w:asciiTheme="minorHAnsi" w:hAnsiTheme="minorHAnsi" w:cstheme="minorHAnsi"/>
          <w:b/>
          <w:sz w:val="24"/>
          <w:szCs w:val="24"/>
        </w:rPr>
        <w:tab/>
        <w:t xml:space="preserve"> p.</w:t>
      </w:r>
      <w:r w:rsidRPr="00F2299B">
        <w:rPr>
          <w:rFonts w:asciiTheme="minorHAnsi" w:hAnsiTheme="minorHAnsi" w:cstheme="minorHAnsi"/>
          <w:b/>
          <w:sz w:val="24"/>
          <w:szCs w:val="24"/>
        </w:rPr>
        <w:tab/>
        <w:t>3</w:t>
      </w:r>
    </w:p>
    <w:p w14:paraId="3389850D" w14:textId="77777777" w:rsidR="007610FB" w:rsidRPr="00BE7A50" w:rsidRDefault="007610FB" w:rsidP="007610FB">
      <w:pPr>
        <w:tabs>
          <w:tab w:val="left" w:leader="dot" w:pos="8280"/>
          <w:tab w:val="right" w:pos="9000"/>
        </w:tabs>
        <w:ind w:left="1418" w:hanging="567"/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  <w:t xml:space="preserve">Le créateur </w:t>
      </w:r>
      <w:r>
        <w:rPr>
          <w:rFonts w:cstheme="minorHAnsi"/>
        </w:rPr>
        <w:tab/>
        <w:t xml:space="preserve"> p.</w:t>
      </w:r>
      <w:r>
        <w:rPr>
          <w:rFonts w:cstheme="minorHAnsi"/>
        </w:rPr>
        <w:tab/>
        <w:t>3</w:t>
      </w:r>
    </w:p>
    <w:p w14:paraId="3DC20942" w14:textId="7018845E" w:rsidR="007610FB" w:rsidRPr="00BE7A50" w:rsidRDefault="007610FB" w:rsidP="007610FB">
      <w:pPr>
        <w:tabs>
          <w:tab w:val="left" w:leader="dot" w:pos="8280"/>
          <w:tab w:val="right" w:pos="9000"/>
        </w:tabs>
        <w:ind w:left="1418" w:hanging="567"/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</w:rPr>
        <w:tab/>
        <w:t xml:space="preserve">L’entreprise </w:t>
      </w:r>
      <w:r>
        <w:rPr>
          <w:rFonts w:cstheme="minorHAnsi"/>
        </w:rPr>
        <w:tab/>
        <w:t xml:space="preserve"> p.</w:t>
      </w:r>
      <w:r>
        <w:rPr>
          <w:rFonts w:cstheme="minorHAnsi"/>
        </w:rPr>
        <w:tab/>
      </w:r>
      <w:r w:rsidR="009136EC">
        <w:rPr>
          <w:rFonts w:cstheme="minorHAnsi"/>
        </w:rPr>
        <w:t>5</w:t>
      </w:r>
    </w:p>
    <w:p w14:paraId="57E9F208" w14:textId="77777777" w:rsidR="007610FB" w:rsidRPr="00BE7A50" w:rsidRDefault="007610FB" w:rsidP="007610FB">
      <w:pPr>
        <w:tabs>
          <w:tab w:val="left" w:pos="8280"/>
          <w:tab w:val="right" w:pos="9000"/>
        </w:tabs>
        <w:ind w:left="2124"/>
        <w:rPr>
          <w:rFonts w:cstheme="minorHAnsi"/>
          <w:sz w:val="20"/>
          <w:szCs w:val="20"/>
        </w:rPr>
      </w:pPr>
    </w:p>
    <w:p w14:paraId="44F6FA91" w14:textId="2A454E85" w:rsidR="007610FB" w:rsidRPr="00F2299B" w:rsidRDefault="007610FB" w:rsidP="007610FB">
      <w:pPr>
        <w:pStyle w:val="Titre3"/>
        <w:keepNext w:val="0"/>
        <w:tabs>
          <w:tab w:val="left" w:pos="851"/>
          <w:tab w:val="left" w:leader="dot" w:pos="8280"/>
          <w:tab w:val="right" w:pos="9000"/>
        </w:tabs>
        <w:ind w:left="851" w:hanging="851"/>
        <w:rPr>
          <w:rFonts w:cstheme="minorHAnsi"/>
          <w:color w:val="365F91" w:themeColor="accent1" w:themeShade="BF"/>
          <w:sz w:val="24"/>
          <w:szCs w:val="24"/>
        </w:rPr>
      </w:pPr>
      <w:r w:rsidRPr="00F2299B">
        <w:rPr>
          <w:rFonts w:cstheme="minorHAnsi"/>
          <w:color w:val="365F91" w:themeColor="accent1" w:themeShade="BF"/>
          <w:sz w:val="24"/>
          <w:szCs w:val="24"/>
        </w:rPr>
        <w:t xml:space="preserve">Le projet </w:t>
      </w:r>
      <w:r w:rsidRPr="00F2299B">
        <w:rPr>
          <w:rFonts w:cstheme="minorHAnsi"/>
          <w:color w:val="365F91" w:themeColor="accent1" w:themeShade="BF"/>
          <w:sz w:val="24"/>
          <w:szCs w:val="24"/>
        </w:rPr>
        <w:tab/>
        <w:t xml:space="preserve"> p.</w:t>
      </w:r>
      <w:r w:rsidRPr="00F2299B">
        <w:rPr>
          <w:rFonts w:cstheme="minorHAnsi"/>
          <w:color w:val="365F91" w:themeColor="accent1" w:themeShade="BF"/>
          <w:sz w:val="24"/>
          <w:szCs w:val="24"/>
        </w:rPr>
        <w:tab/>
      </w:r>
      <w:r w:rsidR="009136EC">
        <w:rPr>
          <w:rFonts w:cstheme="minorHAnsi"/>
          <w:color w:val="365F91" w:themeColor="accent1" w:themeShade="BF"/>
          <w:sz w:val="24"/>
          <w:szCs w:val="24"/>
        </w:rPr>
        <w:t>6</w:t>
      </w:r>
    </w:p>
    <w:p w14:paraId="51F76876" w14:textId="66969FFE" w:rsidR="007610FB" w:rsidRPr="00BE7A50" w:rsidRDefault="007610FB" w:rsidP="007610FB">
      <w:pPr>
        <w:tabs>
          <w:tab w:val="left" w:leader="dot" w:pos="8280"/>
          <w:tab w:val="right" w:pos="9000"/>
        </w:tabs>
        <w:ind w:left="1418" w:hanging="567"/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  <w:t xml:space="preserve">Description du projet </w:t>
      </w:r>
      <w:r>
        <w:rPr>
          <w:rFonts w:cstheme="minorHAnsi"/>
        </w:rPr>
        <w:tab/>
        <w:t xml:space="preserve"> p.</w:t>
      </w:r>
      <w:r>
        <w:rPr>
          <w:rFonts w:cstheme="minorHAnsi"/>
        </w:rPr>
        <w:tab/>
      </w:r>
      <w:r w:rsidR="009136EC">
        <w:rPr>
          <w:rFonts w:cstheme="minorHAnsi"/>
        </w:rPr>
        <w:t>6</w:t>
      </w:r>
    </w:p>
    <w:p w14:paraId="1B6F6444" w14:textId="215091F5" w:rsidR="007610FB" w:rsidRPr="00BE7A50" w:rsidRDefault="009136EC" w:rsidP="007610FB">
      <w:pPr>
        <w:tabs>
          <w:tab w:val="left" w:leader="dot" w:pos="8280"/>
          <w:tab w:val="right" w:pos="9000"/>
        </w:tabs>
        <w:ind w:left="1418" w:hanging="567"/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</w:rPr>
        <w:tab/>
        <w:t xml:space="preserve">Votre motivation </w:t>
      </w:r>
      <w:r>
        <w:rPr>
          <w:rFonts w:cstheme="minorHAnsi"/>
        </w:rPr>
        <w:tab/>
        <w:t xml:space="preserve"> p.</w:t>
      </w:r>
      <w:r>
        <w:rPr>
          <w:rFonts w:cstheme="minorHAnsi"/>
        </w:rPr>
        <w:tab/>
        <w:t>6</w:t>
      </w:r>
    </w:p>
    <w:p w14:paraId="1B663FAD" w14:textId="6A07C75B" w:rsidR="007610FB" w:rsidRPr="00BE7A50" w:rsidRDefault="007610FB" w:rsidP="007610FB">
      <w:pPr>
        <w:tabs>
          <w:tab w:val="left" w:leader="dot" w:pos="8280"/>
          <w:tab w:val="right" w:pos="9000"/>
        </w:tabs>
        <w:ind w:left="1418" w:hanging="567"/>
        <w:rPr>
          <w:rFonts w:cstheme="minorHAnsi"/>
        </w:rPr>
      </w:pPr>
      <w:r w:rsidRPr="00BE7A50">
        <w:rPr>
          <w:rFonts w:cstheme="minorHAnsi"/>
        </w:rPr>
        <w:t>C)</w:t>
      </w:r>
      <w:r w:rsidR="009136EC">
        <w:rPr>
          <w:rFonts w:cstheme="minorHAnsi"/>
        </w:rPr>
        <w:tab/>
        <w:t xml:space="preserve">Le produit/le service </w:t>
      </w:r>
      <w:r w:rsidR="009136EC">
        <w:rPr>
          <w:rFonts w:cstheme="minorHAnsi"/>
        </w:rPr>
        <w:tab/>
        <w:t xml:space="preserve"> p.</w:t>
      </w:r>
      <w:r w:rsidR="009136EC">
        <w:rPr>
          <w:rFonts w:cstheme="minorHAnsi"/>
        </w:rPr>
        <w:tab/>
        <w:t>6</w:t>
      </w:r>
    </w:p>
    <w:p w14:paraId="3CA58173" w14:textId="0EF8C150" w:rsidR="007610FB" w:rsidRPr="00BE7A50" w:rsidRDefault="007610FB" w:rsidP="007610FB">
      <w:pPr>
        <w:tabs>
          <w:tab w:val="left" w:leader="dot" w:pos="8280"/>
          <w:tab w:val="right" w:pos="9000"/>
        </w:tabs>
        <w:ind w:left="1418" w:hanging="567"/>
        <w:rPr>
          <w:rFonts w:cstheme="minorHAnsi"/>
        </w:rPr>
      </w:pPr>
      <w:r w:rsidRPr="00BE7A50">
        <w:rPr>
          <w:rFonts w:cstheme="minorHAnsi"/>
        </w:rPr>
        <w:t>D)</w:t>
      </w:r>
      <w:r w:rsidRPr="00BE7A50">
        <w:rPr>
          <w:rFonts w:cstheme="minorHAnsi"/>
        </w:rPr>
        <w:tab/>
        <w:t xml:space="preserve">Le marché </w:t>
      </w:r>
      <w:r w:rsidRPr="00BE7A50">
        <w:rPr>
          <w:rFonts w:cstheme="minorHAnsi"/>
        </w:rPr>
        <w:tab/>
        <w:t xml:space="preserve"> p.</w:t>
      </w:r>
      <w:r w:rsidRPr="00BE7A50">
        <w:rPr>
          <w:rFonts w:cstheme="minorHAnsi"/>
        </w:rPr>
        <w:tab/>
      </w:r>
      <w:r w:rsidR="009136EC">
        <w:rPr>
          <w:rFonts w:cstheme="minorHAnsi"/>
        </w:rPr>
        <w:t>7</w:t>
      </w:r>
    </w:p>
    <w:p w14:paraId="3463FC0F" w14:textId="388D4C50" w:rsidR="007610FB" w:rsidRPr="00BE7A50" w:rsidRDefault="00B751E6" w:rsidP="007610FB">
      <w:pPr>
        <w:tabs>
          <w:tab w:val="left" w:leader="dot" w:pos="8280"/>
          <w:tab w:val="right" w:pos="9000"/>
        </w:tabs>
        <w:ind w:left="1418" w:hanging="567"/>
        <w:rPr>
          <w:rFonts w:cstheme="minorHAnsi"/>
        </w:rPr>
      </w:pPr>
      <w:r>
        <w:rPr>
          <w:rFonts w:cstheme="minorHAnsi"/>
        </w:rPr>
        <w:t>E)</w:t>
      </w:r>
      <w:r>
        <w:rPr>
          <w:rFonts w:cstheme="minorHAnsi"/>
        </w:rPr>
        <w:tab/>
        <w:t xml:space="preserve">Les moyens </w:t>
      </w:r>
      <w:r>
        <w:rPr>
          <w:rFonts w:cstheme="minorHAnsi"/>
        </w:rPr>
        <w:tab/>
        <w:t xml:space="preserve"> p.</w:t>
      </w:r>
      <w:r>
        <w:rPr>
          <w:rFonts w:cstheme="minorHAnsi"/>
        </w:rPr>
        <w:tab/>
        <w:t>10</w:t>
      </w:r>
    </w:p>
    <w:p w14:paraId="7AC998C6" w14:textId="044008C2" w:rsidR="007610FB" w:rsidRPr="00BE7A50" w:rsidRDefault="007610FB" w:rsidP="007610FB">
      <w:pPr>
        <w:pStyle w:val="Corpsdetexte"/>
        <w:tabs>
          <w:tab w:val="left" w:leader="dot" w:pos="8280"/>
          <w:tab w:val="right" w:pos="9000"/>
        </w:tabs>
        <w:ind w:left="1418" w:hanging="567"/>
        <w:rPr>
          <w:rFonts w:asciiTheme="minorHAnsi" w:hAnsiTheme="minorHAnsi" w:cstheme="minorHAnsi"/>
          <w:sz w:val="24"/>
          <w:szCs w:val="24"/>
        </w:rPr>
      </w:pPr>
      <w:r w:rsidRPr="00BE7A50">
        <w:rPr>
          <w:rFonts w:asciiTheme="minorHAnsi" w:hAnsiTheme="minorHAnsi" w:cstheme="minorHAnsi"/>
          <w:sz w:val="24"/>
          <w:szCs w:val="24"/>
        </w:rPr>
        <w:t>F)</w:t>
      </w:r>
      <w:r w:rsidRPr="00BE7A50">
        <w:rPr>
          <w:rFonts w:asciiTheme="minorHAnsi" w:hAnsiTheme="minorHAnsi" w:cstheme="minorHAnsi"/>
          <w:sz w:val="24"/>
          <w:szCs w:val="24"/>
        </w:rPr>
        <w:tab/>
        <w:t>La stratégie commerciale/le posit</w:t>
      </w:r>
      <w:r>
        <w:rPr>
          <w:rFonts w:asciiTheme="minorHAnsi" w:hAnsiTheme="minorHAnsi" w:cstheme="minorHAnsi"/>
          <w:sz w:val="24"/>
          <w:szCs w:val="24"/>
        </w:rPr>
        <w:t xml:space="preserve">ionnement de l’entreprise </w:t>
      </w:r>
      <w:r>
        <w:rPr>
          <w:rFonts w:asciiTheme="minorHAnsi" w:hAnsiTheme="minorHAnsi" w:cstheme="minorHAnsi"/>
          <w:sz w:val="24"/>
          <w:szCs w:val="24"/>
        </w:rPr>
        <w:tab/>
        <w:t xml:space="preserve"> p.</w:t>
      </w:r>
      <w:r>
        <w:rPr>
          <w:rFonts w:asciiTheme="minorHAnsi" w:hAnsiTheme="minorHAnsi" w:cstheme="minorHAnsi"/>
          <w:sz w:val="24"/>
          <w:szCs w:val="24"/>
        </w:rPr>
        <w:tab/>
      </w:r>
      <w:r w:rsidR="00B751E6">
        <w:rPr>
          <w:rFonts w:asciiTheme="minorHAnsi" w:hAnsiTheme="minorHAnsi" w:cstheme="minorHAnsi"/>
          <w:sz w:val="24"/>
          <w:szCs w:val="24"/>
        </w:rPr>
        <w:t>12</w:t>
      </w:r>
    </w:p>
    <w:p w14:paraId="22F6CF27" w14:textId="77777777" w:rsidR="007610FB" w:rsidRPr="00BE7A50" w:rsidRDefault="007610FB" w:rsidP="007610FB">
      <w:pPr>
        <w:tabs>
          <w:tab w:val="left" w:pos="8280"/>
          <w:tab w:val="right" w:pos="9000"/>
        </w:tabs>
        <w:rPr>
          <w:rFonts w:cstheme="minorHAnsi"/>
          <w:sz w:val="20"/>
          <w:szCs w:val="20"/>
        </w:rPr>
      </w:pPr>
    </w:p>
    <w:p w14:paraId="7175E24F" w14:textId="31766C4A" w:rsidR="007610FB" w:rsidRPr="00F2299B" w:rsidRDefault="007610FB" w:rsidP="007610FB">
      <w:pPr>
        <w:pStyle w:val="Titre3"/>
        <w:keepNext w:val="0"/>
        <w:tabs>
          <w:tab w:val="left" w:pos="851"/>
          <w:tab w:val="left" w:leader="dot" w:pos="8280"/>
          <w:tab w:val="right" w:pos="9000"/>
        </w:tabs>
        <w:ind w:left="851" w:hanging="851"/>
        <w:rPr>
          <w:rFonts w:cstheme="minorHAnsi"/>
          <w:color w:val="365F91" w:themeColor="accent1" w:themeShade="BF"/>
          <w:sz w:val="24"/>
          <w:szCs w:val="24"/>
        </w:rPr>
      </w:pPr>
      <w:r w:rsidRPr="00F2299B">
        <w:rPr>
          <w:rFonts w:cstheme="minorHAnsi"/>
          <w:color w:val="365F91" w:themeColor="accent1" w:themeShade="BF"/>
          <w:sz w:val="24"/>
          <w:szCs w:val="24"/>
        </w:rPr>
        <w:t xml:space="preserve">Le financement du projet </w:t>
      </w:r>
      <w:r w:rsidRPr="00F2299B">
        <w:rPr>
          <w:rFonts w:cstheme="minorHAnsi"/>
          <w:color w:val="365F91" w:themeColor="accent1" w:themeShade="BF"/>
          <w:sz w:val="24"/>
          <w:szCs w:val="24"/>
        </w:rPr>
        <w:tab/>
        <w:t xml:space="preserve"> p.</w:t>
      </w:r>
      <w:r w:rsidRPr="00F2299B">
        <w:rPr>
          <w:rFonts w:cstheme="minorHAnsi"/>
          <w:color w:val="365F91" w:themeColor="accent1" w:themeShade="BF"/>
          <w:sz w:val="24"/>
          <w:szCs w:val="24"/>
        </w:rPr>
        <w:tab/>
        <w:t>1</w:t>
      </w:r>
      <w:r w:rsidR="00B751E6">
        <w:rPr>
          <w:rFonts w:cstheme="minorHAnsi"/>
          <w:color w:val="365F91" w:themeColor="accent1" w:themeShade="BF"/>
          <w:sz w:val="24"/>
          <w:szCs w:val="24"/>
        </w:rPr>
        <w:t>4</w:t>
      </w:r>
    </w:p>
    <w:p w14:paraId="5277D40E" w14:textId="1232B6C6" w:rsidR="007610FB" w:rsidRPr="00BE7A50" w:rsidRDefault="007610FB" w:rsidP="007610FB">
      <w:pPr>
        <w:tabs>
          <w:tab w:val="left" w:leader="dot" w:pos="8280"/>
          <w:tab w:val="right" w:pos="9000"/>
        </w:tabs>
        <w:ind w:left="1418" w:hanging="567"/>
        <w:rPr>
          <w:rFonts w:cstheme="minorHAnsi"/>
        </w:rPr>
      </w:pPr>
      <w:r w:rsidRPr="00BE7A50">
        <w:rPr>
          <w:rFonts w:cstheme="minorHAnsi"/>
        </w:rPr>
        <w:t>A)</w:t>
      </w:r>
      <w:r w:rsidRPr="00BE7A50">
        <w:rPr>
          <w:rFonts w:cstheme="minorHAnsi"/>
        </w:rPr>
        <w:tab/>
        <w:t xml:space="preserve">Le plan </w:t>
      </w:r>
      <w:r w:rsidR="00B751E6">
        <w:rPr>
          <w:rFonts w:cstheme="minorHAnsi"/>
        </w:rPr>
        <w:t xml:space="preserve">de financement sur 3 ans </w:t>
      </w:r>
      <w:r w:rsidR="00B751E6">
        <w:rPr>
          <w:rFonts w:cstheme="minorHAnsi"/>
        </w:rPr>
        <w:tab/>
        <w:t xml:space="preserve"> p.</w:t>
      </w:r>
      <w:r w:rsidR="00B751E6">
        <w:rPr>
          <w:rFonts w:cstheme="minorHAnsi"/>
        </w:rPr>
        <w:tab/>
        <w:t>14</w:t>
      </w:r>
    </w:p>
    <w:p w14:paraId="5A0EF187" w14:textId="7E689015" w:rsidR="007610FB" w:rsidRPr="00BE7A50" w:rsidRDefault="007610FB" w:rsidP="007610FB">
      <w:pPr>
        <w:tabs>
          <w:tab w:val="left" w:leader="dot" w:pos="8280"/>
          <w:tab w:val="right" w:pos="9000"/>
        </w:tabs>
        <w:ind w:left="1418" w:hanging="567"/>
        <w:rPr>
          <w:rFonts w:cstheme="minorHAnsi"/>
        </w:rPr>
      </w:pPr>
      <w:r w:rsidRPr="00BE7A50">
        <w:rPr>
          <w:rFonts w:cstheme="minorHAnsi"/>
        </w:rPr>
        <w:t>B)</w:t>
      </w:r>
      <w:r w:rsidRPr="00BE7A50">
        <w:rPr>
          <w:rFonts w:cstheme="minorHAnsi"/>
        </w:rPr>
        <w:tab/>
        <w:t>Le comp</w:t>
      </w:r>
      <w:r w:rsidR="00B751E6">
        <w:rPr>
          <w:rFonts w:cstheme="minorHAnsi"/>
        </w:rPr>
        <w:t xml:space="preserve">te de résultat sur 3 ans </w:t>
      </w:r>
      <w:r w:rsidR="00B751E6">
        <w:rPr>
          <w:rFonts w:cstheme="minorHAnsi"/>
        </w:rPr>
        <w:tab/>
        <w:t xml:space="preserve"> p.</w:t>
      </w:r>
      <w:r w:rsidR="00B751E6">
        <w:rPr>
          <w:rFonts w:cstheme="minorHAnsi"/>
        </w:rPr>
        <w:tab/>
        <w:t>16</w:t>
      </w:r>
    </w:p>
    <w:p w14:paraId="0A54BD16" w14:textId="56F25090" w:rsidR="007610FB" w:rsidRPr="00BE7A50" w:rsidRDefault="007610FB" w:rsidP="007610FB">
      <w:pPr>
        <w:tabs>
          <w:tab w:val="left" w:leader="dot" w:pos="8280"/>
          <w:tab w:val="right" w:pos="9000"/>
        </w:tabs>
        <w:ind w:left="1418" w:hanging="567"/>
        <w:rPr>
          <w:rFonts w:cstheme="minorHAnsi"/>
        </w:rPr>
      </w:pPr>
      <w:r w:rsidRPr="00BE7A50">
        <w:rPr>
          <w:rFonts w:cstheme="minorHAnsi"/>
        </w:rPr>
        <w:t>C)</w:t>
      </w:r>
      <w:r w:rsidRPr="00BE7A50">
        <w:rPr>
          <w:rFonts w:cstheme="minorHAnsi"/>
        </w:rPr>
        <w:tab/>
        <w:t xml:space="preserve">Le plan de trésorerie </w:t>
      </w:r>
      <w:r w:rsidRPr="00BE7A50">
        <w:rPr>
          <w:rFonts w:cstheme="minorHAnsi"/>
        </w:rPr>
        <w:tab/>
        <w:t xml:space="preserve"> p.</w:t>
      </w:r>
      <w:r w:rsidRPr="00BE7A50">
        <w:rPr>
          <w:rFonts w:cstheme="minorHAnsi"/>
        </w:rPr>
        <w:tab/>
      </w:r>
      <w:r w:rsidR="00B751E6">
        <w:rPr>
          <w:rFonts w:cstheme="minorHAnsi"/>
        </w:rPr>
        <w:t>20</w:t>
      </w:r>
    </w:p>
    <w:p w14:paraId="6FE69DD3" w14:textId="77777777" w:rsidR="007610FB" w:rsidRPr="00BE7A50" w:rsidRDefault="007610FB" w:rsidP="007610FB">
      <w:pPr>
        <w:tabs>
          <w:tab w:val="left" w:pos="8280"/>
          <w:tab w:val="right" w:pos="9000"/>
        </w:tabs>
        <w:ind w:left="360"/>
        <w:rPr>
          <w:rFonts w:cstheme="minorHAnsi"/>
          <w:sz w:val="16"/>
          <w:szCs w:val="16"/>
        </w:rPr>
      </w:pPr>
    </w:p>
    <w:p w14:paraId="7D41A7A0" w14:textId="02C119E0" w:rsidR="007610FB" w:rsidRPr="00F2299B" w:rsidRDefault="007610FB" w:rsidP="007610FB">
      <w:pPr>
        <w:pStyle w:val="Titre3"/>
        <w:keepNext w:val="0"/>
        <w:tabs>
          <w:tab w:val="left" w:pos="851"/>
          <w:tab w:val="left" w:leader="dot" w:pos="8280"/>
          <w:tab w:val="right" w:pos="9000"/>
        </w:tabs>
        <w:ind w:left="851" w:hanging="851"/>
        <w:rPr>
          <w:rFonts w:cstheme="minorHAnsi"/>
          <w:color w:val="365F91" w:themeColor="accent1" w:themeShade="BF"/>
          <w:sz w:val="24"/>
          <w:szCs w:val="24"/>
        </w:rPr>
      </w:pPr>
      <w:r w:rsidRPr="00F2299B">
        <w:rPr>
          <w:rFonts w:cstheme="minorHAnsi"/>
          <w:color w:val="365F91" w:themeColor="accent1" w:themeShade="BF"/>
          <w:sz w:val="24"/>
          <w:szCs w:val="24"/>
        </w:rPr>
        <w:t xml:space="preserve">Validation du projet </w:t>
      </w:r>
      <w:r w:rsidRPr="00F2299B">
        <w:rPr>
          <w:rFonts w:cstheme="minorHAnsi"/>
          <w:color w:val="365F91" w:themeColor="accent1" w:themeShade="BF"/>
          <w:sz w:val="24"/>
          <w:szCs w:val="24"/>
        </w:rPr>
        <w:tab/>
        <w:t xml:space="preserve"> p.</w:t>
      </w:r>
      <w:r w:rsidRPr="00F2299B">
        <w:rPr>
          <w:rFonts w:cstheme="minorHAnsi"/>
          <w:color w:val="365F91" w:themeColor="accent1" w:themeShade="BF"/>
          <w:sz w:val="24"/>
          <w:szCs w:val="24"/>
        </w:rPr>
        <w:tab/>
      </w:r>
      <w:r w:rsidR="00B751E6">
        <w:rPr>
          <w:rFonts w:cstheme="minorHAnsi"/>
          <w:color w:val="365F91" w:themeColor="accent1" w:themeShade="BF"/>
          <w:sz w:val="24"/>
          <w:szCs w:val="24"/>
        </w:rPr>
        <w:t>22</w:t>
      </w:r>
    </w:p>
    <w:p w14:paraId="5AC8AE9E" w14:textId="08BF1461" w:rsidR="007610FB" w:rsidRDefault="007610FB" w:rsidP="007610FB">
      <w:pPr>
        <w:tabs>
          <w:tab w:val="left" w:pos="8280"/>
          <w:tab w:val="right" w:pos="9000"/>
        </w:tabs>
        <w:rPr>
          <w:rFonts w:cstheme="minorHAnsi"/>
        </w:rPr>
      </w:pPr>
      <w:r w:rsidRPr="00BE7A50">
        <w:rPr>
          <w:rFonts w:cstheme="minorHAnsi"/>
        </w:rPr>
        <w:tab/>
      </w:r>
    </w:p>
    <w:p w14:paraId="2431BD48" w14:textId="674D5382" w:rsidR="00B751E6" w:rsidRPr="00F2299B" w:rsidRDefault="00B751E6" w:rsidP="00B751E6">
      <w:pPr>
        <w:pStyle w:val="Titre3"/>
        <w:keepNext w:val="0"/>
        <w:tabs>
          <w:tab w:val="left" w:pos="851"/>
          <w:tab w:val="left" w:leader="dot" w:pos="8280"/>
          <w:tab w:val="right" w:pos="9000"/>
        </w:tabs>
        <w:ind w:left="851" w:hanging="851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color w:val="365F91" w:themeColor="accent1" w:themeShade="BF"/>
          <w:sz w:val="24"/>
          <w:szCs w:val="24"/>
        </w:rPr>
        <w:t>Documents à fournir</w:t>
      </w:r>
      <w:r w:rsidRPr="00F2299B">
        <w:rPr>
          <w:rFonts w:cstheme="minorHAnsi"/>
          <w:color w:val="365F91" w:themeColor="accent1" w:themeShade="BF"/>
          <w:sz w:val="24"/>
          <w:szCs w:val="24"/>
        </w:rPr>
        <w:t xml:space="preserve"> </w:t>
      </w:r>
      <w:r w:rsidRPr="00F2299B">
        <w:rPr>
          <w:rFonts w:cstheme="minorHAnsi"/>
          <w:color w:val="365F91" w:themeColor="accent1" w:themeShade="BF"/>
          <w:sz w:val="24"/>
          <w:szCs w:val="24"/>
        </w:rPr>
        <w:tab/>
        <w:t xml:space="preserve"> p.</w:t>
      </w:r>
      <w:r w:rsidRPr="00F2299B">
        <w:rPr>
          <w:rFonts w:cstheme="minorHAnsi"/>
          <w:color w:val="365F91" w:themeColor="accent1" w:themeShade="BF"/>
          <w:sz w:val="24"/>
          <w:szCs w:val="24"/>
        </w:rPr>
        <w:tab/>
      </w:r>
      <w:r>
        <w:rPr>
          <w:rFonts w:cstheme="minorHAnsi"/>
          <w:color w:val="365F91" w:themeColor="accent1" w:themeShade="BF"/>
          <w:sz w:val="24"/>
          <w:szCs w:val="24"/>
        </w:rPr>
        <w:t>23</w:t>
      </w:r>
    </w:p>
    <w:p w14:paraId="257D8C8E" w14:textId="77777777" w:rsidR="00B751E6" w:rsidRPr="00BE7A50" w:rsidRDefault="00B751E6" w:rsidP="007610FB">
      <w:pPr>
        <w:tabs>
          <w:tab w:val="left" w:pos="8280"/>
          <w:tab w:val="right" w:pos="9000"/>
        </w:tabs>
        <w:rPr>
          <w:rFonts w:cstheme="minorHAnsi"/>
        </w:rPr>
      </w:pPr>
    </w:p>
    <w:p w14:paraId="546F422C" w14:textId="77777777" w:rsidR="007610FB" w:rsidRPr="00BE7A50" w:rsidRDefault="007610FB" w:rsidP="007610FB">
      <w:pPr>
        <w:pStyle w:val="Titre7"/>
        <w:rPr>
          <w:rFonts w:asciiTheme="minorHAnsi" w:hAnsiTheme="minorHAnsi" w:cstheme="minorHAnsi"/>
          <w:sz w:val="2"/>
          <w:szCs w:val="2"/>
        </w:rPr>
      </w:pPr>
      <w:r w:rsidRPr="00BE7A50">
        <w:rPr>
          <w:rFonts w:asciiTheme="minorHAnsi" w:hAnsiTheme="minorHAnsi" w:cstheme="minorHAnsi"/>
        </w:rPr>
        <w:br w:type="page"/>
      </w:r>
      <w:r w:rsidRPr="00BE7A50">
        <w:rPr>
          <w:rFonts w:asciiTheme="minorHAnsi" w:hAnsiTheme="minorHAnsi" w:cstheme="minorHAnsi"/>
        </w:rPr>
        <w:lastRenderedPageBreak/>
        <w:t xml:space="preserve"> </w:t>
      </w:r>
    </w:p>
    <w:p w14:paraId="4B4A78B6" w14:textId="77777777" w:rsidR="007610FB" w:rsidRPr="00BE7A50" w:rsidRDefault="007610FB" w:rsidP="00653D1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</w:rPr>
      </w:pPr>
      <w:r w:rsidRPr="00BE7A50">
        <w:rPr>
          <w:rFonts w:asciiTheme="minorHAnsi" w:hAnsiTheme="minorHAnsi" w:cstheme="minorHAnsi"/>
          <w:b/>
        </w:rPr>
        <w:t>Présentation du créateur et de son entreprise</w:t>
      </w:r>
    </w:p>
    <w:p w14:paraId="0305B916" w14:textId="77777777" w:rsidR="007610FB" w:rsidRPr="00BE7A50" w:rsidRDefault="007610FB" w:rsidP="007610FB">
      <w:pPr>
        <w:rPr>
          <w:rFonts w:cstheme="minorHAnsi"/>
        </w:rPr>
      </w:pPr>
    </w:p>
    <w:p w14:paraId="0D9A21BD" w14:textId="77777777" w:rsidR="007610FB" w:rsidRPr="006D53D0" w:rsidRDefault="007610FB" w:rsidP="007610FB">
      <w:pPr>
        <w:pStyle w:val="Titre3"/>
        <w:numPr>
          <w:ilvl w:val="0"/>
          <w:numId w:val="5"/>
        </w:numPr>
        <w:tabs>
          <w:tab w:val="clear" w:pos="1080"/>
        </w:tabs>
        <w:spacing w:before="0" w:after="0" w:line="240" w:lineRule="auto"/>
        <w:ind w:left="567" w:hanging="425"/>
        <w:rPr>
          <w:rFonts w:cstheme="minorHAnsi"/>
          <w:i/>
          <w:color w:val="365F91" w:themeColor="accent1" w:themeShade="BF"/>
        </w:rPr>
      </w:pPr>
      <w:r w:rsidRPr="006D53D0">
        <w:rPr>
          <w:rFonts w:cstheme="minorHAnsi"/>
          <w:i/>
          <w:color w:val="365F91" w:themeColor="accent1" w:themeShade="BF"/>
        </w:rPr>
        <w:t xml:space="preserve">Le créateur : </w:t>
      </w:r>
      <w:r w:rsidRPr="006D53D0">
        <w:rPr>
          <w:rFonts w:cstheme="minorHAnsi"/>
          <w:i/>
          <w:color w:val="365F91" w:themeColor="accent1" w:themeShade="BF"/>
          <w:sz w:val="22"/>
        </w:rPr>
        <w:t xml:space="preserve">fiche à démultiplier selon le nombre de porteurs de projets. </w:t>
      </w:r>
    </w:p>
    <w:p w14:paraId="6D0D1199" w14:textId="77777777" w:rsidR="007610FB" w:rsidRPr="00BE7A50" w:rsidRDefault="007610FB" w:rsidP="007610FB">
      <w:pPr>
        <w:ind w:left="708"/>
        <w:rPr>
          <w:rFonts w:cstheme="minorHAnsi"/>
        </w:rPr>
      </w:pPr>
    </w:p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540"/>
        <w:gridCol w:w="2700"/>
        <w:gridCol w:w="540"/>
        <w:gridCol w:w="2700"/>
        <w:gridCol w:w="499"/>
      </w:tblGrid>
      <w:tr w:rsidR="007610FB" w:rsidRPr="00BE7A50" w14:paraId="16B9D698" w14:textId="77777777" w:rsidTr="00653D1C">
        <w:tc>
          <w:tcPr>
            <w:tcW w:w="2808" w:type="dxa"/>
            <w:gridSpan w:val="2"/>
          </w:tcPr>
          <w:p w14:paraId="2969056E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Nom, Prénom</w:t>
            </w:r>
          </w:p>
        </w:tc>
        <w:tc>
          <w:tcPr>
            <w:tcW w:w="6439" w:type="dxa"/>
            <w:gridSpan w:val="4"/>
          </w:tcPr>
          <w:p w14:paraId="3D0227B3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145C8F7E" w14:textId="77777777" w:rsidTr="00653D1C">
        <w:tc>
          <w:tcPr>
            <w:tcW w:w="2808" w:type="dxa"/>
            <w:gridSpan w:val="2"/>
          </w:tcPr>
          <w:p w14:paraId="726A5384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Date et lieu de naissance</w:t>
            </w:r>
          </w:p>
        </w:tc>
        <w:tc>
          <w:tcPr>
            <w:tcW w:w="6439" w:type="dxa"/>
            <w:gridSpan w:val="4"/>
          </w:tcPr>
          <w:p w14:paraId="7412E809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33992431" w14:textId="77777777" w:rsidTr="00653D1C">
        <w:tc>
          <w:tcPr>
            <w:tcW w:w="2808" w:type="dxa"/>
            <w:gridSpan w:val="2"/>
          </w:tcPr>
          <w:p w14:paraId="3DF98FBE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Adresse, code postal, ville,</w:t>
            </w:r>
          </w:p>
        </w:tc>
        <w:tc>
          <w:tcPr>
            <w:tcW w:w="6439" w:type="dxa"/>
            <w:gridSpan w:val="4"/>
          </w:tcPr>
          <w:p w14:paraId="2A0C43FE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20E03AE7" w14:textId="77777777" w:rsidTr="00653D1C">
        <w:tc>
          <w:tcPr>
            <w:tcW w:w="2808" w:type="dxa"/>
            <w:gridSpan w:val="2"/>
          </w:tcPr>
          <w:p w14:paraId="150E3921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Téléphone</w:t>
            </w:r>
          </w:p>
        </w:tc>
        <w:tc>
          <w:tcPr>
            <w:tcW w:w="6439" w:type="dxa"/>
            <w:gridSpan w:val="4"/>
          </w:tcPr>
          <w:p w14:paraId="5DB26BD9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15793876" w14:textId="77777777" w:rsidTr="00653D1C">
        <w:tc>
          <w:tcPr>
            <w:tcW w:w="2808" w:type="dxa"/>
            <w:gridSpan w:val="2"/>
          </w:tcPr>
          <w:p w14:paraId="554065F1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Adresse email</w:t>
            </w:r>
          </w:p>
        </w:tc>
        <w:tc>
          <w:tcPr>
            <w:tcW w:w="6439" w:type="dxa"/>
            <w:gridSpan w:val="4"/>
          </w:tcPr>
          <w:p w14:paraId="2293A6F8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64310853" w14:textId="77777777" w:rsidTr="00653D1C">
        <w:tc>
          <w:tcPr>
            <w:tcW w:w="2808" w:type="dxa"/>
            <w:gridSpan w:val="2"/>
          </w:tcPr>
          <w:p w14:paraId="6677BB77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Nombre d’enfants à charge</w:t>
            </w:r>
          </w:p>
        </w:tc>
        <w:tc>
          <w:tcPr>
            <w:tcW w:w="6439" w:type="dxa"/>
            <w:gridSpan w:val="4"/>
          </w:tcPr>
          <w:p w14:paraId="1A5FB1B4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64DA0411" w14:textId="77777777" w:rsidTr="00653D1C">
        <w:tc>
          <w:tcPr>
            <w:tcW w:w="2808" w:type="dxa"/>
            <w:gridSpan w:val="2"/>
          </w:tcPr>
          <w:p w14:paraId="4819525C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 xml:space="preserve">Situation du conjoint(e) </w:t>
            </w:r>
          </w:p>
        </w:tc>
        <w:tc>
          <w:tcPr>
            <w:tcW w:w="6439" w:type="dxa"/>
            <w:gridSpan w:val="4"/>
          </w:tcPr>
          <w:p w14:paraId="0E797714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5E2EC078" w14:textId="77777777" w:rsidTr="00653D1C">
        <w:trPr>
          <w:cantSplit/>
        </w:trPr>
        <w:tc>
          <w:tcPr>
            <w:tcW w:w="9247" w:type="dxa"/>
            <w:gridSpan w:val="6"/>
            <w:vAlign w:val="center"/>
          </w:tcPr>
          <w:p w14:paraId="1ADAFD29" w14:textId="77777777" w:rsidR="007610FB" w:rsidRPr="00BE7A50" w:rsidRDefault="007610FB" w:rsidP="00DD1F1E">
            <w:pPr>
              <w:spacing w:before="60" w:after="60"/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Situation familiale</w:t>
            </w:r>
          </w:p>
        </w:tc>
      </w:tr>
      <w:tr w:rsidR="007610FB" w:rsidRPr="00BE7A50" w14:paraId="6336401F" w14:textId="77777777" w:rsidTr="00653D1C">
        <w:tc>
          <w:tcPr>
            <w:tcW w:w="2268" w:type="dxa"/>
          </w:tcPr>
          <w:p w14:paraId="429AACBC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Célibataire</w:t>
            </w:r>
          </w:p>
        </w:tc>
        <w:tc>
          <w:tcPr>
            <w:tcW w:w="540" w:type="dxa"/>
          </w:tcPr>
          <w:p w14:paraId="42E18CC7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700" w:type="dxa"/>
          </w:tcPr>
          <w:p w14:paraId="61E27805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 xml:space="preserve">Pacsé(e) </w:t>
            </w:r>
          </w:p>
        </w:tc>
        <w:tc>
          <w:tcPr>
            <w:tcW w:w="540" w:type="dxa"/>
          </w:tcPr>
          <w:p w14:paraId="48234DD4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700" w:type="dxa"/>
          </w:tcPr>
          <w:p w14:paraId="0D6D9B14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Autres (précisez) :</w:t>
            </w:r>
          </w:p>
        </w:tc>
        <w:tc>
          <w:tcPr>
            <w:tcW w:w="499" w:type="dxa"/>
          </w:tcPr>
          <w:p w14:paraId="40E318AB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</w:tr>
      <w:tr w:rsidR="007610FB" w:rsidRPr="00BE7A50" w14:paraId="3FD5A676" w14:textId="77777777" w:rsidTr="00653D1C">
        <w:tc>
          <w:tcPr>
            <w:tcW w:w="2268" w:type="dxa"/>
          </w:tcPr>
          <w:p w14:paraId="3346C399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Marié(e)</w:t>
            </w:r>
          </w:p>
        </w:tc>
        <w:tc>
          <w:tcPr>
            <w:tcW w:w="540" w:type="dxa"/>
          </w:tcPr>
          <w:p w14:paraId="3CCA925C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700" w:type="dxa"/>
          </w:tcPr>
          <w:p w14:paraId="425D9BBA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Vie maritale</w:t>
            </w:r>
          </w:p>
        </w:tc>
        <w:tc>
          <w:tcPr>
            <w:tcW w:w="540" w:type="dxa"/>
          </w:tcPr>
          <w:p w14:paraId="1C2C1347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3199" w:type="dxa"/>
            <w:gridSpan w:val="2"/>
            <w:vMerge w:val="restart"/>
          </w:tcPr>
          <w:p w14:paraId="61EC4310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</w:tr>
      <w:tr w:rsidR="007610FB" w:rsidRPr="00BE7A50" w14:paraId="7B64CB93" w14:textId="77777777" w:rsidTr="00653D1C">
        <w:tc>
          <w:tcPr>
            <w:tcW w:w="2268" w:type="dxa"/>
          </w:tcPr>
          <w:p w14:paraId="025FDB0E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Divorcé(e)</w:t>
            </w:r>
          </w:p>
        </w:tc>
        <w:tc>
          <w:tcPr>
            <w:tcW w:w="540" w:type="dxa"/>
          </w:tcPr>
          <w:p w14:paraId="326367ED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700" w:type="dxa"/>
          </w:tcPr>
          <w:p w14:paraId="2A96BFA6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euf</w:t>
            </w:r>
            <w:r w:rsidRPr="00BE7A50">
              <w:rPr>
                <w:rFonts w:cstheme="minorHAnsi"/>
                <w:sz w:val="20"/>
              </w:rPr>
              <w:t>(</w:t>
            </w:r>
            <w:proofErr w:type="spellStart"/>
            <w:r w:rsidRPr="00BE7A50">
              <w:rPr>
                <w:rFonts w:cstheme="minorHAnsi"/>
                <w:sz w:val="20"/>
              </w:rPr>
              <w:t>ve</w:t>
            </w:r>
            <w:proofErr w:type="spellEnd"/>
            <w:r w:rsidRPr="00BE7A50">
              <w:rPr>
                <w:rFonts w:cstheme="minorHAnsi"/>
                <w:sz w:val="20"/>
              </w:rPr>
              <w:t>)</w:t>
            </w:r>
          </w:p>
        </w:tc>
        <w:tc>
          <w:tcPr>
            <w:tcW w:w="540" w:type="dxa"/>
          </w:tcPr>
          <w:p w14:paraId="744317E5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3199" w:type="dxa"/>
            <w:gridSpan w:val="2"/>
            <w:vMerge/>
          </w:tcPr>
          <w:p w14:paraId="4CF8AF2A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</w:tr>
    </w:tbl>
    <w:p w14:paraId="64E2C721" w14:textId="77777777" w:rsidR="007610FB" w:rsidRPr="00BE7A50" w:rsidRDefault="007610FB" w:rsidP="007610FB">
      <w:pPr>
        <w:rPr>
          <w:rFonts w:cstheme="minorHAnsi"/>
        </w:rPr>
      </w:pPr>
    </w:p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540"/>
        <w:gridCol w:w="2700"/>
        <w:gridCol w:w="632"/>
        <w:gridCol w:w="2608"/>
        <w:gridCol w:w="499"/>
      </w:tblGrid>
      <w:tr w:rsidR="007610FB" w:rsidRPr="00BE7A50" w14:paraId="311A908D" w14:textId="77777777" w:rsidTr="00653D1C">
        <w:trPr>
          <w:cantSplit/>
          <w:trHeight w:val="262"/>
        </w:trPr>
        <w:tc>
          <w:tcPr>
            <w:tcW w:w="9247" w:type="dxa"/>
            <w:gridSpan w:val="6"/>
            <w:vAlign w:val="center"/>
          </w:tcPr>
          <w:p w14:paraId="6AFE1939" w14:textId="77777777" w:rsidR="007610FB" w:rsidRPr="00BE7A50" w:rsidRDefault="007610FB" w:rsidP="00DD1F1E">
            <w:pPr>
              <w:spacing w:before="60" w:after="60"/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Statut précédent la création d’entreprise</w:t>
            </w:r>
          </w:p>
        </w:tc>
      </w:tr>
      <w:tr w:rsidR="007610FB" w:rsidRPr="00BE7A50" w14:paraId="38971977" w14:textId="77777777" w:rsidTr="00653D1C">
        <w:tblPrEx>
          <w:tblCellMar>
            <w:left w:w="108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 w14:paraId="632839FA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Etudiant</w:t>
            </w:r>
          </w:p>
        </w:tc>
        <w:tc>
          <w:tcPr>
            <w:tcW w:w="540" w:type="dxa"/>
            <w:shd w:val="clear" w:color="auto" w:fill="auto"/>
          </w:tcPr>
          <w:p w14:paraId="194513F9" w14:textId="77777777" w:rsidR="007610FB" w:rsidRPr="00BE7A50" w:rsidRDefault="007610FB" w:rsidP="00DD1F1E">
            <w:pPr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0A1BFD5E" w14:textId="77777777" w:rsidR="007610FB" w:rsidRPr="00BE7A50" w:rsidRDefault="007610FB" w:rsidP="00DD1F1E">
            <w:pPr>
              <w:rPr>
                <w:rFonts w:cstheme="minorHAnsi"/>
              </w:rPr>
            </w:pPr>
            <w:r w:rsidRPr="00BE7A50">
              <w:rPr>
                <w:rFonts w:cstheme="minorHAnsi"/>
                <w:sz w:val="20"/>
              </w:rPr>
              <w:t>Chef d’entreprise</w:t>
            </w:r>
          </w:p>
        </w:tc>
        <w:tc>
          <w:tcPr>
            <w:tcW w:w="632" w:type="dxa"/>
            <w:shd w:val="clear" w:color="auto" w:fill="auto"/>
          </w:tcPr>
          <w:p w14:paraId="6ED3C4AE" w14:textId="77777777" w:rsidR="007610FB" w:rsidRPr="00BE7A50" w:rsidRDefault="007610FB" w:rsidP="00DD1F1E">
            <w:pPr>
              <w:rPr>
                <w:rFonts w:cstheme="minorHAnsi"/>
              </w:rPr>
            </w:pPr>
          </w:p>
        </w:tc>
        <w:tc>
          <w:tcPr>
            <w:tcW w:w="2608" w:type="dxa"/>
            <w:shd w:val="clear" w:color="auto" w:fill="auto"/>
          </w:tcPr>
          <w:p w14:paraId="4D2D36A1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Bénéficiaire du RSA</w:t>
            </w:r>
          </w:p>
        </w:tc>
        <w:tc>
          <w:tcPr>
            <w:tcW w:w="499" w:type="dxa"/>
            <w:shd w:val="clear" w:color="auto" w:fill="auto"/>
          </w:tcPr>
          <w:p w14:paraId="5A959C39" w14:textId="77777777" w:rsidR="007610FB" w:rsidRPr="00BE7A50" w:rsidRDefault="007610FB" w:rsidP="00DD1F1E">
            <w:pPr>
              <w:rPr>
                <w:rFonts w:cstheme="minorHAnsi"/>
              </w:rPr>
            </w:pPr>
          </w:p>
        </w:tc>
      </w:tr>
      <w:tr w:rsidR="007610FB" w:rsidRPr="00BE7A50" w14:paraId="32B91EBE" w14:textId="77777777" w:rsidTr="00653D1C">
        <w:tblPrEx>
          <w:tblCellMar>
            <w:left w:w="108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 w14:paraId="17B8AD25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Apprenti</w:t>
            </w:r>
          </w:p>
        </w:tc>
        <w:tc>
          <w:tcPr>
            <w:tcW w:w="540" w:type="dxa"/>
            <w:shd w:val="clear" w:color="auto" w:fill="auto"/>
          </w:tcPr>
          <w:p w14:paraId="22D71FC9" w14:textId="77777777" w:rsidR="007610FB" w:rsidRPr="00BE7A50" w:rsidRDefault="007610FB" w:rsidP="00DD1F1E">
            <w:pPr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31EB3677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DE de moins d’un an</w:t>
            </w:r>
          </w:p>
        </w:tc>
        <w:tc>
          <w:tcPr>
            <w:tcW w:w="632" w:type="dxa"/>
            <w:shd w:val="clear" w:color="auto" w:fill="auto"/>
          </w:tcPr>
          <w:p w14:paraId="279541E8" w14:textId="77777777" w:rsidR="007610FB" w:rsidRPr="00BE7A50" w:rsidRDefault="007610FB" w:rsidP="00DD1F1E">
            <w:pPr>
              <w:rPr>
                <w:rFonts w:cstheme="minorHAnsi"/>
              </w:rPr>
            </w:pPr>
          </w:p>
        </w:tc>
        <w:tc>
          <w:tcPr>
            <w:tcW w:w="2608" w:type="dxa"/>
            <w:shd w:val="clear" w:color="auto" w:fill="auto"/>
          </w:tcPr>
          <w:p w14:paraId="240E307C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Sans profession</w:t>
            </w:r>
          </w:p>
        </w:tc>
        <w:tc>
          <w:tcPr>
            <w:tcW w:w="499" w:type="dxa"/>
            <w:shd w:val="clear" w:color="auto" w:fill="auto"/>
          </w:tcPr>
          <w:p w14:paraId="4F66B84C" w14:textId="77777777" w:rsidR="007610FB" w:rsidRPr="00BE7A50" w:rsidRDefault="007610FB" w:rsidP="00DD1F1E">
            <w:pPr>
              <w:rPr>
                <w:rFonts w:cstheme="minorHAnsi"/>
              </w:rPr>
            </w:pPr>
          </w:p>
        </w:tc>
      </w:tr>
      <w:tr w:rsidR="007610FB" w:rsidRPr="00BE7A50" w14:paraId="18A5ADC2" w14:textId="77777777" w:rsidTr="00653D1C">
        <w:tblPrEx>
          <w:tblCellMar>
            <w:left w:w="108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 w14:paraId="02DD1E6B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Salarié</w:t>
            </w:r>
          </w:p>
        </w:tc>
        <w:tc>
          <w:tcPr>
            <w:tcW w:w="540" w:type="dxa"/>
            <w:shd w:val="clear" w:color="auto" w:fill="auto"/>
          </w:tcPr>
          <w:p w14:paraId="77E4959B" w14:textId="77777777" w:rsidR="007610FB" w:rsidRPr="00BE7A50" w:rsidRDefault="007610FB" w:rsidP="00DD1F1E">
            <w:pPr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174C57FF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DE de plus d’un an</w:t>
            </w:r>
          </w:p>
        </w:tc>
        <w:tc>
          <w:tcPr>
            <w:tcW w:w="632" w:type="dxa"/>
            <w:shd w:val="clear" w:color="auto" w:fill="auto"/>
          </w:tcPr>
          <w:p w14:paraId="66D87F6A" w14:textId="77777777" w:rsidR="007610FB" w:rsidRPr="00BE7A50" w:rsidRDefault="007610FB" w:rsidP="00DD1F1E">
            <w:pPr>
              <w:rPr>
                <w:rFonts w:cstheme="minorHAnsi"/>
              </w:rPr>
            </w:pPr>
          </w:p>
        </w:tc>
        <w:tc>
          <w:tcPr>
            <w:tcW w:w="2608" w:type="dxa"/>
            <w:shd w:val="clear" w:color="auto" w:fill="auto"/>
          </w:tcPr>
          <w:p w14:paraId="1A9D050A" w14:textId="77777777" w:rsidR="007610FB" w:rsidRPr="00BE7A50" w:rsidRDefault="007610FB" w:rsidP="00DD1F1E">
            <w:pPr>
              <w:rPr>
                <w:rFonts w:cstheme="minorHAnsi"/>
              </w:rPr>
            </w:pPr>
            <w:r w:rsidRPr="00BE7A50">
              <w:rPr>
                <w:rFonts w:cstheme="minorHAnsi"/>
                <w:sz w:val="20"/>
              </w:rPr>
              <w:t>Autres (précisez)</w:t>
            </w:r>
          </w:p>
        </w:tc>
        <w:tc>
          <w:tcPr>
            <w:tcW w:w="499" w:type="dxa"/>
            <w:shd w:val="clear" w:color="auto" w:fill="auto"/>
          </w:tcPr>
          <w:p w14:paraId="14D709F5" w14:textId="77777777" w:rsidR="007610FB" w:rsidRPr="00BE7A50" w:rsidRDefault="007610FB" w:rsidP="00DD1F1E">
            <w:pPr>
              <w:rPr>
                <w:rFonts w:cstheme="minorHAnsi"/>
              </w:rPr>
            </w:pPr>
          </w:p>
        </w:tc>
      </w:tr>
    </w:tbl>
    <w:p w14:paraId="2707B655" w14:textId="77777777" w:rsidR="007610FB" w:rsidRPr="00BE7A50" w:rsidRDefault="007610FB" w:rsidP="007610FB">
      <w:pPr>
        <w:rPr>
          <w:rFonts w:cstheme="minorHAnsi"/>
        </w:rPr>
      </w:pPr>
    </w:p>
    <w:p w14:paraId="6DEA9FF6" w14:textId="0C2EF9B1" w:rsidR="007610FB" w:rsidRPr="00BE7A50" w:rsidRDefault="007610FB" w:rsidP="007610FB">
      <w:pPr>
        <w:rPr>
          <w:rFonts w:cstheme="minorHAnsi"/>
          <w:b/>
          <w:sz w:val="20"/>
          <w:szCs w:val="20"/>
        </w:rPr>
      </w:pPr>
      <w:r w:rsidRPr="00BE7A50">
        <w:rPr>
          <w:rFonts w:cstheme="minorHAnsi"/>
          <w:b/>
          <w:sz w:val="20"/>
          <w:szCs w:val="20"/>
        </w:rPr>
        <w:t>Avez-vous eu une expérience en création d’entreprise ?</w:t>
      </w:r>
    </w:p>
    <w:p w14:paraId="5D078C56" w14:textId="77777777" w:rsidR="007610FB" w:rsidRPr="00BE7A50" w:rsidRDefault="007610FB" w:rsidP="007610FB">
      <w:pPr>
        <w:rPr>
          <w:rFonts w:cstheme="minorHAnsi"/>
          <w:b/>
          <w:sz w:val="20"/>
          <w:szCs w:val="20"/>
        </w:rPr>
      </w:pPr>
      <w:r w:rsidRPr="00BE7A50">
        <w:rPr>
          <w:rFonts w:cstheme="minorHAnsi"/>
          <w:b/>
          <w:sz w:val="20"/>
          <w:szCs w:val="20"/>
        </w:rPr>
        <w:t>Quelles sont les raisons de l’arrêt (vente, échec …)</w:t>
      </w:r>
    </w:p>
    <w:p w14:paraId="059FB5B5" w14:textId="77777777" w:rsidR="007610FB" w:rsidRPr="00BE7A50" w:rsidRDefault="007610FB" w:rsidP="007610FB">
      <w:pPr>
        <w:rPr>
          <w:rFonts w:cstheme="minorHAnsi"/>
        </w:rPr>
      </w:pPr>
    </w:p>
    <w:p w14:paraId="5B0A9AE6" w14:textId="77777777" w:rsidR="007610FB" w:rsidRPr="00BE7A50" w:rsidRDefault="007610FB" w:rsidP="007610FB">
      <w:pPr>
        <w:tabs>
          <w:tab w:val="right" w:leader="dot" w:pos="9072"/>
        </w:tabs>
        <w:ind w:left="540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40E54198" w14:textId="77777777" w:rsidR="007610FB" w:rsidRPr="00BE7A50" w:rsidRDefault="007610FB" w:rsidP="007610FB">
      <w:pPr>
        <w:tabs>
          <w:tab w:val="right" w:leader="dot" w:pos="9072"/>
        </w:tabs>
        <w:ind w:left="540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36124E78" w14:textId="77777777" w:rsidR="007610FB" w:rsidRPr="00BE7A50" w:rsidRDefault="007610FB" w:rsidP="007610FB">
      <w:pPr>
        <w:tabs>
          <w:tab w:val="right" w:leader="dot" w:pos="9072"/>
        </w:tabs>
        <w:ind w:left="540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77591ACC" w14:textId="16BB3281" w:rsidR="007610FB" w:rsidRDefault="007610FB" w:rsidP="007610FB">
      <w:pPr>
        <w:rPr>
          <w:rFonts w:cstheme="minorHAnsi"/>
        </w:rPr>
      </w:pPr>
    </w:p>
    <w:p w14:paraId="268D47FF" w14:textId="77777777" w:rsidR="006D53D0" w:rsidRPr="00BE7A50" w:rsidRDefault="006D53D0" w:rsidP="007610FB">
      <w:pPr>
        <w:rPr>
          <w:rFonts w:cstheme="minorHAnsi"/>
        </w:rPr>
      </w:pPr>
    </w:p>
    <w:tbl>
      <w:tblPr>
        <w:tblW w:w="928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51"/>
        <w:gridCol w:w="2515"/>
        <w:gridCol w:w="2160"/>
        <w:gridCol w:w="2160"/>
      </w:tblGrid>
      <w:tr w:rsidR="007610FB" w:rsidRPr="00BE7A50" w14:paraId="2718C652" w14:textId="77777777" w:rsidTr="00DD1F1E">
        <w:tc>
          <w:tcPr>
            <w:tcW w:w="2451" w:type="dxa"/>
            <w:vAlign w:val="center"/>
          </w:tcPr>
          <w:p w14:paraId="79293FC0" w14:textId="77777777" w:rsidR="007610FB" w:rsidRPr="00BE7A50" w:rsidRDefault="007610FB" w:rsidP="00DD1F1E">
            <w:pPr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lastRenderedPageBreak/>
              <w:t>Dates</w:t>
            </w:r>
          </w:p>
          <w:p w14:paraId="3E7FA967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(période du…au…)</w:t>
            </w:r>
          </w:p>
        </w:tc>
        <w:tc>
          <w:tcPr>
            <w:tcW w:w="2515" w:type="dxa"/>
            <w:vAlign w:val="center"/>
          </w:tcPr>
          <w:p w14:paraId="4292A99D" w14:textId="77777777" w:rsidR="007610FB" w:rsidRPr="00BE7A50" w:rsidRDefault="007610FB" w:rsidP="00DD1F1E">
            <w:pPr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Formation ou poste occupé</w:t>
            </w:r>
          </w:p>
        </w:tc>
        <w:tc>
          <w:tcPr>
            <w:tcW w:w="2160" w:type="dxa"/>
            <w:vAlign w:val="center"/>
          </w:tcPr>
          <w:p w14:paraId="0F81B3AB" w14:textId="77777777" w:rsidR="007610FB" w:rsidRPr="00BE7A50" w:rsidRDefault="007610FB" w:rsidP="00DD1F1E">
            <w:pPr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Etablissement/ entreprise</w:t>
            </w:r>
          </w:p>
        </w:tc>
        <w:tc>
          <w:tcPr>
            <w:tcW w:w="2160" w:type="dxa"/>
            <w:vAlign w:val="center"/>
          </w:tcPr>
          <w:p w14:paraId="7DD67378" w14:textId="77777777" w:rsidR="007610FB" w:rsidRPr="00BE7A50" w:rsidRDefault="007610FB" w:rsidP="00DD1F1E">
            <w:pPr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Commentaires</w:t>
            </w:r>
          </w:p>
        </w:tc>
      </w:tr>
      <w:tr w:rsidR="007610FB" w:rsidRPr="00BE7A50" w14:paraId="2592E6FD" w14:textId="77777777" w:rsidTr="00DD1F1E">
        <w:tc>
          <w:tcPr>
            <w:tcW w:w="2451" w:type="dxa"/>
          </w:tcPr>
          <w:p w14:paraId="7C7CF7D9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Formations</w:t>
            </w:r>
          </w:p>
        </w:tc>
        <w:tc>
          <w:tcPr>
            <w:tcW w:w="2515" w:type="dxa"/>
          </w:tcPr>
          <w:p w14:paraId="613D4BA6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160" w:type="dxa"/>
          </w:tcPr>
          <w:p w14:paraId="078BF70D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160" w:type="dxa"/>
          </w:tcPr>
          <w:p w14:paraId="1F9155BD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</w:tr>
      <w:tr w:rsidR="007610FB" w:rsidRPr="00BE7A50" w14:paraId="74171EAB" w14:textId="77777777" w:rsidTr="00DD1F1E">
        <w:tc>
          <w:tcPr>
            <w:tcW w:w="2451" w:type="dxa"/>
          </w:tcPr>
          <w:p w14:paraId="0FB43BA6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515" w:type="dxa"/>
          </w:tcPr>
          <w:p w14:paraId="10610A94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160" w:type="dxa"/>
          </w:tcPr>
          <w:p w14:paraId="75DF76E0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160" w:type="dxa"/>
          </w:tcPr>
          <w:p w14:paraId="18E06889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</w:tr>
      <w:tr w:rsidR="007610FB" w:rsidRPr="00BE7A50" w14:paraId="7311E229" w14:textId="77777777" w:rsidTr="00DD1F1E">
        <w:tc>
          <w:tcPr>
            <w:tcW w:w="2451" w:type="dxa"/>
          </w:tcPr>
          <w:p w14:paraId="36006A3A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515" w:type="dxa"/>
          </w:tcPr>
          <w:p w14:paraId="48F80052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160" w:type="dxa"/>
          </w:tcPr>
          <w:p w14:paraId="6D312E0A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160" w:type="dxa"/>
          </w:tcPr>
          <w:p w14:paraId="12C03730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</w:tr>
      <w:tr w:rsidR="007610FB" w:rsidRPr="00BE7A50" w14:paraId="1C65AFA6" w14:textId="77777777" w:rsidTr="00DD1F1E">
        <w:tc>
          <w:tcPr>
            <w:tcW w:w="2451" w:type="dxa"/>
          </w:tcPr>
          <w:p w14:paraId="101E21CE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Expériences professionnelles</w:t>
            </w:r>
          </w:p>
        </w:tc>
        <w:tc>
          <w:tcPr>
            <w:tcW w:w="2515" w:type="dxa"/>
          </w:tcPr>
          <w:p w14:paraId="6F038651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160" w:type="dxa"/>
          </w:tcPr>
          <w:p w14:paraId="7544D140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160" w:type="dxa"/>
          </w:tcPr>
          <w:p w14:paraId="6C1C7FF4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</w:tr>
      <w:tr w:rsidR="007610FB" w:rsidRPr="00BE7A50" w14:paraId="1CAB2874" w14:textId="77777777" w:rsidTr="00DD1F1E">
        <w:tc>
          <w:tcPr>
            <w:tcW w:w="2451" w:type="dxa"/>
          </w:tcPr>
          <w:p w14:paraId="04103E76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515" w:type="dxa"/>
          </w:tcPr>
          <w:p w14:paraId="7E38EF75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160" w:type="dxa"/>
          </w:tcPr>
          <w:p w14:paraId="69475D5A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160" w:type="dxa"/>
          </w:tcPr>
          <w:p w14:paraId="71D53DA7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</w:tr>
      <w:tr w:rsidR="007610FB" w:rsidRPr="00BE7A50" w14:paraId="2491FE80" w14:textId="77777777" w:rsidTr="00DD1F1E">
        <w:tc>
          <w:tcPr>
            <w:tcW w:w="2451" w:type="dxa"/>
          </w:tcPr>
          <w:p w14:paraId="6D3BBC7C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515" w:type="dxa"/>
          </w:tcPr>
          <w:p w14:paraId="27BAD2CA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160" w:type="dxa"/>
          </w:tcPr>
          <w:p w14:paraId="45355F08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  <w:tc>
          <w:tcPr>
            <w:tcW w:w="2160" w:type="dxa"/>
          </w:tcPr>
          <w:p w14:paraId="2B8B92F8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</w:p>
        </w:tc>
      </w:tr>
    </w:tbl>
    <w:p w14:paraId="0FDD3624" w14:textId="77777777" w:rsidR="007610FB" w:rsidRPr="00BE7A50" w:rsidRDefault="007610FB" w:rsidP="007610FB">
      <w:pPr>
        <w:pStyle w:val="Titre4"/>
        <w:rPr>
          <w:rFonts w:asciiTheme="minorHAnsi" w:hAnsiTheme="minorHAnsi" w:cstheme="minorHAnsi"/>
          <w:sz w:val="8"/>
          <w:szCs w:val="8"/>
        </w:rPr>
      </w:pPr>
      <w:r w:rsidRPr="00BE7A50">
        <w:rPr>
          <w:rFonts w:asciiTheme="minorHAnsi" w:hAnsiTheme="minorHAnsi" w:cstheme="minorHAnsi"/>
        </w:rPr>
        <w:br w:type="page"/>
      </w:r>
    </w:p>
    <w:p w14:paraId="3472BB0D" w14:textId="77777777" w:rsidR="007610FB" w:rsidRPr="00B3700F" w:rsidRDefault="007610FB" w:rsidP="007610FB">
      <w:pPr>
        <w:pStyle w:val="Titre3"/>
        <w:numPr>
          <w:ilvl w:val="0"/>
          <w:numId w:val="5"/>
        </w:numPr>
        <w:tabs>
          <w:tab w:val="clear" w:pos="1080"/>
          <w:tab w:val="left" w:pos="567"/>
        </w:tabs>
        <w:spacing w:before="0" w:after="0" w:line="240" w:lineRule="auto"/>
        <w:ind w:left="567" w:hanging="425"/>
        <w:rPr>
          <w:rFonts w:cstheme="minorHAnsi"/>
          <w:i/>
          <w:color w:val="365F91" w:themeColor="accent1" w:themeShade="BF"/>
        </w:rPr>
      </w:pPr>
      <w:r w:rsidRPr="00B3700F">
        <w:rPr>
          <w:rFonts w:cstheme="minorHAnsi"/>
          <w:i/>
          <w:color w:val="365F91" w:themeColor="accent1" w:themeShade="BF"/>
        </w:rPr>
        <w:lastRenderedPageBreak/>
        <w:t>L’entreprise</w:t>
      </w:r>
    </w:p>
    <w:p w14:paraId="307EAF80" w14:textId="77777777" w:rsidR="007610FB" w:rsidRPr="00D74F39" w:rsidRDefault="007610FB" w:rsidP="007610FB">
      <w:pPr>
        <w:rPr>
          <w:rFonts w:cstheme="minorHAnsi"/>
          <w:sz w:val="16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8"/>
        <w:gridCol w:w="4784"/>
      </w:tblGrid>
      <w:tr w:rsidR="007610FB" w:rsidRPr="00BE7A50" w14:paraId="441AECDA" w14:textId="77777777" w:rsidTr="006B612F">
        <w:tc>
          <w:tcPr>
            <w:tcW w:w="4428" w:type="dxa"/>
          </w:tcPr>
          <w:p w14:paraId="071F89CF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b/>
                <w:sz w:val="20"/>
                <w:szCs w:val="20"/>
              </w:rPr>
              <w:t> </w:t>
            </w:r>
            <w:r w:rsidRPr="00BE7A50">
              <w:rPr>
                <w:rFonts w:cstheme="minorHAnsi"/>
                <w:sz w:val="20"/>
              </w:rPr>
              <w:t xml:space="preserve">Raison sociale </w:t>
            </w:r>
          </w:p>
          <w:p w14:paraId="5FF6888A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Nom commercial si différent</w:t>
            </w:r>
          </w:p>
        </w:tc>
        <w:tc>
          <w:tcPr>
            <w:tcW w:w="4784" w:type="dxa"/>
          </w:tcPr>
          <w:p w14:paraId="0FE0F4C5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2EA3B48A" w14:textId="77777777" w:rsidTr="006B612F">
        <w:tc>
          <w:tcPr>
            <w:tcW w:w="4428" w:type="dxa"/>
          </w:tcPr>
          <w:p w14:paraId="57FD4561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 xml:space="preserve">Adresse, </w:t>
            </w:r>
          </w:p>
          <w:p w14:paraId="2A5B8071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Code postal, Ville,</w:t>
            </w:r>
          </w:p>
        </w:tc>
        <w:tc>
          <w:tcPr>
            <w:tcW w:w="4784" w:type="dxa"/>
          </w:tcPr>
          <w:p w14:paraId="135B3F9A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60C63B15" w14:textId="77777777" w:rsidTr="006B612F">
        <w:tc>
          <w:tcPr>
            <w:tcW w:w="4428" w:type="dxa"/>
          </w:tcPr>
          <w:p w14:paraId="5951D172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Téléphone</w:t>
            </w:r>
          </w:p>
        </w:tc>
        <w:tc>
          <w:tcPr>
            <w:tcW w:w="4784" w:type="dxa"/>
          </w:tcPr>
          <w:p w14:paraId="32DCEEE9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3653C1A5" w14:textId="77777777" w:rsidTr="006B612F">
        <w:tc>
          <w:tcPr>
            <w:tcW w:w="4428" w:type="dxa"/>
          </w:tcPr>
          <w:p w14:paraId="2FD577AF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Adresse email</w:t>
            </w:r>
          </w:p>
        </w:tc>
        <w:tc>
          <w:tcPr>
            <w:tcW w:w="4784" w:type="dxa"/>
          </w:tcPr>
          <w:p w14:paraId="2B5D535C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68BCA4F6" w14:textId="77777777" w:rsidTr="006B612F">
        <w:tc>
          <w:tcPr>
            <w:tcW w:w="4428" w:type="dxa"/>
          </w:tcPr>
          <w:p w14:paraId="4638ACE2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20"/>
              </w:rPr>
              <w:t>Forme juridique choisie</w:t>
            </w:r>
          </w:p>
          <w:p w14:paraId="074D410F" w14:textId="77777777" w:rsidR="007610FB" w:rsidRPr="00BE7A50" w:rsidRDefault="007610FB" w:rsidP="00DD1F1E">
            <w:pPr>
              <w:spacing w:before="60" w:after="60"/>
              <w:jc w:val="right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16"/>
                <w:szCs w:val="16"/>
              </w:rPr>
              <w:t>Pourquoi avoir choisi ce statut ?</w:t>
            </w:r>
          </w:p>
        </w:tc>
        <w:tc>
          <w:tcPr>
            <w:tcW w:w="4784" w:type="dxa"/>
          </w:tcPr>
          <w:p w14:paraId="39C57F97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47F545D0" w14:textId="77777777" w:rsidTr="006B612F">
        <w:tc>
          <w:tcPr>
            <w:tcW w:w="4428" w:type="dxa"/>
          </w:tcPr>
          <w:p w14:paraId="28115ACB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20"/>
              </w:rPr>
              <w:t xml:space="preserve">Régime fiscal choisi </w:t>
            </w:r>
          </w:p>
          <w:p w14:paraId="3CD4E707" w14:textId="77777777" w:rsidR="007610FB" w:rsidRPr="00BE7A50" w:rsidRDefault="007610FB" w:rsidP="00DD1F1E">
            <w:pPr>
              <w:spacing w:before="60" w:after="60"/>
              <w:jc w:val="right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16"/>
                <w:szCs w:val="16"/>
              </w:rPr>
              <w:t>Pourquoi avoir choisi ce statut ?</w:t>
            </w:r>
          </w:p>
        </w:tc>
        <w:tc>
          <w:tcPr>
            <w:tcW w:w="4784" w:type="dxa"/>
          </w:tcPr>
          <w:p w14:paraId="4EAFC3BF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7203908C" w14:textId="77777777" w:rsidTr="006B612F">
        <w:tc>
          <w:tcPr>
            <w:tcW w:w="4428" w:type="dxa"/>
          </w:tcPr>
          <w:p w14:paraId="278404B8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 xml:space="preserve">Choix du statut du conjoint </w:t>
            </w:r>
          </w:p>
        </w:tc>
        <w:tc>
          <w:tcPr>
            <w:tcW w:w="4784" w:type="dxa"/>
          </w:tcPr>
          <w:p w14:paraId="0EB5DD9D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1A4EC3DB" w14:textId="77777777" w:rsidTr="006B612F">
        <w:tc>
          <w:tcPr>
            <w:tcW w:w="4428" w:type="dxa"/>
          </w:tcPr>
          <w:p w14:paraId="0DCD33C3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Montant et répartition du capital en cas de société</w:t>
            </w:r>
          </w:p>
          <w:p w14:paraId="14477EB5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784" w:type="dxa"/>
          </w:tcPr>
          <w:p w14:paraId="15D4A871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0AF6ECC7" w14:textId="77777777" w:rsidTr="006B612F">
        <w:tc>
          <w:tcPr>
            <w:tcW w:w="4428" w:type="dxa"/>
          </w:tcPr>
          <w:p w14:paraId="5ABC6300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 xml:space="preserve">Date prévue d’inscription au CFE compétent </w:t>
            </w:r>
            <w:r w:rsidRPr="00BE7A50">
              <w:rPr>
                <w:rFonts w:cstheme="minorHAnsi"/>
                <w:sz w:val="20"/>
              </w:rPr>
              <w:br/>
              <w:t>(CCI, CMA, URSSAF…)</w:t>
            </w:r>
          </w:p>
        </w:tc>
        <w:tc>
          <w:tcPr>
            <w:tcW w:w="4784" w:type="dxa"/>
          </w:tcPr>
          <w:p w14:paraId="082EEAEB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559813A2" w14:textId="77777777" w:rsidTr="006B612F">
        <w:tc>
          <w:tcPr>
            <w:tcW w:w="4428" w:type="dxa"/>
          </w:tcPr>
          <w:p w14:paraId="3DE632A2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Nombre de salariés prévu dans l’entreprise au démarrage</w:t>
            </w:r>
          </w:p>
        </w:tc>
        <w:tc>
          <w:tcPr>
            <w:tcW w:w="4784" w:type="dxa"/>
          </w:tcPr>
          <w:p w14:paraId="43314E5D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610FB" w:rsidRPr="00BE7A50" w14:paraId="25FC52FF" w14:textId="77777777" w:rsidTr="006B612F">
        <w:tc>
          <w:tcPr>
            <w:tcW w:w="9212" w:type="dxa"/>
            <w:gridSpan w:val="2"/>
          </w:tcPr>
          <w:p w14:paraId="4636237D" w14:textId="77777777" w:rsidR="007610FB" w:rsidRPr="00BE7A50" w:rsidRDefault="007610FB" w:rsidP="00DD1F1E">
            <w:pPr>
              <w:spacing w:before="60" w:after="60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Si entreprise déjà existante :</w:t>
            </w:r>
          </w:p>
        </w:tc>
      </w:tr>
      <w:tr w:rsidR="007610FB" w:rsidRPr="00BE7A50" w14:paraId="16ACF9BD" w14:textId="77777777" w:rsidTr="006B612F">
        <w:tc>
          <w:tcPr>
            <w:tcW w:w="4428" w:type="dxa"/>
          </w:tcPr>
          <w:p w14:paraId="5C08B948" w14:textId="77777777" w:rsidR="007610FB" w:rsidRPr="00BE7A50" w:rsidRDefault="007610FB" w:rsidP="00DD1F1E">
            <w:pPr>
              <w:spacing w:before="60" w:after="60"/>
              <w:ind w:left="284" w:hanging="284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-</w:t>
            </w:r>
            <w:r w:rsidRPr="00BE7A50">
              <w:rPr>
                <w:rFonts w:cstheme="minorHAnsi"/>
                <w:sz w:val="20"/>
              </w:rPr>
              <w:tab/>
              <w:t>Numéro d’immatriculation</w:t>
            </w:r>
          </w:p>
          <w:p w14:paraId="55B8E548" w14:textId="77777777" w:rsidR="007610FB" w:rsidRPr="00BE7A50" w:rsidRDefault="007610FB" w:rsidP="00DD1F1E">
            <w:pPr>
              <w:spacing w:before="60" w:after="60"/>
              <w:ind w:left="284" w:hanging="284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-</w:t>
            </w:r>
            <w:r w:rsidRPr="00BE7A50">
              <w:rPr>
                <w:rFonts w:cstheme="minorHAnsi"/>
                <w:sz w:val="20"/>
              </w:rPr>
              <w:tab/>
              <w:t>Date et lieu d’immatriculation</w:t>
            </w:r>
          </w:p>
          <w:p w14:paraId="3140EB1A" w14:textId="77777777" w:rsidR="007610FB" w:rsidRPr="00BE7A50" w:rsidRDefault="007610FB" w:rsidP="00DD1F1E">
            <w:pPr>
              <w:spacing w:before="60" w:after="60"/>
              <w:ind w:left="284" w:hanging="284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-</w:t>
            </w:r>
            <w:r w:rsidRPr="00BE7A50">
              <w:rPr>
                <w:rFonts w:cstheme="minorHAnsi"/>
                <w:sz w:val="20"/>
              </w:rPr>
              <w:tab/>
              <w:t>Numéro SIRET</w:t>
            </w:r>
          </w:p>
          <w:p w14:paraId="22880629" w14:textId="77777777" w:rsidR="007610FB" w:rsidRPr="00BE7A50" w:rsidRDefault="007610FB" w:rsidP="00DD1F1E">
            <w:pPr>
              <w:spacing w:before="60" w:after="60"/>
              <w:ind w:left="284" w:hanging="284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-</w:t>
            </w:r>
            <w:r w:rsidRPr="00BE7A50">
              <w:rPr>
                <w:rFonts w:cstheme="minorHAnsi"/>
                <w:sz w:val="20"/>
              </w:rPr>
              <w:tab/>
              <w:t>Numéro SIREN</w:t>
            </w:r>
          </w:p>
          <w:p w14:paraId="576111D5" w14:textId="77777777" w:rsidR="007610FB" w:rsidRPr="00BE7A50" w:rsidRDefault="007610FB" w:rsidP="00DD1F1E">
            <w:pPr>
              <w:spacing w:before="60" w:after="60"/>
              <w:ind w:left="284" w:hanging="284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-</w:t>
            </w:r>
            <w:r w:rsidRPr="00BE7A50">
              <w:rPr>
                <w:rFonts w:cstheme="minorHAnsi"/>
                <w:sz w:val="20"/>
              </w:rPr>
              <w:tab/>
              <w:t>Code NAF</w:t>
            </w:r>
          </w:p>
        </w:tc>
        <w:tc>
          <w:tcPr>
            <w:tcW w:w="4784" w:type="dxa"/>
          </w:tcPr>
          <w:p w14:paraId="41F60866" w14:textId="77777777" w:rsidR="007610FB" w:rsidRPr="00BE7A50" w:rsidRDefault="007610FB" w:rsidP="00DD1F1E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04FD836F" w14:textId="77777777" w:rsidR="007610FB" w:rsidRPr="00D74F39" w:rsidRDefault="007610FB" w:rsidP="007610FB">
      <w:pPr>
        <w:rPr>
          <w:rFonts w:cstheme="minorHAnsi"/>
          <w:sz w:val="20"/>
        </w:rPr>
      </w:pPr>
    </w:p>
    <w:p w14:paraId="197D8B03" w14:textId="785CEACC" w:rsidR="006B612F" w:rsidRPr="00BE7A50" w:rsidRDefault="007610FB" w:rsidP="006B612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BE7A50">
        <w:rPr>
          <w:rFonts w:asciiTheme="minorHAnsi" w:hAnsiTheme="minorHAnsi" w:cstheme="minorHAnsi"/>
        </w:rPr>
        <w:br w:type="page"/>
      </w:r>
      <w:r w:rsidR="006B612F">
        <w:rPr>
          <w:rFonts w:asciiTheme="minorHAnsi" w:hAnsiTheme="minorHAnsi" w:cstheme="minorHAnsi"/>
          <w:b/>
        </w:rPr>
        <w:lastRenderedPageBreak/>
        <w:t>Le projet</w:t>
      </w:r>
    </w:p>
    <w:p w14:paraId="30A70612" w14:textId="77777777" w:rsidR="006B612F" w:rsidRDefault="006B612F" w:rsidP="006B612F"/>
    <w:p w14:paraId="6355CCFA" w14:textId="64C6909F" w:rsidR="007610FB" w:rsidRPr="006D53D0" w:rsidRDefault="007610FB" w:rsidP="007610FB">
      <w:pPr>
        <w:pStyle w:val="Titre6"/>
        <w:keepLines w:val="0"/>
        <w:numPr>
          <w:ilvl w:val="1"/>
          <w:numId w:val="5"/>
        </w:numPr>
        <w:tabs>
          <w:tab w:val="clear" w:pos="1440"/>
          <w:tab w:val="left" w:pos="567"/>
        </w:tabs>
        <w:spacing w:before="0" w:line="240" w:lineRule="auto"/>
        <w:ind w:left="567" w:hanging="425"/>
        <w:rPr>
          <w:rFonts w:asciiTheme="minorHAnsi" w:hAnsiTheme="minorHAnsi" w:cstheme="minorHAnsi"/>
          <w:b/>
          <w:i/>
          <w:color w:val="365F91" w:themeColor="accent1" w:themeShade="BF"/>
        </w:rPr>
      </w:pPr>
      <w:r w:rsidRPr="006D53D0">
        <w:rPr>
          <w:rFonts w:asciiTheme="minorHAnsi" w:hAnsiTheme="minorHAnsi" w:cstheme="minorHAnsi"/>
          <w:b/>
          <w:i/>
          <w:color w:val="365F91" w:themeColor="accent1" w:themeShade="BF"/>
        </w:rPr>
        <w:t>Description du projet</w:t>
      </w:r>
    </w:p>
    <w:p w14:paraId="6DA57101" w14:textId="77777777" w:rsidR="007610FB" w:rsidRPr="00BE7A50" w:rsidRDefault="007610FB" w:rsidP="007610FB">
      <w:pPr>
        <w:ind w:left="1418"/>
        <w:rPr>
          <w:rFonts w:cstheme="minorHAnsi"/>
          <w:sz w:val="16"/>
          <w:szCs w:val="16"/>
        </w:rPr>
      </w:pPr>
    </w:p>
    <w:p w14:paraId="7EED1990" w14:textId="77777777" w:rsidR="007610FB" w:rsidRPr="00BE7A50" w:rsidRDefault="007610FB" w:rsidP="007610FB">
      <w:pPr>
        <w:tabs>
          <w:tab w:val="right" w:leader="dot" w:pos="9072"/>
        </w:tabs>
        <w:ind w:left="540"/>
        <w:jc w:val="both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68FAA039" w14:textId="77777777" w:rsidR="007610FB" w:rsidRPr="00BE7A50" w:rsidRDefault="007610FB" w:rsidP="007610FB">
      <w:pPr>
        <w:tabs>
          <w:tab w:val="right" w:leader="dot" w:pos="9072"/>
        </w:tabs>
        <w:ind w:left="540"/>
        <w:jc w:val="both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71E18EBC" w14:textId="77777777" w:rsidR="007610FB" w:rsidRPr="00BE7A50" w:rsidRDefault="007610FB" w:rsidP="007610FB">
      <w:pPr>
        <w:tabs>
          <w:tab w:val="right" w:leader="dot" w:pos="9072"/>
        </w:tabs>
        <w:ind w:left="540"/>
        <w:jc w:val="both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752DAEF1" w14:textId="77777777" w:rsidR="007610FB" w:rsidRPr="00BE7A50" w:rsidRDefault="007610FB" w:rsidP="007610FB">
      <w:pPr>
        <w:tabs>
          <w:tab w:val="right" w:leader="dot" w:pos="9072"/>
        </w:tabs>
        <w:ind w:left="540"/>
        <w:jc w:val="both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749D3C13" w14:textId="77777777" w:rsidR="007610FB" w:rsidRPr="00BE7A50" w:rsidRDefault="007610FB" w:rsidP="007610FB">
      <w:pPr>
        <w:tabs>
          <w:tab w:val="right" w:leader="dot" w:pos="9072"/>
        </w:tabs>
        <w:ind w:left="540"/>
        <w:jc w:val="both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4F168DBA" w14:textId="77777777" w:rsidR="007610FB" w:rsidRDefault="007610FB" w:rsidP="007610FB">
      <w:pPr>
        <w:tabs>
          <w:tab w:val="right" w:leader="dot" w:pos="9072"/>
        </w:tabs>
        <w:ind w:left="540"/>
        <w:jc w:val="both"/>
        <w:rPr>
          <w:rFonts w:cstheme="minorHAnsi"/>
          <w:sz w:val="20"/>
        </w:rPr>
      </w:pPr>
    </w:p>
    <w:p w14:paraId="2F47F6E8" w14:textId="77777777" w:rsidR="007610FB" w:rsidRPr="00BE7A50" w:rsidRDefault="007610FB" w:rsidP="007610FB">
      <w:pPr>
        <w:tabs>
          <w:tab w:val="right" w:leader="dot" w:pos="9072"/>
        </w:tabs>
        <w:ind w:left="540"/>
        <w:jc w:val="both"/>
        <w:rPr>
          <w:rFonts w:cstheme="minorHAnsi"/>
          <w:sz w:val="20"/>
        </w:rPr>
      </w:pPr>
    </w:p>
    <w:p w14:paraId="76D7F00E" w14:textId="77777777" w:rsidR="007610FB" w:rsidRPr="003874EA" w:rsidRDefault="007610FB" w:rsidP="007610FB">
      <w:pPr>
        <w:pStyle w:val="Titre4"/>
        <w:keepLines w:val="0"/>
        <w:numPr>
          <w:ilvl w:val="1"/>
          <w:numId w:val="5"/>
        </w:numPr>
        <w:tabs>
          <w:tab w:val="left" w:pos="567"/>
          <w:tab w:val="left" w:pos="851"/>
        </w:tabs>
        <w:spacing w:before="0" w:line="240" w:lineRule="auto"/>
        <w:ind w:left="567" w:hanging="425"/>
        <w:rPr>
          <w:rFonts w:asciiTheme="minorHAnsi" w:hAnsiTheme="minorHAnsi" w:cstheme="minorHAnsi"/>
          <w:b/>
          <w:sz w:val="24"/>
        </w:rPr>
      </w:pPr>
      <w:r w:rsidRPr="003874EA">
        <w:rPr>
          <w:rFonts w:asciiTheme="minorHAnsi" w:hAnsiTheme="minorHAnsi" w:cstheme="minorHAnsi"/>
          <w:b/>
          <w:sz w:val="24"/>
        </w:rPr>
        <w:t xml:space="preserve">Votre motivation </w:t>
      </w:r>
    </w:p>
    <w:p w14:paraId="552137C1" w14:textId="77777777" w:rsidR="007610FB" w:rsidRPr="00BE7A50" w:rsidRDefault="007610FB" w:rsidP="007610FB">
      <w:pPr>
        <w:ind w:left="567"/>
        <w:jc w:val="both"/>
        <w:rPr>
          <w:rFonts w:cstheme="minorHAnsi"/>
          <w:sz w:val="20"/>
          <w:szCs w:val="20"/>
        </w:rPr>
      </w:pPr>
      <w:r w:rsidRPr="00BE7A50">
        <w:rPr>
          <w:rFonts w:cstheme="minorHAnsi"/>
          <w:sz w:val="20"/>
          <w:szCs w:val="20"/>
        </w:rPr>
        <w:t>Ce qui vous a amené à choisir la création d’entreprise. Pourquoi cette activité en particulier ?</w:t>
      </w:r>
    </w:p>
    <w:p w14:paraId="7664CBE4" w14:textId="77777777" w:rsidR="007610FB" w:rsidRPr="00BE7A50" w:rsidRDefault="007610FB" w:rsidP="007610FB">
      <w:pPr>
        <w:ind w:left="1418"/>
        <w:jc w:val="both"/>
        <w:rPr>
          <w:rFonts w:cstheme="minorHAnsi"/>
          <w:b/>
          <w:sz w:val="16"/>
          <w:szCs w:val="16"/>
        </w:rPr>
      </w:pPr>
    </w:p>
    <w:p w14:paraId="13EECF6F" w14:textId="77777777" w:rsidR="007610FB" w:rsidRPr="00BE7A50" w:rsidRDefault="007610FB" w:rsidP="007610FB">
      <w:pPr>
        <w:tabs>
          <w:tab w:val="right" w:leader="dot" w:pos="9072"/>
        </w:tabs>
        <w:ind w:left="540"/>
        <w:jc w:val="both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4B98947D" w14:textId="77777777" w:rsidR="007610FB" w:rsidRPr="00BE7A50" w:rsidRDefault="007610FB" w:rsidP="007610FB">
      <w:pPr>
        <w:tabs>
          <w:tab w:val="right" w:leader="dot" w:pos="9072"/>
        </w:tabs>
        <w:ind w:left="540"/>
        <w:jc w:val="both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37855DF8" w14:textId="77777777" w:rsidR="007610FB" w:rsidRPr="00BE7A50" w:rsidRDefault="007610FB" w:rsidP="007610FB">
      <w:pPr>
        <w:tabs>
          <w:tab w:val="right" w:leader="dot" w:pos="9072"/>
        </w:tabs>
        <w:ind w:left="540"/>
        <w:jc w:val="both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1272D5C7" w14:textId="77777777" w:rsidR="007610FB" w:rsidRPr="00BE7A50" w:rsidRDefault="007610FB" w:rsidP="007610FB">
      <w:pPr>
        <w:tabs>
          <w:tab w:val="right" w:leader="dot" w:pos="9072"/>
        </w:tabs>
        <w:ind w:left="540"/>
        <w:jc w:val="both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5A7FEF3C" w14:textId="77777777" w:rsidR="007610FB" w:rsidRPr="00BE7A50" w:rsidRDefault="007610FB" w:rsidP="007610FB">
      <w:pPr>
        <w:tabs>
          <w:tab w:val="right" w:leader="dot" w:pos="9072"/>
        </w:tabs>
        <w:ind w:left="540"/>
        <w:jc w:val="both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7909B69F" w14:textId="77777777" w:rsidR="007610FB" w:rsidRPr="00BE7A50" w:rsidRDefault="007610FB" w:rsidP="007610FB">
      <w:pPr>
        <w:tabs>
          <w:tab w:val="right" w:leader="dot" w:pos="9072"/>
        </w:tabs>
        <w:ind w:left="540"/>
        <w:jc w:val="both"/>
        <w:rPr>
          <w:rFonts w:cstheme="minorHAnsi"/>
          <w:sz w:val="20"/>
        </w:rPr>
      </w:pPr>
    </w:p>
    <w:p w14:paraId="04AFEC33" w14:textId="77777777" w:rsidR="007610FB" w:rsidRPr="00BE7A50" w:rsidRDefault="007610FB" w:rsidP="007610FB">
      <w:pPr>
        <w:ind w:left="540"/>
        <w:rPr>
          <w:rFonts w:cstheme="minorHAnsi"/>
          <w:sz w:val="20"/>
        </w:rPr>
      </w:pPr>
    </w:p>
    <w:p w14:paraId="6C050C82" w14:textId="77777777" w:rsidR="007610FB" w:rsidRPr="003874EA" w:rsidRDefault="007610FB" w:rsidP="007610FB">
      <w:pPr>
        <w:pStyle w:val="Titre4"/>
        <w:keepLines w:val="0"/>
        <w:numPr>
          <w:ilvl w:val="1"/>
          <w:numId w:val="5"/>
        </w:numPr>
        <w:tabs>
          <w:tab w:val="left" w:pos="567"/>
          <w:tab w:val="left" w:pos="851"/>
        </w:tabs>
        <w:spacing w:before="0" w:line="240" w:lineRule="auto"/>
        <w:ind w:left="567" w:hanging="425"/>
        <w:rPr>
          <w:rFonts w:asciiTheme="minorHAnsi" w:hAnsiTheme="minorHAnsi" w:cstheme="minorHAnsi"/>
          <w:b/>
          <w:sz w:val="24"/>
        </w:rPr>
      </w:pPr>
      <w:r w:rsidRPr="003874EA">
        <w:rPr>
          <w:rFonts w:asciiTheme="minorHAnsi" w:hAnsiTheme="minorHAnsi" w:cstheme="minorHAnsi"/>
          <w:b/>
          <w:sz w:val="24"/>
        </w:rPr>
        <w:t>Le produit/le service</w:t>
      </w:r>
    </w:p>
    <w:p w14:paraId="18BDC8F8" w14:textId="77777777" w:rsidR="007610FB" w:rsidRPr="003874EA" w:rsidRDefault="007610FB" w:rsidP="007610FB">
      <w:pPr>
        <w:ind w:left="1134"/>
        <w:rPr>
          <w:rFonts w:cstheme="minorHAnsi"/>
          <w:sz w:val="20"/>
        </w:rPr>
      </w:pPr>
      <w:r w:rsidRPr="003874EA">
        <w:rPr>
          <w:rFonts w:cstheme="minorHAnsi"/>
          <w:sz w:val="20"/>
        </w:rPr>
        <w:t>Selon l’activité, joindre en annexe votre arbre d’activités.</w:t>
      </w:r>
    </w:p>
    <w:p w14:paraId="28F0D316" w14:textId="3E34A186" w:rsidR="007610FB" w:rsidRPr="003874EA" w:rsidRDefault="007610FB" w:rsidP="007610FB">
      <w:pPr>
        <w:numPr>
          <w:ilvl w:val="0"/>
          <w:numId w:val="15"/>
        </w:numPr>
        <w:spacing w:after="0" w:line="240" w:lineRule="auto"/>
        <w:ind w:left="1418" w:hanging="567"/>
        <w:rPr>
          <w:rFonts w:cstheme="minorHAnsi"/>
          <w:b/>
          <w:sz w:val="20"/>
        </w:rPr>
      </w:pPr>
      <w:r w:rsidRPr="003874EA">
        <w:rPr>
          <w:rFonts w:cstheme="minorHAnsi"/>
          <w:b/>
          <w:sz w:val="20"/>
        </w:rPr>
        <w:t>Description des produits et/ou services proposés ; quelles parts respectives représentent</w:t>
      </w:r>
      <w:r w:rsidR="00937CE9">
        <w:rPr>
          <w:rFonts w:cstheme="minorHAnsi"/>
          <w:b/>
          <w:sz w:val="20"/>
        </w:rPr>
        <w:t>-</w:t>
      </w:r>
      <w:r w:rsidRPr="003874EA">
        <w:rPr>
          <w:rFonts w:cstheme="minorHAnsi"/>
          <w:b/>
          <w:sz w:val="20"/>
        </w:rPr>
        <w:t>ils dans le chiffre d’affaires ?</w:t>
      </w:r>
    </w:p>
    <w:p w14:paraId="39DEBD66" w14:textId="77777777" w:rsidR="007610FB" w:rsidRPr="00B96E3B" w:rsidRDefault="007610FB" w:rsidP="007610FB">
      <w:pPr>
        <w:ind w:left="1418"/>
        <w:rPr>
          <w:rFonts w:cstheme="minorHAnsi"/>
          <w:sz w:val="16"/>
          <w:szCs w:val="16"/>
        </w:rPr>
      </w:pPr>
    </w:p>
    <w:p w14:paraId="3114B3B1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23E6BA4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FB419FE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B55ED95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A88427A" w14:textId="0B7000C9" w:rsidR="007610F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2DAE680" w14:textId="77777777" w:rsidR="00693D7D" w:rsidRPr="00B96E3B" w:rsidRDefault="00693D7D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</w:p>
    <w:p w14:paraId="39C08C27" w14:textId="77777777" w:rsidR="007610FB" w:rsidRPr="003874EA" w:rsidRDefault="007610FB" w:rsidP="007610FB">
      <w:pPr>
        <w:numPr>
          <w:ilvl w:val="0"/>
          <w:numId w:val="15"/>
        </w:numPr>
        <w:spacing w:after="0" w:line="240" w:lineRule="auto"/>
        <w:ind w:left="1418" w:hanging="567"/>
        <w:rPr>
          <w:rFonts w:cstheme="minorHAnsi"/>
          <w:b/>
          <w:sz w:val="20"/>
        </w:rPr>
      </w:pPr>
      <w:r w:rsidRPr="003874EA">
        <w:rPr>
          <w:rFonts w:cstheme="minorHAnsi"/>
          <w:b/>
          <w:sz w:val="20"/>
        </w:rPr>
        <w:lastRenderedPageBreak/>
        <w:t>Pourquoi avoir choisi ces produits ou services ?</w:t>
      </w:r>
    </w:p>
    <w:p w14:paraId="2ACD925B" w14:textId="77777777" w:rsidR="007610FB" w:rsidRPr="00BE7A50" w:rsidRDefault="007610FB" w:rsidP="007610FB">
      <w:pPr>
        <w:pStyle w:val="Retraitcorpsdetexte2"/>
        <w:ind w:left="1418"/>
        <w:rPr>
          <w:rFonts w:asciiTheme="minorHAnsi" w:hAnsiTheme="minorHAnsi" w:cstheme="minorHAnsi"/>
          <w:color w:val="auto"/>
          <w:sz w:val="16"/>
          <w:szCs w:val="16"/>
        </w:rPr>
      </w:pPr>
    </w:p>
    <w:p w14:paraId="2B746CE6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C82841B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612BD67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7F8D7BC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0790D6E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02C9F1D" w14:textId="77777777" w:rsidR="007610FB" w:rsidRPr="003874EA" w:rsidRDefault="007610FB" w:rsidP="007610FB">
      <w:pPr>
        <w:ind w:left="567"/>
        <w:rPr>
          <w:rFonts w:cstheme="minorHAnsi"/>
          <w:sz w:val="20"/>
        </w:rPr>
      </w:pPr>
    </w:p>
    <w:p w14:paraId="6AE0D3F4" w14:textId="77777777" w:rsidR="007610FB" w:rsidRPr="003874EA" w:rsidRDefault="007610FB" w:rsidP="007610FB">
      <w:pPr>
        <w:pStyle w:val="Titre4"/>
        <w:keepLines w:val="0"/>
        <w:numPr>
          <w:ilvl w:val="1"/>
          <w:numId w:val="5"/>
        </w:numPr>
        <w:tabs>
          <w:tab w:val="clear" w:pos="1440"/>
          <w:tab w:val="left" w:pos="567"/>
        </w:tabs>
        <w:spacing w:before="0" w:line="240" w:lineRule="auto"/>
        <w:ind w:left="567" w:hanging="425"/>
        <w:rPr>
          <w:rFonts w:asciiTheme="minorHAnsi" w:hAnsiTheme="minorHAnsi" w:cstheme="minorHAnsi"/>
          <w:b/>
          <w:sz w:val="24"/>
        </w:rPr>
      </w:pPr>
      <w:r w:rsidRPr="003874EA">
        <w:rPr>
          <w:rFonts w:asciiTheme="minorHAnsi" w:hAnsiTheme="minorHAnsi" w:cstheme="minorHAnsi"/>
          <w:b/>
          <w:sz w:val="24"/>
        </w:rPr>
        <w:t xml:space="preserve">Le Marché </w:t>
      </w:r>
    </w:p>
    <w:p w14:paraId="4E302F3A" w14:textId="77777777" w:rsidR="007610FB" w:rsidRPr="00B96E3B" w:rsidRDefault="007610FB" w:rsidP="007610FB">
      <w:pPr>
        <w:ind w:left="1418"/>
        <w:rPr>
          <w:rFonts w:cstheme="minorHAnsi"/>
          <w:sz w:val="16"/>
        </w:rPr>
      </w:pPr>
    </w:p>
    <w:p w14:paraId="29909A04" w14:textId="77777777" w:rsidR="007610FB" w:rsidRPr="003874EA" w:rsidRDefault="007610FB" w:rsidP="007610FB">
      <w:pPr>
        <w:numPr>
          <w:ilvl w:val="0"/>
          <w:numId w:val="8"/>
        </w:numPr>
        <w:tabs>
          <w:tab w:val="clear" w:pos="2844"/>
        </w:tabs>
        <w:spacing w:after="0" w:line="240" w:lineRule="auto"/>
        <w:ind w:left="1418" w:hanging="567"/>
        <w:jc w:val="both"/>
        <w:rPr>
          <w:rFonts w:cstheme="minorHAnsi"/>
          <w:b/>
          <w:sz w:val="20"/>
        </w:rPr>
      </w:pPr>
      <w:r w:rsidRPr="003874EA">
        <w:rPr>
          <w:rFonts w:cstheme="minorHAnsi"/>
          <w:b/>
          <w:sz w:val="20"/>
        </w:rPr>
        <w:t>Connaissez-vous l’évolution du marché depuis 5 ans et comment l’imaginez-vous</w:t>
      </w:r>
      <w:r>
        <w:rPr>
          <w:rFonts w:cstheme="minorHAnsi"/>
          <w:b/>
          <w:sz w:val="20"/>
        </w:rPr>
        <w:t xml:space="preserve"> dans les 5 </w:t>
      </w:r>
      <w:r w:rsidRPr="003874EA">
        <w:rPr>
          <w:rFonts w:cstheme="minorHAnsi"/>
          <w:b/>
          <w:sz w:val="20"/>
        </w:rPr>
        <w:t>prochaines années ?</w:t>
      </w:r>
    </w:p>
    <w:p w14:paraId="2B714C0B" w14:textId="77777777" w:rsidR="007610FB" w:rsidRPr="00BE7A50" w:rsidRDefault="007610FB" w:rsidP="007610FB">
      <w:pPr>
        <w:rPr>
          <w:rFonts w:cstheme="minorHAnsi"/>
          <w:sz w:val="16"/>
        </w:rPr>
      </w:pPr>
    </w:p>
    <w:p w14:paraId="347F0B80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8E90E9C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FE239BB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4CDAA93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7115BC1D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9DEA842" w14:textId="77777777" w:rsidR="007610FB" w:rsidRPr="00BE7A50" w:rsidRDefault="007610FB" w:rsidP="007610FB">
      <w:pPr>
        <w:ind w:left="540"/>
        <w:jc w:val="both"/>
        <w:rPr>
          <w:rFonts w:cstheme="minorHAnsi"/>
          <w:sz w:val="20"/>
        </w:rPr>
      </w:pPr>
    </w:p>
    <w:p w14:paraId="1DE9D268" w14:textId="4A91C01A" w:rsidR="007610FB" w:rsidRPr="003874EA" w:rsidRDefault="007610FB" w:rsidP="007610FB">
      <w:pPr>
        <w:keepNext/>
        <w:numPr>
          <w:ilvl w:val="0"/>
          <w:numId w:val="8"/>
        </w:numPr>
        <w:tabs>
          <w:tab w:val="clear" w:pos="2844"/>
        </w:tabs>
        <w:spacing w:after="0" w:line="240" w:lineRule="auto"/>
        <w:ind w:left="1418" w:hanging="567"/>
        <w:jc w:val="both"/>
        <w:rPr>
          <w:rFonts w:cstheme="minorHAnsi"/>
          <w:b/>
          <w:sz w:val="20"/>
        </w:rPr>
      </w:pPr>
      <w:r w:rsidRPr="003874EA">
        <w:rPr>
          <w:rFonts w:cstheme="minorHAnsi"/>
          <w:b/>
          <w:sz w:val="20"/>
        </w:rPr>
        <w:t>La réglementation professionnelle : y a</w:t>
      </w:r>
      <w:r w:rsidR="00DD1F1E">
        <w:rPr>
          <w:rFonts w:cstheme="minorHAnsi"/>
          <w:b/>
          <w:sz w:val="20"/>
        </w:rPr>
        <w:t xml:space="preserve"> </w:t>
      </w:r>
      <w:proofErr w:type="spellStart"/>
      <w:r w:rsidRPr="003874EA">
        <w:rPr>
          <w:rFonts w:cstheme="minorHAnsi"/>
          <w:b/>
          <w:sz w:val="20"/>
        </w:rPr>
        <w:t>t</w:t>
      </w:r>
      <w:r w:rsidR="00DD1F1E">
        <w:rPr>
          <w:rFonts w:cstheme="minorHAnsi"/>
          <w:b/>
          <w:sz w:val="20"/>
        </w:rPr>
        <w:t>’</w:t>
      </w:r>
      <w:r w:rsidRPr="003874EA">
        <w:rPr>
          <w:rFonts w:cstheme="minorHAnsi"/>
          <w:b/>
          <w:sz w:val="20"/>
        </w:rPr>
        <w:t>il</w:t>
      </w:r>
      <w:proofErr w:type="spellEnd"/>
      <w:r w:rsidRPr="003874EA">
        <w:rPr>
          <w:rFonts w:cstheme="minorHAnsi"/>
          <w:b/>
          <w:sz w:val="20"/>
        </w:rPr>
        <w:t xml:space="preserve"> des réglementations spécifiques à l’exercice de votre </w:t>
      </w:r>
      <w:proofErr w:type="gramStart"/>
      <w:r w:rsidRPr="003874EA">
        <w:rPr>
          <w:rFonts w:cstheme="minorHAnsi"/>
          <w:b/>
          <w:sz w:val="20"/>
        </w:rPr>
        <w:t>activité  (</w:t>
      </w:r>
      <w:proofErr w:type="gramEnd"/>
      <w:r w:rsidRPr="003874EA">
        <w:rPr>
          <w:rFonts w:cstheme="minorHAnsi"/>
          <w:b/>
          <w:sz w:val="20"/>
        </w:rPr>
        <w:t>diplôme, lois …)</w:t>
      </w:r>
      <w:r>
        <w:rPr>
          <w:rFonts w:cstheme="minorHAnsi"/>
          <w:b/>
          <w:sz w:val="20"/>
        </w:rPr>
        <w:t> </w:t>
      </w:r>
      <w:r w:rsidRPr="003874EA">
        <w:rPr>
          <w:rFonts w:cstheme="minorHAnsi"/>
          <w:b/>
          <w:sz w:val="20"/>
        </w:rPr>
        <w:t>?</w:t>
      </w:r>
    </w:p>
    <w:p w14:paraId="2E399EDF" w14:textId="77777777" w:rsidR="007610FB" w:rsidRPr="00B96E3B" w:rsidRDefault="007610FB" w:rsidP="007610FB">
      <w:pPr>
        <w:keepNext/>
        <w:rPr>
          <w:rFonts w:cstheme="minorHAnsi"/>
          <w:sz w:val="16"/>
        </w:rPr>
      </w:pPr>
    </w:p>
    <w:p w14:paraId="7390A89A" w14:textId="77777777" w:rsidR="007610FB" w:rsidRPr="00B96E3B" w:rsidRDefault="007610FB" w:rsidP="007610F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FA102C0" w14:textId="77777777" w:rsidR="007610FB" w:rsidRPr="00B96E3B" w:rsidRDefault="007610FB" w:rsidP="007610F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EF33B52" w14:textId="77777777" w:rsidR="007610FB" w:rsidRPr="00B96E3B" w:rsidRDefault="007610FB" w:rsidP="007610F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4377BC6" w14:textId="77777777" w:rsidR="007610FB" w:rsidRPr="00B96E3B" w:rsidRDefault="007610FB" w:rsidP="007610F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F94439B" w14:textId="77777777" w:rsidR="007610FB" w:rsidRPr="00B96E3B" w:rsidRDefault="007610FB" w:rsidP="007610F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32A1C2B" w14:textId="4A9D05D5" w:rsidR="000428B7" w:rsidRDefault="000428B7" w:rsidP="007610FB">
      <w:pPr>
        <w:rPr>
          <w:rFonts w:cstheme="minorHAnsi"/>
          <w:sz w:val="20"/>
        </w:rPr>
      </w:pPr>
    </w:p>
    <w:p w14:paraId="04F5A030" w14:textId="11320806" w:rsidR="00C82234" w:rsidRDefault="00C82234" w:rsidP="007610FB">
      <w:pPr>
        <w:rPr>
          <w:rFonts w:cstheme="minorHAnsi"/>
          <w:sz w:val="20"/>
        </w:rPr>
      </w:pPr>
    </w:p>
    <w:p w14:paraId="476A8AF2" w14:textId="46D7F956" w:rsidR="00C82234" w:rsidRDefault="00C82234" w:rsidP="007610FB">
      <w:pPr>
        <w:rPr>
          <w:rFonts w:cstheme="minorHAnsi"/>
          <w:sz w:val="20"/>
        </w:rPr>
      </w:pPr>
    </w:p>
    <w:p w14:paraId="668537C6" w14:textId="26AB14F7" w:rsidR="00C82234" w:rsidRDefault="00C82234" w:rsidP="007610FB">
      <w:pPr>
        <w:rPr>
          <w:rFonts w:cstheme="minorHAnsi"/>
          <w:sz w:val="20"/>
        </w:rPr>
      </w:pPr>
    </w:p>
    <w:p w14:paraId="0C5015E2" w14:textId="3C53A044" w:rsidR="00C82234" w:rsidRDefault="00C82234" w:rsidP="007610FB">
      <w:pPr>
        <w:rPr>
          <w:rFonts w:cstheme="minorHAnsi"/>
          <w:sz w:val="20"/>
        </w:rPr>
      </w:pPr>
    </w:p>
    <w:p w14:paraId="6F38340E" w14:textId="77777777" w:rsidR="00C82234" w:rsidRPr="00BE7A50" w:rsidRDefault="00C82234" w:rsidP="007610FB">
      <w:pPr>
        <w:rPr>
          <w:rFonts w:cstheme="minorHAnsi"/>
          <w:sz w:val="20"/>
        </w:rPr>
      </w:pPr>
    </w:p>
    <w:p w14:paraId="0E9852E7" w14:textId="7D7CEA42" w:rsidR="007610FB" w:rsidRPr="003874EA" w:rsidRDefault="007610FB" w:rsidP="007610FB">
      <w:pPr>
        <w:numPr>
          <w:ilvl w:val="0"/>
          <w:numId w:val="6"/>
        </w:numPr>
        <w:tabs>
          <w:tab w:val="clear" w:pos="2484"/>
        </w:tabs>
        <w:spacing w:after="0" w:line="240" w:lineRule="auto"/>
        <w:ind w:left="1418" w:hanging="567"/>
        <w:rPr>
          <w:rFonts w:cstheme="minorHAnsi"/>
          <w:b/>
          <w:sz w:val="20"/>
        </w:rPr>
      </w:pPr>
      <w:r w:rsidRPr="003874EA">
        <w:rPr>
          <w:rFonts w:cstheme="minorHAnsi"/>
          <w:b/>
          <w:sz w:val="20"/>
        </w:rPr>
        <w:lastRenderedPageBreak/>
        <w:t>La clientèle</w:t>
      </w:r>
      <w:r w:rsidR="00A12D94">
        <w:rPr>
          <w:rFonts w:cstheme="minorHAnsi"/>
          <w:b/>
          <w:sz w:val="20"/>
        </w:rPr>
        <w:t xml:space="preserve"> (Préciser l’intérêt d’une implantation en centre-ville)</w:t>
      </w:r>
    </w:p>
    <w:p w14:paraId="04B13399" w14:textId="77777777" w:rsidR="007610FB" w:rsidRPr="00BE7A50" w:rsidRDefault="007610FB" w:rsidP="007610FB">
      <w:pPr>
        <w:tabs>
          <w:tab w:val="left" w:pos="2268"/>
        </w:tabs>
        <w:ind w:left="1418"/>
        <w:jc w:val="both"/>
        <w:rPr>
          <w:rFonts w:cstheme="minorHAnsi"/>
          <w:sz w:val="20"/>
        </w:rPr>
      </w:pPr>
      <w:r w:rsidRPr="00BE7A50">
        <w:rPr>
          <w:rFonts w:cstheme="minorHAnsi"/>
          <w:sz w:val="20"/>
        </w:rPr>
        <w:t>Description de la clientèle visée (zone géographique, type de clientèle…)</w:t>
      </w:r>
    </w:p>
    <w:p w14:paraId="1D153998" w14:textId="77777777" w:rsidR="007610FB" w:rsidRPr="00B96E3B" w:rsidRDefault="007610FB" w:rsidP="007610FB">
      <w:pPr>
        <w:tabs>
          <w:tab w:val="right" w:leader="dot" w:pos="9072"/>
        </w:tabs>
        <w:jc w:val="both"/>
        <w:rPr>
          <w:rFonts w:ascii="Calibri" w:hAnsi="Calibri" w:cs="Calibri"/>
          <w:sz w:val="16"/>
        </w:rPr>
      </w:pPr>
    </w:p>
    <w:p w14:paraId="524F3ADC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491DE11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B010B58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21CE84A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A083701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7832C5DA" w14:textId="77777777" w:rsidR="007610FB" w:rsidRPr="00BE7A50" w:rsidRDefault="007610FB" w:rsidP="007610FB">
      <w:pPr>
        <w:pStyle w:val="Retraitcorpsdetexte3"/>
        <w:tabs>
          <w:tab w:val="right" w:leader="dot" w:pos="9072"/>
        </w:tabs>
        <w:ind w:left="2269"/>
        <w:jc w:val="both"/>
        <w:rPr>
          <w:rFonts w:asciiTheme="minorHAnsi" w:hAnsiTheme="minorHAnsi" w:cstheme="minorHAnsi"/>
          <w:color w:val="auto"/>
        </w:rPr>
      </w:pPr>
    </w:p>
    <w:p w14:paraId="4EDD27A4" w14:textId="77777777" w:rsidR="007610FB" w:rsidRPr="003874EA" w:rsidRDefault="007610FB" w:rsidP="007610FB">
      <w:pPr>
        <w:numPr>
          <w:ilvl w:val="0"/>
          <w:numId w:val="8"/>
        </w:numPr>
        <w:tabs>
          <w:tab w:val="clear" w:pos="2844"/>
        </w:tabs>
        <w:spacing w:after="0" w:line="240" w:lineRule="auto"/>
        <w:ind w:left="1418" w:hanging="567"/>
        <w:rPr>
          <w:rFonts w:cstheme="minorHAnsi"/>
          <w:b/>
          <w:sz w:val="20"/>
        </w:rPr>
      </w:pPr>
      <w:r w:rsidRPr="003874EA">
        <w:rPr>
          <w:rFonts w:cstheme="minorHAnsi"/>
          <w:b/>
          <w:sz w:val="20"/>
        </w:rPr>
        <w:t>Pourquoi cibler cette clientèle ?</w:t>
      </w:r>
    </w:p>
    <w:p w14:paraId="1546AAB4" w14:textId="77777777" w:rsidR="007610FB" w:rsidRPr="00BE7A50" w:rsidRDefault="007610FB" w:rsidP="007610FB">
      <w:pPr>
        <w:jc w:val="both"/>
        <w:rPr>
          <w:rFonts w:cstheme="minorHAnsi"/>
          <w:sz w:val="16"/>
        </w:rPr>
      </w:pPr>
    </w:p>
    <w:p w14:paraId="530F72FD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2BB2536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08F3F2B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2771118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CD7693C" w14:textId="77777777" w:rsidR="007610FB" w:rsidRPr="00B96E3B" w:rsidRDefault="007610FB" w:rsidP="007610F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EED0062" w14:textId="77777777" w:rsidR="007610FB" w:rsidRPr="00BE7A50" w:rsidRDefault="007610FB" w:rsidP="007610FB">
      <w:pPr>
        <w:rPr>
          <w:rFonts w:cstheme="minorHAnsi"/>
          <w:sz w:val="20"/>
        </w:rPr>
      </w:pPr>
    </w:p>
    <w:p w14:paraId="45349B6C" w14:textId="77777777" w:rsidR="007610FB" w:rsidRDefault="007610FB" w:rsidP="007610FB">
      <w:pPr>
        <w:ind w:left="567"/>
        <w:rPr>
          <w:rFonts w:cstheme="minorHAnsi"/>
          <w:sz w:val="20"/>
        </w:rPr>
      </w:pPr>
      <w:r w:rsidRPr="00BE7A50">
        <w:rPr>
          <w:rFonts w:cstheme="minorHAnsi"/>
          <w:sz w:val="20"/>
        </w:rPr>
        <w:t>Si étude ou analyse du marché déjà réalisée, la joindre. Préciser si la clientèle est acquise ou encours d’acquisition.</w:t>
      </w:r>
    </w:p>
    <w:p w14:paraId="0E3B66B0" w14:textId="77777777" w:rsidR="007610FB" w:rsidRPr="00B96E3B" w:rsidRDefault="007610FB" w:rsidP="007610FB">
      <w:pPr>
        <w:ind w:left="567"/>
        <w:rPr>
          <w:rFonts w:cstheme="minorHAnsi"/>
          <w:sz w:val="16"/>
        </w:rPr>
      </w:pPr>
    </w:p>
    <w:p w14:paraId="17DF295C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7426378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78EEE382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7F9AE829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74C9697F" w14:textId="2A957045" w:rsidR="007610F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200DAE9" w14:textId="0E3B2F11" w:rsidR="0079665B" w:rsidRDefault="0079665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</w:p>
    <w:p w14:paraId="0F8944CB" w14:textId="449C02B7" w:rsidR="0079665B" w:rsidRDefault="0079665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</w:p>
    <w:p w14:paraId="5310A9F1" w14:textId="3EE83F8F" w:rsidR="0079665B" w:rsidRDefault="0079665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</w:p>
    <w:p w14:paraId="6EDB32A7" w14:textId="6CD02286" w:rsidR="0079665B" w:rsidRDefault="0079665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</w:p>
    <w:p w14:paraId="07C959AE" w14:textId="63716D42" w:rsidR="0079665B" w:rsidRDefault="0079665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</w:p>
    <w:p w14:paraId="117956D2" w14:textId="210DB878" w:rsidR="0079665B" w:rsidRDefault="0079665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</w:p>
    <w:p w14:paraId="266A98D4" w14:textId="77777777" w:rsidR="0079665B" w:rsidRPr="00B96E3B" w:rsidRDefault="0079665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</w:p>
    <w:p w14:paraId="72FCAFB2" w14:textId="77777777" w:rsidR="007610FB" w:rsidRPr="003874EA" w:rsidRDefault="007610FB" w:rsidP="007610FB">
      <w:pPr>
        <w:numPr>
          <w:ilvl w:val="2"/>
          <w:numId w:val="9"/>
        </w:numPr>
        <w:tabs>
          <w:tab w:val="clear" w:pos="3924"/>
        </w:tabs>
        <w:spacing w:after="0" w:line="240" w:lineRule="auto"/>
        <w:ind w:left="1418" w:hanging="567"/>
        <w:rPr>
          <w:rFonts w:cstheme="minorHAnsi"/>
          <w:b/>
          <w:sz w:val="20"/>
        </w:rPr>
      </w:pPr>
      <w:r w:rsidRPr="003874EA">
        <w:rPr>
          <w:rFonts w:cstheme="minorHAnsi"/>
          <w:b/>
          <w:sz w:val="20"/>
        </w:rPr>
        <w:lastRenderedPageBreak/>
        <w:t xml:space="preserve">La concurrence </w:t>
      </w:r>
    </w:p>
    <w:p w14:paraId="62ED2531" w14:textId="77777777" w:rsidR="007610FB" w:rsidRPr="003874EA" w:rsidRDefault="007610FB" w:rsidP="007610FB">
      <w:pPr>
        <w:ind w:left="1418"/>
        <w:rPr>
          <w:rFonts w:cstheme="minorHAnsi"/>
          <w:sz w:val="20"/>
        </w:rPr>
      </w:pPr>
      <w:r w:rsidRPr="003874EA">
        <w:rPr>
          <w:rFonts w:cstheme="minorHAnsi"/>
          <w:sz w:val="20"/>
        </w:rPr>
        <w:t>(Préciser s’il s’agit de concurrents directs ou indirects)</w:t>
      </w:r>
    </w:p>
    <w:p w14:paraId="3EB8A770" w14:textId="77777777" w:rsidR="007610FB" w:rsidRPr="00B96E3B" w:rsidRDefault="007610FB" w:rsidP="007610FB">
      <w:pPr>
        <w:rPr>
          <w:rFonts w:cstheme="minorHAnsi"/>
          <w:sz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3240"/>
        <w:gridCol w:w="4064"/>
      </w:tblGrid>
      <w:tr w:rsidR="007610FB" w:rsidRPr="00BE7A50" w14:paraId="4EC3C7D9" w14:textId="77777777" w:rsidTr="00C82234">
        <w:tc>
          <w:tcPr>
            <w:tcW w:w="1908" w:type="dxa"/>
            <w:vAlign w:val="center"/>
          </w:tcPr>
          <w:p w14:paraId="4CFC36F9" w14:textId="77777777" w:rsidR="007610FB" w:rsidRPr="00BE7A50" w:rsidRDefault="007610FB" w:rsidP="00DD1F1E">
            <w:pPr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Les concurrents</w:t>
            </w:r>
          </w:p>
        </w:tc>
        <w:tc>
          <w:tcPr>
            <w:tcW w:w="3240" w:type="dxa"/>
            <w:vAlign w:val="center"/>
          </w:tcPr>
          <w:p w14:paraId="02D5CCA5" w14:textId="77777777" w:rsidR="007610FB" w:rsidRPr="00BE7A50" w:rsidRDefault="007610FB" w:rsidP="00DD1F1E">
            <w:pPr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Description des concurrents</w:t>
            </w:r>
          </w:p>
        </w:tc>
        <w:tc>
          <w:tcPr>
            <w:tcW w:w="4064" w:type="dxa"/>
            <w:vAlign w:val="center"/>
          </w:tcPr>
          <w:p w14:paraId="5F1895C7" w14:textId="77777777" w:rsidR="007610FB" w:rsidRPr="000428B7" w:rsidRDefault="007610FB" w:rsidP="000428B7">
            <w:pPr>
              <w:pStyle w:val="Titre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28B7">
              <w:rPr>
                <w:rFonts w:asciiTheme="minorHAnsi" w:hAnsiTheme="minorHAnsi" w:cstheme="minorHAnsi"/>
                <w:b/>
                <w:sz w:val="20"/>
                <w:szCs w:val="20"/>
              </w:rPr>
              <w:t>Les points faibles et points forts</w:t>
            </w:r>
          </w:p>
          <w:p w14:paraId="4D36EA35" w14:textId="77777777" w:rsidR="007610FB" w:rsidRPr="000428B7" w:rsidRDefault="007610FB" w:rsidP="000428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28B7">
              <w:rPr>
                <w:rFonts w:cstheme="minorHAnsi"/>
                <w:b/>
                <w:sz w:val="20"/>
                <w:szCs w:val="20"/>
              </w:rPr>
              <w:t>des concurrents</w:t>
            </w:r>
          </w:p>
        </w:tc>
      </w:tr>
      <w:tr w:rsidR="007610FB" w:rsidRPr="00BE7A50" w14:paraId="54B88376" w14:textId="77777777" w:rsidTr="00C82234">
        <w:trPr>
          <w:trHeight w:val="732"/>
        </w:trPr>
        <w:tc>
          <w:tcPr>
            <w:tcW w:w="1908" w:type="dxa"/>
          </w:tcPr>
          <w:p w14:paraId="47D6AC71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  <w:tc>
          <w:tcPr>
            <w:tcW w:w="3240" w:type="dxa"/>
          </w:tcPr>
          <w:p w14:paraId="11A25860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Exemple : évolution du CA, niveau de profit… ou tout autre élément pertinent</w:t>
            </w:r>
          </w:p>
        </w:tc>
        <w:tc>
          <w:tcPr>
            <w:tcW w:w="4064" w:type="dxa"/>
          </w:tcPr>
          <w:p w14:paraId="1C250EE1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</w:tr>
      <w:tr w:rsidR="007610FB" w:rsidRPr="00BE7A50" w14:paraId="382C2AD2" w14:textId="77777777" w:rsidTr="00C82234">
        <w:trPr>
          <w:trHeight w:val="732"/>
        </w:trPr>
        <w:tc>
          <w:tcPr>
            <w:tcW w:w="1908" w:type="dxa"/>
          </w:tcPr>
          <w:p w14:paraId="459828C6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  <w:tc>
          <w:tcPr>
            <w:tcW w:w="3240" w:type="dxa"/>
          </w:tcPr>
          <w:p w14:paraId="796104C6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  <w:tc>
          <w:tcPr>
            <w:tcW w:w="4064" w:type="dxa"/>
          </w:tcPr>
          <w:p w14:paraId="1A011FC3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</w:tr>
      <w:tr w:rsidR="007610FB" w:rsidRPr="00BE7A50" w14:paraId="605E0CAF" w14:textId="77777777" w:rsidTr="00C82234">
        <w:trPr>
          <w:trHeight w:val="732"/>
        </w:trPr>
        <w:tc>
          <w:tcPr>
            <w:tcW w:w="1908" w:type="dxa"/>
          </w:tcPr>
          <w:p w14:paraId="11738FDC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  <w:tc>
          <w:tcPr>
            <w:tcW w:w="3240" w:type="dxa"/>
          </w:tcPr>
          <w:p w14:paraId="1962AF09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  <w:tc>
          <w:tcPr>
            <w:tcW w:w="4064" w:type="dxa"/>
          </w:tcPr>
          <w:p w14:paraId="79E1A403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</w:tr>
      <w:tr w:rsidR="007610FB" w:rsidRPr="00BE7A50" w14:paraId="197052B4" w14:textId="77777777" w:rsidTr="00C82234">
        <w:trPr>
          <w:trHeight w:val="732"/>
        </w:trPr>
        <w:tc>
          <w:tcPr>
            <w:tcW w:w="1908" w:type="dxa"/>
          </w:tcPr>
          <w:p w14:paraId="131990AF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  <w:tc>
          <w:tcPr>
            <w:tcW w:w="3240" w:type="dxa"/>
          </w:tcPr>
          <w:p w14:paraId="56D04DC2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  <w:tc>
          <w:tcPr>
            <w:tcW w:w="4064" w:type="dxa"/>
          </w:tcPr>
          <w:p w14:paraId="1043F08F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</w:tr>
    </w:tbl>
    <w:p w14:paraId="05217213" w14:textId="77777777" w:rsidR="007610FB" w:rsidRPr="00BE7A50" w:rsidRDefault="007610FB" w:rsidP="007610FB">
      <w:pPr>
        <w:rPr>
          <w:rFonts w:cstheme="minorHAnsi"/>
          <w:sz w:val="20"/>
        </w:rPr>
      </w:pPr>
    </w:p>
    <w:p w14:paraId="6F21FC98" w14:textId="77777777" w:rsidR="007610FB" w:rsidRPr="003874EA" w:rsidRDefault="007610FB" w:rsidP="007610FB">
      <w:pPr>
        <w:keepNext/>
        <w:ind w:left="567"/>
        <w:rPr>
          <w:rFonts w:cstheme="minorHAnsi"/>
          <w:b/>
          <w:sz w:val="20"/>
        </w:rPr>
      </w:pPr>
      <w:r w:rsidRPr="003874EA">
        <w:rPr>
          <w:rFonts w:cstheme="minorHAnsi"/>
          <w:b/>
          <w:sz w:val="20"/>
        </w:rPr>
        <w:t>Quelle est votre valeur ajoutée par rapport à vos concurrents ?</w:t>
      </w:r>
    </w:p>
    <w:p w14:paraId="05E44E2E" w14:textId="77777777" w:rsidR="007610FB" w:rsidRPr="00B96E3B" w:rsidRDefault="007610FB" w:rsidP="007610FB">
      <w:pPr>
        <w:keepNext/>
        <w:rPr>
          <w:rFonts w:cstheme="minorHAnsi"/>
          <w:sz w:val="16"/>
        </w:rPr>
      </w:pPr>
    </w:p>
    <w:p w14:paraId="2297F109" w14:textId="77777777" w:rsidR="007610FB" w:rsidRPr="00B96E3B" w:rsidRDefault="007610FB" w:rsidP="007610F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A06B432" w14:textId="77777777" w:rsidR="007610FB" w:rsidRPr="00B96E3B" w:rsidRDefault="007610FB" w:rsidP="007610F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E3BB868" w14:textId="77777777" w:rsidR="007610FB" w:rsidRPr="00B96E3B" w:rsidRDefault="007610FB" w:rsidP="007610F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41E4A3E" w14:textId="77777777" w:rsidR="007610FB" w:rsidRPr="00B96E3B" w:rsidRDefault="007610FB" w:rsidP="007610F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9130BE8" w14:textId="77777777" w:rsidR="007610FB" w:rsidRPr="00B96E3B" w:rsidRDefault="007610FB" w:rsidP="007610F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ABCA5E3" w14:textId="77777777" w:rsidR="007610FB" w:rsidRPr="005F0553" w:rsidRDefault="007610FB" w:rsidP="007610FB">
      <w:pPr>
        <w:rPr>
          <w:rFonts w:cstheme="minorHAnsi"/>
          <w:sz w:val="20"/>
        </w:rPr>
      </w:pPr>
    </w:p>
    <w:p w14:paraId="4234D0CD" w14:textId="77777777" w:rsidR="007610FB" w:rsidRPr="00BE7A50" w:rsidRDefault="007610FB" w:rsidP="007610FB">
      <w:pPr>
        <w:keepNext/>
        <w:numPr>
          <w:ilvl w:val="0"/>
          <w:numId w:val="7"/>
        </w:numPr>
        <w:tabs>
          <w:tab w:val="clear" w:pos="2484"/>
        </w:tabs>
        <w:spacing w:after="0" w:line="240" w:lineRule="auto"/>
        <w:ind w:left="1418" w:hanging="567"/>
        <w:rPr>
          <w:rFonts w:cstheme="minorHAnsi"/>
          <w:b/>
          <w:sz w:val="20"/>
        </w:rPr>
      </w:pPr>
      <w:r w:rsidRPr="00BE7A50">
        <w:rPr>
          <w:rFonts w:cstheme="minorHAnsi"/>
          <w:b/>
          <w:sz w:val="20"/>
        </w:rPr>
        <w:t>Les fournisseurs</w:t>
      </w:r>
    </w:p>
    <w:p w14:paraId="7F3B326B" w14:textId="77777777" w:rsidR="007610FB" w:rsidRPr="005F0553" w:rsidRDefault="007610FB" w:rsidP="007610FB">
      <w:pPr>
        <w:keepNext/>
        <w:rPr>
          <w:rFonts w:cstheme="minorHAnsi"/>
          <w:sz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3240"/>
        <w:gridCol w:w="4064"/>
      </w:tblGrid>
      <w:tr w:rsidR="007610FB" w:rsidRPr="00BE7A50" w14:paraId="07DBFA29" w14:textId="77777777" w:rsidTr="00DD1F1E">
        <w:tc>
          <w:tcPr>
            <w:tcW w:w="1908" w:type="dxa"/>
            <w:vAlign w:val="center"/>
          </w:tcPr>
          <w:p w14:paraId="1D0A2CEF" w14:textId="77777777" w:rsidR="007610FB" w:rsidRPr="000428B7" w:rsidRDefault="007610FB" w:rsidP="000428B7">
            <w:pPr>
              <w:pStyle w:val="Titre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28B7">
              <w:rPr>
                <w:rFonts w:asciiTheme="minorHAnsi" w:hAnsiTheme="minorHAnsi" w:cstheme="minorHAnsi"/>
                <w:b/>
                <w:sz w:val="20"/>
                <w:szCs w:val="20"/>
              </w:rPr>
              <w:t>Les fournisseurs</w:t>
            </w:r>
          </w:p>
        </w:tc>
        <w:tc>
          <w:tcPr>
            <w:tcW w:w="3240" w:type="dxa"/>
            <w:vAlign w:val="center"/>
          </w:tcPr>
          <w:p w14:paraId="2A6A7C41" w14:textId="77777777" w:rsidR="007610FB" w:rsidRPr="00BE7A50" w:rsidRDefault="007610FB" w:rsidP="00DD1F1E">
            <w:pPr>
              <w:keepNext/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Description des fournisseurs</w:t>
            </w:r>
          </w:p>
        </w:tc>
        <w:tc>
          <w:tcPr>
            <w:tcW w:w="4064" w:type="dxa"/>
            <w:vAlign w:val="center"/>
          </w:tcPr>
          <w:p w14:paraId="3BC4CC3C" w14:textId="63E6459F" w:rsidR="007610FB" w:rsidRPr="00BE7A50" w:rsidRDefault="007610FB" w:rsidP="000428B7">
            <w:pPr>
              <w:keepNext/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Pourquoi avoir choisi</w:t>
            </w:r>
            <w:r w:rsidR="005E5FA3">
              <w:rPr>
                <w:rFonts w:cstheme="minorHAnsi"/>
                <w:b/>
                <w:sz w:val="20"/>
              </w:rPr>
              <w:t xml:space="preserve"> </w:t>
            </w:r>
            <w:r w:rsidRPr="00BE7A50">
              <w:rPr>
                <w:rFonts w:cstheme="minorHAnsi"/>
                <w:b/>
                <w:sz w:val="20"/>
              </w:rPr>
              <w:t>ce(s) fournisseur(s) *</w:t>
            </w:r>
          </w:p>
        </w:tc>
      </w:tr>
      <w:tr w:rsidR="007610FB" w:rsidRPr="00BE7A50" w14:paraId="5875FCE0" w14:textId="77777777" w:rsidTr="00DD1F1E">
        <w:trPr>
          <w:trHeight w:val="567"/>
        </w:trPr>
        <w:tc>
          <w:tcPr>
            <w:tcW w:w="1908" w:type="dxa"/>
          </w:tcPr>
          <w:p w14:paraId="1D189AA3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  <w:tc>
          <w:tcPr>
            <w:tcW w:w="3240" w:type="dxa"/>
          </w:tcPr>
          <w:p w14:paraId="53F12B57" w14:textId="77777777" w:rsidR="007610FB" w:rsidRPr="00BE7A50" w:rsidRDefault="007610FB" w:rsidP="00DD1F1E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4064" w:type="dxa"/>
          </w:tcPr>
          <w:p w14:paraId="6618976C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</w:tr>
      <w:tr w:rsidR="007610FB" w:rsidRPr="00BE7A50" w14:paraId="2D2D9E6C" w14:textId="77777777" w:rsidTr="00DD1F1E">
        <w:trPr>
          <w:trHeight w:val="567"/>
        </w:trPr>
        <w:tc>
          <w:tcPr>
            <w:tcW w:w="1908" w:type="dxa"/>
          </w:tcPr>
          <w:p w14:paraId="4172F3C4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  <w:tc>
          <w:tcPr>
            <w:tcW w:w="3240" w:type="dxa"/>
          </w:tcPr>
          <w:p w14:paraId="71FE9099" w14:textId="77777777" w:rsidR="007610FB" w:rsidRPr="00BE7A50" w:rsidRDefault="007610FB" w:rsidP="00DD1F1E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4064" w:type="dxa"/>
          </w:tcPr>
          <w:p w14:paraId="4DFE3B16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</w:tr>
      <w:tr w:rsidR="007610FB" w:rsidRPr="00BE7A50" w14:paraId="26F832D3" w14:textId="77777777" w:rsidTr="00DD1F1E">
        <w:trPr>
          <w:trHeight w:val="567"/>
        </w:trPr>
        <w:tc>
          <w:tcPr>
            <w:tcW w:w="1908" w:type="dxa"/>
          </w:tcPr>
          <w:p w14:paraId="4A23707F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  <w:tc>
          <w:tcPr>
            <w:tcW w:w="3240" w:type="dxa"/>
          </w:tcPr>
          <w:p w14:paraId="4C9F9B1E" w14:textId="77777777" w:rsidR="007610FB" w:rsidRPr="00BE7A50" w:rsidRDefault="007610FB" w:rsidP="00DD1F1E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</w:p>
        </w:tc>
        <w:tc>
          <w:tcPr>
            <w:tcW w:w="4064" w:type="dxa"/>
          </w:tcPr>
          <w:p w14:paraId="220EA5B7" w14:textId="77777777" w:rsidR="007610FB" w:rsidRPr="00BE7A50" w:rsidRDefault="007610FB" w:rsidP="00DD1F1E">
            <w:pPr>
              <w:tabs>
                <w:tab w:val="left" w:pos="284"/>
              </w:tabs>
              <w:ind w:left="284" w:hanging="284"/>
              <w:rPr>
                <w:rFonts w:cstheme="minorHAnsi"/>
                <w:sz w:val="20"/>
              </w:rPr>
            </w:pPr>
          </w:p>
        </w:tc>
      </w:tr>
    </w:tbl>
    <w:p w14:paraId="1AC29E39" w14:textId="77777777" w:rsidR="007610FB" w:rsidRPr="00BE7A50" w:rsidRDefault="007610FB" w:rsidP="007610FB">
      <w:pPr>
        <w:rPr>
          <w:rFonts w:cstheme="minorHAnsi"/>
          <w:sz w:val="16"/>
        </w:rPr>
      </w:pPr>
    </w:p>
    <w:p w14:paraId="373CB4D1" w14:textId="53CD1930" w:rsidR="007610FB" w:rsidRDefault="007610FB" w:rsidP="007610FB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</w:t>
      </w:r>
      <w:r w:rsidRPr="00BE7A50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>)</w:t>
      </w:r>
      <w:r w:rsidRPr="00BE7A50">
        <w:rPr>
          <w:rFonts w:cstheme="minorHAnsi"/>
          <w:sz w:val="20"/>
          <w:szCs w:val="20"/>
        </w:rPr>
        <w:t xml:space="preserve"> Quelles sont vos conditions d’achats, vos délais de paiements, vos délais de livraison…</w:t>
      </w:r>
    </w:p>
    <w:p w14:paraId="7E4C255E" w14:textId="77777777" w:rsidR="001F1AB7" w:rsidRPr="00BE7A50" w:rsidRDefault="001F1AB7" w:rsidP="007610FB">
      <w:pPr>
        <w:ind w:left="360"/>
        <w:rPr>
          <w:rFonts w:cstheme="minorHAnsi"/>
          <w:sz w:val="20"/>
          <w:szCs w:val="20"/>
        </w:rPr>
      </w:pPr>
    </w:p>
    <w:p w14:paraId="2D8BB589" w14:textId="77777777" w:rsidR="007610FB" w:rsidRPr="0079665B" w:rsidRDefault="007610FB" w:rsidP="007610FB">
      <w:pPr>
        <w:pStyle w:val="Titre6"/>
        <w:keepLines w:val="0"/>
        <w:numPr>
          <w:ilvl w:val="0"/>
          <w:numId w:val="16"/>
        </w:numPr>
        <w:tabs>
          <w:tab w:val="left" w:pos="567"/>
        </w:tabs>
        <w:spacing w:before="0" w:line="240" w:lineRule="auto"/>
        <w:ind w:left="567" w:hanging="425"/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</w:rPr>
      </w:pPr>
      <w:r w:rsidRPr="0079665B"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</w:rPr>
        <w:lastRenderedPageBreak/>
        <w:t>Les moyens</w:t>
      </w:r>
    </w:p>
    <w:p w14:paraId="63C005FC" w14:textId="77777777" w:rsidR="007610FB" w:rsidRPr="00BE7A50" w:rsidRDefault="007610FB" w:rsidP="007610FB">
      <w:pPr>
        <w:rPr>
          <w:rFonts w:cstheme="minorHAnsi"/>
          <w:sz w:val="16"/>
        </w:rPr>
      </w:pPr>
    </w:p>
    <w:p w14:paraId="58B27DBF" w14:textId="4A64859C" w:rsidR="007610FB" w:rsidRPr="003874EA" w:rsidRDefault="007610FB" w:rsidP="007610FB">
      <w:pPr>
        <w:numPr>
          <w:ilvl w:val="0"/>
          <w:numId w:val="10"/>
        </w:numPr>
        <w:tabs>
          <w:tab w:val="clear" w:pos="2484"/>
        </w:tabs>
        <w:spacing w:after="0" w:line="240" w:lineRule="auto"/>
        <w:ind w:left="1418" w:hanging="567"/>
        <w:rPr>
          <w:rFonts w:cstheme="minorHAnsi"/>
          <w:sz w:val="20"/>
        </w:rPr>
      </w:pPr>
      <w:r w:rsidRPr="00BE7A50">
        <w:rPr>
          <w:rFonts w:cstheme="minorHAnsi"/>
          <w:b/>
          <w:sz w:val="20"/>
        </w:rPr>
        <w:t>Le local</w:t>
      </w:r>
      <w:r w:rsidR="00A12D94">
        <w:rPr>
          <w:rFonts w:cstheme="minorHAnsi"/>
          <w:b/>
          <w:sz w:val="20"/>
        </w:rPr>
        <w:t xml:space="preserve"> (Préciser l’intérêt d’une implantation en centre-ville)</w:t>
      </w:r>
      <w:r>
        <w:rPr>
          <w:rFonts w:cstheme="minorHAnsi"/>
          <w:b/>
          <w:sz w:val="20"/>
        </w:rPr>
        <w:br/>
      </w:r>
      <w:r>
        <w:rPr>
          <w:rFonts w:cstheme="minorHAnsi"/>
          <w:sz w:val="20"/>
        </w:rPr>
        <w:t>De</w:t>
      </w:r>
      <w:r w:rsidRPr="003874EA">
        <w:rPr>
          <w:rFonts w:cstheme="minorHAnsi"/>
          <w:sz w:val="20"/>
        </w:rPr>
        <w:t>scription, superficie, emplacement,</w:t>
      </w:r>
      <w:r>
        <w:rPr>
          <w:rFonts w:cstheme="minorHAnsi"/>
          <w:sz w:val="20"/>
        </w:rPr>
        <w:t xml:space="preserve"> </w:t>
      </w:r>
      <w:r w:rsidRPr="003874EA">
        <w:rPr>
          <w:rFonts w:cstheme="minorHAnsi"/>
          <w:sz w:val="20"/>
        </w:rPr>
        <w:t>type de bail (précaire ou non, est</w:t>
      </w:r>
      <w:r>
        <w:rPr>
          <w:rFonts w:cstheme="minorHAnsi"/>
          <w:sz w:val="20"/>
        </w:rPr>
        <w:t>-</w:t>
      </w:r>
      <w:r w:rsidRPr="003874EA">
        <w:rPr>
          <w:rFonts w:cstheme="minorHAnsi"/>
          <w:sz w:val="20"/>
        </w:rPr>
        <w:t>ce une reprise de bail, y</w:t>
      </w:r>
      <w:r w:rsidR="001F1AB7">
        <w:rPr>
          <w:rFonts w:cstheme="minorHAnsi"/>
          <w:sz w:val="20"/>
        </w:rPr>
        <w:t xml:space="preserve"> </w:t>
      </w:r>
      <w:r w:rsidRPr="003874EA">
        <w:rPr>
          <w:rFonts w:cstheme="minorHAnsi"/>
          <w:sz w:val="20"/>
        </w:rPr>
        <w:t>a</w:t>
      </w:r>
      <w:r w:rsidR="001F1AB7">
        <w:rPr>
          <w:rFonts w:cstheme="minorHAnsi"/>
          <w:sz w:val="20"/>
        </w:rPr>
        <w:t xml:space="preserve"> </w:t>
      </w:r>
      <w:proofErr w:type="spellStart"/>
      <w:r w:rsidRPr="003874EA">
        <w:rPr>
          <w:rFonts w:cstheme="minorHAnsi"/>
          <w:sz w:val="20"/>
        </w:rPr>
        <w:t>t</w:t>
      </w:r>
      <w:r w:rsidR="001F1AB7">
        <w:rPr>
          <w:rFonts w:cstheme="minorHAnsi"/>
          <w:sz w:val="20"/>
        </w:rPr>
        <w:t>’</w:t>
      </w:r>
      <w:r w:rsidRPr="003874EA">
        <w:rPr>
          <w:rFonts w:cstheme="minorHAnsi"/>
          <w:sz w:val="20"/>
        </w:rPr>
        <w:t>il</w:t>
      </w:r>
      <w:proofErr w:type="spellEnd"/>
      <w:r w:rsidRPr="003874EA">
        <w:rPr>
          <w:rFonts w:cstheme="minorHAnsi"/>
          <w:sz w:val="20"/>
        </w:rPr>
        <w:t xml:space="preserve"> une promesse de bail signée …)</w:t>
      </w:r>
    </w:p>
    <w:p w14:paraId="528EE320" w14:textId="77777777" w:rsidR="007610FB" w:rsidRPr="00BE7A50" w:rsidRDefault="007610FB" w:rsidP="007610FB">
      <w:pPr>
        <w:rPr>
          <w:rFonts w:cstheme="minorHAnsi"/>
          <w:sz w:val="16"/>
        </w:rPr>
      </w:pPr>
    </w:p>
    <w:p w14:paraId="4EAC1B31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B9BF51A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916B92A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7CA6E7B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BFD1F94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8B141C3" w14:textId="77777777" w:rsidR="007610FB" w:rsidRPr="00BE7A50" w:rsidRDefault="007610FB" w:rsidP="007610FB">
      <w:pPr>
        <w:rPr>
          <w:rFonts w:cstheme="minorHAnsi"/>
          <w:sz w:val="20"/>
        </w:rPr>
      </w:pPr>
    </w:p>
    <w:p w14:paraId="2334BD3E" w14:textId="77777777" w:rsidR="007610FB" w:rsidRPr="003874EA" w:rsidRDefault="007610FB" w:rsidP="007610FB">
      <w:pPr>
        <w:numPr>
          <w:ilvl w:val="3"/>
          <w:numId w:val="7"/>
        </w:numPr>
        <w:tabs>
          <w:tab w:val="clear" w:pos="4644"/>
        </w:tabs>
        <w:spacing w:after="0" w:line="240" w:lineRule="auto"/>
        <w:ind w:left="1418" w:hanging="567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Les moyens matériels </w:t>
      </w:r>
      <w:r>
        <w:rPr>
          <w:rFonts w:cstheme="minorHAnsi"/>
          <w:b/>
          <w:sz w:val="20"/>
        </w:rPr>
        <w:br/>
      </w:r>
      <w:r w:rsidRPr="003874EA">
        <w:rPr>
          <w:rFonts w:cstheme="minorHAnsi"/>
          <w:sz w:val="20"/>
        </w:rPr>
        <w:t>(préciser si matériel acquis ou à acquérir au démarrage et à échéance de 3 ans)</w:t>
      </w:r>
    </w:p>
    <w:p w14:paraId="394CC07A" w14:textId="77777777" w:rsidR="007610FB" w:rsidRPr="00BE7A50" w:rsidRDefault="007610FB" w:rsidP="007610FB">
      <w:pPr>
        <w:rPr>
          <w:rFonts w:cstheme="minorHAnsi"/>
          <w:b/>
          <w:sz w:val="20"/>
        </w:rPr>
      </w:pPr>
    </w:p>
    <w:tbl>
      <w:tblPr>
        <w:tblW w:w="8638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88"/>
        <w:gridCol w:w="2732"/>
        <w:gridCol w:w="1857"/>
        <w:gridCol w:w="2261"/>
      </w:tblGrid>
      <w:tr w:rsidR="007610FB" w:rsidRPr="00BE7A50" w14:paraId="5DC76C31" w14:textId="77777777" w:rsidTr="001F1AB7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0B3" w14:textId="77777777" w:rsidR="007610FB" w:rsidRPr="00BE7A50" w:rsidRDefault="007610FB" w:rsidP="00DD1F1E">
            <w:pPr>
              <w:tabs>
                <w:tab w:val="right" w:leader="dot" w:pos="882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E7A50">
              <w:rPr>
                <w:rFonts w:cstheme="minorHAnsi"/>
                <w:sz w:val="20"/>
                <w:szCs w:val="20"/>
              </w:rPr>
              <w:t>Date d’acha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EB2" w14:textId="77777777" w:rsidR="007610FB" w:rsidRPr="00BE7A50" w:rsidRDefault="007610FB" w:rsidP="00DD1F1E">
            <w:pPr>
              <w:tabs>
                <w:tab w:val="right" w:leader="dot" w:pos="882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E7A50">
              <w:rPr>
                <w:rFonts w:cstheme="minorHAnsi"/>
                <w:sz w:val="20"/>
                <w:szCs w:val="20"/>
              </w:rPr>
              <w:t>Obje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38A" w14:textId="77777777" w:rsidR="007610FB" w:rsidRPr="00BE7A50" w:rsidRDefault="007610FB" w:rsidP="00DD1F1E">
            <w:pPr>
              <w:tabs>
                <w:tab w:val="right" w:leader="dot" w:pos="882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E7A50">
              <w:rPr>
                <w:rFonts w:cstheme="minorHAnsi"/>
                <w:sz w:val="20"/>
                <w:szCs w:val="20"/>
              </w:rPr>
              <w:t>Montant d’achat HT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AF27" w14:textId="77777777" w:rsidR="007610FB" w:rsidRPr="00BE7A50" w:rsidRDefault="007610FB" w:rsidP="00DD1F1E">
            <w:pPr>
              <w:tabs>
                <w:tab w:val="right" w:leader="dot" w:pos="882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E7A50">
              <w:rPr>
                <w:rFonts w:cstheme="minorHAnsi"/>
                <w:sz w:val="20"/>
                <w:szCs w:val="20"/>
              </w:rPr>
              <w:t>Durée d’amortissement</w:t>
            </w:r>
          </w:p>
        </w:tc>
      </w:tr>
      <w:tr w:rsidR="007610FB" w:rsidRPr="00BE7A50" w14:paraId="650CAEA9" w14:textId="77777777" w:rsidTr="001F1AB7">
        <w:trPr>
          <w:trHeight w:val="340"/>
        </w:trPr>
        <w:tc>
          <w:tcPr>
            <w:tcW w:w="1788" w:type="dxa"/>
            <w:tcBorders>
              <w:top w:val="single" w:sz="4" w:space="0" w:color="auto"/>
            </w:tcBorders>
          </w:tcPr>
          <w:p w14:paraId="468E8BE9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659A4A00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6B15D277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14:paraId="3F3811B9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610FB" w:rsidRPr="00BE7A50" w14:paraId="3EADEDD2" w14:textId="77777777" w:rsidTr="00DD1F1E">
        <w:trPr>
          <w:trHeight w:val="340"/>
        </w:trPr>
        <w:tc>
          <w:tcPr>
            <w:tcW w:w="1788" w:type="dxa"/>
          </w:tcPr>
          <w:p w14:paraId="32957C09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BC43BAA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231ACCB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66BEBEE3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610FB" w:rsidRPr="00BE7A50" w14:paraId="7DC3AA33" w14:textId="77777777" w:rsidTr="00DD1F1E">
        <w:trPr>
          <w:trHeight w:val="340"/>
        </w:trPr>
        <w:tc>
          <w:tcPr>
            <w:tcW w:w="1788" w:type="dxa"/>
          </w:tcPr>
          <w:p w14:paraId="31896596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F0AEC3A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1156AE0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0DB1EC51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610FB" w:rsidRPr="00BE7A50" w14:paraId="62D6310A" w14:textId="77777777" w:rsidTr="00DD1F1E">
        <w:trPr>
          <w:trHeight w:val="340"/>
        </w:trPr>
        <w:tc>
          <w:tcPr>
            <w:tcW w:w="1788" w:type="dxa"/>
          </w:tcPr>
          <w:p w14:paraId="5665715E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14:paraId="0CBB1352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FE0E10A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71263BEF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610FB" w:rsidRPr="00BE7A50" w14:paraId="7738F190" w14:textId="77777777" w:rsidTr="00DD1F1E">
        <w:trPr>
          <w:trHeight w:val="340"/>
        </w:trPr>
        <w:tc>
          <w:tcPr>
            <w:tcW w:w="1788" w:type="dxa"/>
          </w:tcPr>
          <w:p w14:paraId="4E243828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E8B231B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ACEB514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070573D2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610FB" w:rsidRPr="00BE7A50" w14:paraId="54C9165C" w14:textId="77777777" w:rsidTr="00DD1F1E">
        <w:trPr>
          <w:trHeight w:val="340"/>
        </w:trPr>
        <w:tc>
          <w:tcPr>
            <w:tcW w:w="1788" w:type="dxa"/>
          </w:tcPr>
          <w:p w14:paraId="5E981CF1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14:paraId="0C9B3EAB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ABFD5ED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6C7EBA97" w14:textId="77777777" w:rsidR="007610FB" w:rsidRPr="00BE7A50" w:rsidRDefault="007610FB" w:rsidP="00DD1F1E">
            <w:pPr>
              <w:tabs>
                <w:tab w:val="right" w:leader="dot" w:pos="88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16BA9A7" w14:textId="77777777" w:rsidR="007610FB" w:rsidRPr="00BE7A50" w:rsidRDefault="007610FB" w:rsidP="007610FB">
      <w:pPr>
        <w:rPr>
          <w:rFonts w:cstheme="minorHAnsi"/>
          <w:sz w:val="16"/>
        </w:rPr>
      </w:pPr>
    </w:p>
    <w:p w14:paraId="5A584A87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82FF53D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2DFD09F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F5324B9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3B4B98E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73F4917" w14:textId="77777777" w:rsidR="007610FB" w:rsidRPr="00BE7A50" w:rsidRDefault="007610FB" w:rsidP="007610FB">
      <w:pPr>
        <w:ind w:left="540"/>
        <w:rPr>
          <w:rFonts w:cstheme="minorHAnsi"/>
          <w:sz w:val="20"/>
        </w:rPr>
      </w:pPr>
    </w:p>
    <w:p w14:paraId="21E3BC4B" w14:textId="77777777" w:rsidR="007610FB" w:rsidRPr="00EF11AC" w:rsidRDefault="007610FB" w:rsidP="007610FB">
      <w:pPr>
        <w:ind w:left="1985"/>
        <w:jc w:val="both"/>
        <w:rPr>
          <w:rFonts w:ascii="Calibri" w:hAnsi="Calibri" w:cs="Calibri"/>
          <w:sz w:val="20"/>
        </w:rPr>
      </w:pPr>
    </w:p>
    <w:p w14:paraId="38BB40EB" w14:textId="41444724" w:rsidR="007610FB" w:rsidRPr="00EF11AC" w:rsidRDefault="007610FB" w:rsidP="007610FB">
      <w:pPr>
        <w:keepNext/>
        <w:numPr>
          <w:ilvl w:val="0"/>
          <w:numId w:val="8"/>
        </w:numPr>
        <w:tabs>
          <w:tab w:val="clear" w:pos="2844"/>
        </w:tabs>
        <w:spacing w:after="0" w:line="240" w:lineRule="auto"/>
        <w:ind w:left="1418" w:hanging="567"/>
        <w:rPr>
          <w:rFonts w:cstheme="minorHAnsi"/>
          <w:sz w:val="20"/>
        </w:rPr>
      </w:pPr>
      <w:r w:rsidRPr="00EF11AC">
        <w:rPr>
          <w:rFonts w:ascii="Calibri" w:hAnsi="Calibri" w:cs="Calibri"/>
          <w:b/>
          <w:sz w:val="20"/>
        </w:rPr>
        <w:lastRenderedPageBreak/>
        <w:t xml:space="preserve">Les moyens humains </w:t>
      </w:r>
      <w:r w:rsidR="00AC0295" w:rsidRPr="00B079CC">
        <w:rPr>
          <w:rFonts w:ascii="Calibri" w:hAnsi="Calibri" w:cs="Calibri"/>
          <w:sz w:val="20"/>
        </w:rPr>
        <w:t>(à compléter si besoin)</w:t>
      </w:r>
      <w:r>
        <w:rPr>
          <w:rFonts w:ascii="Calibri" w:hAnsi="Calibri" w:cs="Calibri"/>
          <w:b/>
          <w:sz w:val="20"/>
        </w:rPr>
        <w:br/>
      </w:r>
      <w:r w:rsidRPr="00EF11AC">
        <w:rPr>
          <w:rFonts w:ascii="Calibri" w:hAnsi="Calibri" w:cs="Calibri"/>
          <w:sz w:val="20"/>
        </w:rPr>
        <w:t>(Préciser le type de contrat)</w:t>
      </w:r>
    </w:p>
    <w:p w14:paraId="02B64FA4" w14:textId="77777777" w:rsidR="007610FB" w:rsidRPr="00BE7A50" w:rsidRDefault="007610FB" w:rsidP="007610FB">
      <w:pPr>
        <w:keepNext/>
        <w:rPr>
          <w:rFonts w:cstheme="minorHAnsi"/>
          <w:sz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32"/>
        <w:gridCol w:w="1562"/>
        <w:gridCol w:w="1562"/>
        <w:gridCol w:w="1562"/>
        <w:gridCol w:w="1562"/>
      </w:tblGrid>
      <w:tr w:rsidR="007610FB" w:rsidRPr="00BE7A50" w14:paraId="056E8467" w14:textId="77777777" w:rsidTr="00DD1F1E">
        <w:trPr>
          <w:cantSplit/>
          <w:trHeight w:val="510"/>
        </w:trPr>
        <w:tc>
          <w:tcPr>
            <w:tcW w:w="26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19F902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6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7E93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jc w:val="center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NOMBRE soit</w:t>
            </w:r>
            <w:proofErr w:type="gramStart"/>
            <w:r w:rsidRPr="00BE7A50">
              <w:rPr>
                <w:rFonts w:cstheme="minorHAnsi"/>
                <w:sz w:val="20"/>
              </w:rPr>
              <w:t xml:space="preserve"> ….</w:t>
            </w:r>
            <w:proofErr w:type="gramEnd"/>
            <w:r w:rsidRPr="00BE7A50">
              <w:rPr>
                <w:rFonts w:cstheme="minorHAnsi"/>
                <w:sz w:val="20"/>
              </w:rPr>
              <w:t>. ETP (équivalent temps plein) en dehors du dirigeant</w:t>
            </w:r>
          </w:p>
        </w:tc>
      </w:tr>
      <w:tr w:rsidR="007610FB" w:rsidRPr="00BE7A50" w14:paraId="444F1F5E" w14:textId="77777777" w:rsidTr="00DD1F1E">
        <w:trPr>
          <w:cantSplit/>
        </w:trPr>
        <w:tc>
          <w:tcPr>
            <w:tcW w:w="2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DA2354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4B64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Début d’activité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4187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Fin de 1ère année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97CE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Fin de 2ème année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A9C8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Fin de 3ème année</w:t>
            </w:r>
          </w:p>
        </w:tc>
      </w:tr>
      <w:tr w:rsidR="007610FB" w:rsidRPr="00BE7A50" w14:paraId="6D87F1E9" w14:textId="77777777" w:rsidTr="00DD1F1E">
        <w:trPr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3E74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Productif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B1CC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A7CB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D192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71B5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4B51B132" w14:textId="77777777" w:rsidTr="00DD1F1E">
        <w:trPr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6A96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Encadrement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C88B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6459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7ABB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2DF4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38C5C971" w14:textId="77777777" w:rsidTr="00DD1F1E">
        <w:trPr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B6EA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Commercial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EA1F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B386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1D14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7CC8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1C677123" w14:textId="77777777" w:rsidTr="00DD1F1E">
        <w:trPr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C427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>Administration et Direction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C64F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C31B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A6C5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A3BD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25045BDC" w14:textId="77777777" w:rsidTr="00DD1F1E">
        <w:trPr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1FA2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right"/>
              <w:rPr>
                <w:rFonts w:cstheme="minorHAnsi"/>
                <w:sz w:val="20"/>
              </w:rPr>
            </w:pPr>
            <w:r w:rsidRPr="003874EA">
              <w:rPr>
                <w:rFonts w:ascii="Calibri" w:hAnsi="Calibri" w:cs="Calibri"/>
                <w:sz w:val="20"/>
              </w:rPr>
              <w:t>Total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747A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3202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275B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A37A" w14:textId="77777777" w:rsidR="007610FB" w:rsidRPr="00BE7A50" w:rsidRDefault="007610FB" w:rsidP="00DD1F1E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cstheme="minorHAnsi"/>
                <w:sz w:val="20"/>
              </w:rPr>
            </w:pPr>
          </w:p>
        </w:tc>
      </w:tr>
    </w:tbl>
    <w:p w14:paraId="3344C6E9" w14:textId="77777777" w:rsidR="007610FB" w:rsidRPr="005F0553" w:rsidRDefault="007610FB" w:rsidP="007610FB">
      <w:pPr>
        <w:keepNext/>
        <w:rPr>
          <w:rFonts w:cstheme="minorHAnsi"/>
          <w:sz w:val="20"/>
        </w:rPr>
      </w:pPr>
    </w:p>
    <w:p w14:paraId="1846D59A" w14:textId="77777777" w:rsidR="001F1AB7" w:rsidRPr="001F1AB7" w:rsidRDefault="001F1AB7" w:rsidP="001F1AB7"/>
    <w:p w14:paraId="580CC5C4" w14:textId="77777777" w:rsidR="001F1AB7" w:rsidRPr="001F1AB7" w:rsidRDefault="001F1AB7" w:rsidP="001F1AB7"/>
    <w:p w14:paraId="38C541B0" w14:textId="77777777" w:rsidR="001F1AB7" w:rsidRPr="001F1AB7" w:rsidRDefault="001F1AB7" w:rsidP="001F1AB7">
      <w:pPr>
        <w:keepNext/>
        <w:spacing w:after="0" w:line="240" w:lineRule="auto"/>
        <w:ind w:left="851"/>
        <w:rPr>
          <w:rFonts w:cstheme="minorHAnsi"/>
          <w:sz w:val="20"/>
        </w:rPr>
      </w:pPr>
    </w:p>
    <w:p w14:paraId="708FB720" w14:textId="28A24802" w:rsidR="007610FB" w:rsidRDefault="007610FB" w:rsidP="007610FB">
      <w:pPr>
        <w:keepNext/>
        <w:numPr>
          <w:ilvl w:val="0"/>
          <w:numId w:val="17"/>
        </w:numPr>
        <w:spacing w:after="0" w:line="240" w:lineRule="auto"/>
        <w:ind w:left="1418" w:hanging="567"/>
        <w:rPr>
          <w:rFonts w:cstheme="minorHAnsi"/>
          <w:sz w:val="20"/>
        </w:rPr>
      </w:pPr>
      <w:r w:rsidRPr="00EF11AC">
        <w:rPr>
          <w:rFonts w:cstheme="minorHAnsi"/>
          <w:b/>
          <w:sz w:val="20"/>
        </w:rPr>
        <w:t>Les associés</w:t>
      </w:r>
      <w:r w:rsidR="00AC0295">
        <w:rPr>
          <w:rFonts w:cstheme="minorHAnsi"/>
          <w:b/>
          <w:sz w:val="20"/>
        </w:rPr>
        <w:t xml:space="preserve"> </w:t>
      </w:r>
      <w:r w:rsidR="00AC0295" w:rsidRPr="00B079CC">
        <w:rPr>
          <w:rFonts w:ascii="Calibri" w:hAnsi="Calibri" w:cs="Calibri"/>
          <w:sz w:val="20"/>
        </w:rPr>
        <w:t>(à compléter si besoin)</w:t>
      </w:r>
      <w:r>
        <w:rPr>
          <w:rFonts w:cstheme="minorHAnsi"/>
          <w:b/>
          <w:sz w:val="20"/>
        </w:rPr>
        <w:br/>
      </w:r>
      <w:r w:rsidRPr="00BE7A50">
        <w:rPr>
          <w:rFonts w:cstheme="minorHAnsi"/>
          <w:sz w:val="20"/>
        </w:rPr>
        <w:t>en quoi vos éventuels associés sont un atout pour votre projet ? Liens avec le créateur, répartition des rôles…</w:t>
      </w:r>
    </w:p>
    <w:p w14:paraId="547148B3" w14:textId="77777777" w:rsidR="007610FB" w:rsidRPr="005F0553" w:rsidRDefault="007610FB" w:rsidP="007610FB">
      <w:pPr>
        <w:keepNext/>
        <w:rPr>
          <w:rFonts w:cstheme="minorHAnsi"/>
          <w:sz w:val="16"/>
        </w:rPr>
      </w:pPr>
    </w:p>
    <w:p w14:paraId="18FEE175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51C0499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EE912D0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E837600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452BFEE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599F6E3" w14:textId="77777777" w:rsidR="007610FB" w:rsidRPr="00BE7A50" w:rsidRDefault="007610FB" w:rsidP="007610FB">
      <w:pPr>
        <w:tabs>
          <w:tab w:val="right" w:leader="dot" w:pos="9072"/>
        </w:tabs>
        <w:rPr>
          <w:rFonts w:cstheme="minorHAnsi"/>
          <w:sz w:val="20"/>
        </w:rPr>
      </w:pPr>
    </w:p>
    <w:p w14:paraId="6EA12BBE" w14:textId="77777777" w:rsidR="007610FB" w:rsidRPr="00D74F39" w:rsidRDefault="007610FB" w:rsidP="007610FB">
      <w:pPr>
        <w:numPr>
          <w:ilvl w:val="0"/>
          <w:numId w:val="18"/>
        </w:numPr>
        <w:tabs>
          <w:tab w:val="left" w:pos="1418"/>
          <w:tab w:val="right" w:leader="dot" w:pos="9072"/>
        </w:tabs>
        <w:spacing w:after="0" w:line="240" w:lineRule="auto"/>
        <w:ind w:left="1418" w:hanging="567"/>
        <w:rPr>
          <w:rFonts w:cstheme="minorHAnsi"/>
          <w:b/>
          <w:sz w:val="20"/>
        </w:rPr>
      </w:pPr>
      <w:r w:rsidRPr="00D74F39">
        <w:rPr>
          <w:rFonts w:cstheme="minorHAnsi"/>
          <w:b/>
          <w:sz w:val="20"/>
        </w:rPr>
        <w:t>Quel est votre réseau relationnel en rapport avec votre projet, rôles exact de chacun, pourquoi ?</w:t>
      </w:r>
    </w:p>
    <w:p w14:paraId="38180A97" w14:textId="77777777" w:rsidR="007610FB" w:rsidRPr="005F0553" w:rsidRDefault="007610FB" w:rsidP="007610FB">
      <w:pPr>
        <w:tabs>
          <w:tab w:val="right" w:leader="dot" w:pos="9072"/>
        </w:tabs>
        <w:rPr>
          <w:rFonts w:cstheme="minorHAnsi"/>
          <w:sz w:val="16"/>
        </w:rPr>
      </w:pPr>
    </w:p>
    <w:p w14:paraId="0D5B125C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79DBFC2E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76669B9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7EF29F2B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CD120F8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DEA96BF" w14:textId="77777777" w:rsidR="007610FB" w:rsidRPr="00BE7A50" w:rsidRDefault="007610FB" w:rsidP="007610FB">
      <w:pPr>
        <w:tabs>
          <w:tab w:val="right" w:leader="dot" w:pos="9072"/>
        </w:tabs>
        <w:rPr>
          <w:rFonts w:cstheme="minorHAnsi"/>
          <w:sz w:val="20"/>
        </w:rPr>
      </w:pPr>
    </w:p>
    <w:p w14:paraId="6BA5F041" w14:textId="7C5AD053" w:rsidR="007610FB" w:rsidRDefault="007610FB" w:rsidP="007610FB">
      <w:pPr>
        <w:tabs>
          <w:tab w:val="right" w:leader="dot" w:pos="9072"/>
        </w:tabs>
        <w:rPr>
          <w:rFonts w:cstheme="minorHAnsi"/>
          <w:sz w:val="20"/>
        </w:rPr>
      </w:pPr>
    </w:p>
    <w:p w14:paraId="42F707D9" w14:textId="57048ECB" w:rsidR="00B079CC" w:rsidRDefault="00B079CC" w:rsidP="007610FB">
      <w:pPr>
        <w:tabs>
          <w:tab w:val="right" w:leader="dot" w:pos="9072"/>
        </w:tabs>
        <w:rPr>
          <w:rFonts w:cstheme="minorHAnsi"/>
          <w:sz w:val="20"/>
        </w:rPr>
      </w:pPr>
    </w:p>
    <w:p w14:paraId="64E6D3F1" w14:textId="77777777" w:rsidR="00B079CC" w:rsidRDefault="00B079CC" w:rsidP="007610FB">
      <w:pPr>
        <w:tabs>
          <w:tab w:val="right" w:leader="dot" w:pos="9072"/>
        </w:tabs>
        <w:rPr>
          <w:rFonts w:cstheme="minorHAnsi"/>
          <w:sz w:val="20"/>
        </w:rPr>
      </w:pPr>
    </w:p>
    <w:p w14:paraId="679D07A8" w14:textId="77777777" w:rsidR="001F1AB7" w:rsidRPr="00BE7A50" w:rsidRDefault="001F1AB7" w:rsidP="007610FB">
      <w:pPr>
        <w:tabs>
          <w:tab w:val="right" w:leader="dot" w:pos="9072"/>
        </w:tabs>
        <w:rPr>
          <w:rFonts w:cstheme="minorHAnsi"/>
          <w:sz w:val="20"/>
        </w:rPr>
      </w:pPr>
    </w:p>
    <w:p w14:paraId="57FEE9C5" w14:textId="77777777" w:rsidR="007610FB" w:rsidRPr="008B3505" w:rsidRDefault="007610FB" w:rsidP="007610FB">
      <w:pPr>
        <w:numPr>
          <w:ilvl w:val="0"/>
          <w:numId w:val="19"/>
        </w:numPr>
        <w:tabs>
          <w:tab w:val="clear" w:pos="1440"/>
          <w:tab w:val="left" w:pos="567"/>
          <w:tab w:val="right" w:leader="dot" w:pos="9072"/>
        </w:tabs>
        <w:spacing w:after="0" w:line="240" w:lineRule="auto"/>
        <w:ind w:left="567" w:hanging="425"/>
        <w:rPr>
          <w:rFonts w:cstheme="minorHAnsi"/>
          <w:b/>
          <w:i/>
          <w:color w:val="365F91" w:themeColor="accent1" w:themeShade="BF"/>
        </w:rPr>
      </w:pPr>
      <w:r w:rsidRPr="008B3505">
        <w:rPr>
          <w:rFonts w:cstheme="minorHAnsi"/>
          <w:b/>
          <w:i/>
          <w:color w:val="365F91" w:themeColor="accent1" w:themeShade="BF"/>
        </w:rPr>
        <w:lastRenderedPageBreak/>
        <w:t>La stratégie commerciale/le positionnement de l’entreprise</w:t>
      </w:r>
    </w:p>
    <w:p w14:paraId="695B03A7" w14:textId="77777777" w:rsidR="007610FB" w:rsidRPr="00BE7A50" w:rsidRDefault="007610FB" w:rsidP="007610FB">
      <w:pPr>
        <w:rPr>
          <w:rFonts w:cstheme="minorHAnsi"/>
          <w:sz w:val="16"/>
        </w:rPr>
      </w:pPr>
    </w:p>
    <w:p w14:paraId="63A81CBF" w14:textId="77777777" w:rsidR="007610FB" w:rsidRPr="00EF11AC" w:rsidRDefault="007610FB" w:rsidP="007610FB">
      <w:pPr>
        <w:numPr>
          <w:ilvl w:val="0"/>
          <w:numId w:val="8"/>
        </w:numPr>
        <w:tabs>
          <w:tab w:val="clear" w:pos="2844"/>
        </w:tabs>
        <w:spacing w:after="0" w:line="240" w:lineRule="auto"/>
        <w:ind w:left="1418" w:hanging="567"/>
        <w:rPr>
          <w:rFonts w:cstheme="minorHAnsi"/>
          <w:sz w:val="20"/>
        </w:rPr>
      </w:pPr>
      <w:r>
        <w:rPr>
          <w:rFonts w:cstheme="minorHAnsi"/>
          <w:b/>
          <w:sz w:val="20"/>
        </w:rPr>
        <w:t>Q</w:t>
      </w:r>
      <w:r w:rsidRPr="00BE7A50">
        <w:rPr>
          <w:rFonts w:cstheme="minorHAnsi"/>
          <w:b/>
          <w:sz w:val="20"/>
        </w:rPr>
        <w:t>uels produits pour quel type de clientèle ?</w:t>
      </w:r>
      <w:r>
        <w:rPr>
          <w:rFonts w:cstheme="minorHAnsi"/>
          <w:b/>
          <w:sz w:val="20"/>
        </w:rPr>
        <w:br/>
      </w:r>
      <w:r>
        <w:rPr>
          <w:rFonts w:ascii="Calibri" w:hAnsi="Calibri" w:cs="Calibri"/>
          <w:sz w:val="20"/>
        </w:rPr>
        <w:t xml:space="preserve">Selon l’activité, joindre </w:t>
      </w:r>
      <w:r w:rsidRPr="00EF11AC">
        <w:rPr>
          <w:rFonts w:ascii="Calibri" w:hAnsi="Calibri" w:cs="Calibri"/>
          <w:sz w:val="20"/>
        </w:rPr>
        <w:t xml:space="preserve">votre tableau stratégique </w:t>
      </w:r>
      <w:r>
        <w:rPr>
          <w:rFonts w:ascii="Calibri" w:hAnsi="Calibri" w:cs="Calibri"/>
          <w:sz w:val="20"/>
        </w:rPr>
        <w:t>en annexe</w:t>
      </w:r>
    </w:p>
    <w:p w14:paraId="4363A7A0" w14:textId="77777777" w:rsidR="007610FB" w:rsidRPr="005F0553" w:rsidRDefault="007610FB" w:rsidP="007610FB">
      <w:pPr>
        <w:jc w:val="both"/>
        <w:rPr>
          <w:rFonts w:cstheme="minorHAnsi"/>
          <w:b/>
          <w:sz w:val="16"/>
        </w:rPr>
      </w:pPr>
    </w:p>
    <w:p w14:paraId="61226F9A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12055EB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08CCC39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48374DC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226EC2D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A3F1C11" w14:textId="77777777" w:rsidR="007610FB" w:rsidRPr="00BE7A50" w:rsidRDefault="007610FB" w:rsidP="007610FB">
      <w:pPr>
        <w:jc w:val="both"/>
        <w:rPr>
          <w:rFonts w:cstheme="minorHAnsi"/>
          <w:b/>
          <w:sz w:val="20"/>
        </w:rPr>
      </w:pPr>
    </w:p>
    <w:p w14:paraId="522487FA" w14:textId="187DA190" w:rsidR="007610FB" w:rsidRPr="00BE7A50" w:rsidRDefault="007610FB" w:rsidP="007610FB">
      <w:pPr>
        <w:numPr>
          <w:ilvl w:val="0"/>
          <w:numId w:val="8"/>
        </w:numPr>
        <w:tabs>
          <w:tab w:val="clear" w:pos="2844"/>
        </w:tabs>
        <w:spacing w:after="0" w:line="240" w:lineRule="auto"/>
        <w:ind w:left="1418" w:hanging="567"/>
        <w:jc w:val="both"/>
        <w:rPr>
          <w:rFonts w:cstheme="minorHAnsi"/>
          <w:b/>
          <w:sz w:val="20"/>
        </w:rPr>
      </w:pPr>
      <w:r w:rsidRPr="00BE7A50">
        <w:rPr>
          <w:rFonts w:cstheme="minorHAnsi"/>
          <w:b/>
          <w:sz w:val="20"/>
        </w:rPr>
        <w:t>Méthode de calcul du prix, de votre marge commerciale et votre positionnement par rapport à la concurrence. Comparer avec les moyennes professionnelles du secteur d’activités.</w:t>
      </w:r>
    </w:p>
    <w:p w14:paraId="5E815D75" w14:textId="77777777" w:rsidR="007610FB" w:rsidRPr="00BE7A50" w:rsidRDefault="007610FB" w:rsidP="007610FB">
      <w:pPr>
        <w:jc w:val="both"/>
        <w:rPr>
          <w:rFonts w:cstheme="minorHAnsi"/>
          <w:sz w:val="16"/>
        </w:rPr>
      </w:pPr>
    </w:p>
    <w:p w14:paraId="23EB30F7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0C236F2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5C292C5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4855388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9E23237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5AD4F75" w14:textId="77777777" w:rsidR="007610FB" w:rsidRPr="00BE7A50" w:rsidRDefault="007610FB" w:rsidP="007610FB">
      <w:pPr>
        <w:rPr>
          <w:rFonts w:cstheme="minorHAnsi"/>
          <w:sz w:val="16"/>
        </w:rPr>
      </w:pPr>
    </w:p>
    <w:p w14:paraId="74CE0F6C" w14:textId="77777777" w:rsidR="007610FB" w:rsidRPr="00BE7A50" w:rsidRDefault="007610FB" w:rsidP="007610FB">
      <w:pPr>
        <w:keepNext/>
        <w:numPr>
          <w:ilvl w:val="0"/>
          <w:numId w:val="8"/>
        </w:numPr>
        <w:tabs>
          <w:tab w:val="clear" w:pos="2844"/>
        </w:tabs>
        <w:spacing w:after="0" w:line="240" w:lineRule="auto"/>
        <w:ind w:left="1418" w:hanging="567"/>
        <w:jc w:val="both"/>
        <w:rPr>
          <w:rFonts w:cstheme="minorHAnsi"/>
          <w:b/>
          <w:sz w:val="20"/>
        </w:rPr>
      </w:pPr>
      <w:r w:rsidRPr="00BE7A50">
        <w:rPr>
          <w:rFonts w:cstheme="minorHAnsi"/>
          <w:b/>
          <w:sz w:val="20"/>
        </w:rPr>
        <w:t>Politique suivie en matière de produit/service : quel est votre « plus » ?</w:t>
      </w:r>
    </w:p>
    <w:p w14:paraId="20328CDC" w14:textId="77777777" w:rsidR="007610FB" w:rsidRPr="00BE7A50" w:rsidRDefault="007610FB" w:rsidP="007610FB">
      <w:pPr>
        <w:keepNext/>
        <w:jc w:val="both"/>
        <w:rPr>
          <w:rFonts w:cstheme="minorHAnsi"/>
          <w:sz w:val="16"/>
        </w:rPr>
      </w:pPr>
    </w:p>
    <w:p w14:paraId="4E5299AE" w14:textId="77777777" w:rsidR="007610FB" w:rsidRPr="00B96E3B" w:rsidRDefault="007610FB" w:rsidP="007610FB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1DE862C" w14:textId="77777777" w:rsidR="007610FB" w:rsidRPr="00B96E3B" w:rsidRDefault="007610FB" w:rsidP="007610FB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0CE1748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D600211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73C2902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9FDFB9B" w14:textId="0E023FA9" w:rsidR="007610FB" w:rsidRDefault="007610FB" w:rsidP="007610FB">
      <w:pPr>
        <w:rPr>
          <w:rFonts w:cstheme="minorHAnsi"/>
          <w:sz w:val="20"/>
        </w:rPr>
      </w:pPr>
    </w:p>
    <w:p w14:paraId="0750FD35" w14:textId="4FD68558" w:rsidR="005F1039" w:rsidRDefault="005F1039" w:rsidP="007610FB">
      <w:pPr>
        <w:rPr>
          <w:rFonts w:cstheme="minorHAnsi"/>
          <w:sz w:val="20"/>
        </w:rPr>
      </w:pPr>
    </w:p>
    <w:p w14:paraId="73C650FD" w14:textId="52235458" w:rsidR="005F1039" w:rsidRDefault="005F1039" w:rsidP="007610FB">
      <w:pPr>
        <w:rPr>
          <w:rFonts w:cstheme="minorHAnsi"/>
          <w:sz w:val="20"/>
        </w:rPr>
      </w:pPr>
    </w:p>
    <w:p w14:paraId="306783EB" w14:textId="74D8F1DB" w:rsidR="005F1039" w:rsidRDefault="005F1039" w:rsidP="007610FB">
      <w:pPr>
        <w:rPr>
          <w:rFonts w:cstheme="minorHAnsi"/>
          <w:sz w:val="20"/>
        </w:rPr>
      </w:pPr>
    </w:p>
    <w:p w14:paraId="41C34489" w14:textId="77777777" w:rsidR="005F1039" w:rsidRDefault="005F1039" w:rsidP="007610FB">
      <w:pPr>
        <w:rPr>
          <w:rFonts w:cstheme="minorHAnsi"/>
          <w:sz w:val="20"/>
        </w:rPr>
      </w:pPr>
    </w:p>
    <w:p w14:paraId="4FAA46E5" w14:textId="77777777" w:rsidR="007610FB" w:rsidRPr="00BE7A50" w:rsidRDefault="007610FB" w:rsidP="007610FB">
      <w:pPr>
        <w:numPr>
          <w:ilvl w:val="0"/>
          <w:numId w:val="8"/>
        </w:numPr>
        <w:tabs>
          <w:tab w:val="clear" w:pos="2844"/>
        </w:tabs>
        <w:spacing w:after="0" w:line="240" w:lineRule="auto"/>
        <w:ind w:left="1418" w:hanging="567"/>
        <w:rPr>
          <w:rFonts w:cstheme="minorHAnsi"/>
          <w:b/>
          <w:sz w:val="20"/>
        </w:rPr>
      </w:pPr>
      <w:r w:rsidRPr="00BE7A50">
        <w:rPr>
          <w:rFonts w:cstheme="minorHAnsi"/>
          <w:b/>
          <w:sz w:val="20"/>
        </w:rPr>
        <w:lastRenderedPageBreak/>
        <w:t>Politique suivie en matière de distribution, de ventes et de publicité (joindre vos projets de flyers, cartes de visite, sites internet …)</w:t>
      </w:r>
    </w:p>
    <w:p w14:paraId="526E9402" w14:textId="77777777" w:rsidR="007610FB" w:rsidRPr="00BE7A50" w:rsidRDefault="007610FB" w:rsidP="007610FB">
      <w:pPr>
        <w:jc w:val="both"/>
        <w:rPr>
          <w:rFonts w:cstheme="minorHAnsi"/>
          <w:sz w:val="16"/>
        </w:rPr>
      </w:pPr>
    </w:p>
    <w:p w14:paraId="7731023D" w14:textId="77777777" w:rsidR="007610FB" w:rsidRPr="00B96E3B" w:rsidRDefault="007610FB" w:rsidP="007610FB">
      <w:pPr>
        <w:widowControl w:val="0"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E2FE57B" w14:textId="77777777" w:rsidR="007610FB" w:rsidRPr="00B96E3B" w:rsidRDefault="007610FB" w:rsidP="007610FB">
      <w:pPr>
        <w:widowControl w:val="0"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7E837B51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51ED840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B5AD29C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64E8FD3" w14:textId="77777777" w:rsidR="007610FB" w:rsidRPr="005F0553" w:rsidRDefault="007610FB" w:rsidP="007610FB">
      <w:pPr>
        <w:rPr>
          <w:rFonts w:cstheme="minorHAnsi"/>
          <w:sz w:val="20"/>
        </w:rPr>
      </w:pPr>
    </w:p>
    <w:p w14:paraId="4EF073BC" w14:textId="77777777" w:rsidR="007610FB" w:rsidRPr="00BE7A50" w:rsidRDefault="007610FB" w:rsidP="007610FB">
      <w:pPr>
        <w:numPr>
          <w:ilvl w:val="0"/>
          <w:numId w:val="8"/>
        </w:numPr>
        <w:tabs>
          <w:tab w:val="clear" w:pos="2844"/>
        </w:tabs>
        <w:spacing w:after="0" w:line="240" w:lineRule="auto"/>
        <w:ind w:left="1418" w:hanging="567"/>
        <w:jc w:val="both"/>
        <w:rPr>
          <w:rFonts w:cstheme="minorHAnsi"/>
          <w:b/>
          <w:sz w:val="20"/>
        </w:rPr>
      </w:pPr>
      <w:r w:rsidRPr="00BE7A50">
        <w:rPr>
          <w:rFonts w:cstheme="minorHAnsi"/>
          <w:b/>
          <w:sz w:val="20"/>
        </w:rPr>
        <w:t>Comment voyez-vous votre entreprise dans 3 ans, 5 ans et 10 ans en termes d’effectif, de chiffres d’affaires, de marché.</w:t>
      </w:r>
    </w:p>
    <w:p w14:paraId="7994C437" w14:textId="77777777" w:rsidR="007610FB" w:rsidRPr="005F0553" w:rsidRDefault="007610FB" w:rsidP="007610FB">
      <w:pPr>
        <w:jc w:val="both"/>
        <w:rPr>
          <w:rFonts w:cstheme="minorHAnsi"/>
          <w:b/>
          <w:sz w:val="16"/>
        </w:rPr>
      </w:pPr>
    </w:p>
    <w:p w14:paraId="5B3878C6" w14:textId="77777777" w:rsidR="007610FB" w:rsidRPr="00B96E3B" w:rsidRDefault="007610FB" w:rsidP="007610FB">
      <w:pPr>
        <w:widowControl w:val="0"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07E3B71" w14:textId="77777777" w:rsidR="007610FB" w:rsidRPr="00B96E3B" w:rsidRDefault="007610FB" w:rsidP="007610FB">
      <w:pPr>
        <w:widowControl w:val="0"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5BB2D07" w14:textId="77777777" w:rsidR="007610FB" w:rsidRPr="00B96E3B" w:rsidRDefault="007610FB" w:rsidP="007610FB">
      <w:pPr>
        <w:widowControl w:val="0"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8BB2A41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F50C8BE" w14:textId="77777777" w:rsidR="007610FB" w:rsidRPr="00B96E3B" w:rsidRDefault="007610FB" w:rsidP="007610FB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93205A7" w14:textId="77777777" w:rsidR="007610FB" w:rsidRPr="005F0553" w:rsidRDefault="007610FB" w:rsidP="007610FB">
      <w:pPr>
        <w:ind w:left="540"/>
        <w:rPr>
          <w:rFonts w:ascii="Calibri" w:hAnsi="Calibri" w:cs="Calibri"/>
          <w:sz w:val="16"/>
        </w:rPr>
      </w:pPr>
    </w:p>
    <w:p w14:paraId="028E8404" w14:textId="6F71692D" w:rsidR="00EF7266" w:rsidRPr="00BE7A50" w:rsidRDefault="007610FB" w:rsidP="00EF726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BE7A50">
        <w:rPr>
          <w:rFonts w:asciiTheme="minorHAnsi" w:hAnsiTheme="minorHAnsi" w:cstheme="minorHAnsi"/>
        </w:rPr>
        <w:br w:type="page"/>
      </w:r>
      <w:r w:rsidR="00EF7266">
        <w:rPr>
          <w:rFonts w:asciiTheme="minorHAnsi" w:hAnsiTheme="minorHAnsi" w:cstheme="minorHAnsi"/>
          <w:b/>
        </w:rPr>
        <w:lastRenderedPageBreak/>
        <w:t xml:space="preserve">Le </w:t>
      </w:r>
      <w:r w:rsidR="002B1A1B">
        <w:rPr>
          <w:rFonts w:asciiTheme="minorHAnsi" w:hAnsiTheme="minorHAnsi" w:cstheme="minorHAnsi"/>
          <w:b/>
        </w:rPr>
        <w:t>financement</w:t>
      </w:r>
    </w:p>
    <w:p w14:paraId="7B37E71D" w14:textId="77777777" w:rsidR="007610FB" w:rsidRPr="00D74F39" w:rsidRDefault="007610FB" w:rsidP="007610FB">
      <w:pPr>
        <w:rPr>
          <w:rFonts w:cstheme="minorHAnsi"/>
          <w:sz w:val="20"/>
          <w:szCs w:val="20"/>
        </w:rPr>
      </w:pPr>
    </w:p>
    <w:p w14:paraId="2AAA2D43" w14:textId="77777777" w:rsidR="007610FB" w:rsidRPr="003070D0" w:rsidRDefault="007610FB" w:rsidP="007610FB">
      <w:pPr>
        <w:jc w:val="center"/>
        <w:rPr>
          <w:rFonts w:cstheme="minorHAnsi"/>
          <w:i/>
          <w:sz w:val="20"/>
        </w:rPr>
      </w:pPr>
      <w:r w:rsidRPr="003070D0">
        <w:rPr>
          <w:rFonts w:cstheme="minorHAnsi"/>
          <w:i/>
          <w:sz w:val="20"/>
        </w:rPr>
        <w:t>Les éléments de financement (</w:t>
      </w:r>
      <w:r>
        <w:rPr>
          <w:rFonts w:cstheme="minorHAnsi"/>
          <w:i/>
          <w:sz w:val="20"/>
        </w:rPr>
        <w:t xml:space="preserve">plan de </w:t>
      </w:r>
      <w:r w:rsidRPr="003070D0">
        <w:rPr>
          <w:rFonts w:ascii="Calibri" w:hAnsi="Calibri" w:cs="Calibri"/>
          <w:i/>
          <w:sz w:val="20"/>
        </w:rPr>
        <w:t>financement</w:t>
      </w:r>
      <w:r>
        <w:rPr>
          <w:rFonts w:ascii="Calibri" w:hAnsi="Calibri" w:cs="Calibri"/>
          <w:i/>
          <w:sz w:val="20"/>
        </w:rPr>
        <w:t>,</w:t>
      </w:r>
      <w:r w:rsidRPr="003070D0">
        <w:rPr>
          <w:rFonts w:ascii="Calibri" w:hAnsi="Calibri" w:cs="Calibri"/>
          <w:i/>
          <w:sz w:val="20"/>
        </w:rPr>
        <w:t xml:space="preserve"> </w:t>
      </w:r>
      <w:r w:rsidRPr="003070D0">
        <w:rPr>
          <w:rFonts w:cstheme="minorHAnsi"/>
          <w:i/>
          <w:sz w:val="20"/>
        </w:rPr>
        <w:t>compte de résultat prévisionnel et plan de</w:t>
      </w:r>
      <w:r>
        <w:rPr>
          <w:rFonts w:cstheme="minorHAnsi"/>
          <w:i/>
          <w:sz w:val="20"/>
        </w:rPr>
        <w:t xml:space="preserve"> trésorerie</w:t>
      </w:r>
      <w:r w:rsidRPr="003070D0">
        <w:rPr>
          <w:rFonts w:cstheme="minorHAnsi"/>
          <w:i/>
          <w:sz w:val="20"/>
        </w:rPr>
        <w:t>) doivent être ceux produits par une structure d’accompagnement ou un cabinet d’expertise comptable</w:t>
      </w:r>
    </w:p>
    <w:p w14:paraId="5D972234" w14:textId="77777777" w:rsidR="007610FB" w:rsidRPr="00D74F39" w:rsidRDefault="007610FB" w:rsidP="007610FB">
      <w:pPr>
        <w:rPr>
          <w:rFonts w:cstheme="minorHAnsi"/>
          <w:sz w:val="20"/>
          <w:szCs w:val="20"/>
        </w:rPr>
      </w:pPr>
    </w:p>
    <w:p w14:paraId="0A080DF2" w14:textId="77777777" w:rsidR="007610FB" w:rsidRPr="008B3505" w:rsidRDefault="007610FB" w:rsidP="007610FB">
      <w:pPr>
        <w:pStyle w:val="Titre6"/>
        <w:keepLines w:val="0"/>
        <w:numPr>
          <w:ilvl w:val="0"/>
          <w:numId w:val="20"/>
        </w:numPr>
        <w:tabs>
          <w:tab w:val="left" w:pos="567"/>
        </w:tabs>
        <w:spacing w:before="0" w:line="240" w:lineRule="auto"/>
        <w:ind w:left="567" w:hanging="425"/>
        <w:rPr>
          <w:rFonts w:asciiTheme="minorHAnsi" w:hAnsiTheme="minorHAnsi" w:cstheme="minorHAnsi"/>
          <w:b/>
          <w:i/>
          <w:sz w:val="24"/>
          <w:szCs w:val="24"/>
        </w:rPr>
      </w:pPr>
      <w:r w:rsidRPr="008B3505">
        <w:rPr>
          <w:rFonts w:asciiTheme="minorHAnsi" w:hAnsiTheme="minorHAnsi" w:cstheme="minorHAnsi"/>
          <w:b/>
          <w:i/>
          <w:sz w:val="24"/>
          <w:szCs w:val="24"/>
        </w:rPr>
        <w:t xml:space="preserve">Le plan de financement sur 3 ans </w:t>
      </w:r>
      <w:r w:rsidRPr="008B3505">
        <w:rPr>
          <w:rFonts w:ascii="Calibri" w:hAnsi="Calibri" w:cs="Calibri"/>
          <w:b/>
          <w:i/>
          <w:sz w:val="24"/>
          <w:szCs w:val="24"/>
        </w:rPr>
        <w:t>(pour exemple)</w:t>
      </w:r>
    </w:p>
    <w:p w14:paraId="720BA359" w14:textId="77777777" w:rsidR="007610FB" w:rsidRPr="00D74F39" w:rsidRDefault="007610FB" w:rsidP="007610FB">
      <w:pPr>
        <w:rPr>
          <w:rFonts w:cstheme="minorHAnsi"/>
          <w:sz w:val="16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0"/>
        <w:gridCol w:w="1260"/>
        <w:gridCol w:w="1260"/>
        <w:gridCol w:w="1080"/>
        <w:gridCol w:w="1184"/>
      </w:tblGrid>
      <w:tr w:rsidR="007610FB" w:rsidRPr="00BE7A50" w14:paraId="7A21E722" w14:textId="77777777" w:rsidTr="00DD1F1E">
        <w:tc>
          <w:tcPr>
            <w:tcW w:w="4500" w:type="dxa"/>
          </w:tcPr>
          <w:p w14:paraId="43869481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Plan de financement</w:t>
            </w:r>
            <w:r w:rsidRPr="00BE7A50">
              <w:rPr>
                <w:rFonts w:cstheme="minorHAnsi"/>
                <w:sz w:val="20"/>
              </w:rPr>
              <w:t xml:space="preserve"> </w:t>
            </w:r>
            <w:r w:rsidRPr="00BE7A50">
              <w:rPr>
                <w:rFonts w:cstheme="minorHAnsi"/>
                <w:sz w:val="16"/>
              </w:rPr>
              <w:t>(HT et en euros)</w:t>
            </w:r>
          </w:p>
        </w:tc>
        <w:tc>
          <w:tcPr>
            <w:tcW w:w="1260" w:type="dxa"/>
          </w:tcPr>
          <w:p w14:paraId="1CFBE66B" w14:textId="77777777" w:rsidR="007610FB" w:rsidRPr="00BE7A50" w:rsidRDefault="007610FB" w:rsidP="00DD1F1E">
            <w:pPr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Démarrage</w:t>
            </w:r>
          </w:p>
        </w:tc>
        <w:tc>
          <w:tcPr>
            <w:tcW w:w="1260" w:type="dxa"/>
          </w:tcPr>
          <w:p w14:paraId="06C34A47" w14:textId="77777777" w:rsidR="007610FB" w:rsidRPr="00BE7A50" w:rsidRDefault="007610FB" w:rsidP="00DD1F1E">
            <w:pPr>
              <w:ind w:left="-108"/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Année 1</w:t>
            </w:r>
          </w:p>
        </w:tc>
        <w:tc>
          <w:tcPr>
            <w:tcW w:w="1080" w:type="dxa"/>
          </w:tcPr>
          <w:p w14:paraId="0D052A23" w14:textId="77777777" w:rsidR="007610FB" w:rsidRPr="00BE7A50" w:rsidRDefault="007610FB" w:rsidP="00DD1F1E">
            <w:pPr>
              <w:ind w:left="-14" w:hanging="180"/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Année 2</w:t>
            </w:r>
          </w:p>
        </w:tc>
        <w:tc>
          <w:tcPr>
            <w:tcW w:w="1184" w:type="dxa"/>
          </w:tcPr>
          <w:p w14:paraId="1A2E37DD" w14:textId="77777777" w:rsidR="007610FB" w:rsidRPr="00BE7A50" w:rsidRDefault="007610FB" w:rsidP="00DD1F1E">
            <w:pPr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Année 3</w:t>
            </w:r>
          </w:p>
        </w:tc>
      </w:tr>
      <w:tr w:rsidR="007610FB" w:rsidRPr="00BE7A50" w14:paraId="5D0858D4" w14:textId="77777777" w:rsidTr="00DD1F1E">
        <w:tc>
          <w:tcPr>
            <w:tcW w:w="4500" w:type="dxa"/>
          </w:tcPr>
          <w:p w14:paraId="01ACF8FE" w14:textId="77777777" w:rsidR="007610FB" w:rsidRPr="00BE7A50" w:rsidRDefault="007610FB" w:rsidP="00DD1F1E">
            <w:pPr>
              <w:pStyle w:val="Titre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7A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soins</w:t>
            </w:r>
          </w:p>
        </w:tc>
        <w:tc>
          <w:tcPr>
            <w:tcW w:w="1260" w:type="dxa"/>
          </w:tcPr>
          <w:p w14:paraId="63D8E2A4" w14:textId="77777777" w:rsidR="007610FB" w:rsidRPr="00BE7A50" w:rsidRDefault="007610FB" w:rsidP="00DD1F1E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127B9A88" w14:textId="77777777" w:rsidR="007610FB" w:rsidRPr="00BE7A50" w:rsidRDefault="007610FB" w:rsidP="00DD1F1E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AE3FB92" w14:textId="77777777" w:rsidR="007610FB" w:rsidRPr="00BE7A50" w:rsidRDefault="007610FB" w:rsidP="00DD1F1E">
            <w:pPr>
              <w:jc w:val="center"/>
              <w:rPr>
                <w:rFonts w:cstheme="minorHAnsi"/>
              </w:rPr>
            </w:pPr>
          </w:p>
        </w:tc>
        <w:tc>
          <w:tcPr>
            <w:tcW w:w="1184" w:type="dxa"/>
          </w:tcPr>
          <w:p w14:paraId="0736D14E" w14:textId="77777777" w:rsidR="007610FB" w:rsidRPr="00BE7A50" w:rsidRDefault="007610FB" w:rsidP="00DD1F1E">
            <w:pPr>
              <w:jc w:val="center"/>
              <w:rPr>
                <w:rFonts w:cstheme="minorHAnsi"/>
              </w:rPr>
            </w:pPr>
          </w:p>
        </w:tc>
      </w:tr>
      <w:tr w:rsidR="007610FB" w:rsidRPr="00BE7A50" w14:paraId="72CCD41C" w14:textId="77777777" w:rsidTr="00DD1F1E">
        <w:tc>
          <w:tcPr>
            <w:tcW w:w="4500" w:type="dxa"/>
          </w:tcPr>
          <w:p w14:paraId="24449F66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Immobilisations incorporelles</w:t>
            </w:r>
          </w:p>
          <w:p w14:paraId="77A3D27C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20"/>
              </w:rPr>
              <w:t>-</w:t>
            </w:r>
            <w:r w:rsidRPr="00BE7A50">
              <w:rPr>
                <w:rFonts w:cstheme="minorHAnsi"/>
                <w:sz w:val="20"/>
              </w:rPr>
              <w:tab/>
            </w:r>
            <w:r w:rsidRPr="00BE7A50">
              <w:rPr>
                <w:rFonts w:cstheme="minorHAnsi"/>
                <w:sz w:val="16"/>
                <w:szCs w:val="16"/>
              </w:rPr>
              <w:t>Fonds de commerce</w:t>
            </w:r>
          </w:p>
          <w:p w14:paraId="62CED55B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</w:r>
            <w:r w:rsidRPr="00BE7A50">
              <w:rPr>
                <w:rFonts w:cstheme="minorHAnsi"/>
                <w:sz w:val="16"/>
                <w:szCs w:val="16"/>
              </w:rPr>
              <w:t>Droit au bail</w:t>
            </w:r>
          </w:p>
          <w:p w14:paraId="33DBFD12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Frais d’établissement</w:t>
            </w:r>
          </w:p>
          <w:p w14:paraId="19885C6E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Autre (préciser type cautions loyers, frais d’agence, ouverture compteur …)</w:t>
            </w:r>
          </w:p>
        </w:tc>
        <w:tc>
          <w:tcPr>
            <w:tcW w:w="1260" w:type="dxa"/>
          </w:tcPr>
          <w:p w14:paraId="1F4EA6FA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27689572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14:paraId="7239FAF9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84" w:type="dxa"/>
          </w:tcPr>
          <w:p w14:paraId="355E0404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55FAC570" w14:textId="77777777" w:rsidTr="00DD1F1E">
        <w:tc>
          <w:tcPr>
            <w:tcW w:w="4500" w:type="dxa"/>
          </w:tcPr>
          <w:p w14:paraId="36F21B07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Immobilisations corporelles</w:t>
            </w:r>
            <w:r w:rsidRPr="00BE7A50">
              <w:rPr>
                <w:rFonts w:cstheme="minorHAnsi"/>
                <w:sz w:val="20"/>
              </w:rPr>
              <w:t xml:space="preserve"> </w:t>
            </w:r>
            <w:r w:rsidRPr="00BE7A50">
              <w:rPr>
                <w:rFonts w:cstheme="minorHAnsi"/>
                <w:sz w:val="16"/>
              </w:rPr>
              <w:t>(investissements)</w:t>
            </w:r>
          </w:p>
          <w:p w14:paraId="0103A1E8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20"/>
              </w:rPr>
              <w:t>-</w:t>
            </w:r>
            <w:r w:rsidRPr="00BE7A50">
              <w:rPr>
                <w:rFonts w:cstheme="minorHAnsi"/>
                <w:sz w:val="20"/>
              </w:rPr>
              <w:tab/>
            </w:r>
            <w:r w:rsidRPr="00BE7A50">
              <w:rPr>
                <w:rFonts w:cstheme="minorHAnsi"/>
                <w:sz w:val="16"/>
                <w:szCs w:val="16"/>
              </w:rPr>
              <w:t>Terrains</w:t>
            </w:r>
          </w:p>
          <w:p w14:paraId="0366E3E7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Constructions</w:t>
            </w:r>
          </w:p>
          <w:p w14:paraId="1D41C540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Installation (aménagements)</w:t>
            </w:r>
          </w:p>
          <w:p w14:paraId="7F38ED4A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Véhicule professionnel</w:t>
            </w:r>
          </w:p>
          <w:p w14:paraId="45F423E9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Matériel</w:t>
            </w:r>
          </w:p>
          <w:p w14:paraId="421272CB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Mobilier</w:t>
            </w:r>
          </w:p>
          <w:p w14:paraId="58CAA4B8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Autre : signalétique, lettrage, pub</w:t>
            </w:r>
          </w:p>
        </w:tc>
        <w:tc>
          <w:tcPr>
            <w:tcW w:w="1260" w:type="dxa"/>
          </w:tcPr>
          <w:p w14:paraId="711E11EA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29A22D81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14:paraId="4DB86C21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84" w:type="dxa"/>
          </w:tcPr>
          <w:p w14:paraId="371905A8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522E7ACF" w14:textId="77777777" w:rsidTr="00DD1F1E">
        <w:tc>
          <w:tcPr>
            <w:tcW w:w="4500" w:type="dxa"/>
          </w:tcPr>
          <w:p w14:paraId="10753780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Immobilisations financières</w:t>
            </w:r>
            <w:r w:rsidRPr="00BE7A50">
              <w:rPr>
                <w:rFonts w:cstheme="minorHAnsi"/>
                <w:sz w:val="20"/>
              </w:rPr>
              <w:t xml:space="preserve"> </w:t>
            </w:r>
            <w:r w:rsidRPr="00BE7A50">
              <w:rPr>
                <w:rFonts w:cstheme="minorHAnsi"/>
                <w:sz w:val="18"/>
              </w:rPr>
              <w:t>(</w:t>
            </w:r>
            <w:r w:rsidRPr="00BE7A50">
              <w:rPr>
                <w:rFonts w:cstheme="minorHAnsi"/>
                <w:sz w:val="16"/>
                <w:szCs w:val="16"/>
              </w:rPr>
              <w:t>ex : dépôt de garantie)</w:t>
            </w:r>
          </w:p>
        </w:tc>
        <w:tc>
          <w:tcPr>
            <w:tcW w:w="1260" w:type="dxa"/>
          </w:tcPr>
          <w:p w14:paraId="7BDEECDB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32319914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14:paraId="33CA5022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84" w:type="dxa"/>
          </w:tcPr>
          <w:p w14:paraId="73710735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10E8BEED" w14:textId="77777777" w:rsidTr="00DD1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2918" w14:textId="77777777" w:rsidR="007610FB" w:rsidRPr="00BE7A50" w:rsidRDefault="007610FB" w:rsidP="00DD1F1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BE7A50">
              <w:rPr>
                <w:rFonts w:cstheme="minorHAnsi"/>
                <w:b/>
                <w:bCs/>
                <w:sz w:val="18"/>
                <w:szCs w:val="18"/>
              </w:rPr>
              <w:t>TVA Récupérab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6C03" w14:textId="77777777" w:rsidR="007610FB" w:rsidRPr="00BE7A50" w:rsidRDefault="007610FB" w:rsidP="00DD1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9750" w14:textId="77777777" w:rsidR="007610FB" w:rsidRPr="00BE7A50" w:rsidRDefault="007610FB" w:rsidP="00DD1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CB4E" w14:textId="77777777" w:rsidR="007610FB" w:rsidRPr="00BE7A50" w:rsidRDefault="007610FB" w:rsidP="00DD1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30E6" w14:textId="77777777" w:rsidR="007610FB" w:rsidRPr="00BE7A50" w:rsidRDefault="007610FB" w:rsidP="00DD1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610FB" w:rsidRPr="00BE7A50" w14:paraId="75C29FE6" w14:textId="77777777" w:rsidTr="00DD1F1E">
        <w:tc>
          <w:tcPr>
            <w:tcW w:w="4500" w:type="dxa"/>
          </w:tcPr>
          <w:p w14:paraId="4BF135A1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Remboursement annuel du capital de l’emprunt</w:t>
            </w:r>
          </w:p>
        </w:tc>
        <w:tc>
          <w:tcPr>
            <w:tcW w:w="1260" w:type="dxa"/>
          </w:tcPr>
          <w:p w14:paraId="7FA34FC7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373893E2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14:paraId="108E120E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84" w:type="dxa"/>
          </w:tcPr>
          <w:p w14:paraId="35576B78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5DE4F1A0" w14:textId="77777777" w:rsidTr="00DD1F1E">
        <w:tc>
          <w:tcPr>
            <w:tcW w:w="4500" w:type="dxa"/>
          </w:tcPr>
          <w:p w14:paraId="467D3B6E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Besoin en fonds de roulement</w:t>
            </w:r>
            <w:r w:rsidRPr="00BE7A50">
              <w:rPr>
                <w:rFonts w:cstheme="minorHAnsi"/>
                <w:sz w:val="20"/>
              </w:rPr>
              <w:t xml:space="preserve"> </w:t>
            </w:r>
            <w:r w:rsidRPr="00BE7A50">
              <w:rPr>
                <w:rFonts w:cstheme="minorHAnsi"/>
                <w:sz w:val="16"/>
              </w:rPr>
              <w:t>(BFR)</w:t>
            </w:r>
          </w:p>
          <w:p w14:paraId="4D5DD4FC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20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Constitution (stock, loyer mensuel, assurance, publicité…)</w:t>
            </w:r>
          </w:p>
          <w:p w14:paraId="23C0A236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Accroissement en années 2 et 3</w:t>
            </w:r>
          </w:p>
        </w:tc>
        <w:tc>
          <w:tcPr>
            <w:tcW w:w="1260" w:type="dxa"/>
          </w:tcPr>
          <w:p w14:paraId="301BC337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341CE767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14:paraId="53E62CC3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84" w:type="dxa"/>
          </w:tcPr>
          <w:p w14:paraId="40502695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144ACA4D" w14:textId="77777777" w:rsidTr="00DD1F1E">
        <w:tc>
          <w:tcPr>
            <w:tcW w:w="4500" w:type="dxa"/>
          </w:tcPr>
          <w:p w14:paraId="33167C9D" w14:textId="77777777" w:rsidR="007610FB" w:rsidRPr="00BE7A50" w:rsidRDefault="007610FB" w:rsidP="00DD1F1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E7A50">
              <w:rPr>
                <w:rFonts w:cstheme="minorHAnsi"/>
                <w:b/>
                <w:sz w:val="20"/>
                <w:szCs w:val="20"/>
              </w:rPr>
              <w:t>Total besoins</w:t>
            </w:r>
          </w:p>
        </w:tc>
        <w:tc>
          <w:tcPr>
            <w:tcW w:w="1260" w:type="dxa"/>
          </w:tcPr>
          <w:p w14:paraId="00B765AF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C4AB77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F2B340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6D35403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610FB" w:rsidRPr="00BE7A50" w14:paraId="60B92CDF" w14:textId="77777777" w:rsidTr="00DD1F1E">
        <w:tc>
          <w:tcPr>
            <w:tcW w:w="4500" w:type="dxa"/>
          </w:tcPr>
          <w:p w14:paraId="143FA795" w14:textId="77777777" w:rsidR="007610FB" w:rsidRPr="00BE7A50" w:rsidRDefault="007610FB" w:rsidP="00DD1F1E">
            <w:pPr>
              <w:rPr>
                <w:rFonts w:cstheme="minorHAnsi"/>
                <w:b/>
              </w:rPr>
            </w:pPr>
            <w:r w:rsidRPr="00BE7A50">
              <w:rPr>
                <w:rFonts w:cstheme="minorHAnsi"/>
                <w:b/>
              </w:rPr>
              <w:t>Ressources</w:t>
            </w:r>
          </w:p>
        </w:tc>
        <w:tc>
          <w:tcPr>
            <w:tcW w:w="1260" w:type="dxa"/>
          </w:tcPr>
          <w:p w14:paraId="690CB26A" w14:textId="77777777" w:rsidR="007610FB" w:rsidRPr="00BE7A50" w:rsidRDefault="007610FB" w:rsidP="00DD1F1E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2725864E" w14:textId="77777777" w:rsidR="007610FB" w:rsidRPr="00BE7A50" w:rsidRDefault="007610FB" w:rsidP="00DD1F1E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659E2ECF" w14:textId="77777777" w:rsidR="007610FB" w:rsidRPr="00BE7A50" w:rsidRDefault="007610FB" w:rsidP="00DD1F1E">
            <w:pPr>
              <w:jc w:val="center"/>
              <w:rPr>
                <w:rFonts w:cstheme="minorHAnsi"/>
              </w:rPr>
            </w:pPr>
          </w:p>
        </w:tc>
        <w:tc>
          <w:tcPr>
            <w:tcW w:w="1184" w:type="dxa"/>
          </w:tcPr>
          <w:p w14:paraId="00769830" w14:textId="77777777" w:rsidR="007610FB" w:rsidRPr="00BE7A50" w:rsidRDefault="007610FB" w:rsidP="00DD1F1E">
            <w:pPr>
              <w:jc w:val="center"/>
              <w:rPr>
                <w:rFonts w:cstheme="minorHAnsi"/>
              </w:rPr>
            </w:pPr>
          </w:p>
        </w:tc>
      </w:tr>
      <w:tr w:rsidR="007610FB" w:rsidRPr="00BE7A50" w14:paraId="28B2A240" w14:textId="77777777" w:rsidTr="00DD1F1E">
        <w:tc>
          <w:tcPr>
            <w:tcW w:w="4500" w:type="dxa"/>
          </w:tcPr>
          <w:p w14:paraId="3AFB5323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lastRenderedPageBreak/>
              <w:t>Capitaux propres</w:t>
            </w:r>
          </w:p>
          <w:p w14:paraId="56B128C6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20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Apport personnel</w:t>
            </w:r>
          </w:p>
          <w:p w14:paraId="65762392" w14:textId="77777777" w:rsidR="007610FB" w:rsidRPr="00BE7A50" w:rsidRDefault="007610FB" w:rsidP="007610FB">
            <w:pPr>
              <w:numPr>
                <w:ilvl w:val="0"/>
                <w:numId w:val="11"/>
              </w:numPr>
              <w:tabs>
                <w:tab w:val="clear" w:pos="720"/>
                <w:tab w:val="num" w:pos="567"/>
              </w:tabs>
              <w:spacing w:after="0" w:line="240" w:lineRule="auto"/>
              <w:ind w:left="568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Apport en nature</w:t>
            </w:r>
          </w:p>
          <w:p w14:paraId="003F8A9C" w14:textId="77777777" w:rsidR="007610FB" w:rsidRPr="00BE7A50" w:rsidRDefault="007610FB" w:rsidP="007610FB">
            <w:pPr>
              <w:numPr>
                <w:ilvl w:val="0"/>
                <w:numId w:val="11"/>
              </w:numPr>
              <w:tabs>
                <w:tab w:val="clear" w:pos="720"/>
                <w:tab w:val="num" w:pos="567"/>
              </w:tabs>
              <w:spacing w:after="0" w:line="240" w:lineRule="auto"/>
              <w:ind w:left="568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Apport en numéraire</w:t>
            </w:r>
          </w:p>
          <w:p w14:paraId="20B52BBC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Apport des associés</w:t>
            </w:r>
          </w:p>
          <w:p w14:paraId="615B9374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Autres (préciser)</w:t>
            </w:r>
          </w:p>
          <w:p w14:paraId="1134AE4C" w14:textId="77777777" w:rsidR="007610FB" w:rsidRPr="00BE7A50" w:rsidRDefault="007610FB" w:rsidP="007610FB">
            <w:pPr>
              <w:numPr>
                <w:ilvl w:val="0"/>
                <w:numId w:val="12"/>
              </w:numPr>
              <w:tabs>
                <w:tab w:val="clear" w:pos="720"/>
                <w:tab w:val="num" w:pos="567"/>
              </w:tabs>
              <w:spacing w:after="0" w:line="240" w:lineRule="auto"/>
              <w:ind w:left="568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Prêt familial sans intérêt</w:t>
            </w:r>
          </w:p>
        </w:tc>
        <w:tc>
          <w:tcPr>
            <w:tcW w:w="1260" w:type="dxa"/>
          </w:tcPr>
          <w:p w14:paraId="2D0F5554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40494870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14:paraId="566CD11F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84" w:type="dxa"/>
          </w:tcPr>
          <w:p w14:paraId="279F6356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5C6827AB" w14:textId="77777777" w:rsidTr="00DD1F1E">
        <w:tc>
          <w:tcPr>
            <w:tcW w:w="4500" w:type="dxa"/>
          </w:tcPr>
          <w:p w14:paraId="68073A14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 xml:space="preserve">Emprunts </w:t>
            </w:r>
            <w:r w:rsidRPr="00BE7A50">
              <w:rPr>
                <w:rFonts w:cstheme="minorHAnsi"/>
                <w:sz w:val="18"/>
                <w:szCs w:val="18"/>
              </w:rPr>
              <w:t>(joindre tableaux d’amortissement)</w:t>
            </w:r>
          </w:p>
          <w:p w14:paraId="784C0062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20"/>
              </w:rPr>
              <w:t>-</w:t>
            </w:r>
            <w:r w:rsidRPr="00BE7A50">
              <w:rPr>
                <w:rFonts w:cstheme="minorHAnsi"/>
                <w:sz w:val="20"/>
              </w:rPr>
              <w:tab/>
            </w:r>
            <w:r w:rsidRPr="00BE7A50">
              <w:rPr>
                <w:rFonts w:cstheme="minorHAnsi"/>
                <w:sz w:val="16"/>
                <w:szCs w:val="16"/>
              </w:rPr>
              <w:t>Emprunt bancaire</w:t>
            </w:r>
          </w:p>
          <w:p w14:paraId="16B797C1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Autres emprunts (préciser PFIL, ADIE…)</w:t>
            </w:r>
          </w:p>
          <w:p w14:paraId="1C458D2C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20"/>
              </w:rPr>
              <w:t xml:space="preserve">-   </w:t>
            </w:r>
            <w:r w:rsidRPr="00BE7A50">
              <w:rPr>
                <w:rFonts w:cstheme="minorHAnsi"/>
                <w:sz w:val="16"/>
                <w:szCs w:val="16"/>
              </w:rPr>
              <w:t xml:space="preserve"> NACRE</w:t>
            </w:r>
          </w:p>
        </w:tc>
        <w:tc>
          <w:tcPr>
            <w:tcW w:w="1260" w:type="dxa"/>
          </w:tcPr>
          <w:p w14:paraId="3345A475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11C2DD52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14:paraId="7BB14AD5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84" w:type="dxa"/>
          </w:tcPr>
          <w:p w14:paraId="5B90C87C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2204C3E7" w14:textId="77777777" w:rsidTr="00DD1F1E">
        <w:tc>
          <w:tcPr>
            <w:tcW w:w="4500" w:type="dxa"/>
          </w:tcPr>
          <w:p w14:paraId="22C6B72B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Prime, subvention</w:t>
            </w:r>
          </w:p>
          <w:p w14:paraId="3C6DC39D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</w:r>
            <w:r w:rsidRPr="00BE7A50">
              <w:rPr>
                <w:rFonts w:cstheme="minorHAnsi"/>
                <w:sz w:val="16"/>
                <w:szCs w:val="16"/>
              </w:rPr>
              <w:t>DRAC</w:t>
            </w:r>
          </w:p>
          <w:p w14:paraId="59F63374" w14:textId="77777777" w:rsidR="007610FB" w:rsidRPr="00BE7A50" w:rsidRDefault="007610FB" w:rsidP="00DD1F1E">
            <w:pPr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8"/>
              </w:rPr>
              <w:t xml:space="preserve">-    </w:t>
            </w:r>
            <w:r w:rsidRPr="00BE7A50">
              <w:rPr>
                <w:rFonts w:cstheme="minorHAnsi"/>
                <w:sz w:val="16"/>
                <w:szCs w:val="16"/>
              </w:rPr>
              <w:t>Autres (préciser)</w:t>
            </w:r>
          </w:p>
        </w:tc>
        <w:tc>
          <w:tcPr>
            <w:tcW w:w="1260" w:type="dxa"/>
          </w:tcPr>
          <w:p w14:paraId="5520C5AD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654C6433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14:paraId="3EACD703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84" w:type="dxa"/>
          </w:tcPr>
          <w:p w14:paraId="07C169CE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15680903" w14:textId="77777777" w:rsidTr="00DD1F1E">
        <w:tc>
          <w:tcPr>
            <w:tcW w:w="4500" w:type="dxa"/>
          </w:tcPr>
          <w:p w14:paraId="2BDC3402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Capacité d’autofinancement</w:t>
            </w:r>
            <w:r w:rsidRPr="00BE7A50">
              <w:rPr>
                <w:rFonts w:cstheme="minorHAnsi"/>
                <w:sz w:val="20"/>
              </w:rPr>
              <w:t xml:space="preserve"> (CAF)</w:t>
            </w:r>
          </w:p>
        </w:tc>
        <w:tc>
          <w:tcPr>
            <w:tcW w:w="1260" w:type="dxa"/>
          </w:tcPr>
          <w:p w14:paraId="39C40852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0" w:type="dxa"/>
          </w:tcPr>
          <w:p w14:paraId="307FF23B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80" w:type="dxa"/>
          </w:tcPr>
          <w:p w14:paraId="377C7D01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84" w:type="dxa"/>
          </w:tcPr>
          <w:p w14:paraId="3DD4525A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7926D51F" w14:textId="77777777" w:rsidTr="00DD1F1E">
        <w:tc>
          <w:tcPr>
            <w:tcW w:w="4500" w:type="dxa"/>
          </w:tcPr>
          <w:p w14:paraId="532E620D" w14:textId="77777777" w:rsidR="007610FB" w:rsidRPr="00BE7A50" w:rsidRDefault="007610FB" w:rsidP="00DD1F1E">
            <w:pPr>
              <w:jc w:val="right"/>
              <w:rPr>
                <w:rFonts w:cstheme="minorHAnsi"/>
                <w:b/>
              </w:rPr>
            </w:pPr>
            <w:r w:rsidRPr="00BE7A50">
              <w:rPr>
                <w:rFonts w:cstheme="minorHAnsi"/>
                <w:b/>
                <w:sz w:val="20"/>
                <w:szCs w:val="20"/>
              </w:rPr>
              <w:t>Total</w:t>
            </w:r>
            <w:r w:rsidRPr="00BE7A50">
              <w:rPr>
                <w:rFonts w:cstheme="minorHAnsi"/>
                <w:b/>
              </w:rPr>
              <w:t xml:space="preserve"> ressources</w:t>
            </w:r>
          </w:p>
        </w:tc>
        <w:tc>
          <w:tcPr>
            <w:tcW w:w="1260" w:type="dxa"/>
          </w:tcPr>
          <w:p w14:paraId="35745BC6" w14:textId="77777777" w:rsidR="007610FB" w:rsidRPr="00BE7A50" w:rsidRDefault="007610FB" w:rsidP="00DD1F1E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4BF1869B" w14:textId="77777777" w:rsidR="007610FB" w:rsidRPr="00BE7A50" w:rsidRDefault="007610FB" w:rsidP="00DD1F1E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0BC5D3AF" w14:textId="77777777" w:rsidR="007610FB" w:rsidRPr="00BE7A50" w:rsidRDefault="007610FB" w:rsidP="00DD1F1E">
            <w:pPr>
              <w:jc w:val="center"/>
              <w:rPr>
                <w:rFonts w:cstheme="minorHAnsi"/>
              </w:rPr>
            </w:pPr>
          </w:p>
        </w:tc>
        <w:tc>
          <w:tcPr>
            <w:tcW w:w="1184" w:type="dxa"/>
          </w:tcPr>
          <w:p w14:paraId="3F569F37" w14:textId="77777777" w:rsidR="007610FB" w:rsidRPr="00BE7A50" w:rsidRDefault="007610FB" w:rsidP="00DD1F1E">
            <w:pPr>
              <w:jc w:val="center"/>
              <w:rPr>
                <w:rFonts w:cstheme="minorHAnsi"/>
              </w:rPr>
            </w:pPr>
          </w:p>
        </w:tc>
      </w:tr>
    </w:tbl>
    <w:p w14:paraId="61CB05CA" w14:textId="77777777" w:rsidR="007610FB" w:rsidRDefault="007610FB" w:rsidP="007610FB">
      <w:pPr>
        <w:rPr>
          <w:rFonts w:cstheme="minorHAnsi"/>
        </w:rPr>
      </w:pPr>
    </w:p>
    <w:p w14:paraId="44A9F637" w14:textId="77777777" w:rsidR="007610FB" w:rsidRPr="00BE7A50" w:rsidRDefault="007610FB" w:rsidP="007610FB">
      <w:pPr>
        <w:rPr>
          <w:rFonts w:cstheme="minorHAnsi"/>
          <w:sz w:val="2"/>
          <w:szCs w:val="2"/>
        </w:rPr>
      </w:pPr>
      <w:r w:rsidRPr="00BE7A50">
        <w:rPr>
          <w:rFonts w:cstheme="minorHAnsi"/>
        </w:rPr>
        <w:br w:type="page"/>
      </w:r>
    </w:p>
    <w:p w14:paraId="47578208" w14:textId="77777777" w:rsidR="007610FB" w:rsidRPr="008B3505" w:rsidRDefault="007610FB" w:rsidP="007610FB">
      <w:pPr>
        <w:pStyle w:val="Titre6"/>
        <w:keepLines w:val="0"/>
        <w:numPr>
          <w:ilvl w:val="1"/>
          <w:numId w:val="4"/>
        </w:numPr>
        <w:tabs>
          <w:tab w:val="clear" w:pos="1440"/>
          <w:tab w:val="left" w:pos="567"/>
        </w:tabs>
        <w:spacing w:before="0" w:line="240" w:lineRule="auto"/>
        <w:ind w:left="567" w:hanging="425"/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</w:rPr>
      </w:pPr>
      <w:r w:rsidRPr="008B3505"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</w:rPr>
        <w:lastRenderedPageBreak/>
        <w:t xml:space="preserve">Le compte de résultat sur 3 ans </w:t>
      </w:r>
    </w:p>
    <w:p w14:paraId="032455E3" w14:textId="77777777" w:rsidR="007610FB" w:rsidRPr="00BE7A50" w:rsidRDefault="007610FB" w:rsidP="007610FB">
      <w:pPr>
        <w:pStyle w:val="Pieddepage"/>
        <w:tabs>
          <w:tab w:val="clear" w:pos="4536"/>
          <w:tab w:val="clear" w:pos="9072"/>
        </w:tabs>
        <w:rPr>
          <w:rFonts w:cstheme="minorHAnsi"/>
          <w:sz w:val="16"/>
        </w:rPr>
      </w:pPr>
    </w:p>
    <w:p w14:paraId="23FF84F0" w14:textId="77777777" w:rsidR="007610FB" w:rsidRPr="00BE7A50" w:rsidRDefault="007610FB" w:rsidP="007610FB">
      <w:pPr>
        <w:numPr>
          <w:ilvl w:val="0"/>
          <w:numId w:val="8"/>
        </w:numPr>
        <w:tabs>
          <w:tab w:val="clear" w:pos="2844"/>
        </w:tabs>
        <w:spacing w:after="0" w:line="240" w:lineRule="auto"/>
        <w:ind w:left="1418" w:hanging="567"/>
        <w:jc w:val="both"/>
        <w:rPr>
          <w:rFonts w:cstheme="minorHAnsi"/>
          <w:b/>
          <w:sz w:val="20"/>
        </w:rPr>
      </w:pPr>
      <w:r w:rsidRPr="00BE7A50">
        <w:rPr>
          <w:rFonts w:cstheme="minorHAnsi"/>
          <w:b/>
          <w:sz w:val="20"/>
        </w:rPr>
        <w:t>Méthode de calcul du chiffre d’affaires</w:t>
      </w:r>
    </w:p>
    <w:p w14:paraId="1C9BA9C2" w14:textId="77777777" w:rsidR="007610FB" w:rsidRPr="00BE7A50" w:rsidRDefault="007610FB" w:rsidP="007610FB">
      <w:pPr>
        <w:rPr>
          <w:rFonts w:cstheme="minorHAnsi"/>
          <w:sz w:val="16"/>
        </w:rPr>
      </w:pPr>
    </w:p>
    <w:p w14:paraId="1ACC354C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27255278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5DD97F5D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7BF7EE58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717FA4D2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48E2FA0F" w14:textId="77777777" w:rsidR="007610FB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469FEF56" w14:textId="77777777" w:rsidR="007610FB" w:rsidRPr="00BE7A50" w:rsidRDefault="007610FB" w:rsidP="007610FB">
      <w:pPr>
        <w:tabs>
          <w:tab w:val="right" w:leader="dot" w:pos="9072"/>
        </w:tabs>
        <w:rPr>
          <w:rFonts w:cstheme="minorHAnsi"/>
          <w:sz w:val="20"/>
        </w:rPr>
      </w:pPr>
    </w:p>
    <w:p w14:paraId="00AD8093" w14:textId="77777777" w:rsidR="007610FB" w:rsidRPr="00BE7A50" w:rsidRDefault="007610FB" w:rsidP="007610FB">
      <w:pPr>
        <w:numPr>
          <w:ilvl w:val="0"/>
          <w:numId w:val="8"/>
        </w:numPr>
        <w:tabs>
          <w:tab w:val="clear" w:pos="2844"/>
        </w:tabs>
        <w:spacing w:after="0" w:line="240" w:lineRule="auto"/>
        <w:ind w:left="1418" w:hanging="567"/>
        <w:jc w:val="both"/>
        <w:rPr>
          <w:rFonts w:cstheme="minorHAnsi"/>
          <w:b/>
          <w:sz w:val="20"/>
        </w:rPr>
      </w:pPr>
      <w:r w:rsidRPr="00BE7A50">
        <w:rPr>
          <w:rFonts w:cstheme="minorHAnsi"/>
          <w:b/>
          <w:sz w:val="20"/>
        </w:rPr>
        <w:t xml:space="preserve">Calcul </w:t>
      </w:r>
      <w:r>
        <w:rPr>
          <w:rFonts w:cstheme="minorHAnsi"/>
          <w:b/>
          <w:sz w:val="20"/>
        </w:rPr>
        <w:t>du besoin en fonds de roulement</w:t>
      </w:r>
    </w:p>
    <w:p w14:paraId="1B2A4213" w14:textId="77777777" w:rsidR="007610FB" w:rsidRPr="005F0553" w:rsidRDefault="007610FB" w:rsidP="007610FB">
      <w:pPr>
        <w:jc w:val="both"/>
        <w:rPr>
          <w:rFonts w:cstheme="minorHAnsi"/>
          <w:b/>
          <w:sz w:val="16"/>
        </w:rPr>
      </w:pPr>
    </w:p>
    <w:p w14:paraId="3F358EFF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04BBA58B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2DCA79A6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4BA998F7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445E1665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688DF249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2894D34E" w14:textId="77777777" w:rsidR="007610FB" w:rsidRPr="00BE7A50" w:rsidRDefault="007610FB" w:rsidP="007610FB">
      <w:pPr>
        <w:jc w:val="both"/>
        <w:rPr>
          <w:rFonts w:cstheme="minorHAnsi"/>
          <w:b/>
          <w:sz w:val="20"/>
        </w:rPr>
      </w:pPr>
    </w:p>
    <w:p w14:paraId="707B29AE" w14:textId="77777777" w:rsidR="007610FB" w:rsidRPr="00BE7A50" w:rsidRDefault="007610FB" w:rsidP="007610FB">
      <w:pPr>
        <w:numPr>
          <w:ilvl w:val="0"/>
          <w:numId w:val="8"/>
        </w:numPr>
        <w:tabs>
          <w:tab w:val="clear" w:pos="2844"/>
        </w:tabs>
        <w:spacing w:after="0" w:line="240" w:lineRule="auto"/>
        <w:ind w:left="1418" w:hanging="567"/>
        <w:jc w:val="both"/>
        <w:rPr>
          <w:rFonts w:cstheme="minorHAnsi"/>
          <w:b/>
          <w:sz w:val="20"/>
        </w:rPr>
      </w:pPr>
      <w:r w:rsidRPr="00BE7A50">
        <w:rPr>
          <w:rFonts w:cstheme="minorHAnsi"/>
          <w:b/>
          <w:sz w:val="20"/>
        </w:rPr>
        <w:t>Calcul du seuil de rentabilité (point mort)</w:t>
      </w:r>
    </w:p>
    <w:p w14:paraId="3FFAE9F4" w14:textId="77777777" w:rsidR="007610FB" w:rsidRPr="00BE7A50" w:rsidRDefault="007610FB" w:rsidP="007610FB">
      <w:pPr>
        <w:pStyle w:val="Pieddepage"/>
        <w:tabs>
          <w:tab w:val="clear" w:pos="4536"/>
          <w:tab w:val="clear" w:pos="9072"/>
        </w:tabs>
        <w:rPr>
          <w:rFonts w:cstheme="minorHAnsi"/>
          <w:sz w:val="16"/>
        </w:rPr>
      </w:pPr>
    </w:p>
    <w:p w14:paraId="17EE054B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214DC4F2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3F894251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0FC2056E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215704EF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2265129A" w14:textId="77777777" w:rsidR="007610FB" w:rsidRPr="00BE7A50" w:rsidRDefault="007610FB" w:rsidP="007610FB">
      <w:pPr>
        <w:tabs>
          <w:tab w:val="right" w:leader="dot" w:pos="9072"/>
        </w:tabs>
        <w:ind w:left="851"/>
        <w:rPr>
          <w:rFonts w:cstheme="minorHAnsi"/>
          <w:sz w:val="20"/>
        </w:rPr>
      </w:pPr>
      <w:r w:rsidRPr="00BE7A50">
        <w:rPr>
          <w:rFonts w:cstheme="minorHAnsi"/>
          <w:sz w:val="20"/>
        </w:rPr>
        <w:tab/>
      </w:r>
    </w:p>
    <w:p w14:paraId="1A876641" w14:textId="77777777" w:rsidR="007610FB" w:rsidRPr="005F0553" w:rsidRDefault="007610FB" w:rsidP="007610FB">
      <w:pPr>
        <w:pStyle w:val="Pieddepage"/>
        <w:tabs>
          <w:tab w:val="clear" w:pos="4536"/>
          <w:tab w:val="clear" w:pos="9072"/>
        </w:tabs>
        <w:rPr>
          <w:rFonts w:cstheme="minorHAnsi"/>
          <w:sz w:val="20"/>
          <w:szCs w:val="20"/>
        </w:rPr>
      </w:pPr>
    </w:p>
    <w:p w14:paraId="576A89F4" w14:textId="52AF1FE8" w:rsidR="007610FB" w:rsidRDefault="007610FB" w:rsidP="007610FB">
      <w:pPr>
        <w:pStyle w:val="Pieddepage"/>
        <w:tabs>
          <w:tab w:val="clear" w:pos="4536"/>
          <w:tab w:val="clear" w:pos="9072"/>
        </w:tabs>
        <w:rPr>
          <w:rFonts w:cstheme="minorHAnsi"/>
          <w:sz w:val="20"/>
          <w:szCs w:val="20"/>
        </w:rPr>
      </w:pPr>
    </w:p>
    <w:p w14:paraId="2367F175" w14:textId="6DB224F5" w:rsidR="0019363B" w:rsidRDefault="0019363B" w:rsidP="007610FB">
      <w:pPr>
        <w:pStyle w:val="Pieddepage"/>
        <w:tabs>
          <w:tab w:val="clear" w:pos="4536"/>
          <w:tab w:val="clear" w:pos="9072"/>
        </w:tabs>
        <w:rPr>
          <w:rFonts w:cstheme="minorHAnsi"/>
          <w:sz w:val="20"/>
          <w:szCs w:val="20"/>
        </w:rPr>
      </w:pPr>
    </w:p>
    <w:p w14:paraId="6640C55C" w14:textId="77777777" w:rsidR="0019363B" w:rsidRPr="005F0553" w:rsidRDefault="0019363B" w:rsidP="007610FB">
      <w:pPr>
        <w:pStyle w:val="Pieddepage"/>
        <w:tabs>
          <w:tab w:val="clear" w:pos="4536"/>
          <w:tab w:val="clear" w:pos="9072"/>
        </w:tabs>
        <w:rPr>
          <w:rFonts w:cstheme="minorHAnsi"/>
          <w:sz w:val="20"/>
          <w:szCs w:val="20"/>
        </w:rPr>
      </w:pPr>
    </w:p>
    <w:p w14:paraId="2D3B3447" w14:textId="77777777" w:rsidR="007610FB" w:rsidRPr="00BE7A50" w:rsidRDefault="007610FB" w:rsidP="007610FB">
      <w:pPr>
        <w:pStyle w:val="Pieddepage"/>
        <w:tabs>
          <w:tab w:val="clear" w:pos="4536"/>
          <w:tab w:val="clear" w:pos="9072"/>
        </w:tabs>
        <w:rPr>
          <w:rFonts w:cstheme="minorHAnsi"/>
          <w:b/>
          <w:u w:val="single"/>
        </w:rPr>
      </w:pPr>
      <w:r w:rsidRPr="00BE7A50">
        <w:rPr>
          <w:rFonts w:cstheme="minorHAnsi"/>
          <w:b/>
          <w:u w:val="single"/>
        </w:rPr>
        <w:lastRenderedPageBreak/>
        <w:t>Complément d’informations utiles à l’analyse financière :</w:t>
      </w:r>
    </w:p>
    <w:p w14:paraId="53514B14" w14:textId="77777777" w:rsidR="007610FB" w:rsidRPr="00BE7A50" w:rsidRDefault="007610FB" w:rsidP="007610FB">
      <w:pPr>
        <w:pStyle w:val="Pieddepage"/>
        <w:tabs>
          <w:tab w:val="clear" w:pos="4536"/>
          <w:tab w:val="clear" w:pos="9072"/>
        </w:tabs>
        <w:rPr>
          <w:rFonts w:cstheme="minorHAnsi"/>
          <w:sz w:val="20"/>
          <w:szCs w:val="20"/>
        </w:rPr>
      </w:pPr>
    </w:p>
    <w:p w14:paraId="70BA1C73" w14:textId="77777777" w:rsidR="007610FB" w:rsidRPr="005F0553" w:rsidRDefault="007610FB" w:rsidP="007610FB">
      <w:pPr>
        <w:numPr>
          <w:ilvl w:val="0"/>
          <w:numId w:val="8"/>
        </w:numPr>
        <w:tabs>
          <w:tab w:val="clear" w:pos="2844"/>
        </w:tabs>
        <w:spacing w:after="0" w:line="240" w:lineRule="auto"/>
        <w:ind w:left="1418" w:hanging="567"/>
        <w:jc w:val="both"/>
        <w:rPr>
          <w:rFonts w:cstheme="minorHAnsi"/>
          <w:b/>
          <w:sz w:val="20"/>
          <w:szCs w:val="20"/>
        </w:rPr>
      </w:pPr>
      <w:r w:rsidRPr="00BE7A50">
        <w:rPr>
          <w:rFonts w:cstheme="minorHAnsi"/>
          <w:sz w:val="20"/>
          <w:szCs w:val="20"/>
        </w:rPr>
        <w:t>Nature (prêt, loyer …) et montant de l’endettement personnel actuel (joindre tableau récapitulatif si nécessaire)</w:t>
      </w:r>
    </w:p>
    <w:p w14:paraId="2EE24DFB" w14:textId="77777777" w:rsidR="007610FB" w:rsidRPr="005F0553" w:rsidRDefault="007610FB" w:rsidP="007610FB">
      <w:pPr>
        <w:jc w:val="both"/>
        <w:rPr>
          <w:rFonts w:cstheme="minorHAnsi"/>
          <w:b/>
          <w:sz w:val="16"/>
          <w:szCs w:val="20"/>
        </w:rPr>
      </w:pPr>
    </w:p>
    <w:p w14:paraId="3AD666BB" w14:textId="77777777" w:rsidR="007610FB" w:rsidRPr="00B96E3B" w:rsidRDefault="007610FB" w:rsidP="007610FB">
      <w:pPr>
        <w:widowControl w:val="0"/>
        <w:tabs>
          <w:tab w:val="right" w:leader="dot" w:pos="9072"/>
        </w:tabs>
        <w:ind w:left="851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E2FF7E3" w14:textId="77777777" w:rsidR="007610FB" w:rsidRPr="00B96E3B" w:rsidRDefault="007610FB" w:rsidP="007610FB">
      <w:pPr>
        <w:widowControl w:val="0"/>
        <w:tabs>
          <w:tab w:val="right" w:leader="dot" w:pos="9072"/>
        </w:tabs>
        <w:ind w:left="851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145A525" w14:textId="77777777" w:rsidR="007610FB" w:rsidRPr="00B96E3B" w:rsidRDefault="007610FB" w:rsidP="007610FB">
      <w:pPr>
        <w:tabs>
          <w:tab w:val="right" w:leader="dot" w:pos="9072"/>
        </w:tabs>
        <w:ind w:left="851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7DD4294" w14:textId="77777777" w:rsidR="007610FB" w:rsidRPr="00B96E3B" w:rsidRDefault="007610FB" w:rsidP="007610FB">
      <w:pPr>
        <w:tabs>
          <w:tab w:val="right" w:leader="dot" w:pos="9072"/>
        </w:tabs>
        <w:ind w:left="851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E4FDBD7" w14:textId="77777777" w:rsidR="007610FB" w:rsidRPr="00B96E3B" w:rsidRDefault="007610FB" w:rsidP="007610FB">
      <w:pPr>
        <w:tabs>
          <w:tab w:val="right" w:leader="dot" w:pos="9072"/>
        </w:tabs>
        <w:ind w:left="851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8B1AA29" w14:textId="77777777" w:rsidR="007610FB" w:rsidRPr="00BE7A50" w:rsidRDefault="007610FB" w:rsidP="007610FB">
      <w:pPr>
        <w:jc w:val="both"/>
        <w:rPr>
          <w:rFonts w:cstheme="minorHAnsi"/>
          <w:b/>
          <w:sz w:val="20"/>
        </w:rPr>
      </w:pPr>
    </w:p>
    <w:p w14:paraId="02D9C5AF" w14:textId="77777777" w:rsidR="007610FB" w:rsidRPr="00BE7A50" w:rsidRDefault="007610FB" w:rsidP="007610FB">
      <w:pPr>
        <w:numPr>
          <w:ilvl w:val="0"/>
          <w:numId w:val="8"/>
        </w:numPr>
        <w:tabs>
          <w:tab w:val="clear" w:pos="2844"/>
        </w:tabs>
        <w:spacing w:after="0" w:line="240" w:lineRule="auto"/>
        <w:ind w:left="1418" w:hanging="567"/>
        <w:jc w:val="both"/>
        <w:rPr>
          <w:rFonts w:cstheme="minorHAnsi"/>
          <w:b/>
          <w:sz w:val="20"/>
          <w:szCs w:val="20"/>
        </w:rPr>
      </w:pPr>
      <w:r w:rsidRPr="00BE7A50">
        <w:rPr>
          <w:rFonts w:cstheme="minorHAnsi"/>
          <w:sz w:val="20"/>
          <w:szCs w:val="20"/>
        </w:rPr>
        <w:t>Revenus, indemnités actuels (avant la création)</w:t>
      </w:r>
    </w:p>
    <w:p w14:paraId="7781756E" w14:textId="77777777" w:rsidR="007610FB" w:rsidRPr="005F0553" w:rsidRDefault="007610FB" w:rsidP="007610FB">
      <w:pPr>
        <w:pStyle w:val="Pieddepage"/>
        <w:tabs>
          <w:tab w:val="clear" w:pos="4536"/>
          <w:tab w:val="clear" w:pos="9072"/>
        </w:tabs>
        <w:rPr>
          <w:rFonts w:cstheme="minorHAnsi"/>
          <w:sz w:val="16"/>
          <w:szCs w:val="20"/>
        </w:rPr>
      </w:pPr>
    </w:p>
    <w:p w14:paraId="3C82F945" w14:textId="77777777" w:rsidR="007610FB" w:rsidRPr="00B96E3B" w:rsidRDefault="007610FB" w:rsidP="007610FB">
      <w:pPr>
        <w:widowControl w:val="0"/>
        <w:tabs>
          <w:tab w:val="right" w:leader="dot" w:pos="9072"/>
        </w:tabs>
        <w:ind w:left="851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7A1A3A9" w14:textId="77777777" w:rsidR="007610FB" w:rsidRPr="00B96E3B" w:rsidRDefault="007610FB" w:rsidP="007610FB">
      <w:pPr>
        <w:widowControl w:val="0"/>
        <w:tabs>
          <w:tab w:val="right" w:leader="dot" w:pos="9072"/>
        </w:tabs>
        <w:ind w:left="851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F104AD5" w14:textId="77777777" w:rsidR="007610FB" w:rsidRPr="00B96E3B" w:rsidRDefault="007610FB" w:rsidP="007610FB">
      <w:pPr>
        <w:tabs>
          <w:tab w:val="right" w:leader="dot" w:pos="9072"/>
        </w:tabs>
        <w:ind w:left="851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F13AF50" w14:textId="77777777" w:rsidR="007610FB" w:rsidRPr="00B96E3B" w:rsidRDefault="007610FB" w:rsidP="007610FB">
      <w:pPr>
        <w:tabs>
          <w:tab w:val="right" w:leader="dot" w:pos="9072"/>
        </w:tabs>
        <w:ind w:left="851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139530D" w14:textId="77777777" w:rsidR="007610FB" w:rsidRPr="00B96E3B" w:rsidRDefault="007610FB" w:rsidP="007610FB">
      <w:pPr>
        <w:tabs>
          <w:tab w:val="right" w:leader="dot" w:pos="9072"/>
        </w:tabs>
        <w:ind w:left="851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F33DC0A" w14:textId="77777777" w:rsidR="007610FB" w:rsidRPr="00BE7A50" w:rsidRDefault="007610FB" w:rsidP="007610FB">
      <w:pPr>
        <w:pStyle w:val="Pieddepage"/>
        <w:tabs>
          <w:tab w:val="clear" w:pos="4536"/>
          <w:tab w:val="clear" w:pos="9072"/>
        </w:tabs>
        <w:rPr>
          <w:rFonts w:cstheme="minorHAnsi"/>
          <w:sz w:val="16"/>
        </w:rPr>
      </w:pPr>
      <w:r w:rsidRPr="00BE7A50">
        <w:rPr>
          <w:rFonts w:cstheme="minorHAnsi"/>
          <w:sz w:val="16"/>
        </w:rPr>
        <w:br w:type="page"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88"/>
        <w:gridCol w:w="1620"/>
        <w:gridCol w:w="1440"/>
        <w:gridCol w:w="1364"/>
      </w:tblGrid>
      <w:tr w:rsidR="007610FB" w:rsidRPr="00BE7A50" w14:paraId="6B3E6C0C" w14:textId="77777777" w:rsidTr="00DD1F1E">
        <w:trPr>
          <w:trHeight w:val="680"/>
        </w:trPr>
        <w:tc>
          <w:tcPr>
            <w:tcW w:w="4788" w:type="dxa"/>
            <w:vAlign w:val="center"/>
          </w:tcPr>
          <w:p w14:paraId="538D1598" w14:textId="77777777" w:rsidR="007610FB" w:rsidRDefault="007610FB" w:rsidP="00DD1F1E">
            <w:pPr>
              <w:jc w:val="center"/>
              <w:rPr>
                <w:rFonts w:cstheme="minorHAnsi"/>
                <w:b/>
                <w:sz w:val="20"/>
              </w:rPr>
            </w:pPr>
            <w:r w:rsidRPr="00AF0E66">
              <w:rPr>
                <w:rFonts w:cstheme="minorHAnsi"/>
                <w:b/>
              </w:rPr>
              <w:lastRenderedPageBreak/>
              <w:t xml:space="preserve">Le compte de résultat </w:t>
            </w:r>
            <w:r w:rsidRPr="00445597">
              <w:rPr>
                <w:rFonts w:ascii="Calibri" w:hAnsi="Calibri" w:cs="Calibri"/>
              </w:rPr>
              <w:t>(pour exemple)</w:t>
            </w:r>
          </w:p>
          <w:p w14:paraId="668242C4" w14:textId="77777777" w:rsidR="007610FB" w:rsidRPr="00BE7A50" w:rsidRDefault="007610FB" w:rsidP="00DD1F1E">
            <w:pPr>
              <w:jc w:val="center"/>
              <w:rPr>
                <w:rFonts w:cstheme="minorHAnsi"/>
                <w:b/>
                <w:sz w:val="20"/>
              </w:rPr>
            </w:pPr>
            <w:r w:rsidRPr="00AF0E66">
              <w:rPr>
                <w:rFonts w:cstheme="minorHAnsi"/>
                <w:sz w:val="20"/>
              </w:rPr>
              <w:t>(HT et en euros)</w:t>
            </w:r>
          </w:p>
        </w:tc>
        <w:tc>
          <w:tcPr>
            <w:tcW w:w="1620" w:type="dxa"/>
            <w:vAlign w:val="center"/>
          </w:tcPr>
          <w:p w14:paraId="2E4859EE" w14:textId="77777777" w:rsidR="007610FB" w:rsidRPr="00BE7A50" w:rsidRDefault="007610FB" w:rsidP="00DD1F1E">
            <w:pPr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Année 1</w:t>
            </w:r>
          </w:p>
        </w:tc>
        <w:tc>
          <w:tcPr>
            <w:tcW w:w="1440" w:type="dxa"/>
            <w:vAlign w:val="center"/>
          </w:tcPr>
          <w:p w14:paraId="28AEDB8D" w14:textId="77777777" w:rsidR="007610FB" w:rsidRPr="00BE7A50" w:rsidRDefault="007610FB" w:rsidP="00DD1F1E">
            <w:pPr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Année 2</w:t>
            </w:r>
          </w:p>
        </w:tc>
        <w:tc>
          <w:tcPr>
            <w:tcW w:w="1364" w:type="dxa"/>
            <w:vAlign w:val="center"/>
          </w:tcPr>
          <w:p w14:paraId="57296CC3" w14:textId="77777777" w:rsidR="007610FB" w:rsidRPr="00BE7A50" w:rsidRDefault="007610FB" w:rsidP="00DD1F1E">
            <w:pPr>
              <w:jc w:val="center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Année 3</w:t>
            </w:r>
          </w:p>
        </w:tc>
      </w:tr>
      <w:tr w:rsidR="007610FB" w:rsidRPr="00BE7A50" w14:paraId="734B678F" w14:textId="77777777" w:rsidTr="00DD1F1E">
        <w:tc>
          <w:tcPr>
            <w:tcW w:w="4788" w:type="dxa"/>
          </w:tcPr>
          <w:p w14:paraId="54C40830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Produits</w:t>
            </w:r>
          </w:p>
        </w:tc>
        <w:tc>
          <w:tcPr>
            <w:tcW w:w="1620" w:type="dxa"/>
          </w:tcPr>
          <w:p w14:paraId="7F7AEEC7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</w:tcPr>
          <w:p w14:paraId="2A27443A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64" w:type="dxa"/>
          </w:tcPr>
          <w:p w14:paraId="3F712955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31B11074" w14:textId="77777777" w:rsidTr="00DD1F1E">
        <w:tc>
          <w:tcPr>
            <w:tcW w:w="4788" w:type="dxa"/>
          </w:tcPr>
          <w:p w14:paraId="2ED0D64E" w14:textId="77777777" w:rsidR="007610FB" w:rsidRPr="00BE7A50" w:rsidRDefault="007610FB" w:rsidP="00DD1F1E">
            <w:pPr>
              <w:rPr>
                <w:rFonts w:cstheme="minorHAnsi"/>
                <w:sz w:val="18"/>
                <w:szCs w:val="18"/>
              </w:rPr>
            </w:pPr>
            <w:r w:rsidRPr="00BE7A50">
              <w:rPr>
                <w:rFonts w:cstheme="minorHAnsi"/>
                <w:sz w:val="18"/>
                <w:szCs w:val="18"/>
              </w:rPr>
              <w:t>Chiffre d’affaires</w:t>
            </w:r>
          </w:p>
          <w:p w14:paraId="1CBA43D5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  <w:t>Ventes de produits</w:t>
            </w:r>
          </w:p>
          <w:p w14:paraId="30C8FF86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  <w:t>Prestations de services</w:t>
            </w:r>
          </w:p>
          <w:p w14:paraId="29FF738D" w14:textId="77777777" w:rsidR="007610FB" w:rsidRPr="00BE7A50" w:rsidRDefault="007610FB" w:rsidP="00DD1F1E">
            <w:pPr>
              <w:rPr>
                <w:rFonts w:cstheme="minorHAnsi"/>
                <w:sz w:val="18"/>
                <w:szCs w:val="18"/>
              </w:rPr>
            </w:pPr>
            <w:r w:rsidRPr="00BE7A50">
              <w:rPr>
                <w:rFonts w:cstheme="minorHAnsi"/>
                <w:sz w:val="18"/>
                <w:szCs w:val="18"/>
              </w:rPr>
              <w:t>Subvention d’exploitation</w:t>
            </w:r>
          </w:p>
          <w:p w14:paraId="4800A0B8" w14:textId="77777777" w:rsidR="007610FB" w:rsidRPr="00BE7A50" w:rsidRDefault="007610FB" w:rsidP="00DD1F1E">
            <w:pPr>
              <w:rPr>
                <w:rFonts w:cstheme="minorHAnsi"/>
                <w:sz w:val="18"/>
                <w:szCs w:val="18"/>
              </w:rPr>
            </w:pPr>
            <w:r w:rsidRPr="00BE7A50">
              <w:rPr>
                <w:rFonts w:cstheme="minorHAnsi"/>
                <w:sz w:val="18"/>
                <w:szCs w:val="18"/>
              </w:rPr>
              <w:t>Produits financiers</w:t>
            </w:r>
          </w:p>
          <w:p w14:paraId="5B228B08" w14:textId="77777777" w:rsidR="007610FB" w:rsidRPr="00BE7A50" w:rsidRDefault="007610FB" w:rsidP="00DD1F1E">
            <w:pPr>
              <w:pStyle w:val="Notedebasdepage"/>
              <w:rPr>
                <w:rFonts w:asciiTheme="minorHAnsi" w:hAnsiTheme="minorHAnsi" w:cstheme="minorHAnsi"/>
              </w:rPr>
            </w:pPr>
            <w:r w:rsidRPr="00BE7A50">
              <w:rPr>
                <w:rFonts w:asciiTheme="minorHAnsi" w:hAnsiTheme="minorHAnsi" w:cstheme="minorHAnsi"/>
                <w:szCs w:val="18"/>
              </w:rPr>
              <w:t>Produits exceptionnels</w:t>
            </w:r>
          </w:p>
        </w:tc>
        <w:tc>
          <w:tcPr>
            <w:tcW w:w="1620" w:type="dxa"/>
          </w:tcPr>
          <w:p w14:paraId="573CAA17" w14:textId="77777777" w:rsidR="007610FB" w:rsidRPr="00BE7A50" w:rsidRDefault="007610FB" w:rsidP="00DD1F1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40" w:type="dxa"/>
          </w:tcPr>
          <w:p w14:paraId="4D561BAE" w14:textId="77777777" w:rsidR="007610FB" w:rsidRPr="00BE7A50" w:rsidRDefault="007610FB" w:rsidP="00DD1F1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4" w:type="dxa"/>
          </w:tcPr>
          <w:p w14:paraId="7B70CE8E" w14:textId="77777777" w:rsidR="007610FB" w:rsidRPr="00BE7A50" w:rsidRDefault="007610FB" w:rsidP="00DD1F1E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610FB" w:rsidRPr="00BE7A50" w14:paraId="29073309" w14:textId="77777777" w:rsidTr="00DD1F1E">
        <w:tc>
          <w:tcPr>
            <w:tcW w:w="4788" w:type="dxa"/>
          </w:tcPr>
          <w:p w14:paraId="70D0F726" w14:textId="77777777" w:rsidR="007610FB" w:rsidRPr="00BE7A50" w:rsidRDefault="007610FB" w:rsidP="00DD1F1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E7A50">
              <w:rPr>
                <w:rFonts w:cstheme="minorHAnsi"/>
                <w:b/>
                <w:sz w:val="20"/>
                <w:szCs w:val="20"/>
              </w:rPr>
              <w:t>Total Produits</w:t>
            </w:r>
          </w:p>
        </w:tc>
        <w:tc>
          <w:tcPr>
            <w:tcW w:w="1620" w:type="dxa"/>
          </w:tcPr>
          <w:p w14:paraId="1BA651D0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9D4658" w14:textId="77777777" w:rsidR="007610FB" w:rsidRPr="00BE7A50" w:rsidRDefault="007610FB" w:rsidP="00DD1F1E">
            <w:pPr>
              <w:jc w:val="center"/>
              <w:rPr>
                <w:rFonts w:cstheme="minorHAnsi"/>
              </w:rPr>
            </w:pPr>
          </w:p>
        </w:tc>
        <w:tc>
          <w:tcPr>
            <w:tcW w:w="1364" w:type="dxa"/>
          </w:tcPr>
          <w:p w14:paraId="6AA07722" w14:textId="77777777" w:rsidR="007610FB" w:rsidRPr="00BE7A50" w:rsidRDefault="007610FB" w:rsidP="00DD1F1E">
            <w:pPr>
              <w:jc w:val="center"/>
              <w:rPr>
                <w:rFonts w:cstheme="minorHAnsi"/>
              </w:rPr>
            </w:pPr>
          </w:p>
        </w:tc>
      </w:tr>
      <w:tr w:rsidR="007610FB" w:rsidRPr="00BE7A50" w14:paraId="55A72A12" w14:textId="77777777" w:rsidTr="00DD1F1E">
        <w:tc>
          <w:tcPr>
            <w:tcW w:w="4788" w:type="dxa"/>
          </w:tcPr>
          <w:p w14:paraId="143DB863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Charges</w:t>
            </w:r>
          </w:p>
        </w:tc>
        <w:tc>
          <w:tcPr>
            <w:tcW w:w="1620" w:type="dxa"/>
          </w:tcPr>
          <w:p w14:paraId="1ED778D2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</w:tcPr>
          <w:p w14:paraId="4B42D55F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64" w:type="dxa"/>
          </w:tcPr>
          <w:p w14:paraId="5E00897B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1E18D03D" w14:textId="77777777" w:rsidTr="00DD1F1E">
        <w:tc>
          <w:tcPr>
            <w:tcW w:w="4788" w:type="dxa"/>
          </w:tcPr>
          <w:p w14:paraId="0905CE15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 xml:space="preserve">Achats </w:t>
            </w:r>
          </w:p>
          <w:p w14:paraId="3EBFB16E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</w:r>
            <w:r w:rsidRPr="00BE7A50">
              <w:rPr>
                <w:rFonts w:cstheme="minorHAnsi"/>
                <w:sz w:val="16"/>
                <w:szCs w:val="16"/>
              </w:rPr>
              <w:t>Matières premières</w:t>
            </w:r>
          </w:p>
          <w:p w14:paraId="5B068C78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Marchandises</w:t>
            </w:r>
          </w:p>
          <w:p w14:paraId="2547CAB0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Fournitures diverses</w:t>
            </w:r>
          </w:p>
          <w:p w14:paraId="4E37756A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Emballages</w:t>
            </w:r>
          </w:p>
        </w:tc>
        <w:tc>
          <w:tcPr>
            <w:tcW w:w="1620" w:type="dxa"/>
          </w:tcPr>
          <w:p w14:paraId="40A0352E" w14:textId="77777777" w:rsidR="007610FB" w:rsidRPr="00BE7A50" w:rsidRDefault="007610FB" w:rsidP="00DD1F1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40" w:type="dxa"/>
          </w:tcPr>
          <w:p w14:paraId="5D24FF19" w14:textId="77777777" w:rsidR="007610FB" w:rsidRPr="00BE7A50" w:rsidRDefault="007610FB" w:rsidP="00DD1F1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4" w:type="dxa"/>
          </w:tcPr>
          <w:p w14:paraId="6F5B56AB" w14:textId="77777777" w:rsidR="007610FB" w:rsidRPr="00BE7A50" w:rsidRDefault="007610FB" w:rsidP="00DD1F1E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610FB" w:rsidRPr="00BE7A50" w14:paraId="777C8C6B" w14:textId="77777777" w:rsidTr="00DD1F1E">
        <w:tc>
          <w:tcPr>
            <w:tcW w:w="4788" w:type="dxa"/>
          </w:tcPr>
          <w:p w14:paraId="38F98037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Charges externes</w:t>
            </w:r>
          </w:p>
          <w:p w14:paraId="56B87F77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</w:r>
            <w:r w:rsidRPr="00BE7A50">
              <w:rPr>
                <w:rFonts w:cstheme="minorHAnsi"/>
                <w:sz w:val="16"/>
                <w:szCs w:val="16"/>
              </w:rPr>
              <w:t>Sous-traitance</w:t>
            </w:r>
          </w:p>
          <w:p w14:paraId="7EFEEEFD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Loyer</w:t>
            </w:r>
          </w:p>
          <w:p w14:paraId="15235C4B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Charges locatives</w:t>
            </w:r>
          </w:p>
          <w:p w14:paraId="089870CE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Entretien et réparations (locaux, matériels)</w:t>
            </w:r>
          </w:p>
          <w:p w14:paraId="5B2C5438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Fournitures d’entretien</w:t>
            </w:r>
          </w:p>
          <w:p w14:paraId="4EA7C9D3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Fournitures non stockées (eau, gaz, électricité, fournitures bureaux)</w:t>
            </w:r>
          </w:p>
          <w:p w14:paraId="15F6898F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Assurances (local, véhicule d’exploitation, biens et personnes)</w:t>
            </w:r>
          </w:p>
          <w:p w14:paraId="2E07E7A0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Frais de formation</w:t>
            </w:r>
          </w:p>
          <w:p w14:paraId="004DB334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Documentation</w:t>
            </w:r>
          </w:p>
          <w:p w14:paraId="3FE08FB5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Honoraires</w:t>
            </w:r>
          </w:p>
          <w:p w14:paraId="24F5E6FA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Publicité</w:t>
            </w:r>
          </w:p>
          <w:p w14:paraId="08AACCFB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Transports</w:t>
            </w:r>
          </w:p>
          <w:p w14:paraId="1B866997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Crédit-bail (leasing)</w:t>
            </w:r>
          </w:p>
          <w:p w14:paraId="0E8D865F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Déplacement, missions</w:t>
            </w:r>
          </w:p>
          <w:p w14:paraId="6668AD0C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lastRenderedPageBreak/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Frais postaux, téléphone</w:t>
            </w:r>
          </w:p>
          <w:p w14:paraId="58C38A96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16"/>
                <w:szCs w:val="16"/>
              </w:rPr>
              <w:t>-    Frais bancaires, commissions CB, fonctionnement…</w:t>
            </w:r>
          </w:p>
        </w:tc>
        <w:tc>
          <w:tcPr>
            <w:tcW w:w="1620" w:type="dxa"/>
          </w:tcPr>
          <w:p w14:paraId="60A8858A" w14:textId="77777777" w:rsidR="007610FB" w:rsidRPr="00BE7A50" w:rsidRDefault="007610FB" w:rsidP="00DD1F1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40" w:type="dxa"/>
          </w:tcPr>
          <w:p w14:paraId="3C17F24C" w14:textId="77777777" w:rsidR="007610FB" w:rsidRPr="00BE7A50" w:rsidRDefault="007610FB" w:rsidP="00DD1F1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4" w:type="dxa"/>
          </w:tcPr>
          <w:p w14:paraId="7DB72E6A" w14:textId="77777777" w:rsidR="007610FB" w:rsidRPr="00BE7A50" w:rsidRDefault="007610FB" w:rsidP="00DD1F1E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610FB" w:rsidRPr="00BE7A50" w14:paraId="28212F95" w14:textId="77777777" w:rsidTr="00DD1F1E">
        <w:tc>
          <w:tcPr>
            <w:tcW w:w="4788" w:type="dxa"/>
          </w:tcPr>
          <w:p w14:paraId="0023E514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Impôts et Taxes</w:t>
            </w:r>
          </w:p>
        </w:tc>
        <w:tc>
          <w:tcPr>
            <w:tcW w:w="1620" w:type="dxa"/>
          </w:tcPr>
          <w:p w14:paraId="7C17DBA5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</w:tcPr>
          <w:p w14:paraId="3A524FAA" w14:textId="77777777" w:rsidR="007610FB" w:rsidRPr="00BE7A50" w:rsidRDefault="007610FB" w:rsidP="00DD1F1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4" w:type="dxa"/>
          </w:tcPr>
          <w:p w14:paraId="02C70541" w14:textId="77777777" w:rsidR="007610FB" w:rsidRPr="00BE7A50" w:rsidRDefault="007610FB" w:rsidP="00DD1F1E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610FB" w:rsidRPr="00BE7A50" w14:paraId="1944C486" w14:textId="77777777" w:rsidTr="00DD1F1E">
        <w:tc>
          <w:tcPr>
            <w:tcW w:w="4788" w:type="dxa"/>
          </w:tcPr>
          <w:p w14:paraId="1C2B3DFA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Charges de personnel</w:t>
            </w:r>
          </w:p>
          <w:p w14:paraId="41F557F1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</w:r>
            <w:r w:rsidRPr="00BE7A50">
              <w:rPr>
                <w:rFonts w:cstheme="minorHAnsi"/>
                <w:sz w:val="16"/>
                <w:szCs w:val="16"/>
              </w:rPr>
              <w:t>Rémunérations des salariés</w:t>
            </w:r>
          </w:p>
          <w:p w14:paraId="7C3B9442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Charges sociales des salariés</w:t>
            </w:r>
          </w:p>
          <w:p w14:paraId="14B3B4C5" w14:textId="77777777" w:rsidR="007610FB" w:rsidRPr="00BE7A50" w:rsidRDefault="007610FB" w:rsidP="00DD1F1E">
            <w:pPr>
              <w:ind w:left="284" w:hanging="284"/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16"/>
                <w:szCs w:val="16"/>
              </w:rPr>
              <w:t>-</w:t>
            </w:r>
            <w:r w:rsidRPr="00BE7A50">
              <w:rPr>
                <w:rFonts w:cstheme="minorHAnsi"/>
                <w:sz w:val="16"/>
                <w:szCs w:val="16"/>
              </w:rPr>
              <w:tab/>
              <w:t>Prélèvement de l’exploitant</w:t>
            </w:r>
          </w:p>
        </w:tc>
        <w:tc>
          <w:tcPr>
            <w:tcW w:w="1620" w:type="dxa"/>
          </w:tcPr>
          <w:p w14:paraId="4D2AA8BB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</w:tcPr>
          <w:p w14:paraId="7897EC7D" w14:textId="77777777" w:rsidR="007610FB" w:rsidRPr="00BE7A50" w:rsidRDefault="007610FB" w:rsidP="00DD1F1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4" w:type="dxa"/>
          </w:tcPr>
          <w:p w14:paraId="77588073" w14:textId="77777777" w:rsidR="007610FB" w:rsidRPr="00BE7A50" w:rsidRDefault="007610FB" w:rsidP="00DD1F1E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610FB" w:rsidRPr="00BE7A50" w14:paraId="3B25CF62" w14:textId="77777777" w:rsidTr="00DD1F1E">
        <w:tc>
          <w:tcPr>
            <w:tcW w:w="4788" w:type="dxa"/>
          </w:tcPr>
          <w:p w14:paraId="7E340F2F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Charges sociales de l’exploitant</w:t>
            </w:r>
          </w:p>
          <w:p w14:paraId="2E377B5B" w14:textId="77777777" w:rsidR="007610FB" w:rsidRPr="00BE7A50" w:rsidRDefault="007610FB" w:rsidP="00DD1F1E">
            <w:pPr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- Acompte provisionnel</w:t>
            </w:r>
          </w:p>
          <w:p w14:paraId="21842083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sz w:val="16"/>
                <w:szCs w:val="16"/>
              </w:rPr>
              <w:t>- Régularisation</w:t>
            </w:r>
          </w:p>
        </w:tc>
        <w:tc>
          <w:tcPr>
            <w:tcW w:w="1620" w:type="dxa"/>
          </w:tcPr>
          <w:p w14:paraId="64DFFBE2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</w:tcPr>
          <w:p w14:paraId="7FCEF313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64" w:type="dxa"/>
          </w:tcPr>
          <w:p w14:paraId="41502846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4098EBB8" w14:textId="77777777" w:rsidTr="00DD1F1E">
        <w:tc>
          <w:tcPr>
            <w:tcW w:w="4788" w:type="dxa"/>
          </w:tcPr>
          <w:p w14:paraId="3491C728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Charges financières</w:t>
            </w:r>
            <w:r w:rsidRPr="00BE7A50">
              <w:rPr>
                <w:rFonts w:cstheme="minorHAnsi"/>
                <w:sz w:val="20"/>
              </w:rPr>
              <w:t xml:space="preserve"> </w:t>
            </w:r>
            <w:r w:rsidRPr="00BE7A50">
              <w:rPr>
                <w:rFonts w:cstheme="minorHAnsi"/>
                <w:sz w:val="16"/>
              </w:rPr>
              <w:t>(intérêt des emprunts)</w:t>
            </w:r>
          </w:p>
        </w:tc>
        <w:tc>
          <w:tcPr>
            <w:tcW w:w="1620" w:type="dxa"/>
          </w:tcPr>
          <w:p w14:paraId="57921A3A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</w:tcPr>
          <w:p w14:paraId="1B0514F7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64" w:type="dxa"/>
          </w:tcPr>
          <w:p w14:paraId="2D01FECE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7F8CA7D5" w14:textId="77777777" w:rsidTr="00DD1F1E">
        <w:tc>
          <w:tcPr>
            <w:tcW w:w="4788" w:type="dxa"/>
          </w:tcPr>
          <w:p w14:paraId="4597C53D" w14:textId="77777777" w:rsidR="007610FB" w:rsidRPr="00BE7A50" w:rsidRDefault="007610FB" w:rsidP="00DD1F1E">
            <w:pPr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Capacité d’autofinancement</w:t>
            </w:r>
          </w:p>
        </w:tc>
        <w:tc>
          <w:tcPr>
            <w:tcW w:w="1620" w:type="dxa"/>
          </w:tcPr>
          <w:p w14:paraId="6A76955E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</w:tcPr>
          <w:p w14:paraId="624D19AD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64" w:type="dxa"/>
          </w:tcPr>
          <w:p w14:paraId="42DEFC95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7D0D7F5B" w14:textId="77777777" w:rsidTr="00DD1F1E">
        <w:tc>
          <w:tcPr>
            <w:tcW w:w="4788" w:type="dxa"/>
          </w:tcPr>
          <w:p w14:paraId="520F9010" w14:textId="77777777" w:rsidR="007610FB" w:rsidRPr="00BE7A50" w:rsidRDefault="007610FB" w:rsidP="00DD1F1E">
            <w:pPr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Charges exceptionnelles</w:t>
            </w:r>
          </w:p>
          <w:p w14:paraId="3A168F0E" w14:textId="77777777" w:rsidR="007610FB" w:rsidRPr="00BE7A50" w:rsidRDefault="007610FB" w:rsidP="00DD1F1E">
            <w:pPr>
              <w:rPr>
                <w:rFonts w:cstheme="minorHAnsi"/>
                <w:sz w:val="16"/>
                <w:szCs w:val="16"/>
              </w:rPr>
            </w:pPr>
            <w:r w:rsidRPr="00BE7A50">
              <w:rPr>
                <w:rFonts w:cstheme="minorHAnsi"/>
                <w:sz w:val="16"/>
                <w:szCs w:val="16"/>
              </w:rPr>
              <w:t>Dotation amortissements et provisions</w:t>
            </w:r>
          </w:p>
          <w:p w14:paraId="0E7ACC61" w14:textId="77777777" w:rsidR="007610FB" w:rsidRPr="00BE7A50" w:rsidRDefault="007610FB" w:rsidP="00DD1F1E">
            <w:pPr>
              <w:rPr>
                <w:rFonts w:cstheme="minorHAnsi"/>
                <w:sz w:val="20"/>
              </w:rPr>
            </w:pPr>
            <w:r w:rsidRPr="00BE7A50">
              <w:rPr>
                <w:rFonts w:cstheme="minorHAnsi"/>
                <w:sz w:val="16"/>
                <w:szCs w:val="16"/>
              </w:rPr>
              <w:t>Impôt sur les bénéfices (pour sociétés)</w:t>
            </w:r>
          </w:p>
        </w:tc>
        <w:tc>
          <w:tcPr>
            <w:tcW w:w="1620" w:type="dxa"/>
          </w:tcPr>
          <w:p w14:paraId="17FF52DF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</w:tcPr>
          <w:p w14:paraId="391B003E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64" w:type="dxa"/>
          </w:tcPr>
          <w:p w14:paraId="5BE50C16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1019437D" w14:textId="77777777" w:rsidTr="00DD1F1E">
        <w:tc>
          <w:tcPr>
            <w:tcW w:w="4788" w:type="dxa"/>
          </w:tcPr>
          <w:p w14:paraId="09DBBE52" w14:textId="77777777" w:rsidR="007610FB" w:rsidRPr="00BE7A50" w:rsidRDefault="007610FB" w:rsidP="00DD1F1E">
            <w:pPr>
              <w:jc w:val="right"/>
              <w:rPr>
                <w:rFonts w:cstheme="minorHAnsi"/>
                <w:b/>
                <w:sz w:val="20"/>
              </w:rPr>
            </w:pPr>
            <w:r w:rsidRPr="00BE7A50">
              <w:rPr>
                <w:rFonts w:cstheme="minorHAnsi"/>
                <w:b/>
                <w:sz w:val="20"/>
              </w:rPr>
              <w:t>Total des charges</w:t>
            </w:r>
          </w:p>
        </w:tc>
        <w:tc>
          <w:tcPr>
            <w:tcW w:w="1620" w:type="dxa"/>
          </w:tcPr>
          <w:p w14:paraId="4E2117CB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</w:tcPr>
          <w:p w14:paraId="669AB5F0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64" w:type="dxa"/>
          </w:tcPr>
          <w:p w14:paraId="5842A74E" w14:textId="77777777" w:rsidR="007610FB" w:rsidRPr="00BE7A50" w:rsidRDefault="007610FB" w:rsidP="00DD1F1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610FB" w:rsidRPr="00BE7A50" w14:paraId="5DA126CB" w14:textId="77777777" w:rsidTr="00DD1F1E">
        <w:tc>
          <w:tcPr>
            <w:tcW w:w="4788" w:type="dxa"/>
          </w:tcPr>
          <w:p w14:paraId="343ED852" w14:textId="77777777" w:rsidR="007610FB" w:rsidRPr="00BE7A50" w:rsidRDefault="007610FB" w:rsidP="00DD1F1E">
            <w:pPr>
              <w:rPr>
                <w:rFonts w:cstheme="minorHAnsi"/>
                <w:b/>
              </w:rPr>
            </w:pPr>
            <w:r w:rsidRPr="00BE7A50">
              <w:rPr>
                <w:rFonts w:cstheme="minorHAnsi"/>
                <w:b/>
              </w:rPr>
              <w:t xml:space="preserve">Résultat </w:t>
            </w:r>
            <w:r w:rsidRPr="00BE7A50">
              <w:rPr>
                <w:rFonts w:cstheme="minorHAnsi"/>
                <w:b/>
                <w:sz w:val="16"/>
              </w:rPr>
              <w:t>(bénéfice ou perte)</w:t>
            </w:r>
          </w:p>
        </w:tc>
        <w:tc>
          <w:tcPr>
            <w:tcW w:w="1620" w:type="dxa"/>
          </w:tcPr>
          <w:p w14:paraId="69FD8752" w14:textId="77777777" w:rsidR="007610FB" w:rsidRPr="00BE7A50" w:rsidRDefault="007610FB" w:rsidP="00DD1F1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40" w:type="dxa"/>
          </w:tcPr>
          <w:p w14:paraId="3E3D4435" w14:textId="77777777" w:rsidR="007610FB" w:rsidRPr="00BE7A50" w:rsidRDefault="007610FB" w:rsidP="00DD1F1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64" w:type="dxa"/>
          </w:tcPr>
          <w:p w14:paraId="4F6E82EA" w14:textId="77777777" w:rsidR="007610FB" w:rsidRPr="00BE7A50" w:rsidRDefault="007610FB" w:rsidP="00DD1F1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A5A2725" w14:textId="77777777" w:rsidR="007610FB" w:rsidRPr="00BE7A50" w:rsidRDefault="007610FB" w:rsidP="007610FB">
      <w:pPr>
        <w:jc w:val="both"/>
        <w:rPr>
          <w:rFonts w:cstheme="minorHAnsi"/>
        </w:rPr>
        <w:sectPr w:rsidR="007610FB" w:rsidRPr="00BE7A50" w:rsidSect="00B03B7E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p w14:paraId="3F9C7169" w14:textId="77777777" w:rsidR="007610FB" w:rsidRPr="0019363B" w:rsidRDefault="007610FB" w:rsidP="007610FB">
      <w:pPr>
        <w:tabs>
          <w:tab w:val="left" w:pos="567"/>
        </w:tabs>
        <w:ind w:left="567" w:hanging="425"/>
        <w:rPr>
          <w:rFonts w:cstheme="minorHAnsi"/>
          <w:b/>
          <w:i/>
          <w:color w:val="365F91" w:themeColor="accent1" w:themeShade="BF"/>
          <w:sz w:val="24"/>
          <w:szCs w:val="24"/>
        </w:rPr>
      </w:pPr>
      <w:r w:rsidRPr="0019363B">
        <w:rPr>
          <w:rFonts w:cstheme="minorHAnsi"/>
          <w:b/>
          <w:i/>
          <w:color w:val="365F91" w:themeColor="accent1" w:themeShade="BF"/>
          <w:sz w:val="24"/>
          <w:szCs w:val="24"/>
        </w:rPr>
        <w:lastRenderedPageBreak/>
        <w:t>C)</w:t>
      </w:r>
      <w:r w:rsidRPr="0019363B">
        <w:rPr>
          <w:rFonts w:cstheme="minorHAnsi"/>
          <w:b/>
          <w:i/>
          <w:color w:val="365F91" w:themeColor="accent1" w:themeShade="BF"/>
          <w:sz w:val="24"/>
          <w:szCs w:val="24"/>
        </w:rPr>
        <w:tab/>
        <w:t>Le plan de trésorerie (pour exemple)</w:t>
      </w:r>
    </w:p>
    <w:p w14:paraId="6FB7A11C" w14:textId="77777777" w:rsidR="007610FB" w:rsidRPr="00BE7A50" w:rsidRDefault="007610FB" w:rsidP="007610FB">
      <w:pPr>
        <w:jc w:val="both"/>
        <w:rPr>
          <w:rFonts w:cstheme="minorHAnsi"/>
          <w:sz w:val="20"/>
        </w:rPr>
      </w:pPr>
    </w:p>
    <w:tbl>
      <w:tblPr>
        <w:tblW w:w="0" w:type="auto"/>
        <w:tblInd w:w="5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80"/>
        <w:gridCol w:w="720"/>
        <w:gridCol w:w="720"/>
        <w:gridCol w:w="720"/>
        <w:gridCol w:w="720"/>
        <w:gridCol w:w="720"/>
        <w:gridCol w:w="660"/>
        <w:gridCol w:w="771"/>
        <w:gridCol w:w="600"/>
        <w:gridCol w:w="791"/>
        <w:gridCol w:w="791"/>
        <w:gridCol w:w="791"/>
        <w:gridCol w:w="820"/>
      </w:tblGrid>
      <w:tr w:rsidR="007610FB" w:rsidRPr="00BE7A50" w14:paraId="5B973538" w14:textId="77777777" w:rsidTr="00DD1F1E">
        <w:trPr>
          <w:cantSplit/>
        </w:trPr>
        <w:tc>
          <w:tcPr>
            <w:tcW w:w="4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AC9273" w14:textId="77777777" w:rsidR="007610FB" w:rsidRPr="00BE7A50" w:rsidRDefault="007610FB" w:rsidP="00DD1F1E">
            <w:pPr>
              <w:spacing w:line="260" w:lineRule="exact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7B398A" w14:textId="77777777" w:rsidR="007610FB" w:rsidRPr="00BE7A50" w:rsidRDefault="007610FB" w:rsidP="00DD1F1E">
            <w:pPr>
              <w:spacing w:line="260" w:lineRule="exact"/>
              <w:jc w:val="center"/>
              <w:rPr>
                <w:rFonts w:cstheme="minorHAnsi"/>
                <w:sz w:val="18"/>
              </w:rPr>
            </w:pPr>
            <w:proofErr w:type="spellStart"/>
            <w:r w:rsidRPr="00BE7A50">
              <w:rPr>
                <w:rFonts w:cstheme="minorHAnsi"/>
                <w:sz w:val="18"/>
              </w:rPr>
              <w:t>Juil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5566" w14:textId="77777777" w:rsidR="007610FB" w:rsidRPr="00BE7A50" w:rsidRDefault="007610FB" w:rsidP="00DD1F1E">
            <w:pPr>
              <w:spacing w:line="260" w:lineRule="exact"/>
              <w:jc w:val="center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 xml:space="preserve">Août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03F7" w14:textId="77777777" w:rsidR="007610FB" w:rsidRPr="00BE7A50" w:rsidRDefault="007610FB" w:rsidP="00DD1F1E">
            <w:pPr>
              <w:spacing w:line="260" w:lineRule="exact"/>
              <w:jc w:val="center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S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9BC" w14:textId="77777777" w:rsidR="007610FB" w:rsidRPr="00BE7A50" w:rsidRDefault="007610FB" w:rsidP="00DD1F1E">
            <w:pPr>
              <w:spacing w:line="260" w:lineRule="exact"/>
              <w:jc w:val="center"/>
              <w:rPr>
                <w:rFonts w:cstheme="minorHAnsi"/>
                <w:sz w:val="18"/>
                <w:lang w:val="en-US"/>
              </w:rPr>
            </w:pPr>
            <w:r w:rsidRPr="00BE7A50">
              <w:rPr>
                <w:rFonts w:cstheme="minorHAnsi"/>
                <w:sz w:val="18"/>
                <w:lang w:val="en-US"/>
              </w:rPr>
              <w:t>Oc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16A4" w14:textId="77777777" w:rsidR="007610FB" w:rsidRPr="00BE7A50" w:rsidRDefault="007610FB" w:rsidP="00DD1F1E">
            <w:pPr>
              <w:spacing w:line="260" w:lineRule="exact"/>
              <w:jc w:val="center"/>
              <w:rPr>
                <w:rFonts w:cstheme="minorHAnsi"/>
                <w:sz w:val="18"/>
                <w:lang w:val="en-US"/>
              </w:rPr>
            </w:pPr>
            <w:r w:rsidRPr="00BE7A50">
              <w:rPr>
                <w:rFonts w:cstheme="minorHAnsi"/>
                <w:sz w:val="18"/>
                <w:lang w:val="en-US"/>
              </w:rPr>
              <w:t>Nov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6726" w14:textId="77777777" w:rsidR="007610FB" w:rsidRPr="00BE7A50" w:rsidRDefault="007610FB" w:rsidP="00DD1F1E">
            <w:pPr>
              <w:spacing w:line="260" w:lineRule="exact"/>
              <w:jc w:val="center"/>
              <w:rPr>
                <w:rFonts w:cstheme="minorHAnsi"/>
                <w:sz w:val="18"/>
                <w:lang w:val="en-US"/>
              </w:rPr>
            </w:pPr>
            <w:proofErr w:type="spellStart"/>
            <w:r w:rsidRPr="00BE7A50">
              <w:rPr>
                <w:rFonts w:cstheme="minorHAnsi"/>
                <w:sz w:val="18"/>
                <w:lang w:val="en-US"/>
              </w:rPr>
              <w:t>Déc</w:t>
            </w:r>
            <w:proofErr w:type="spellEnd"/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E0EB" w14:textId="77777777" w:rsidR="007610FB" w:rsidRPr="00BE7A50" w:rsidRDefault="007610FB" w:rsidP="00DD1F1E">
            <w:pPr>
              <w:spacing w:line="260" w:lineRule="exact"/>
              <w:jc w:val="center"/>
              <w:rPr>
                <w:rFonts w:cstheme="minorHAnsi"/>
                <w:sz w:val="18"/>
              </w:rPr>
            </w:pPr>
            <w:proofErr w:type="spellStart"/>
            <w:r w:rsidRPr="00BE7A50">
              <w:rPr>
                <w:rFonts w:cstheme="minorHAnsi"/>
                <w:sz w:val="18"/>
              </w:rPr>
              <w:t>Janv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4F1E" w14:textId="77777777" w:rsidR="007610FB" w:rsidRPr="00BE7A50" w:rsidRDefault="007610FB" w:rsidP="00DD1F1E">
            <w:pPr>
              <w:spacing w:line="260" w:lineRule="exact"/>
              <w:jc w:val="center"/>
              <w:rPr>
                <w:rFonts w:cstheme="minorHAnsi"/>
                <w:sz w:val="18"/>
              </w:rPr>
            </w:pPr>
            <w:proofErr w:type="spellStart"/>
            <w:r w:rsidRPr="00BE7A50">
              <w:rPr>
                <w:rFonts w:cstheme="minorHAnsi"/>
                <w:sz w:val="18"/>
              </w:rPr>
              <w:t>Fév</w:t>
            </w:r>
            <w:proofErr w:type="spellEnd"/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1121" w14:textId="77777777" w:rsidR="007610FB" w:rsidRPr="00BE7A50" w:rsidRDefault="007610FB" w:rsidP="00DD1F1E">
            <w:pPr>
              <w:spacing w:line="260" w:lineRule="exact"/>
              <w:jc w:val="center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Mars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1A04" w14:textId="77777777" w:rsidR="007610FB" w:rsidRPr="00BE7A50" w:rsidRDefault="007610FB" w:rsidP="00DD1F1E">
            <w:pPr>
              <w:spacing w:line="260" w:lineRule="exact"/>
              <w:jc w:val="center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Avril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158D" w14:textId="77777777" w:rsidR="007610FB" w:rsidRPr="00BE7A50" w:rsidRDefault="007610FB" w:rsidP="00DD1F1E">
            <w:pPr>
              <w:spacing w:line="260" w:lineRule="exact"/>
              <w:jc w:val="center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Mai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6CB4" w14:textId="77777777" w:rsidR="007610FB" w:rsidRPr="00BE7A50" w:rsidRDefault="007610FB" w:rsidP="00DD1F1E">
            <w:pPr>
              <w:spacing w:line="260" w:lineRule="exact"/>
              <w:jc w:val="center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Juin</w:t>
            </w:r>
          </w:p>
        </w:tc>
      </w:tr>
      <w:tr w:rsidR="007610FB" w:rsidRPr="00BE7A50" w14:paraId="6155B4B1" w14:textId="77777777" w:rsidTr="00DD1F1E">
        <w:trPr>
          <w:cantSplit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7AB0" w14:textId="77777777" w:rsidR="007610FB" w:rsidRPr="00BE7A50" w:rsidRDefault="007610FB" w:rsidP="00DD1F1E">
            <w:pPr>
              <w:spacing w:line="260" w:lineRule="exact"/>
              <w:jc w:val="both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1 - Solde en début de moi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8782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4A56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A35A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92EE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8922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9A92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95E0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8D1E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6A19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35BF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B330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E0E7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</w:tr>
      <w:tr w:rsidR="007610FB" w:rsidRPr="00BE7A50" w14:paraId="146B66B1" w14:textId="77777777" w:rsidTr="00DD1F1E">
        <w:trPr>
          <w:cantSplit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D2AD" w14:textId="77777777" w:rsidR="007610FB" w:rsidRPr="00BE7A50" w:rsidRDefault="007610FB" w:rsidP="00DD1F1E">
            <w:pPr>
              <w:spacing w:line="260" w:lineRule="exact"/>
              <w:jc w:val="both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Encaissements TTC</w:t>
            </w:r>
          </w:p>
          <w:p w14:paraId="50FC11A9" w14:textId="77777777" w:rsidR="007610FB" w:rsidRPr="00BE7A50" w:rsidRDefault="007610FB" w:rsidP="00DD1F1E">
            <w:pPr>
              <w:spacing w:line="260" w:lineRule="exact"/>
              <w:ind w:left="280" w:hanging="280"/>
              <w:jc w:val="both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sym w:font="Wingdings" w:char="F0A7"/>
            </w:r>
            <w:r w:rsidRPr="00BE7A50">
              <w:rPr>
                <w:rFonts w:cstheme="minorHAnsi"/>
                <w:sz w:val="18"/>
              </w:rPr>
              <w:tab/>
            </w:r>
            <w:proofErr w:type="gramStart"/>
            <w:r w:rsidRPr="00BE7A50">
              <w:rPr>
                <w:rFonts w:cstheme="minorHAnsi"/>
                <w:sz w:val="18"/>
              </w:rPr>
              <w:t>d'exploitation</w:t>
            </w:r>
            <w:proofErr w:type="gramEnd"/>
          </w:p>
          <w:p w14:paraId="713E5FED" w14:textId="77777777" w:rsidR="007610FB" w:rsidRPr="00BE7A50" w:rsidRDefault="007610FB" w:rsidP="00DD1F1E">
            <w:pPr>
              <w:spacing w:line="260" w:lineRule="exact"/>
              <w:ind w:left="560" w:hanging="280"/>
              <w:jc w:val="both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  <w:t>Ventes encaissées</w:t>
            </w:r>
          </w:p>
          <w:p w14:paraId="00F2F7A5" w14:textId="77777777" w:rsidR="007610FB" w:rsidRPr="00BE7A50" w:rsidRDefault="007610FB" w:rsidP="00DD1F1E">
            <w:pPr>
              <w:spacing w:line="260" w:lineRule="exact"/>
              <w:ind w:left="560" w:hanging="280"/>
              <w:jc w:val="both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ab/>
              <w:t>(Règlements clients)</w:t>
            </w:r>
          </w:p>
          <w:p w14:paraId="041321D4" w14:textId="77777777" w:rsidR="007610FB" w:rsidRPr="00BE7A50" w:rsidRDefault="007610FB" w:rsidP="00DD1F1E">
            <w:pPr>
              <w:spacing w:line="260" w:lineRule="exact"/>
              <w:ind w:left="280" w:hanging="280"/>
              <w:jc w:val="both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sym w:font="Wingdings" w:char="F0A7"/>
            </w:r>
            <w:r w:rsidRPr="00BE7A50">
              <w:rPr>
                <w:rFonts w:cstheme="minorHAnsi"/>
                <w:sz w:val="18"/>
              </w:rPr>
              <w:tab/>
            </w:r>
            <w:proofErr w:type="gramStart"/>
            <w:r w:rsidRPr="00BE7A50">
              <w:rPr>
                <w:rFonts w:cstheme="minorHAnsi"/>
                <w:sz w:val="18"/>
              </w:rPr>
              <w:t>hors</w:t>
            </w:r>
            <w:proofErr w:type="gramEnd"/>
            <w:r w:rsidRPr="00BE7A50">
              <w:rPr>
                <w:rFonts w:cstheme="minorHAnsi"/>
                <w:sz w:val="18"/>
              </w:rPr>
              <w:t xml:space="preserve"> exploitation</w:t>
            </w:r>
          </w:p>
          <w:p w14:paraId="6D056DEC" w14:textId="77777777" w:rsidR="007610FB" w:rsidRPr="00BE7A50" w:rsidRDefault="007610FB" w:rsidP="00DD1F1E">
            <w:pPr>
              <w:spacing w:line="260" w:lineRule="exact"/>
              <w:ind w:left="560" w:hanging="280"/>
              <w:jc w:val="both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  <w:t>Apport en capital</w:t>
            </w:r>
          </w:p>
          <w:p w14:paraId="0456ED02" w14:textId="77777777" w:rsidR="007610FB" w:rsidRPr="00BE7A50" w:rsidRDefault="007610FB" w:rsidP="00DD1F1E">
            <w:pPr>
              <w:spacing w:line="260" w:lineRule="exact"/>
              <w:ind w:left="560" w:hanging="280"/>
              <w:jc w:val="both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  <w:t>Emprunts LMT contractés</w:t>
            </w:r>
          </w:p>
          <w:p w14:paraId="15CF1A1B" w14:textId="77777777" w:rsidR="007610FB" w:rsidRPr="00BE7A50" w:rsidRDefault="007610FB" w:rsidP="00DD1F1E">
            <w:pPr>
              <w:spacing w:line="260" w:lineRule="exact"/>
              <w:ind w:left="560" w:hanging="280"/>
              <w:jc w:val="both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  <w:t>Prime (subvention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3003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164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91C0C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E695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9D19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A00C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CFA3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93E8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F025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6C26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A3D4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D46E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</w:tr>
      <w:tr w:rsidR="007610FB" w:rsidRPr="00BE7A50" w14:paraId="4E4F4800" w14:textId="77777777" w:rsidTr="00DD1F1E">
        <w:trPr>
          <w:cantSplit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48F9" w14:textId="77777777" w:rsidR="007610FB" w:rsidRPr="00BE7A50" w:rsidRDefault="007610FB" w:rsidP="00DD1F1E">
            <w:pPr>
              <w:spacing w:line="260" w:lineRule="exact"/>
              <w:jc w:val="both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2 - Tot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6CE5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7185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DD79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42D9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5B24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6BE3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CE51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ADA6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AA4D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FC28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3623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D1FB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</w:tr>
      <w:tr w:rsidR="007610FB" w:rsidRPr="00BE7A50" w14:paraId="007DE6F1" w14:textId="77777777" w:rsidTr="00DD1F1E">
        <w:trPr>
          <w:cantSplit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FC38" w14:textId="77777777" w:rsidR="007610FB" w:rsidRPr="00BE7A50" w:rsidRDefault="007610FB" w:rsidP="00DD1F1E">
            <w:pPr>
              <w:spacing w:line="260" w:lineRule="exact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lastRenderedPageBreak/>
              <w:t>Décaissements TTC</w:t>
            </w:r>
          </w:p>
          <w:p w14:paraId="129DD07B" w14:textId="77777777" w:rsidR="007610FB" w:rsidRPr="00BE7A50" w:rsidRDefault="007610FB" w:rsidP="00DD1F1E">
            <w:pPr>
              <w:spacing w:line="260" w:lineRule="exact"/>
              <w:ind w:left="280" w:hanging="280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sym w:font="Wingdings" w:char="F0A7"/>
            </w:r>
            <w:r w:rsidRPr="00BE7A50">
              <w:rPr>
                <w:rFonts w:cstheme="minorHAnsi"/>
                <w:sz w:val="18"/>
              </w:rPr>
              <w:tab/>
            </w:r>
            <w:proofErr w:type="gramStart"/>
            <w:r w:rsidRPr="00BE7A50">
              <w:rPr>
                <w:rFonts w:cstheme="minorHAnsi"/>
                <w:sz w:val="18"/>
              </w:rPr>
              <w:t>d'exploitation</w:t>
            </w:r>
            <w:proofErr w:type="gramEnd"/>
          </w:p>
          <w:p w14:paraId="4B53B3E2" w14:textId="77777777" w:rsidR="007610FB" w:rsidRPr="00BE7A50" w:rsidRDefault="007610FB" w:rsidP="00DD1F1E">
            <w:pPr>
              <w:spacing w:line="260" w:lineRule="exact"/>
              <w:ind w:left="560" w:hanging="280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  <w:t>Paiement marchandises, approvisionnement, matières premières, fournitures, eau, énergie, ...</w:t>
            </w:r>
          </w:p>
          <w:p w14:paraId="6528BD97" w14:textId="77777777" w:rsidR="007610FB" w:rsidRPr="00BE7A50" w:rsidRDefault="007610FB" w:rsidP="00DD1F1E">
            <w:pPr>
              <w:spacing w:line="260" w:lineRule="exact"/>
              <w:ind w:left="560" w:hanging="280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  <w:t>Autres charges externes</w:t>
            </w:r>
          </w:p>
          <w:p w14:paraId="66FE378C" w14:textId="77777777" w:rsidR="007610FB" w:rsidRPr="00BE7A50" w:rsidRDefault="007610FB" w:rsidP="00DD1F1E">
            <w:pPr>
              <w:spacing w:line="260" w:lineRule="exact"/>
              <w:ind w:left="560" w:right="-260" w:hanging="280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  <w:t>Impôts, taxes et versements assimilés</w:t>
            </w:r>
          </w:p>
          <w:p w14:paraId="41A5F311" w14:textId="77777777" w:rsidR="007610FB" w:rsidRPr="00BE7A50" w:rsidRDefault="007610FB" w:rsidP="00DD1F1E">
            <w:pPr>
              <w:spacing w:line="260" w:lineRule="exact"/>
              <w:ind w:left="560" w:hanging="280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  <w:t>Charges de personnel</w:t>
            </w:r>
          </w:p>
          <w:p w14:paraId="166A9AA9" w14:textId="77777777" w:rsidR="007610FB" w:rsidRPr="00BE7A50" w:rsidRDefault="007610FB" w:rsidP="00DD1F1E">
            <w:pPr>
              <w:spacing w:line="260" w:lineRule="exact"/>
              <w:ind w:left="560" w:hanging="280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  <w:t>Impôt sur les bénéfices, ...</w:t>
            </w:r>
          </w:p>
          <w:p w14:paraId="12BC03D0" w14:textId="77777777" w:rsidR="007610FB" w:rsidRPr="00BE7A50" w:rsidRDefault="007610FB" w:rsidP="00DD1F1E">
            <w:pPr>
              <w:spacing w:line="260" w:lineRule="exact"/>
              <w:ind w:left="560" w:hanging="280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  <w:t>Charges financières</w:t>
            </w:r>
          </w:p>
          <w:p w14:paraId="51EB01CD" w14:textId="77777777" w:rsidR="007610FB" w:rsidRPr="00BE7A50" w:rsidRDefault="007610FB" w:rsidP="00DD1F1E">
            <w:pPr>
              <w:spacing w:line="260" w:lineRule="exact"/>
              <w:ind w:left="280" w:hanging="280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sym w:font="Wingdings" w:char="F0A7"/>
            </w:r>
            <w:r w:rsidRPr="00BE7A50">
              <w:rPr>
                <w:rFonts w:cstheme="minorHAnsi"/>
                <w:sz w:val="18"/>
              </w:rPr>
              <w:tab/>
            </w:r>
            <w:proofErr w:type="gramStart"/>
            <w:r w:rsidRPr="00BE7A50">
              <w:rPr>
                <w:rFonts w:cstheme="minorHAnsi"/>
                <w:sz w:val="18"/>
              </w:rPr>
              <w:t>hors</w:t>
            </w:r>
            <w:proofErr w:type="gramEnd"/>
            <w:r w:rsidRPr="00BE7A50">
              <w:rPr>
                <w:rFonts w:cstheme="minorHAnsi"/>
                <w:sz w:val="18"/>
              </w:rPr>
              <w:t xml:space="preserve"> exploitation</w:t>
            </w:r>
          </w:p>
          <w:p w14:paraId="3FB0FB00" w14:textId="77777777" w:rsidR="007610FB" w:rsidRPr="00BE7A50" w:rsidRDefault="007610FB" w:rsidP="00DD1F1E">
            <w:pPr>
              <w:spacing w:line="260" w:lineRule="exact"/>
              <w:ind w:left="560" w:hanging="280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-</w:t>
            </w:r>
            <w:r w:rsidRPr="00BE7A50">
              <w:rPr>
                <w:rFonts w:cstheme="minorHAnsi"/>
                <w:sz w:val="18"/>
              </w:rPr>
              <w:tab/>
              <w:t>Remboursement emprunts à terme</w:t>
            </w:r>
          </w:p>
          <w:p w14:paraId="039A0D90" w14:textId="77777777" w:rsidR="007610FB" w:rsidRPr="00BE7A50" w:rsidRDefault="007610FB" w:rsidP="00DD1F1E">
            <w:pPr>
              <w:spacing w:line="260" w:lineRule="exact"/>
              <w:ind w:left="560" w:hanging="280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 xml:space="preserve"> -  Achat d'immobilisati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09A1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47CB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1C92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778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7F4E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9EB6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A1FA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E94F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4E59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6D39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E2B8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A3D4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</w:tr>
      <w:tr w:rsidR="007610FB" w:rsidRPr="00BE7A50" w14:paraId="18F07F0E" w14:textId="77777777" w:rsidTr="00DD1F1E">
        <w:trPr>
          <w:cantSplit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66BE" w14:textId="77777777" w:rsidR="007610FB" w:rsidRPr="00BE7A50" w:rsidRDefault="007610FB" w:rsidP="00DD1F1E">
            <w:pPr>
              <w:spacing w:line="260" w:lineRule="exact"/>
              <w:jc w:val="both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3 - Tot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73E6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FAB9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5F94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7878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8D47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B609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378F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3CF1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DB24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DC00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E9BB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7CFA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</w:tr>
      <w:tr w:rsidR="007610FB" w:rsidRPr="00BE7A50" w14:paraId="78911CE8" w14:textId="77777777" w:rsidTr="00DD1F1E">
        <w:trPr>
          <w:cantSplit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F5DB" w14:textId="77777777" w:rsidR="007610FB" w:rsidRPr="00BE7A50" w:rsidRDefault="007610FB" w:rsidP="00DD1F1E">
            <w:pPr>
              <w:spacing w:line="260" w:lineRule="exact"/>
              <w:jc w:val="both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4 - Solde du mois = 2 - 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AE20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B3C1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BA72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7E42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7175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7A49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01D5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34E1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66D2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39EB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A59D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6F8B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</w:tr>
      <w:tr w:rsidR="007610FB" w:rsidRPr="00BE7A50" w14:paraId="62A26CFD" w14:textId="77777777" w:rsidTr="00DD1F1E">
        <w:trPr>
          <w:cantSplit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E265" w14:textId="77777777" w:rsidR="007610FB" w:rsidRPr="00BE7A50" w:rsidRDefault="007610FB" w:rsidP="00DD1F1E">
            <w:pPr>
              <w:spacing w:line="260" w:lineRule="exact"/>
              <w:jc w:val="both"/>
              <w:rPr>
                <w:rFonts w:cstheme="minorHAnsi"/>
                <w:sz w:val="18"/>
              </w:rPr>
            </w:pPr>
            <w:r w:rsidRPr="00BE7A50">
              <w:rPr>
                <w:rFonts w:cstheme="minorHAnsi"/>
                <w:sz w:val="18"/>
              </w:rPr>
              <w:t>5 - Solde fin de mois = 1 + 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2F1B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06BC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31AA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18A8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ACF7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4198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3119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4D7F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CA92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F6D1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771B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3613" w14:textId="77777777" w:rsidR="007610FB" w:rsidRPr="00BE7A50" w:rsidRDefault="007610FB" w:rsidP="00DD1F1E">
            <w:pPr>
              <w:spacing w:line="260" w:lineRule="exact"/>
              <w:jc w:val="right"/>
              <w:rPr>
                <w:rFonts w:cstheme="minorHAnsi"/>
                <w:sz w:val="16"/>
              </w:rPr>
            </w:pPr>
          </w:p>
        </w:tc>
      </w:tr>
    </w:tbl>
    <w:p w14:paraId="0C3C09F1" w14:textId="77777777" w:rsidR="007610FB" w:rsidRPr="00BE7A50" w:rsidRDefault="007610FB" w:rsidP="007610FB">
      <w:pPr>
        <w:rPr>
          <w:rFonts w:cstheme="minorHAnsi"/>
        </w:rPr>
        <w:sectPr w:rsidR="007610FB" w:rsidRPr="00BE7A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65628D5" w14:textId="77777777" w:rsidR="007610FB" w:rsidRPr="0019363B" w:rsidRDefault="007610FB" w:rsidP="007610FB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720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19363B">
        <w:rPr>
          <w:rFonts w:asciiTheme="minorHAnsi" w:hAnsiTheme="minorHAnsi" w:cstheme="minorHAnsi"/>
          <w:b/>
          <w:i w:val="0"/>
          <w:sz w:val="26"/>
          <w:szCs w:val="26"/>
        </w:rPr>
        <w:lastRenderedPageBreak/>
        <w:t>Validation du dossier</w:t>
      </w:r>
    </w:p>
    <w:p w14:paraId="77A13D53" w14:textId="09F5759E" w:rsidR="003538F7" w:rsidRDefault="003538F7" w:rsidP="007610FB">
      <w:pPr>
        <w:rPr>
          <w:rFonts w:cstheme="minorHAnsi"/>
          <w:sz w:val="20"/>
          <w:szCs w:val="20"/>
        </w:rPr>
      </w:pPr>
    </w:p>
    <w:p w14:paraId="28ADDBCF" w14:textId="77777777" w:rsidR="003538F7" w:rsidRPr="00CA05D2" w:rsidRDefault="003538F7" w:rsidP="007610FB">
      <w:pPr>
        <w:rPr>
          <w:rFonts w:cstheme="minorHAnsi"/>
          <w:sz w:val="20"/>
          <w:szCs w:val="20"/>
        </w:rPr>
      </w:pPr>
    </w:p>
    <w:p w14:paraId="1EABA481" w14:textId="67AE2E6A" w:rsidR="007610FB" w:rsidRPr="00EC55C2" w:rsidRDefault="00316456" w:rsidP="007610FB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L’entrepreneur ou le porteur de projet</w:t>
      </w:r>
    </w:p>
    <w:p w14:paraId="39D2AEEC" w14:textId="77777777" w:rsidR="007610FB" w:rsidRPr="00BE7A50" w:rsidRDefault="007610FB" w:rsidP="007610FB">
      <w:pPr>
        <w:rPr>
          <w:rFonts w:cstheme="minorHAnsi"/>
          <w:sz w:val="20"/>
          <w:szCs w:val="20"/>
        </w:rPr>
      </w:pPr>
    </w:p>
    <w:p w14:paraId="628D6734" w14:textId="4A476B12" w:rsidR="007610FB" w:rsidRPr="00BE7A50" w:rsidRDefault="007610FB" w:rsidP="007610FB">
      <w:pPr>
        <w:rPr>
          <w:rFonts w:cstheme="minorHAnsi"/>
          <w:sz w:val="20"/>
          <w:szCs w:val="20"/>
        </w:rPr>
      </w:pPr>
      <w:r w:rsidRPr="00BE7A50">
        <w:rPr>
          <w:rFonts w:cstheme="minorHAnsi"/>
          <w:sz w:val="20"/>
          <w:szCs w:val="20"/>
        </w:rPr>
        <w:t>J’atteste sur l’honneur l’exactitude des renseignements fournis dans ce dossier.</w:t>
      </w:r>
    </w:p>
    <w:p w14:paraId="65BD1D11" w14:textId="77777777" w:rsidR="007610FB" w:rsidRDefault="007610FB" w:rsidP="007610FB">
      <w:pPr>
        <w:rPr>
          <w:rFonts w:cstheme="minorHAnsi"/>
          <w:sz w:val="20"/>
          <w:szCs w:val="20"/>
        </w:rPr>
      </w:pPr>
    </w:p>
    <w:p w14:paraId="2310F396" w14:textId="77777777" w:rsidR="007610FB" w:rsidRDefault="007610FB" w:rsidP="007610FB">
      <w:pPr>
        <w:rPr>
          <w:rFonts w:cstheme="minorHAnsi"/>
          <w:sz w:val="20"/>
          <w:szCs w:val="20"/>
        </w:rPr>
      </w:pPr>
    </w:p>
    <w:p w14:paraId="5C5D963C" w14:textId="77777777" w:rsidR="007610FB" w:rsidRPr="00EC55C2" w:rsidRDefault="007610FB" w:rsidP="007610FB">
      <w:pPr>
        <w:rPr>
          <w:rFonts w:cstheme="minorHAnsi"/>
          <w:b/>
          <w:sz w:val="20"/>
          <w:szCs w:val="20"/>
        </w:rPr>
      </w:pPr>
      <w:r w:rsidRPr="00EC55C2">
        <w:rPr>
          <w:rFonts w:cstheme="minorHAnsi"/>
          <w:b/>
          <w:sz w:val="20"/>
          <w:szCs w:val="20"/>
        </w:rPr>
        <w:t>Date et signature du demandeur :</w:t>
      </w:r>
    </w:p>
    <w:p w14:paraId="0D596659" w14:textId="77777777" w:rsidR="007610FB" w:rsidRPr="00BE7A50" w:rsidRDefault="007610FB" w:rsidP="007610FB">
      <w:pPr>
        <w:rPr>
          <w:rFonts w:cstheme="minorHAnsi"/>
          <w:sz w:val="20"/>
          <w:szCs w:val="20"/>
        </w:rPr>
      </w:pPr>
    </w:p>
    <w:p w14:paraId="39B8230C" w14:textId="77777777" w:rsidR="007610FB" w:rsidRDefault="007610FB" w:rsidP="007610FB">
      <w:pPr>
        <w:rPr>
          <w:rFonts w:cstheme="minorHAnsi"/>
          <w:sz w:val="20"/>
          <w:szCs w:val="20"/>
        </w:rPr>
      </w:pPr>
    </w:p>
    <w:p w14:paraId="68255E78" w14:textId="77777777" w:rsidR="007610FB" w:rsidRDefault="007610FB" w:rsidP="007610FB">
      <w:pPr>
        <w:rPr>
          <w:rFonts w:cstheme="minorHAnsi"/>
          <w:sz w:val="20"/>
          <w:szCs w:val="20"/>
        </w:rPr>
      </w:pPr>
    </w:p>
    <w:p w14:paraId="7CA61CFF" w14:textId="77777777" w:rsidR="007610FB" w:rsidRDefault="007610FB" w:rsidP="007610FB">
      <w:pPr>
        <w:rPr>
          <w:rFonts w:cstheme="minorHAnsi"/>
          <w:sz w:val="20"/>
          <w:szCs w:val="20"/>
        </w:rPr>
      </w:pPr>
    </w:p>
    <w:p w14:paraId="0BB36910" w14:textId="77777777" w:rsidR="007610FB" w:rsidRPr="00BE7A50" w:rsidRDefault="007610FB" w:rsidP="007610FB">
      <w:pPr>
        <w:rPr>
          <w:rFonts w:cstheme="minorHAnsi"/>
          <w:sz w:val="20"/>
          <w:szCs w:val="20"/>
        </w:rPr>
      </w:pPr>
    </w:p>
    <w:p w14:paraId="7CD23931" w14:textId="77777777" w:rsidR="007610FB" w:rsidRPr="00BE7A50" w:rsidRDefault="007610FB" w:rsidP="007610FB">
      <w:pPr>
        <w:rPr>
          <w:rFonts w:cstheme="minorHAnsi"/>
          <w:sz w:val="20"/>
          <w:szCs w:val="20"/>
        </w:rPr>
      </w:pPr>
    </w:p>
    <w:p w14:paraId="27E8F75A" w14:textId="77777777" w:rsidR="007610FB" w:rsidRPr="00BE7A50" w:rsidRDefault="007610FB" w:rsidP="007610FB">
      <w:pPr>
        <w:rPr>
          <w:rFonts w:cstheme="minorHAnsi"/>
          <w:sz w:val="20"/>
          <w:szCs w:val="20"/>
        </w:rPr>
      </w:pPr>
    </w:p>
    <w:p w14:paraId="48C3EBC0" w14:textId="512E1C1C" w:rsidR="007610FB" w:rsidRPr="00BE7A50" w:rsidRDefault="007610FB" w:rsidP="007610FB">
      <w:pPr>
        <w:rPr>
          <w:rFonts w:cstheme="minorHAnsi"/>
          <w:sz w:val="20"/>
          <w:szCs w:val="20"/>
        </w:rPr>
      </w:pPr>
    </w:p>
    <w:p w14:paraId="1FBB3A59" w14:textId="385379BB" w:rsidR="006D53D0" w:rsidRDefault="006D53D0">
      <w:pPr>
        <w:spacing w:after="0" w:line="240" w:lineRule="auto"/>
      </w:pPr>
      <w:r>
        <w:br w:type="page"/>
      </w:r>
    </w:p>
    <w:p w14:paraId="1BED9CA5" w14:textId="2EE3AE4E" w:rsidR="006D53D0" w:rsidRPr="00BE7A50" w:rsidRDefault="006D53D0" w:rsidP="006D53D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</w:t>
      </w:r>
      <w:r w:rsidR="0019363B">
        <w:rPr>
          <w:rFonts w:asciiTheme="minorHAnsi" w:hAnsiTheme="minorHAnsi" w:cstheme="minorHAnsi"/>
          <w:b/>
        </w:rPr>
        <w:t>ocuments à fournir</w:t>
      </w:r>
    </w:p>
    <w:p w14:paraId="7571BC58" w14:textId="77777777" w:rsidR="007610FB" w:rsidRDefault="007610FB" w:rsidP="007610FB"/>
    <w:p w14:paraId="66400BB2" w14:textId="77777777" w:rsidR="006D53D0" w:rsidRPr="00E04BC6" w:rsidRDefault="006D53D0" w:rsidP="006D53D0">
      <w:pPr>
        <w:pStyle w:val="JL-Titre3"/>
        <w:rPr>
          <w:rFonts w:asciiTheme="minorHAnsi" w:hAnsiTheme="minorHAnsi"/>
        </w:rPr>
      </w:pPr>
      <w:r w:rsidRPr="00E04BC6">
        <w:rPr>
          <w:rFonts w:asciiTheme="minorHAnsi" w:hAnsiTheme="minorHAnsi"/>
        </w:rPr>
        <w:t>Pour les structures existantes</w:t>
      </w:r>
    </w:p>
    <w:tbl>
      <w:tblPr>
        <w:tblW w:w="623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E04BC6" w:rsidRPr="00E04BC6" w14:paraId="5192EFDC" w14:textId="77777777" w:rsidTr="00E04BC6">
        <w:trPr>
          <w:trHeight w:val="2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C9A" w14:textId="324D4813" w:rsidR="00E04BC6" w:rsidRPr="00E04BC6" w:rsidRDefault="00E04BC6" w:rsidP="00E04BC6">
            <w:pPr>
              <w:pStyle w:val="JL-Tableau"/>
              <w:jc w:val="center"/>
              <w:rPr>
                <w:rFonts w:asciiTheme="minorHAnsi" w:hAnsiTheme="minorHAnsi"/>
                <w:b/>
              </w:rPr>
            </w:pPr>
            <w:r w:rsidRPr="00E04BC6">
              <w:rPr>
                <w:rFonts w:asciiTheme="minorHAnsi" w:hAnsiTheme="minorHAnsi"/>
                <w:b/>
              </w:rPr>
              <w:t xml:space="preserve">Pièces à </w:t>
            </w:r>
            <w:r>
              <w:rPr>
                <w:rFonts w:asciiTheme="minorHAnsi" w:hAnsiTheme="minorHAnsi"/>
                <w:b/>
              </w:rPr>
              <w:t>fournir</w:t>
            </w:r>
          </w:p>
        </w:tc>
      </w:tr>
      <w:tr w:rsidR="00E04BC6" w:rsidRPr="00E04BC6" w14:paraId="02839770" w14:textId="77777777" w:rsidTr="00E04BC6">
        <w:trPr>
          <w:trHeight w:val="8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8286" w14:textId="3D44CBE1" w:rsidR="00E04BC6" w:rsidRPr="00E04BC6" w:rsidRDefault="00E04BC6" w:rsidP="009136EC">
            <w:pPr>
              <w:pStyle w:val="JL-Tableau"/>
              <w:rPr>
                <w:rFonts w:asciiTheme="minorHAnsi" w:hAnsiTheme="minorHAnsi"/>
              </w:rPr>
            </w:pPr>
            <w:r w:rsidRPr="00E04BC6">
              <w:rPr>
                <w:rFonts w:asciiTheme="minorHAnsi" w:hAnsiTheme="minorHAnsi"/>
              </w:rPr>
              <w:t xml:space="preserve">Extrait K-bis </w:t>
            </w:r>
            <w:r>
              <w:rPr>
                <w:rFonts w:asciiTheme="minorHAnsi" w:hAnsiTheme="minorHAnsi"/>
              </w:rPr>
              <w:t xml:space="preserve">ou </w:t>
            </w:r>
            <w:r w:rsidRPr="00E04BC6">
              <w:rPr>
                <w:rFonts w:asciiTheme="minorHAnsi" w:hAnsiTheme="minorHAnsi"/>
              </w:rPr>
              <w:t>récépissé de déclaration de création en préfecture</w:t>
            </w:r>
          </w:p>
          <w:p w14:paraId="55380E5E" w14:textId="77777777" w:rsidR="00E04BC6" w:rsidRPr="00E04BC6" w:rsidRDefault="00E04BC6" w:rsidP="009136EC">
            <w:pPr>
              <w:pStyle w:val="JL-Tableau"/>
              <w:rPr>
                <w:rFonts w:asciiTheme="minorHAnsi" w:hAnsiTheme="minorHAnsi"/>
              </w:rPr>
            </w:pPr>
            <w:r w:rsidRPr="00E04BC6">
              <w:rPr>
                <w:rFonts w:asciiTheme="minorHAnsi" w:hAnsiTheme="minorHAnsi"/>
              </w:rPr>
              <w:t>Immatriculation</w:t>
            </w:r>
          </w:p>
          <w:p w14:paraId="628C151F" w14:textId="77777777" w:rsidR="00E04BC6" w:rsidRPr="00E04BC6" w:rsidRDefault="00E04BC6" w:rsidP="009136EC">
            <w:pPr>
              <w:pStyle w:val="JL-Tableau"/>
              <w:rPr>
                <w:rFonts w:asciiTheme="minorHAnsi" w:hAnsiTheme="minorHAnsi"/>
              </w:rPr>
            </w:pPr>
            <w:r w:rsidRPr="00E04BC6">
              <w:rPr>
                <w:rFonts w:asciiTheme="minorHAnsi" w:hAnsiTheme="minorHAnsi"/>
              </w:rPr>
              <w:t>Liasse fiscale si disponible</w:t>
            </w:r>
          </w:p>
          <w:p w14:paraId="1C560385" w14:textId="77777777" w:rsidR="00E04BC6" w:rsidRDefault="00E04BC6" w:rsidP="009136EC">
            <w:pPr>
              <w:pStyle w:val="JL-Tableau"/>
              <w:rPr>
                <w:rFonts w:asciiTheme="minorHAnsi" w:hAnsiTheme="minorHAnsi"/>
              </w:rPr>
            </w:pPr>
            <w:r w:rsidRPr="00E04BC6">
              <w:rPr>
                <w:rFonts w:asciiTheme="minorHAnsi" w:hAnsiTheme="minorHAnsi"/>
              </w:rPr>
              <w:t>Plan de financement sur 3 ans</w:t>
            </w:r>
          </w:p>
          <w:p w14:paraId="7ACD31B9" w14:textId="77777777" w:rsidR="00E04BC6" w:rsidRDefault="00E04BC6" w:rsidP="009136EC">
            <w:pPr>
              <w:pStyle w:val="JL-Tableau"/>
              <w:rPr>
                <w:rFonts w:asciiTheme="minorHAnsi" w:hAnsiTheme="minorHAnsi"/>
              </w:rPr>
            </w:pPr>
            <w:r w:rsidRPr="00E04BC6">
              <w:rPr>
                <w:rFonts w:asciiTheme="minorHAnsi" w:hAnsiTheme="minorHAnsi"/>
              </w:rPr>
              <w:t>Copie des statuts</w:t>
            </w:r>
          </w:p>
          <w:p w14:paraId="33133276" w14:textId="7A9B75A5" w:rsidR="00E04BC6" w:rsidRPr="00E04BC6" w:rsidRDefault="00E04BC6" w:rsidP="009136EC">
            <w:pPr>
              <w:pStyle w:val="JL-Tablea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iculum Vitae</w:t>
            </w:r>
          </w:p>
        </w:tc>
      </w:tr>
    </w:tbl>
    <w:p w14:paraId="558CD8C8" w14:textId="77777777" w:rsidR="006D53D0" w:rsidRPr="00E04BC6" w:rsidRDefault="006D53D0" w:rsidP="006D53D0">
      <w:pPr>
        <w:pStyle w:val="JL-Titre3"/>
        <w:rPr>
          <w:rFonts w:asciiTheme="minorHAnsi" w:hAnsiTheme="minorHAnsi"/>
        </w:rPr>
      </w:pPr>
    </w:p>
    <w:p w14:paraId="17655D74" w14:textId="77777777" w:rsidR="006D53D0" w:rsidRPr="00E04BC6" w:rsidRDefault="006D53D0" w:rsidP="006D53D0">
      <w:pPr>
        <w:pStyle w:val="JL-Titre3"/>
        <w:rPr>
          <w:rFonts w:asciiTheme="minorHAnsi" w:hAnsiTheme="minorHAnsi"/>
        </w:rPr>
      </w:pPr>
      <w:r w:rsidRPr="00E04BC6">
        <w:rPr>
          <w:rFonts w:asciiTheme="minorHAnsi" w:hAnsiTheme="minorHAnsi"/>
        </w:rPr>
        <w:t>Pour les porteurs de projet</w:t>
      </w:r>
    </w:p>
    <w:tbl>
      <w:tblPr>
        <w:tblW w:w="623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E04BC6" w:rsidRPr="00E04BC6" w14:paraId="0A732B62" w14:textId="77777777" w:rsidTr="00E04BC6">
        <w:trPr>
          <w:trHeight w:val="2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3EE" w14:textId="7ABDBA73" w:rsidR="00E04BC6" w:rsidRPr="00E04BC6" w:rsidRDefault="00E04BC6" w:rsidP="00E04BC6">
            <w:pPr>
              <w:pStyle w:val="JL-Tableau"/>
              <w:jc w:val="center"/>
              <w:rPr>
                <w:rFonts w:asciiTheme="minorHAnsi" w:hAnsiTheme="minorHAnsi"/>
                <w:b/>
              </w:rPr>
            </w:pPr>
            <w:r w:rsidRPr="00E04BC6">
              <w:rPr>
                <w:rFonts w:asciiTheme="minorHAnsi" w:hAnsiTheme="minorHAnsi"/>
                <w:b/>
              </w:rPr>
              <w:t xml:space="preserve">Pièces à </w:t>
            </w:r>
            <w:r>
              <w:rPr>
                <w:rFonts w:asciiTheme="minorHAnsi" w:hAnsiTheme="minorHAnsi"/>
                <w:b/>
              </w:rPr>
              <w:t>fournir</w:t>
            </w:r>
          </w:p>
        </w:tc>
      </w:tr>
      <w:tr w:rsidR="00E04BC6" w:rsidRPr="00E04BC6" w14:paraId="4CBB65CD" w14:textId="77777777" w:rsidTr="00E04BC6">
        <w:trPr>
          <w:trHeight w:val="8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74C5" w14:textId="77777777" w:rsidR="00E04BC6" w:rsidRDefault="00E04BC6" w:rsidP="009136EC">
            <w:pPr>
              <w:pStyle w:val="JL-Tableau"/>
              <w:rPr>
                <w:rFonts w:asciiTheme="minorHAnsi" w:hAnsiTheme="minorHAnsi"/>
              </w:rPr>
            </w:pPr>
            <w:r w:rsidRPr="00E04BC6">
              <w:rPr>
                <w:rFonts w:asciiTheme="minorHAnsi" w:hAnsiTheme="minorHAnsi"/>
              </w:rPr>
              <w:t>Validation de l’activité par la CCI et/ou la CMA sur les aspects réglementaires</w:t>
            </w:r>
          </w:p>
          <w:p w14:paraId="0163FB34" w14:textId="77777777" w:rsidR="00E04BC6" w:rsidRDefault="00E04BC6" w:rsidP="009136EC">
            <w:pPr>
              <w:pStyle w:val="JL-Tableau"/>
              <w:rPr>
                <w:rFonts w:asciiTheme="minorHAnsi" w:hAnsiTheme="minorHAnsi"/>
              </w:rPr>
            </w:pPr>
            <w:r w:rsidRPr="00E04BC6">
              <w:rPr>
                <w:rFonts w:asciiTheme="minorHAnsi" w:hAnsiTheme="minorHAnsi"/>
              </w:rPr>
              <w:t xml:space="preserve">Attestation par le partenaire </w:t>
            </w:r>
            <w:r>
              <w:rPr>
                <w:rFonts w:asciiTheme="minorHAnsi" w:hAnsiTheme="minorHAnsi"/>
              </w:rPr>
              <w:t xml:space="preserve">accompagnant le porteur de projet </w:t>
            </w:r>
            <w:r w:rsidRPr="00E04BC6">
              <w:rPr>
                <w:rFonts w:asciiTheme="minorHAnsi" w:hAnsiTheme="minorHAnsi"/>
              </w:rPr>
              <w:t>de l’accompagnement effectif</w:t>
            </w:r>
          </w:p>
          <w:p w14:paraId="63809DB4" w14:textId="77777777" w:rsidR="00E04BC6" w:rsidRDefault="00E04BC6" w:rsidP="009136EC">
            <w:pPr>
              <w:pStyle w:val="JL-Tableau"/>
              <w:rPr>
                <w:rFonts w:asciiTheme="minorHAnsi" w:hAnsiTheme="minorHAnsi"/>
              </w:rPr>
            </w:pPr>
            <w:r w:rsidRPr="00E04BC6">
              <w:rPr>
                <w:rFonts w:asciiTheme="minorHAnsi" w:hAnsiTheme="minorHAnsi"/>
              </w:rPr>
              <w:t>Projet de statuts</w:t>
            </w:r>
          </w:p>
          <w:p w14:paraId="57394FE8" w14:textId="38A779AF" w:rsidR="00E04BC6" w:rsidRPr="00E04BC6" w:rsidRDefault="00E04BC6" w:rsidP="009136EC">
            <w:pPr>
              <w:pStyle w:val="JL-Tablea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iculum Vitae</w:t>
            </w:r>
          </w:p>
        </w:tc>
      </w:tr>
      <w:tr w:rsidR="00E04BC6" w:rsidRPr="00E04BC6" w14:paraId="3A3BF366" w14:textId="77777777" w:rsidTr="00E04BC6">
        <w:trPr>
          <w:trHeight w:val="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A78" w14:textId="5BC858ED" w:rsidR="00E04BC6" w:rsidRDefault="00E04BC6" w:rsidP="009136EC">
            <w:pPr>
              <w:pStyle w:val="JL-Tableau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ur une éventuelle entrée en Couveuse :</w:t>
            </w:r>
          </w:p>
          <w:p w14:paraId="7539B11E" w14:textId="5F290F12" w:rsidR="00E04BC6" w:rsidRPr="00E04BC6" w:rsidRDefault="00E04BC6" w:rsidP="009136EC">
            <w:pPr>
              <w:pStyle w:val="JL-Tableau"/>
              <w:rPr>
                <w:rFonts w:asciiTheme="minorHAnsi" w:hAnsiTheme="minorHAnsi"/>
              </w:rPr>
            </w:pPr>
            <w:r w:rsidRPr="00E04BC6">
              <w:rPr>
                <w:rFonts w:asciiTheme="minorHAnsi" w:hAnsiTheme="minorHAnsi"/>
              </w:rPr>
              <w:t>Dernier avis de paiement de Pôle Emploi</w:t>
            </w:r>
          </w:p>
          <w:p w14:paraId="414CCC07" w14:textId="77777777" w:rsidR="00E04BC6" w:rsidRPr="00E04BC6" w:rsidRDefault="00E04BC6" w:rsidP="009136EC">
            <w:pPr>
              <w:pStyle w:val="JL-Tableau"/>
              <w:rPr>
                <w:rFonts w:asciiTheme="minorHAnsi" w:hAnsiTheme="minorHAnsi"/>
              </w:rPr>
            </w:pPr>
            <w:r w:rsidRPr="00E04BC6">
              <w:rPr>
                <w:rFonts w:asciiTheme="minorHAnsi" w:hAnsiTheme="minorHAnsi"/>
              </w:rPr>
              <w:t>Copie du contrat de travail</w:t>
            </w:r>
          </w:p>
        </w:tc>
      </w:tr>
      <w:bookmarkEnd w:id="0"/>
    </w:tbl>
    <w:p w14:paraId="163D21F7" w14:textId="77777777" w:rsidR="006D53D0" w:rsidRDefault="006D53D0" w:rsidP="007610FB"/>
    <w:sectPr w:rsidR="006D53D0" w:rsidSect="00934DEC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6" w:h="16838" w:code="9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24196" w14:textId="77777777" w:rsidR="009136EC" w:rsidRDefault="009136EC">
      <w:r>
        <w:separator/>
      </w:r>
    </w:p>
  </w:endnote>
  <w:endnote w:type="continuationSeparator" w:id="0">
    <w:p w14:paraId="0CE8FA72" w14:textId="77777777" w:rsidR="009136EC" w:rsidRDefault="0091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7F88" w14:textId="77777777" w:rsidR="009136EC" w:rsidRDefault="00913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AF33E07" w14:textId="77777777" w:rsidR="009136EC" w:rsidRDefault="009136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9F5E3" w14:textId="77777777" w:rsidR="00817608" w:rsidRDefault="00817608" w:rsidP="00817608">
    <w:pPr>
      <w:pStyle w:val="Pieddepage"/>
      <w:tabs>
        <w:tab w:val="center" w:pos="9072"/>
      </w:tabs>
    </w:pPr>
    <w:r>
      <w:rPr>
        <w:noProof/>
        <w:lang w:eastAsia="fr-FR"/>
      </w:rPr>
      <w:drawing>
        <wp:inline distT="0" distB="0" distL="0" distR="0" wp14:anchorId="2E5783D5" wp14:editId="6E695D44">
          <wp:extent cx="636956" cy="514350"/>
          <wp:effectExtent l="0" t="0" r="0" b="0"/>
          <wp:docPr id="6" name="Image 6" descr="L:\DDET\appui au dev.des entreprises Entrepreneuriat Emploi\MAISON DE L'ENTREPRENEURIAT\11_Communication\Logo\A LOGO PARTENAIRES\2 BGE Flandre Cré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DET\appui au dev.des entreprises Entrepreneuriat Emploi\MAISON DE L'ENTREPRENEURIAT\11_Communication\Logo\A LOGO PARTENAIRES\2 BGE Flandre Créa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73" cy="51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fr-FR"/>
      </w:rPr>
      <w:drawing>
        <wp:inline distT="0" distB="0" distL="0" distR="0" wp14:anchorId="5B2BE034" wp14:editId="3D451750">
          <wp:extent cx="1285595" cy="371475"/>
          <wp:effectExtent l="0" t="0" r="0" b="0"/>
          <wp:docPr id="3" name="Image 3" descr="L:\DDET\appui au dev.des entreprises Entrepreneuriat Emploi\MAISON DE L'ENTREPRENEURIAT\11_Communication\Logo\A LOGO PARTENAIRES\7 CCI Hauts de Fr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DET\appui au dev.des entreprises Entrepreneuriat Emploi\MAISON DE L'ENTREPRENEURIAT\11_Communication\Logo\A LOGO PARTENAIRES\7 CCI Hauts de Fran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246" cy="37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fr-FR"/>
      </w:rPr>
      <w:drawing>
        <wp:inline distT="0" distB="0" distL="0" distR="0" wp14:anchorId="1E9C2B89" wp14:editId="683EE795">
          <wp:extent cx="447623" cy="438150"/>
          <wp:effectExtent l="0" t="0" r="0" b="0"/>
          <wp:docPr id="10" name="Image 10" descr="L:\DDET\appui au dev.des entreprises Entrepreneuriat Emploi\MAISON DE L'ENTREPRENEURIAT\06_Promotion\Eléments Généraux\Logos\C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:\DDET\appui au dev.des entreprises Entrepreneuriat Emploi\MAISON DE L'ENTREPRENEURIAT\06_Promotion\Eléments Généraux\Logos\CM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62" cy="443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fr-FR"/>
      </w:rPr>
      <w:drawing>
        <wp:inline distT="0" distB="0" distL="0" distR="0" wp14:anchorId="50471D8A" wp14:editId="53450BE0">
          <wp:extent cx="885825" cy="295275"/>
          <wp:effectExtent l="0" t="0" r="9525" b="9525"/>
          <wp:docPr id="1" name="Image 1" descr="L:\DDET\appui au dev.des entreprises Entrepreneuriat Emploi\MAISON DE L'ENTREPRENEURIAT\11_Communication\Logo\A LOGO PARTENAIRES\4 DUNKERQUE PROMO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DET\appui au dev.des entreprises Entrepreneuriat Emploi\MAISON DE L'ENTREPRENEURIAT\11_Communication\Logo\A LOGO PARTENAIRES\4 DUNKERQUE PROMOTI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fr-FR"/>
      </w:rPr>
      <w:drawing>
        <wp:inline distT="0" distB="0" distL="0" distR="0" wp14:anchorId="1AE57AED" wp14:editId="70A994CF">
          <wp:extent cx="1056962" cy="314325"/>
          <wp:effectExtent l="0" t="0" r="0" b="0"/>
          <wp:docPr id="5" name="Image 5" descr="L:\DDET\appui au dev.des entreprises Entrepreneuriat Emploi\MAISON DE L'ENTREPRENEURIAT\11_Communication\Logo\A LOGO PARTENAIRES\5 ENTREPRENDRE ENSEM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DET\appui au dev.des entreprises Entrepreneuriat Emploi\MAISON DE L'ENTREPRENEURIAT\11_Communication\Logo\A LOGO PARTENAIRES\5 ENTREPRENDRE ENSEMBL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199" cy="316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fr-FR"/>
      </w:rPr>
      <w:drawing>
        <wp:inline distT="0" distB="0" distL="0" distR="0" wp14:anchorId="34BECAAD" wp14:editId="167223E5">
          <wp:extent cx="981075" cy="255304"/>
          <wp:effectExtent l="0" t="0" r="0" b="0"/>
          <wp:docPr id="7" name="Image 7" descr="L:\DDET\appui au dev.des entreprises Entrepreneuriat Emploi\MAISON DE L'ENTREPRENEURIAT\11_Communication\Logo\A LOGO PARTENAIRES\3 init flandre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DDET\appui au dev.des entreprises Entrepreneuriat Emploi\MAISON DE L'ENTREPRENEURIAT\11_Communication\Logo\A LOGO PARTENAIRES\3 init flandre 2016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194" cy="25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2AF8DB" w14:textId="77777777" w:rsidR="00817608" w:rsidRDefault="00817608" w:rsidP="00817608">
    <w:pPr>
      <w:pStyle w:val="Pieddepage"/>
      <w:tabs>
        <w:tab w:val="center" w:pos="9072"/>
      </w:tabs>
      <w:jc w:val="center"/>
    </w:pPr>
    <w:r>
      <w:rPr>
        <w:noProof/>
        <w:lang w:eastAsia="fr-FR"/>
      </w:rPr>
      <w:drawing>
        <wp:inline distT="0" distB="0" distL="0" distR="0" wp14:anchorId="33D7C1E3" wp14:editId="7735F60E">
          <wp:extent cx="1038210" cy="260259"/>
          <wp:effectExtent l="0" t="0" r="0" b="6985"/>
          <wp:docPr id="8" name="Image 8" descr="Résultat de recherche d'images pour &quot;ville de dunkerque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ville de dunkerque logo&quot;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316" cy="281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9B8E9" w14:textId="77777777" w:rsidR="00817608" w:rsidRPr="00C13A43" w:rsidRDefault="00817608" w:rsidP="00817608">
    <w:pPr>
      <w:pStyle w:val="Pieddepage"/>
      <w:tabs>
        <w:tab w:val="center" w:pos="9072"/>
      </w:tabs>
    </w:pPr>
    <w:r>
      <w:rPr>
        <w:noProof/>
        <w:lang w:eastAsia="fr-FR"/>
      </w:rPr>
      <w:drawing>
        <wp:inline distT="0" distB="0" distL="0" distR="0" wp14:anchorId="6C2D7A0F" wp14:editId="27B07EC5">
          <wp:extent cx="828136" cy="579904"/>
          <wp:effectExtent l="0" t="0" r="0" b="0"/>
          <wp:docPr id="131" name="Imag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Europe s'engage.jpe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115" cy="615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fr-FR"/>
      </w:rPr>
      <w:drawing>
        <wp:inline distT="0" distB="0" distL="0" distR="0" wp14:anchorId="38FC2601" wp14:editId="3C4AD76B">
          <wp:extent cx="590550" cy="593186"/>
          <wp:effectExtent l="0" t="0" r="0" b="0"/>
          <wp:docPr id="133" name="Image 133" descr="L:\DDET\appui au dev.des entreprises Entrepreneuriat Emploi\MAISON DE L'ENTREPRENEURIAT\06_Promotion\Eléments Généraux\Logos\Région Hauts-de-Fra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:\DDET\appui au dev.des entreprises Entrepreneuriat Emploi\MAISON DE L'ENTREPRENEURIAT\06_Promotion\Eléments Généraux\Logos\Région Hauts-de-France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99" cy="597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fr-FR"/>
      </w:rPr>
      <w:drawing>
        <wp:inline distT="0" distB="0" distL="0" distR="0" wp14:anchorId="1E3702A8" wp14:editId="3F6DB841">
          <wp:extent cx="526535" cy="599440"/>
          <wp:effectExtent l="0" t="0" r="6985" b="0"/>
          <wp:docPr id="138" name="Image 138" descr="L:\DDET\appui au dev.des entreprises Entrepreneuriat Emploi\MAISON DE L'ENTREPRENEURIAT\06_Promotion\Eléments Généraux\Logos\CAISSES DES DEPOTS ET CONSIG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:\DDET\appui au dev.des entreprises Entrepreneuriat Emploi\MAISON DE L'ENTREPRENEURIAT\06_Promotion\Eléments Généraux\Logos\CAISSES DES DEPOTS ET CONSIGNATIONS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28" cy="61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6F426B8E" wp14:editId="62250D89">
          <wp:extent cx="708640" cy="530860"/>
          <wp:effectExtent l="0" t="0" r="0" b="2540"/>
          <wp:docPr id="132" name="Image 132" descr="Résultat de recherche d'images pour &quot;logo union européenne fs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logo union européenne fse&quot;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38" cy="54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7109B" w14:textId="206BC8FB" w:rsidR="009136EC" w:rsidRPr="00817608" w:rsidRDefault="009136EC" w:rsidP="008176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7EFA" w14:textId="77777777" w:rsidR="009136EC" w:rsidRDefault="009136EC" w:rsidP="00613A47">
    <w:pPr>
      <w:pStyle w:val="Pieddepage"/>
      <w:tabs>
        <w:tab w:val="cente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DC345" w14:textId="7E9DF431" w:rsidR="009136EC" w:rsidRPr="002B1A1B" w:rsidRDefault="009136EC" w:rsidP="002B1A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CA890" w14:textId="77777777" w:rsidR="009136EC" w:rsidRDefault="009136EC">
      <w:r>
        <w:separator/>
      </w:r>
    </w:p>
  </w:footnote>
  <w:footnote w:type="continuationSeparator" w:id="0">
    <w:p w14:paraId="419B33ED" w14:textId="77777777" w:rsidR="009136EC" w:rsidRDefault="0091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1591" w14:textId="69C18743" w:rsidR="009136EC" w:rsidRDefault="009136EC" w:rsidP="001F7B4F">
    <w:pPr>
      <w:pStyle w:val="En-tte"/>
      <w:tabs>
        <w:tab w:val="clear" w:pos="4536"/>
      </w:tabs>
      <w:rPr>
        <w:rStyle w:val="Numrodepage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ppel à projets La Turbine – Dossier de candidature</w:t>
    </w:r>
    <w:r>
      <w:rPr>
        <w:rFonts w:ascii="Verdana" w:hAnsi="Verdana"/>
        <w:sz w:val="16"/>
        <w:szCs w:val="16"/>
      </w:rPr>
      <w:tab/>
    </w:r>
    <w:r>
      <w:rPr>
        <w:rStyle w:val="Numrodepage"/>
        <w:rFonts w:ascii="Verdana" w:hAnsi="Verdana"/>
        <w:sz w:val="16"/>
        <w:szCs w:val="16"/>
      </w:rPr>
      <w:fldChar w:fldCharType="begin"/>
    </w:r>
    <w:r>
      <w:rPr>
        <w:rStyle w:val="Numrodepage"/>
        <w:rFonts w:ascii="Verdana" w:hAnsi="Verdana"/>
        <w:sz w:val="16"/>
        <w:szCs w:val="16"/>
      </w:rPr>
      <w:instrText xml:space="preserve"> PAGE </w:instrText>
    </w:r>
    <w:r>
      <w:rPr>
        <w:rStyle w:val="Numrodepage"/>
        <w:rFonts w:ascii="Verdana" w:hAnsi="Verdana"/>
        <w:sz w:val="16"/>
        <w:szCs w:val="16"/>
      </w:rPr>
      <w:fldChar w:fldCharType="separate"/>
    </w:r>
    <w:r w:rsidR="005664E0">
      <w:rPr>
        <w:rStyle w:val="Numrodepage"/>
        <w:rFonts w:ascii="Verdana" w:hAnsi="Verdana"/>
        <w:noProof/>
        <w:sz w:val="16"/>
        <w:szCs w:val="16"/>
      </w:rPr>
      <w:t>21</w:t>
    </w:r>
    <w:r>
      <w:rPr>
        <w:rStyle w:val="Numrodepage"/>
        <w:rFonts w:ascii="Verdana" w:hAnsi="Verdana"/>
        <w:sz w:val="16"/>
        <w:szCs w:val="16"/>
      </w:rPr>
      <w:fldChar w:fldCharType="end"/>
    </w:r>
    <w:r>
      <w:rPr>
        <w:rStyle w:val="Numrodepage"/>
        <w:rFonts w:ascii="Verdana" w:hAnsi="Verdana"/>
        <w:sz w:val="16"/>
        <w:szCs w:val="16"/>
      </w:rPr>
      <w:t xml:space="preserve"> / </w:t>
    </w:r>
    <w:r>
      <w:rPr>
        <w:rStyle w:val="Numrodepage"/>
        <w:rFonts w:ascii="Verdana" w:hAnsi="Verdana"/>
        <w:sz w:val="16"/>
        <w:szCs w:val="16"/>
      </w:rPr>
      <w:fldChar w:fldCharType="begin"/>
    </w:r>
    <w:r>
      <w:rPr>
        <w:rStyle w:val="Numrodepage"/>
        <w:rFonts w:ascii="Verdana" w:hAnsi="Verdana"/>
        <w:sz w:val="16"/>
        <w:szCs w:val="16"/>
      </w:rPr>
      <w:instrText xml:space="preserve"> NUMPAGES </w:instrText>
    </w:r>
    <w:r>
      <w:rPr>
        <w:rStyle w:val="Numrodepage"/>
        <w:rFonts w:ascii="Verdana" w:hAnsi="Verdana"/>
        <w:sz w:val="16"/>
        <w:szCs w:val="16"/>
      </w:rPr>
      <w:fldChar w:fldCharType="separate"/>
    </w:r>
    <w:r w:rsidR="005664E0">
      <w:rPr>
        <w:rStyle w:val="Numrodepage"/>
        <w:rFonts w:ascii="Verdana" w:hAnsi="Verdana"/>
        <w:noProof/>
        <w:sz w:val="16"/>
        <w:szCs w:val="16"/>
      </w:rPr>
      <w:t>23</w:t>
    </w:r>
    <w:r>
      <w:rPr>
        <w:rStyle w:val="Numrodepage"/>
        <w:rFonts w:ascii="Verdana" w:hAnsi="Verdana"/>
        <w:sz w:val="16"/>
        <w:szCs w:val="16"/>
      </w:rPr>
      <w:fldChar w:fldCharType="end"/>
    </w:r>
  </w:p>
  <w:p w14:paraId="4CC13B22" w14:textId="77777777" w:rsidR="009136EC" w:rsidRDefault="009136EC" w:rsidP="001F7B4F">
    <w:pPr>
      <w:pStyle w:val="En-tte"/>
      <w:tabs>
        <w:tab w:val="clear" w:pos="4536"/>
      </w:tabs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1C7B4" w14:textId="6317E0D9" w:rsidR="009136EC" w:rsidRDefault="00817608" w:rsidP="00817608">
    <w:pPr>
      <w:pStyle w:val="JL-Paragraphe"/>
      <w:jc w:val="left"/>
    </w:pPr>
    <w:r>
      <w:rPr>
        <w:noProof/>
        <w:lang w:eastAsia="fr-FR"/>
      </w:rPr>
      <w:drawing>
        <wp:inline distT="0" distB="0" distL="0" distR="0" wp14:anchorId="22454188" wp14:editId="55EFCE5B">
          <wp:extent cx="2295525" cy="99428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Turbine -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472" cy="1000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6BCC4BA1" wp14:editId="177E3FC6">
          <wp:extent cx="1852829" cy="874854"/>
          <wp:effectExtent l="0" t="0" r="0" b="1905"/>
          <wp:docPr id="2" name="Image 2" descr="logo Grand Littor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rand Littoral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696" cy="888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FAE16" w14:textId="330DCCCE" w:rsidR="009136EC" w:rsidRDefault="009136EC">
    <w:pPr>
      <w:pStyle w:val="En-tte"/>
      <w:tabs>
        <w:tab w:val="clear" w:pos="4536"/>
      </w:tabs>
      <w:rPr>
        <w:rStyle w:val="Numrodepage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ppel à projets La Turbine – Dossier de candidature</w:t>
    </w:r>
    <w:r>
      <w:rPr>
        <w:rFonts w:ascii="Verdana" w:hAnsi="Verdana"/>
        <w:sz w:val="16"/>
        <w:szCs w:val="16"/>
      </w:rPr>
      <w:tab/>
    </w:r>
    <w:r>
      <w:rPr>
        <w:rStyle w:val="Numrodepage"/>
        <w:rFonts w:ascii="Verdana" w:hAnsi="Verdana"/>
        <w:sz w:val="16"/>
        <w:szCs w:val="16"/>
      </w:rPr>
      <w:fldChar w:fldCharType="begin"/>
    </w:r>
    <w:r>
      <w:rPr>
        <w:rStyle w:val="Numrodepage"/>
        <w:rFonts w:ascii="Verdana" w:hAnsi="Verdana"/>
        <w:sz w:val="16"/>
        <w:szCs w:val="16"/>
      </w:rPr>
      <w:instrText xml:space="preserve"> PAGE </w:instrText>
    </w:r>
    <w:r>
      <w:rPr>
        <w:rStyle w:val="Numrodepage"/>
        <w:rFonts w:ascii="Verdana" w:hAnsi="Verdana"/>
        <w:sz w:val="16"/>
        <w:szCs w:val="16"/>
      </w:rPr>
      <w:fldChar w:fldCharType="separate"/>
    </w:r>
    <w:r w:rsidR="005664E0">
      <w:rPr>
        <w:rStyle w:val="Numrodepage"/>
        <w:rFonts w:ascii="Verdana" w:hAnsi="Verdana"/>
        <w:noProof/>
        <w:sz w:val="16"/>
        <w:szCs w:val="16"/>
      </w:rPr>
      <w:t>23</w:t>
    </w:r>
    <w:r>
      <w:rPr>
        <w:rStyle w:val="Numrodepage"/>
        <w:rFonts w:ascii="Verdana" w:hAnsi="Verdana"/>
        <w:sz w:val="16"/>
        <w:szCs w:val="16"/>
      </w:rPr>
      <w:fldChar w:fldCharType="end"/>
    </w:r>
    <w:r>
      <w:rPr>
        <w:rStyle w:val="Numrodepage"/>
        <w:rFonts w:ascii="Verdana" w:hAnsi="Verdana"/>
        <w:sz w:val="16"/>
        <w:szCs w:val="16"/>
      </w:rPr>
      <w:t xml:space="preserve"> / </w:t>
    </w:r>
    <w:r>
      <w:rPr>
        <w:rStyle w:val="Numrodepage"/>
        <w:rFonts w:ascii="Verdana" w:hAnsi="Verdana"/>
        <w:sz w:val="16"/>
        <w:szCs w:val="16"/>
      </w:rPr>
      <w:fldChar w:fldCharType="begin"/>
    </w:r>
    <w:r>
      <w:rPr>
        <w:rStyle w:val="Numrodepage"/>
        <w:rFonts w:ascii="Verdana" w:hAnsi="Verdana"/>
        <w:sz w:val="16"/>
        <w:szCs w:val="16"/>
      </w:rPr>
      <w:instrText xml:space="preserve"> NUMPAGES </w:instrText>
    </w:r>
    <w:r>
      <w:rPr>
        <w:rStyle w:val="Numrodepage"/>
        <w:rFonts w:ascii="Verdana" w:hAnsi="Verdana"/>
        <w:sz w:val="16"/>
        <w:szCs w:val="16"/>
      </w:rPr>
      <w:fldChar w:fldCharType="separate"/>
    </w:r>
    <w:r w:rsidR="005664E0">
      <w:rPr>
        <w:rStyle w:val="Numrodepage"/>
        <w:rFonts w:ascii="Verdana" w:hAnsi="Verdana"/>
        <w:noProof/>
        <w:sz w:val="16"/>
        <w:szCs w:val="16"/>
      </w:rPr>
      <w:t>23</w:t>
    </w:r>
    <w:r>
      <w:rPr>
        <w:rStyle w:val="Numrodepage"/>
        <w:rFonts w:ascii="Verdana" w:hAnsi="Verdana"/>
        <w:sz w:val="16"/>
        <w:szCs w:val="16"/>
      </w:rPr>
      <w:fldChar w:fldCharType="end"/>
    </w:r>
  </w:p>
  <w:p w14:paraId="27E6552A" w14:textId="77777777" w:rsidR="009136EC" w:rsidRDefault="009136EC">
    <w:pPr>
      <w:pStyle w:val="En-tte"/>
      <w:tabs>
        <w:tab w:val="clear" w:pos="4536"/>
      </w:tabs>
      <w:rPr>
        <w:rFonts w:ascii="Verdana" w:hAnsi="Verdana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4E82" w14:textId="341F20D2" w:rsidR="009136EC" w:rsidRDefault="009136EC" w:rsidP="002B1A1B">
    <w:pPr>
      <w:pStyle w:val="En-tte"/>
      <w:tabs>
        <w:tab w:val="clear" w:pos="4536"/>
      </w:tabs>
      <w:rPr>
        <w:rStyle w:val="Numrodepage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ppel à projets La Turbine</w:t>
    </w:r>
    <w:r>
      <w:rPr>
        <w:rFonts w:ascii="Verdana" w:hAnsi="Verdana"/>
        <w:sz w:val="16"/>
        <w:szCs w:val="16"/>
      </w:rPr>
      <w:tab/>
    </w:r>
    <w:r>
      <w:rPr>
        <w:rStyle w:val="Numrodepage"/>
        <w:rFonts w:ascii="Verdana" w:hAnsi="Verdana"/>
        <w:sz w:val="16"/>
        <w:szCs w:val="16"/>
      </w:rPr>
      <w:fldChar w:fldCharType="begin"/>
    </w:r>
    <w:r>
      <w:rPr>
        <w:rStyle w:val="Numrodepage"/>
        <w:rFonts w:ascii="Verdana" w:hAnsi="Verdana"/>
        <w:sz w:val="16"/>
        <w:szCs w:val="16"/>
      </w:rPr>
      <w:instrText xml:space="preserve"> PAGE </w:instrText>
    </w:r>
    <w:r>
      <w:rPr>
        <w:rStyle w:val="Numrodepage"/>
        <w:rFonts w:ascii="Verdana" w:hAnsi="Verdana"/>
        <w:sz w:val="16"/>
        <w:szCs w:val="16"/>
      </w:rPr>
      <w:fldChar w:fldCharType="separate"/>
    </w:r>
    <w:r w:rsidR="005664E0">
      <w:rPr>
        <w:rStyle w:val="Numrodepage"/>
        <w:rFonts w:ascii="Verdana" w:hAnsi="Verdana"/>
        <w:noProof/>
        <w:sz w:val="16"/>
        <w:szCs w:val="16"/>
      </w:rPr>
      <w:t>22</w:t>
    </w:r>
    <w:r>
      <w:rPr>
        <w:rStyle w:val="Numrodepage"/>
        <w:rFonts w:ascii="Verdana" w:hAnsi="Verdana"/>
        <w:sz w:val="16"/>
        <w:szCs w:val="16"/>
      </w:rPr>
      <w:fldChar w:fldCharType="end"/>
    </w:r>
    <w:r>
      <w:rPr>
        <w:rStyle w:val="Numrodepage"/>
        <w:rFonts w:ascii="Verdana" w:hAnsi="Verdana"/>
        <w:sz w:val="16"/>
        <w:szCs w:val="16"/>
      </w:rPr>
      <w:t xml:space="preserve"> / </w:t>
    </w:r>
    <w:r>
      <w:rPr>
        <w:rStyle w:val="Numrodepage"/>
        <w:rFonts w:ascii="Verdana" w:hAnsi="Verdana"/>
        <w:sz w:val="16"/>
        <w:szCs w:val="16"/>
      </w:rPr>
      <w:fldChar w:fldCharType="begin"/>
    </w:r>
    <w:r>
      <w:rPr>
        <w:rStyle w:val="Numrodepage"/>
        <w:rFonts w:ascii="Verdana" w:hAnsi="Verdana"/>
        <w:sz w:val="16"/>
        <w:szCs w:val="16"/>
      </w:rPr>
      <w:instrText xml:space="preserve"> NUMPAGES </w:instrText>
    </w:r>
    <w:r>
      <w:rPr>
        <w:rStyle w:val="Numrodepage"/>
        <w:rFonts w:ascii="Verdana" w:hAnsi="Verdana"/>
        <w:sz w:val="16"/>
        <w:szCs w:val="16"/>
      </w:rPr>
      <w:fldChar w:fldCharType="separate"/>
    </w:r>
    <w:r w:rsidR="005664E0">
      <w:rPr>
        <w:rStyle w:val="Numrodepage"/>
        <w:rFonts w:ascii="Verdana" w:hAnsi="Verdana"/>
        <w:noProof/>
        <w:sz w:val="16"/>
        <w:szCs w:val="16"/>
      </w:rPr>
      <w:t>23</w:t>
    </w:r>
    <w:r>
      <w:rPr>
        <w:rStyle w:val="Numrodepage"/>
        <w:rFonts w:ascii="Verdana" w:hAnsi="Verdana"/>
        <w:sz w:val="16"/>
        <w:szCs w:val="16"/>
      </w:rPr>
      <w:fldChar w:fldCharType="end"/>
    </w:r>
  </w:p>
  <w:p w14:paraId="2A6C4EBD" w14:textId="64515DF2" w:rsidR="009136EC" w:rsidRPr="002B1A1B" w:rsidRDefault="009136EC" w:rsidP="002B1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62D"/>
    <w:multiLevelType w:val="hybridMultilevel"/>
    <w:tmpl w:val="094C0388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9E6614A"/>
    <w:multiLevelType w:val="hybridMultilevel"/>
    <w:tmpl w:val="622A5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526A"/>
    <w:multiLevelType w:val="hybridMultilevel"/>
    <w:tmpl w:val="CE90F72E"/>
    <w:lvl w:ilvl="0" w:tplc="FFFFFFFF">
      <w:start w:val="1"/>
      <w:numFmt w:val="upperLetter"/>
      <w:lvlText w:val="%1)"/>
      <w:lvlJc w:val="left"/>
      <w:pPr>
        <w:ind w:left="1571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625E12"/>
    <w:multiLevelType w:val="hybridMultilevel"/>
    <w:tmpl w:val="CA163498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FFFFFFFF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4"/>
        <w:szCs w:val="24"/>
      </w:rPr>
    </w:lvl>
    <w:lvl w:ilvl="3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B5863"/>
    <w:multiLevelType w:val="hybridMultilevel"/>
    <w:tmpl w:val="6E3A12C0"/>
    <w:lvl w:ilvl="0" w:tplc="EF58881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4E80F5C4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19123D98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5D285470">
      <w:start w:val="1"/>
      <w:numFmt w:val="bullet"/>
      <w:lvlText w:val="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E4843BF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79448072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5E6B8AE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9020B3C0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6136D1D2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F5222D7"/>
    <w:multiLevelType w:val="hybridMultilevel"/>
    <w:tmpl w:val="96E41476"/>
    <w:lvl w:ilvl="0" w:tplc="0232771C">
      <w:start w:val="1"/>
      <w:numFmt w:val="upperRoman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C6E233C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3C9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26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4E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A42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9E9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43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A2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82180"/>
    <w:multiLevelType w:val="hybridMultilevel"/>
    <w:tmpl w:val="D2D854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01F33"/>
    <w:multiLevelType w:val="hybridMultilevel"/>
    <w:tmpl w:val="FBCA2EFE"/>
    <w:lvl w:ilvl="0" w:tplc="A5CE7492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849E1234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DC0657C4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94226FC4">
      <w:start w:val="1"/>
      <w:numFmt w:val="bullet"/>
      <w:lvlText w:val="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21809478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5246C662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415E0538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8D00A27A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BCB4C292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C7D52BA"/>
    <w:multiLevelType w:val="hybridMultilevel"/>
    <w:tmpl w:val="4BA09B3A"/>
    <w:lvl w:ilvl="0" w:tplc="8FCC316E">
      <w:start w:val="1"/>
      <w:numFmt w:val="bullet"/>
      <w:pStyle w:val="JL-Liste"/>
      <w:lvlText w:val=""/>
      <w:lvlJc w:val="left"/>
      <w:pPr>
        <w:ind w:left="35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9" w15:restartNumberingAfterBreak="0">
    <w:nsid w:val="41006C42"/>
    <w:multiLevelType w:val="hybridMultilevel"/>
    <w:tmpl w:val="F7AAE908"/>
    <w:lvl w:ilvl="0" w:tplc="4998C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07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E62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3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69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8D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D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24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729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E2DEE"/>
    <w:multiLevelType w:val="hybridMultilevel"/>
    <w:tmpl w:val="8FB47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F1A0E"/>
    <w:multiLevelType w:val="hybridMultilevel"/>
    <w:tmpl w:val="779C0A9C"/>
    <w:lvl w:ilvl="0" w:tplc="4DDA308C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E0582208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CFFA49D4">
      <w:start w:val="1"/>
      <w:numFmt w:val="bullet"/>
      <w:lvlText w:val="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994A47F0">
      <w:start w:val="1"/>
      <w:numFmt w:val="bullet"/>
      <w:lvlText w:val="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51769E2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588A07D6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D6DC2E96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763C4436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51605574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4CBA5395"/>
    <w:multiLevelType w:val="multilevel"/>
    <w:tmpl w:val="B27E356C"/>
    <w:lvl w:ilvl="0">
      <w:start w:val="1"/>
      <w:numFmt w:val="decimal"/>
      <w:pStyle w:val="JL-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L-Titre2"/>
      <w:suff w:val="space"/>
      <w:lvlText w:val="%1.%2."/>
      <w:lvlJc w:val="left"/>
      <w:pPr>
        <w:ind w:left="65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</w:rPr>
    </w:lvl>
    <w:lvl w:ilvl="3">
      <w:start w:val="1"/>
      <w:numFmt w:val="decimal"/>
      <w:pStyle w:val="JL-Titre4"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 w15:restartNumberingAfterBreak="0">
    <w:nsid w:val="50436E83"/>
    <w:multiLevelType w:val="hybridMultilevel"/>
    <w:tmpl w:val="730E3DF2"/>
    <w:lvl w:ilvl="0" w:tplc="EBAA795E">
      <w:start w:val="1"/>
      <w:numFmt w:val="bullet"/>
      <w:lvlText w:val=""/>
      <w:lvlJc w:val="left"/>
      <w:pPr>
        <w:tabs>
          <w:tab w:val="num" w:pos="1491"/>
        </w:tabs>
        <w:ind w:left="1491" w:hanging="3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E0615"/>
    <w:multiLevelType w:val="hybridMultilevel"/>
    <w:tmpl w:val="D4E01E84"/>
    <w:lvl w:ilvl="0" w:tplc="9F88D342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2421086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6958E6B8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C908ADE6">
      <w:start w:val="1"/>
      <w:numFmt w:val="bullet"/>
      <w:lvlText w:val="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4" w:tplc="C26898A8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E50CBBFC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4A74D210">
      <w:start w:val="1"/>
      <w:numFmt w:val="bullet"/>
      <w:lvlText w:val="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7" w:tplc="2B1AF576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627A3B6C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55E75715"/>
    <w:multiLevelType w:val="hybridMultilevel"/>
    <w:tmpl w:val="1508181E"/>
    <w:lvl w:ilvl="0" w:tplc="6974132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3564A5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A625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04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88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86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CC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CC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5E5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4114D"/>
    <w:multiLevelType w:val="hybridMultilevel"/>
    <w:tmpl w:val="D3BA17E8"/>
    <w:lvl w:ilvl="0" w:tplc="3280A9E2">
      <w:start w:val="5"/>
      <w:numFmt w:val="upperLetter"/>
      <w:lvlText w:val="%1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6290D"/>
    <w:multiLevelType w:val="hybridMultilevel"/>
    <w:tmpl w:val="C4325D60"/>
    <w:lvl w:ilvl="0" w:tplc="14E04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2A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C1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C7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84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DED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2F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66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C2A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6893"/>
    <w:multiLevelType w:val="hybridMultilevel"/>
    <w:tmpl w:val="46E89374"/>
    <w:lvl w:ilvl="0" w:tplc="E61A0952">
      <w:start w:val="6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4"/>
  </w:num>
  <w:num w:numId="9">
    <w:abstractNumId w:val="11"/>
  </w:num>
  <w:num w:numId="10">
    <w:abstractNumId w:val="15"/>
  </w:num>
  <w:num w:numId="11">
    <w:abstractNumId w:val="9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2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6"/>
  </w:num>
  <w:num w:numId="19">
    <w:abstractNumId w:val="18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21"/>
    <w:rsid w:val="00001060"/>
    <w:rsid w:val="000025F9"/>
    <w:rsid w:val="000050D9"/>
    <w:rsid w:val="000178C4"/>
    <w:rsid w:val="00022F6A"/>
    <w:rsid w:val="00023B36"/>
    <w:rsid w:val="000257FD"/>
    <w:rsid w:val="00030314"/>
    <w:rsid w:val="000428B7"/>
    <w:rsid w:val="00044A3A"/>
    <w:rsid w:val="0004707E"/>
    <w:rsid w:val="0005057C"/>
    <w:rsid w:val="000513FF"/>
    <w:rsid w:val="00054562"/>
    <w:rsid w:val="00056B92"/>
    <w:rsid w:val="00057654"/>
    <w:rsid w:val="0006346D"/>
    <w:rsid w:val="00066EFD"/>
    <w:rsid w:val="00070B5B"/>
    <w:rsid w:val="0007147A"/>
    <w:rsid w:val="00080773"/>
    <w:rsid w:val="00083018"/>
    <w:rsid w:val="00084C94"/>
    <w:rsid w:val="000862F9"/>
    <w:rsid w:val="0009200E"/>
    <w:rsid w:val="000937B2"/>
    <w:rsid w:val="000942C4"/>
    <w:rsid w:val="00094B4A"/>
    <w:rsid w:val="00096E94"/>
    <w:rsid w:val="000A05CD"/>
    <w:rsid w:val="000A4074"/>
    <w:rsid w:val="000A65F8"/>
    <w:rsid w:val="000B1793"/>
    <w:rsid w:val="000B27E5"/>
    <w:rsid w:val="000B4FF4"/>
    <w:rsid w:val="000C1041"/>
    <w:rsid w:val="000C6018"/>
    <w:rsid w:val="000C76C9"/>
    <w:rsid w:val="000D3A1D"/>
    <w:rsid w:val="000D4E61"/>
    <w:rsid w:val="000E2C76"/>
    <w:rsid w:val="000E3799"/>
    <w:rsid w:val="000E4AA2"/>
    <w:rsid w:val="000F23C8"/>
    <w:rsid w:val="000F3B03"/>
    <w:rsid w:val="00102687"/>
    <w:rsid w:val="0010301F"/>
    <w:rsid w:val="00105354"/>
    <w:rsid w:val="001109F8"/>
    <w:rsid w:val="0011277F"/>
    <w:rsid w:val="001173D0"/>
    <w:rsid w:val="001238B0"/>
    <w:rsid w:val="0012716E"/>
    <w:rsid w:val="00130125"/>
    <w:rsid w:val="001402FC"/>
    <w:rsid w:val="00141B43"/>
    <w:rsid w:val="00143965"/>
    <w:rsid w:val="00155CB3"/>
    <w:rsid w:val="00157B57"/>
    <w:rsid w:val="00165F21"/>
    <w:rsid w:val="00166463"/>
    <w:rsid w:val="00172C56"/>
    <w:rsid w:val="00174CE6"/>
    <w:rsid w:val="001814D4"/>
    <w:rsid w:val="00182644"/>
    <w:rsid w:val="00183B38"/>
    <w:rsid w:val="00186A25"/>
    <w:rsid w:val="0019363B"/>
    <w:rsid w:val="001950A9"/>
    <w:rsid w:val="001955FB"/>
    <w:rsid w:val="00196971"/>
    <w:rsid w:val="00197B77"/>
    <w:rsid w:val="001A246B"/>
    <w:rsid w:val="001A2D52"/>
    <w:rsid w:val="001A3982"/>
    <w:rsid w:val="001A7F95"/>
    <w:rsid w:val="001B2E29"/>
    <w:rsid w:val="001B4624"/>
    <w:rsid w:val="001C2762"/>
    <w:rsid w:val="001C2DA5"/>
    <w:rsid w:val="001C6427"/>
    <w:rsid w:val="001C7CBE"/>
    <w:rsid w:val="001D0121"/>
    <w:rsid w:val="001E2640"/>
    <w:rsid w:val="001E265A"/>
    <w:rsid w:val="001E7FA5"/>
    <w:rsid w:val="001F00A6"/>
    <w:rsid w:val="001F1AB7"/>
    <w:rsid w:val="001F1F47"/>
    <w:rsid w:val="001F7B4F"/>
    <w:rsid w:val="0020160A"/>
    <w:rsid w:val="0020248E"/>
    <w:rsid w:val="00203E91"/>
    <w:rsid w:val="00207196"/>
    <w:rsid w:val="0020719B"/>
    <w:rsid w:val="00213C54"/>
    <w:rsid w:val="00220406"/>
    <w:rsid w:val="00220C2D"/>
    <w:rsid w:val="00224975"/>
    <w:rsid w:val="00224AA5"/>
    <w:rsid w:val="002255D0"/>
    <w:rsid w:val="00242ED4"/>
    <w:rsid w:val="002542E8"/>
    <w:rsid w:val="00254A1A"/>
    <w:rsid w:val="002614FA"/>
    <w:rsid w:val="00261B55"/>
    <w:rsid w:val="00263346"/>
    <w:rsid w:val="00265385"/>
    <w:rsid w:val="00273D25"/>
    <w:rsid w:val="00274C12"/>
    <w:rsid w:val="00277667"/>
    <w:rsid w:val="00284A85"/>
    <w:rsid w:val="00285EDB"/>
    <w:rsid w:val="00293436"/>
    <w:rsid w:val="00296CAA"/>
    <w:rsid w:val="002A307C"/>
    <w:rsid w:val="002A68A7"/>
    <w:rsid w:val="002B0E57"/>
    <w:rsid w:val="002B1A1B"/>
    <w:rsid w:val="002B5CC9"/>
    <w:rsid w:val="002C01F3"/>
    <w:rsid w:val="002C3FEF"/>
    <w:rsid w:val="002C4CD6"/>
    <w:rsid w:val="002D0D0B"/>
    <w:rsid w:val="002D2E19"/>
    <w:rsid w:val="002D40EC"/>
    <w:rsid w:val="002D4642"/>
    <w:rsid w:val="002D5066"/>
    <w:rsid w:val="002D6D7E"/>
    <w:rsid w:val="002E22BB"/>
    <w:rsid w:val="002E2E79"/>
    <w:rsid w:val="002E41B5"/>
    <w:rsid w:val="002E592D"/>
    <w:rsid w:val="002F291C"/>
    <w:rsid w:val="00307177"/>
    <w:rsid w:val="003102BC"/>
    <w:rsid w:val="00316456"/>
    <w:rsid w:val="0031706F"/>
    <w:rsid w:val="003231E0"/>
    <w:rsid w:val="0032475A"/>
    <w:rsid w:val="00325F98"/>
    <w:rsid w:val="00341635"/>
    <w:rsid w:val="003522A7"/>
    <w:rsid w:val="003538F7"/>
    <w:rsid w:val="003611A5"/>
    <w:rsid w:val="00362DB4"/>
    <w:rsid w:val="00365B80"/>
    <w:rsid w:val="00366CBA"/>
    <w:rsid w:val="003733F3"/>
    <w:rsid w:val="00374230"/>
    <w:rsid w:val="00375978"/>
    <w:rsid w:val="003760EB"/>
    <w:rsid w:val="00380B10"/>
    <w:rsid w:val="003841E7"/>
    <w:rsid w:val="003868B7"/>
    <w:rsid w:val="0038714E"/>
    <w:rsid w:val="0039423F"/>
    <w:rsid w:val="00394914"/>
    <w:rsid w:val="003A368F"/>
    <w:rsid w:val="003B6FCE"/>
    <w:rsid w:val="003C1328"/>
    <w:rsid w:val="003C1921"/>
    <w:rsid w:val="003C6471"/>
    <w:rsid w:val="003D18DF"/>
    <w:rsid w:val="003D56CD"/>
    <w:rsid w:val="003D62DF"/>
    <w:rsid w:val="003D69F4"/>
    <w:rsid w:val="003D7577"/>
    <w:rsid w:val="003E1CBA"/>
    <w:rsid w:val="003E1F7F"/>
    <w:rsid w:val="003E4E28"/>
    <w:rsid w:val="003E58BF"/>
    <w:rsid w:val="003F1D0F"/>
    <w:rsid w:val="003F20C7"/>
    <w:rsid w:val="003F243D"/>
    <w:rsid w:val="0040297E"/>
    <w:rsid w:val="004030D2"/>
    <w:rsid w:val="00411D42"/>
    <w:rsid w:val="00415A3E"/>
    <w:rsid w:val="00416F58"/>
    <w:rsid w:val="0041782C"/>
    <w:rsid w:val="00417AB5"/>
    <w:rsid w:val="004225C9"/>
    <w:rsid w:val="00424319"/>
    <w:rsid w:val="00424C8F"/>
    <w:rsid w:val="0043548D"/>
    <w:rsid w:val="00440A8D"/>
    <w:rsid w:val="00442DD8"/>
    <w:rsid w:val="00450912"/>
    <w:rsid w:val="0045191A"/>
    <w:rsid w:val="004523F3"/>
    <w:rsid w:val="00453053"/>
    <w:rsid w:val="00455E9E"/>
    <w:rsid w:val="004579F2"/>
    <w:rsid w:val="00464F00"/>
    <w:rsid w:val="004743C1"/>
    <w:rsid w:val="004801CF"/>
    <w:rsid w:val="004827E3"/>
    <w:rsid w:val="00483E4A"/>
    <w:rsid w:val="00487198"/>
    <w:rsid w:val="0049598A"/>
    <w:rsid w:val="0049726A"/>
    <w:rsid w:val="00497CBA"/>
    <w:rsid w:val="004A16FC"/>
    <w:rsid w:val="004B4B9B"/>
    <w:rsid w:val="004C057E"/>
    <w:rsid w:val="004C62D5"/>
    <w:rsid w:val="004C70D6"/>
    <w:rsid w:val="004D1A6C"/>
    <w:rsid w:val="004D3E3E"/>
    <w:rsid w:val="004E0F52"/>
    <w:rsid w:val="004E182A"/>
    <w:rsid w:val="004E229B"/>
    <w:rsid w:val="004E2501"/>
    <w:rsid w:val="004E2FCF"/>
    <w:rsid w:val="004E7A0C"/>
    <w:rsid w:val="004F3824"/>
    <w:rsid w:val="004F5AE2"/>
    <w:rsid w:val="00501816"/>
    <w:rsid w:val="005039A8"/>
    <w:rsid w:val="00503A14"/>
    <w:rsid w:val="005045A7"/>
    <w:rsid w:val="00506F82"/>
    <w:rsid w:val="005112C6"/>
    <w:rsid w:val="00511449"/>
    <w:rsid w:val="0051663C"/>
    <w:rsid w:val="00516E2F"/>
    <w:rsid w:val="00520E73"/>
    <w:rsid w:val="00522824"/>
    <w:rsid w:val="00525D9A"/>
    <w:rsid w:val="00535C1D"/>
    <w:rsid w:val="00537007"/>
    <w:rsid w:val="00540392"/>
    <w:rsid w:val="00545C62"/>
    <w:rsid w:val="0055090E"/>
    <w:rsid w:val="005664E0"/>
    <w:rsid w:val="0057015B"/>
    <w:rsid w:val="00572598"/>
    <w:rsid w:val="00572DAB"/>
    <w:rsid w:val="0057598C"/>
    <w:rsid w:val="005813CA"/>
    <w:rsid w:val="00595FC8"/>
    <w:rsid w:val="00596B94"/>
    <w:rsid w:val="005A1A8D"/>
    <w:rsid w:val="005A6D9F"/>
    <w:rsid w:val="005A736F"/>
    <w:rsid w:val="005B024C"/>
    <w:rsid w:val="005B0905"/>
    <w:rsid w:val="005B3A6E"/>
    <w:rsid w:val="005B7AF7"/>
    <w:rsid w:val="005B7F64"/>
    <w:rsid w:val="005C08BE"/>
    <w:rsid w:val="005C0F65"/>
    <w:rsid w:val="005C15A7"/>
    <w:rsid w:val="005C1E2E"/>
    <w:rsid w:val="005C41BC"/>
    <w:rsid w:val="005C499C"/>
    <w:rsid w:val="005C561C"/>
    <w:rsid w:val="005D5CF6"/>
    <w:rsid w:val="005E1EC0"/>
    <w:rsid w:val="005E32CD"/>
    <w:rsid w:val="005E5FA3"/>
    <w:rsid w:val="005E62D7"/>
    <w:rsid w:val="005F1039"/>
    <w:rsid w:val="005F1A10"/>
    <w:rsid w:val="005F368F"/>
    <w:rsid w:val="005F4FD5"/>
    <w:rsid w:val="005F64DE"/>
    <w:rsid w:val="00600E03"/>
    <w:rsid w:val="0060218F"/>
    <w:rsid w:val="00603872"/>
    <w:rsid w:val="0060409D"/>
    <w:rsid w:val="0060476C"/>
    <w:rsid w:val="00606B63"/>
    <w:rsid w:val="00606C02"/>
    <w:rsid w:val="00610C28"/>
    <w:rsid w:val="00613A47"/>
    <w:rsid w:val="006174D5"/>
    <w:rsid w:val="00625BD6"/>
    <w:rsid w:val="00640447"/>
    <w:rsid w:val="00642EE4"/>
    <w:rsid w:val="00643E1B"/>
    <w:rsid w:val="006469C0"/>
    <w:rsid w:val="00647043"/>
    <w:rsid w:val="00653D1C"/>
    <w:rsid w:val="00654D84"/>
    <w:rsid w:val="00654E4B"/>
    <w:rsid w:val="00657A0C"/>
    <w:rsid w:val="006636F4"/>
    <w:rsid w:val="00663935"/>
    <w:rsid w:val="006642A7"/>
    <w:rsid w:val="0067274A"/>
    <w:rsid w:val="00675828"/>
    <w:rsid w:val="00676111"/>
    <w:rsid w:val="00680CD7"/>
    <w:rsid w:val="00684FA9"/>
    <w:rsid w:val="0069074D"/>
    <w:rsid w:val="00693D7D"/>
    <w:rsid w:val="0069536F"/>
    <w:rsid w:val="00696427"/>
    <w:rsid w:val="006A30E1"/>
    <w:rsid w:val="006A400C"/>
    <w:rsid w:val="006A70DB"/>
    <w:rsid w:val="006B612F"/>
    <w:rsid w:val="006C0C69"/>
    <w:rsid w:val="006C2569"/>
    <w:rsid w:val="006C2842"/>
    <w:rsid w:val="006C4230"/>
    <w:rsid w:val="006C4F8A"/>
    <w:rsid w:val="006D50C5"/>
    <w:rsid w:val="006D53D0"/>
    <w:rsid w:val="006D7376"/>
    <w:rsid w:val="006E022A"/>
    <w:rsid w:val="006E47CE"/>
    <w:rsid w:val="006E6B7C"/>
    <w:rsid w:val="006E79C4"/>
    <w:rsid w:val="006F4211"/>
    <w:rsid w:val="006F4F5F"/>
    <w:rsid w:val="00701242"/>
    <w:rsid w:val="007067BC"/>
    <w:rsid w:val="00706C08"/>
    <w:rsid w:val="00714AF1"/>
    <w:rsid w:val="00714BA9"/>
    <w:rsid w:val="007165DA"/>
    <w:rsid w:val="007168D0"/>
    <w:rsid w:val="00721D0F"/>
    <w:rsid w:val="00726C3C"/>
    <w:rsid w:val="00734459"/>
    <w:rsid w:val="00735233"/>
    <w:rsid w:val="00741083"/>
    <w:rsid w:val="00741EC4"/>
    <w:rsid w:val="0075419D"/>
    <w:rsid w:val="007542DC"/>
    <w:rsid w:val="007610FB"/>
    <w:rsid w:val="0076372A"/>
    <w:rsid w:val="00767E71"/>
    <w:rsid w:val="0077481E"/>
    <w:rsid w:val="007831B0"/>
    <w:rsid w:val="00787256"/>
    <w:rsid w:val="00787F7B"/>
    <w:rsid w:val="00790757"/>
    <w:rsid w:val="0079216A"/>
    <w:rsid w:val="0079665B"/>
    <w:rsid w:val="007A0F96"/>
    <w:rsid w:val="007A263D"/>
    <w:rsid w:val="007A69B7"/>
    <w:rsid w:val="007B1BE2"/>
    <w:rsid w:val="007B1D72"/>
    <w:rsid w:val="007B30DC"/>
    <w:rsid w:val="007C06AB"/>
    <w:rsid w:val="007C07EC"/>
    <w:rsid w:val="007C1A31"/>
    <w:rsid w:val="007C1C1D"/>
    <w:rsid w:val="007C2D56"/>
    <w:rsid w:val="007C44AB"/>
    <w:rsid w:val="007E054D"/>
    <w:rsid w:val="007E23CE"/>
    <w:rsid w:val="007E6015"/>
    <w:rsid w:val="007F2086"/>
    <w:rsid w:val="007F2598"/>
    <w:rsid w:val="007F2E7C"/>
    <w:rsid w:val="007F3FA5"/>
    <w:rsid w:val="007F5956"/>
    <w:rsid w:val="007F5C1B"/>
    <w:rsid w:val="008053AE"/>
    <w:rsid w:val="00811221"/>
    <w:rsid w:val="008116E2"/>
    <w:rsid w:val="00814A38"/>
    <w:rsid w:val="00816EEF"/>
    <w:rsid w:val="00817608"/>
    <w:rsid w:val="00824934"/>
    <w:rsid w:val="0083706B"/>
    <w:rsid w:val="00845131"/>
    <w:rsid w:val="0084607A"/>
    <w:rsid w:val="00853EF9"/>
    <w:rsid w:val="008561D3"/>
    <w:rsid w:val="00862123"/>
    <w:rsid w:val="00865014"/>
    <w:rsid w:val="00867D1D"/>
    <w:rsid w:val="00872EB8"/>
    <w:rsid w:val="008868FB"/>
    <w:rsid w:val="0089109B"/>
    <w:rsid w:val="00896B8D"/>
    <w:rsid w:val="008A25ED"/>
    <w:rsid w:val="008B14B5"/>
    <w:rsid w:val="008B206D"/>
    <w:rsid w:val="008B2B6B"/>
    <w:rsid w:val="008B3505"/>
    <w:rsid w:val="008B3F69"/>
    <w:rsid w:val="008C09EF"/>
    <w:rsid w:val="008C1220"/>
    <w:rsid w:val="008C2458"/>
    <w:rsid w:val="008D2CAF"/>
    <w:rsid w:val="008D6980"/>
    <w:rsid w:val="008E2E9A"/>
    <w:rsid w:val="008E3461"/>
    <w:rsid w:val="008E3CF1"/>
    <w:rsid w:val="008E4C36"/>
    <w:rsid w:val="008E5250"/>
    <w:rsid w:val="008E7D22"/>
    <w:rsid w:val="008F5040"/>
    <w:rsid w:val="00906C6D"/>
    <w:rsid w:val="009076F9"/>
    <w:rsid w:val="00911A97"/>
    <w:rsid w:val="0091273B"/>
    <w:rsid w:val="009130CA"/>
    <w:rsid w:val="009136EC"/>
    <w:rsid w:val="00915477"/>
    <w:rsid w:val="00921341"/>
    <w:rsid w:val="009227E7"/>
    <w:rsid w:val="00923CFE"/>
    <w:rsid w:val="00927B04"/>
    <w:rsid w:val="00932FDF"/>
    <w:rsid w:val="00934DEC"/>
    <w:rsid w:val="00937CE9"/>
    <w:rsid w:val="00945F64"/>
    <w:rsid w:val="00946935"/>
    <w:rsid w:val="00947E3B"/>
    <w:rsid w:val="00950CBD"/>
    <w:rsid w:val="009615B4"/>
    <w:rsid w:val="009615DD"/>
    <w:rsid w:val="009641DB"/>
    <w:rsid w:val="00964BF5"/>
    <w:rsid w:val="00966192"/>
    <w:rsid w:val="00967141"/>
    <w:rsid w:val="00971DE7"/>
    <w:rsid w:val="00981383"/>
    <w:rsid w:val="0098197B"/>
    <w:rsid w:val="00994550"/>
    <w:rsid w:val="00994C04"/>
    <w:rsid w:val="00995321"/>
    <w:rsid w:val="009955F1"/>
    <w:rsid w:val="009A51E7"/>
    <w:rsid w:val="009B3136"/>
    <w:rsid w:val="009B5A4A"/>
    <w:rsid w:val="009B5A5E"/>
    <w:rsid w:val="009B7344"/>
    <w:rsid w:val="009C0941"/>
    <w:rsid w:val="009C1AD9"/>
    <w:rsid w:val="009C48CA"/>
    <w:rsid w:val="009C7C89"/>
    <w:rsid w:val="009D06D4"/>
    <w:rsid w:val="009D1E0F"/>
    <w:rsid w:val="009D202C"/>
    <w:rsid w:val="009D27DF"/>
    <w:rsid w:val="009D43E8"/>
    <w:rsid w:val="009D7340"/>
    <w:rsid w:val="009E2818"/>
    <w:rsid w:val="009E3C0D"/>
    <w:rsid w:val="009E6BCC"/>
    <w:rsid w:val="009F2277"/>
    <w:rsid w:val="009F32A8"/>
    <w:rsid w:val="009F3871"/>
    <w:rsid w:val="009F4CDA"/>
    <w:rsid w:val="00A04231"/>
    <w:rsid w:val="00A104B3"/>
    <w:rsid w:val="00A126D6"/>
    <w:rsid w:val="00A12D94"/>
    <w:rsid w:val="00A15AD0"/>
    <w:rsid w:val="00A165CD"/>
    <w:rsid w:val="00A21551"/>
    <w:rsid w:val="00A329FB"/>
    <w:rsid w:val="00A42CB3"/>
    <w:rsid w:val="00A46AAE"/>
    <w:rsid w:val="00A47F5E"/>
    <w:rsid w:val="00A50D53"/>
    <w:rsid w:val="00A540DF"/>
    <w:rsid w:val="00A5561D"/>
    <w:rsid w:val="00A65A58"/>
    <w:rsid w:val="00A65FCE"/>
    <w:rsid w:val="00A6600A"/>
    <w:rsid w:val="00A669AD"/>
    <w:rsid w:val="00A71096"/>
    <w:rsid w:val="00A74653"/>
    <w:rsid w:val="00A75742"/>
    <w:rsid w:val="00A76798"/>
    <w:rsid w:val="00A77896"/>
    <w:rsid w:val="00A82664"/>
    <w:rsid w:val="00A83FB8"/>
    <w:rsid w:val="00A84E08"/>
    <w:rsid w:val="00A84FBC"/>
    <w:rsid w:val="00A92278"/>
    <w:rsid w:val="00A94B9B"/>
    <w:rsid w:val="00A95AEC"/>
    <w:rsid w:val="00AA047E"/>
    <w:rsid w:val="00AA3A90"/>
    <w:rsid w:val="00AA6B7F"/>
    <w:rsid w:val="00AB1B21"/>
    <w:rsid w:val="00AB26FA"/>
    <w:rsid w:val="00AB766B"/>
    <w:rsid w:val="00AC0295"/>
    <w:rsid w:val="00AD1F41"/>
    <w:rsid w:val="00AD1FF5"/>
    <w:rsid w:val="00AD318A"/>
    <w:rsid w:val="00AD4AF7"/>
    <w:rsid w:val="00AE04D5"/>
    <w:rsid w:val="00AE2C93"/>
    <w:rsid w:val="00AE4557"/>
    <w:rsid w:val="00AE5063"/>
    <w:rsid w:val="00AF4813"/>
    <w:rsid w:val="00AF77BB"/>
    <w:rsid w:val="00B00E99"/>
    <w:rsid w:val="00B01A34"/>
    <w:rsid w:val="00B01B00"/>
    <w:rsid w:val="00B03B7E"/>
    <w:rsid w:val="00B0556E"/>
    <w:rsid w:val="00B06277"/>
    <w:rsid w:val="00B079CC"/>
    <w:rsid w:val="00B109CE"/>
    <w:rsid w:val="00B10C86"/>
    <w:rsid w:val="00B1562A"/>
    <w:rsid w:val="00B1705F"/>
    <w:rsid w:val="00B212FA"/>
    <w:rsid w:val="00B235A9"/>
    <w:rsid w:val="00B24753"/>
    <w:rsid w:val="00B268A1"/>
    <w:rsid w:val="00B26A41"/>
    <w:rsid w:val="00B27D5E"/>
    <w:rsid w:val="00B3152D"/>
    <w:rsid w:val="00B3359A"/>
    <w:rsid w:val="00B335B0"/>
    <w:rsid w:val="00B3700F"/>
    <w:rsid w:val="00B404EE"/>
    <w:rsid w:val="00B45B8D"/>
    <w:rsid w:val="00B50B50"/>
    <w:rsid w:val="00B579BF"/>
    <w:rsid w:val="00B57AF0"/>
    <w:rsid w:val="00B644A7"/>
    <w:rsid w:val="00B67C68"/>
    <w:rsid w:val="00B70A6A"/>
    <w:rsid w:val="00B70B82"/>
    <w:rsid w:val="00B7112C"/>
    <w:rsid w:val="00B72080"/>
    <w:rsid w:val="00B751E6"/>
    <w:rsid w:val="00B830FB"/>
    <w:rsid w:val="00B84A2D"/>
    <w:rsid w:val="00B84B45"/>
    <w:rsid w:val="00B86265"/>
    <w:rsid w:val="00B87F1F"/>
    <w:rsid w:val="00B95DB6"/>
    <w:rsid w:val="00BB393E"/>
    <w:rsid w:val="00BB6066"/>
    <w:rsid w:val="00BC057E"/>
    <w:rsid w:val="00BC152D"/>
    <w:rsid w:val="00BD052E"/>
    <w:rsid w:val="00BD6F07"/>
    <w:rsid w:val="00BE0F00"/>
    <w:rsid w:val="00BF42E6"/>
    <w:rsid w:val="00BF6D04"/>
    <w:rsid w:val="00C02587"/>
    <w:rsid w:val="00C1292F"/>
    <w:rsid w:val="00C13797"/>
    <w:rsid w:val="00C13A43"/>
    <w:rsid w:val="00C13F9F"/>
    <w:rsid w:val="00C157E2"/>
    <w:rsid w:val="00C15F02"/>
    <w:rsid w:val="00C16868"/>
    <w:rsid w:val="00C17523"/>
    <w:rsid w:val="00C21974"/>
    <w:rsid w:val="00C21F64"/>
    <w:rsid w:val="00C23C79"/>
    <w:rsid w:val="00C26359"/>
    <w:rsid w:val="00C31B00"/>
    <w:rsid w:val="00C32635"/>
    <w:rsid w:val="00C32CBF"/>
    <w:rsid w:val="00C4110C"/>
    <w:rsid w:val="00C420BC"/>
    <w:rsid w:val="00C453F9"/>
    <w:rsid w:val="00C472F7"/>
    <w:rsid w:val="00C50141"/>
    <w:rsid w:val="00C53966"/>
    <w:rsid w:val="00C549DB"/>
    <w:rsid w:val="00C55F00"/>
    <w:rsid w:val="00C57710"/>
    <w:rsid w:val="00C610C1"/>
    <w:rsid w:val="00C67E1D"/>
    <w:rsid w:val="00C71F89"/>
    <w:rsid w:val="00C75656"/>
    <w:rsid w:val="00C80E04"/>
    <w:rsid w:val="00C82234"/>
    <w:rsid w:val="00C85297"/>
    <w:rsid w:val="00C876BB"/>
    <w:rsid w:val="00C918FF"/>
    <w:rsid w:val="00C9222C"/>
    <w:rsid w:val="00C95C25"/>
    <w:rsid w:val="00C969D5"/>
    <w:rsid w:val="00C96E96"/>
    <w:rsid w:val="00CA2727"/>
    <w:rsid w:val="00CA2951"/>
    <w:rsid w:val="00CB2077"/>
    <w:rsid w:val="00CB3E17"/>
    <w:rsid w:val="00CB7A1F"/>
    <w:rsid w:val="00CC3583"/>
    <w:rsid w:val="00CC39DD"/>
    <w:rsid w:val="00CC5D79"/>
    <w:rsid w:val="00CC6A61"/>
    <w:rsid w:val="00CC7353"/>
    <w:rsid w:val="00CD03B4"/>
    <w:rsid w:val="00CD3282"/>
    <w:rsid w:val="00CE13BF"/>
    <w:rsid w:val="00CE20CE"/>
    <w:rsid w:val="00CE4409"/>
    <w:rsid w:val="00CE5B0B"/>
    <w:rsid w:val="00CE5E3D"/>
    <w:rsid w:val="00CE6C37"/>
    <w:rsid w:val="00CF0C89"/>
    <w:rsid w:val="00CF22BD"/>
    <w:rsid w:val="00D00B39"/>
    <w:rsid w:val="00D01A06"/>
    <w:rsid w:val="00D12469"/>
    <w:rsid w:val="00D13274"/>
    <w:rsid w:val="00D14E30"/>
    <w:rsid w:val="00D17A69"/>
    <w:rsid w:val="00D20BAB"/>
    <w:rsid w:val="00D2245D"/>
    <w:rsid w:val="00D3215C"/>
    <w:rsid w:val="00D331AB"/>
    <w:rsid w:val="00D36BA1"/>
    <w:rsid w:val="00D46FD1"/>
    <w:rsid w:val="00D473B2"/>
    <w:rsid w:val="00D52888"/>
    <w:rsid w:val="00D52979"/>
    <w:rsid w:val="00D529F5"/>
    <w:rsid w:val="00D55938"/>
    <w:rsid w:val="00D55C44"/>
    <w:rsid w:val="00D5613F"/>
    <w:rsid w:val="00D56F34"/>
    <w:rsid w:val="00D60337"/>
    <w:rsid w:val="00D613DA"/>
    <w:rsid w:val="00D6188C"/>
    <w:rsid w:val="00D728F2"/>
    <w:rsid w:val="00D7399B"/>
    <w:rsid w:val="00D7617D"/>
    <w:rsid w:val="00D771B1"/>
    <w:rsid w:val="00DA09CE"/>
    <w:rsid w:val="00DA0A5F"/>
    <w:rsid w:val="00DA273B"/>
    <w:rsid w:val="00DA2C00"/>
    <w:rsid w:val="00DA33C1"/>
    <w:rsid w:val="00DA5A36"/>
    <w:rsid w:val="00DB57A0"/>
    <w:rsid w:val="00DC4547"/>
    <w:rsid w:val="00DC47A2"/>
    <w:rsid w:val="00DC4D60"/>
    <w:rsid w:val="00DC5299"/>
    <w:rsid w:val="00DD1F1E"/>
    <w:rsid w:val="00DD3BB2"/>
    <w:rsid w:val="00DD4199"/>
    <w:rsid w:val="00DD4FFC"/>
    <w:rsid w:val="00DF3325"/>
    <w:rsid w:val="00DF5991"/>
    <w:rsid w:val="00E01273"/>
    <w:rsid w:val="00E03614"/>
    <w:rsid w:val="00E03902"/>
    <w:rsid w:val="00E04AAA"/>
    <w:rsid w:val="00E04BC6"/>
    <w:rsid w:val="00E071C0"/>
    <w:rsid w:val="00E074CB"/>
    <w:rsid w:val="00E105BA"/>
    <w:rsid w:val="00E138FE"/>
    <w:rsid w:val="00E13EE2"/>
    <w:rsid w:val="00E23A6E"/>
    <w:rsid w:val="00E25296"/>
    <w:rsid w:val="00E301D3"/>
    <w:rsid w:val="00E3209B"/>
    <w:rsid w:val="00E33818"/>
    <w:rsid w:val="00E33A52"/>
    <w:rsid w:val="00E36422"/>
    <w:rsid w:val="00E410BA"/>
    <w:rsid w:val="00E41A77"/>
    <w:rsid w:val="00E52861"/>
    <w:rsid w:val="00E5317E"/>
    <w:rsid w:val="00E54935"/>
    <w:rsid w:val="00E5518E"/>
    <w:rsid w:val="00E55DB0"/>
    <w:rsid w:val="00E57F38"/>
    <w:rsid w:val="00E61C2B"/>
    <w:rsid w:val="00E62628"/>
    <w:rsid w:val="00E628F3"/>
    <w:rsid w:val="00E65C46"/>
    <w:rsid w:val="00E66FB8"/>
    <w:rsid w:val="00E67018"/>
    <w:rsid w:val="00E7346C"/>
    <w:rsid w:val="00E76297"/>
    <w:rsid w:val="00E8534F"/>
    <w:rsid w:val="00E86539"/>
    <w:rsid w:val="00E93B74"/>
    <w:rsid w:val="00E972A0"/>
    <w:rsid w:val="00EA5618"/>
    <w:rsid w:val="00EB43DA"/>
    <w:rsid w:val="00EB5665"/>
    <w:rsid w:val="00EB64C6"/>
    <w:rsid w:val="00EB7B73"/>
    <w:rsid w:val="00EC081B"/>
    <w:rsid w:val="00EC09D6"/>
    <w:rsid w:val="00EC0B08"/>
    <w:rsid w:val="00EC11D4"/>
    <w:rsid w:val="00EC55BB"/>
    <w:rsid w:val="00ED446A"/>
    <w:rsid w:val="00ED6CAA"/>
    <w:rsid w:val="00ED7DF7"/>
    <w:rsid w:val="00EE3AA0"/>
    <w:rsid w:val="00EF041C"/>
    <w:rsid w:val="00EF7266"/>
    <w:rsid w:val="00F00CC7"/>
    <w:rsid w:val="00F020CA"/>
    <w:rsid w:val="00F046A4"/>
    <w:rsid w:val="00F10D23"/>
    <w:rsid w:val="00F10D61"/>
    <w:rsid w:val="00F13EA5"/>
    <w:rsid w:val="00F15475"/>
    <w:rsid w:val="00F17EF3"/>
    <w:rsid w:val="00F2299B"/>
    <w:rsid w:val="00F23BDD"/>
    <w:rsid w:val="00F25B90"/>
    <w:rsid w:val="00F334D0"/>
    <w:rsid w:val="00F37C1F"/>
    <w:rsid w:val="00F41BFC"/>
    <w:rsid w:val="00F5032C"/>
    <w:rsid w:val="00F5473A"/>
    <w:rsid w:val="00F60AD0"/>
    <w:rsid w:val="00F60E30"/>
    <w:rsid w:val="00F616AD"/>
    <w:rsid w:val="00F6305C"/>
    <w:rsid w:val="00F65B91"/>
    <w:rsid w:val="00F703FB"/>
    <w:rsid w:val="00F71FB7"/>
    <w:rsid w:val="00F74721"/>
    <w:rsid w:val="00F75269"/>
    <w:rsid w:val="00F803DD"/>
    <w:rsid w:val="00F8076C"/>
    <w:rsid w:val="00F843AF"/>
    <w:rsid w:val="00F945A9"/>
    <w:rsid w:val="00F95133"/>
    <w:rsid w:val="00F9614E"/>
    <w:rsid w:val="00F975AC"/>
    <w:rsid w:val="00FA0415"/>
    <w:rsid w:val="00FA0B2C"/>
    <w:rsid w:val="00FA0F61"/>
    <w:rsid w:val="00FB5AEB"/>
    <w:rsid w:val="00FB63D7"/>
    <w:rsid w:val="00FC0BFF"/>
    <w:rsid w:val="00FC1E10"/>
    <w:rsid w:val="00FC2593"/>
    <w:rsid w:val="00FC2627"/>
    <w:rsid w:val="00FC294E"/>
    <w:rsid w:val="00FC2E46"/>
    <w:rsid w:val="00FC3742"/>
    <w:rsid w:val="00FC5331"/>
    <w:rsid w:val="00FD4AC5"/>
    <w:rsid w:val="00FD6A38"/>
    <w:rsid w:val="00FD736A"/>
    <w:rsid w:val="00FE0A35"/>
    <w:rsid w:val="00FE240D"/>
    <w:rsid w:val="00FE3A0B"/>
    <w:rsid w:val="00FF17C2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8B95C60"/>
  <w15:docId w15:val="{736536DA-087B-4123-AC1A-C6114344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0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02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761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240" w:after="12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761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7610FB"/>
    <w:pPr>
      <w:keepNext/>
      <w:tabs>
        <w:tab w:val="num" w:pos="1440"/>
      </w:tabs>
      <w:spacing w:after="0" w:line="240" w:lineRule="auto"/>
      <w:ind w:left="1440" w:hanging="360"/>
      <w:outlineLvl w:val="4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761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7610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7610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7610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JL-Paragraphe">
    <w:name w:val="JL-Paragraphe"/>
    <w:basedOn w:val="Normal"/>
    <w:rsid w:val="0060218F"/>
    <w:pPr>
      <w:keepLines/>
      <w:spacing w:after="240"/>
      <w:ind w:left="567"/>
      <w:jc w:val="both"/>
    </w:pPr>
    <w:rPr>
      <w:rFonts w:ascii="Arial" w:hAnsi="Arial" w:cs="Arial"/>
      <w:sz w:val="20"/>
      <w:szCs w:val="20"/>
    </w:rPr>
  </w:style>
  <w:style w:type="paragraph" w:customStyle="1" w:styleId="JL-Titre1">
    <w:name w:val="JL-Titre1"/>
    <w:next w:val="JL-Titre2"/>
    <w:rsid w:val="00284A85"/>
    <w:pPr>
      <w:keepNext/>
      <w:keepLines/>
      <w:numPr>
        <w:numId w:val="1"/>
      </w:numPr>
      <w:pBdr>
        <w:bottom w:val="single" w:sz="12" w:space="0" w:color="auto"/>
      </w:pBdr>
      <w:suppressAutoHyphens/>
      <w:spacing w:before="480" w:after="240"/>
      <w:outlineLvl w:val="0"/>
    </w:pPr>
    <w:rPr>
      <w:rFonts w:ascii="Arial" w:hAnsi="Arial" w:cs="Arial"/>
      <w:sz w:val="36"/>
      <w:szCs w:val="24"/>
    </w:rPr>
  </w:style>
  <w:style w:type="paragraph" w:customStyle="1" w:styleId="JL-Titre2">
    <w:name w:val="JL-Titre2"/>
    <w:next w:val="JL-Titre3"/>
    <w:rsid w:val="001C2DA5"/>
    <w:pPr>
      <w:keepNext/>
      <w:keepLines/>
      <w:numPr>
        <w:ilvl w:val="1"/>
        <w:numId w:val="1"/>
      </w:numPr>
      <w:spacing w:before="360" w:after="240"/>
      <w:ind w:left="0"/>
      <w:outlineLvl w:val="1"/>
    </w:pPr>
    <w:rPr>
      <w:rFonts w:ascii="Verdana" w:hAnsi="Verdana"/>
      <w:sz w:val="28"/>
      <w:szCs w:val="24"/>
    </w:rPr>
  </w:style>
  <w:style w:type="paragraph" w:customStyle="1" w:styleId="JL-Titre3">
    <w:name w:val="JL-Titre3"/>
    <w:next w:val="JL-Paragraphe"/>
    <w:autoRedefine/>
    <w:rsid w:val="006D53D0"/>
    <w:pPr>
      <w:keepNext/>
      <w:keepLines/>
      <w:suppressAutoHyphens/>
      <w:spacing w:before="240" w:after="240"/>
      <w:ind w:left="567"/>
      <w:outlineLvl w:val="2"/>
    </w:pPr>
    <w:rPr>
      <w:rFonts w:ascii="Verdana" w:hAnsi="Verdana"/>
      <w:sz w:val="24"/>
      <w:szCs w:val="24"/>
    </w:rPr>
  </w:style>
  <w:style w:type="paragraph" w:customStyle="1" w:styleId="JL-Titre4">
    <w:name w:val="JL-Titre4"/>
    <w:next w:val="JL-Paragraphe"/>
    <w:autoRedefine/>
    <w:pPr>
      <w:keepNext/>
      <w:keepLines/>
      <w:numPr>
        <w:ilvl w:val="3"/>
        <w:numId w:val="1"/>
      </w:numPr>
      <w:suppressAutoHyphens/>
      <w:spacing w:before="120" w:after="240"/>
      <w:outlineLvl w:val="3"/>
    </w:pPr>
    <w:rPr>
      <w:rFonts w:ascii="Verdana" w:hAnsi="Verdana"/>
      <w:i/>
      <w:szCs w:val="24"/>
    </w:rPr>
  </w:style>
  <w:style w:type="character" w:styleId="Numrodepage">
    <w:name w:val="page number"/>
    <w:basedOn w:val="Policepardfaut"/>
  </w:style>
  <w:style w:type="paragraph" w:customStyle="1" w:styleId="titreval">
    <w:name w:val="titreval"/>
    <w:basedOn w:val="Infodoc"/>
    <w:pPr>
      <w:spacing w:before="120" w:after="120"/>
      <w:jc w:val="center"/>
    </w:pPr>
    <w:rPr>
      <w:caps/>
    </w:rPr>
  </w:style>
  <w:style w:type="paragraph" w:customStyle="1" w:styleId="JL-Illustration">
    <w:name w:val="JL-Illustration"/>
    <w:next w:val="Lgende"/>
    <w:autoRedefine/>
    <w:rsid w:val="008C2458"/>
    <w:pPr>
      <w:keepNext/>
      <w:keepLines/>
      <w:ind w:left="567"/>
      <w:jc w:val="center"/>
    </w:pPr>
    <w:rPr>
      <w:rFonts w:ascii="Arial" w:hAnsi="Arial"/>
      <w:szCs w:val="24"/>
    </w:rPr>
  </w:style>
  <w:style w:type="paragraph" w:styleId="Lgende">
    <w:name w:val="caption"/>
    <w:aliases w:val="JL-Légende"/>
    <w:next w:val="JL-Paragraphe"/>
    <w:autoRedefine/>
    <w:qFormat/>
    <w:rsid w:val="0012716E"/>
    <w:pPr>
      <w:suppressAutoHyphens/>
      <w:spacing w:before="120" w:after="240"/>
      <w:ind w:left="567"/>
      <w:jc w:val="center"/>
    </w:pPr>
    <w:rPr>
      <w:rFonts w:ascii="Arial" w:hAnsi="Arial"/>
      <w:b/>
      <w:bCs/>
    </w:rPr>
  </w:style>
  <w:style w:type="paragraph" w:customStyle="1" w:styleId="JL-TitrePrincipal">
    <w:name w:val="JL-TitrePrincipal"/>
    <w:basedOn w:val="Normal"/>
    <w:pPr>
      <w:suppressAutoHyphens/>
      <w:spacing w:before="840" w:after="240"/>
      <w:jc w:val="center"/>
    </w:pPr>
    <w:rPr>
      <w:rFonts w:ascii="Verdana" w:hAnsi="Verdana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JL-SousTitrePrincipal">
    <w:name w:val="JL-SousTitrePrincipal"/>
    <w:next w:val="JL-Titre1"/>
    <w:pPr>
      <w:spacing w:before="120" w:after="240"/>
      <w:jc w:val="center"/>
    </w:pPr>
    <w:rPr>
      <w:rFonts w:ascii="Verdana" w:hAnsi="Verdana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M1">
    <w:name w:val="toc 1"/>
    <w:basedOn w:val="Normal"/>
    <w:next w:val="Normal"/>
    <w:autoRedefine/>
    <w:semiHidden/>
    <w:pPr>
      <w:tabs>
        <w:tab w:val="right" w:pos="9061"/>
      </w:tabs>
      <w:spacing w:before="120" w:after="120"/>
    </w:pPr>
    <w:rPr>
      <w:b/>
      <w:bCs/>
      <w:caps/>
      <w:sz w:val="20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i/>
      <w:iCs/>
      <w:sz w:val="20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 w:val="18"/>
      <w:szCs w:val="21"/>
    </w:rPr>
  </w:style>
  <w:style w:type="paragraph" w:customStyle="1" w:styleId="JL-Liste">
    <w:name w:val="JL-Liste"/>
    <w:basedOn w:val="JL-Paragraphe"/>
    <w:rsid w:val="00606B63"/>
    <w:pPr>
      <w:numPr>
        <w:numId w:val="3"/>
      </w:numPr>
      <w:ind w:left="1775" w:hanging="357"/>
    </w:pPr>
    <w:rPr>
      <w:rFonts w:eastAsia="Times New Roman"/>
      <w:iCs/>
      <w:color w:val="000000"/>
      <w:lang w:eastAsia="fr-FR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JL-ARetenir">
    <w:name w:val="JL-ARetenir"/>
    <w:basedOn w:val="JL-Paragraphe"/>
    <w:next w:val="JL-Paragraphe"/>
    <w:autoRedefine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  <w:ind w:left="851" w:right="284"/>
    </w:pPr>
  </w:style>
  <w:style w:type="paragraph" w:styleId="Notedebasdepage">
    <w:name w:val="footnote text"/>
    <w:basedOn w:val="Normal"/>
    <w:autoRedefine/>
    <w:semiHidden/>
    <w:rPr>
      <w:rFonts w:ascii="Arial" w:hAnsi="Arial"/>
      <w:sz w:val="18"/>
      <w:szCs w:val="20"/>
    </w:rPr>
  </w:style>
  <w:style w:type="character" w:styleId="Appelnotedebasdep">
    <w:name w:val="footnote reference"/>
    <w:basedOn w:val="Policepardfaut"/>
    <w:semiHidden/>
    <w:rPr>
      <w:rFonts w:ascii="Arial" w:hAnsi="Arial"/>
      <w:vertAlign w:val="superscript"/>
    </w:rPr>
  </w:style>
  <w:style w:type="paragraph" w:customStyle="1" w:styleId="JL-Tableau">
    <w:name w:val="JL-Tableau"/>
    <w:basedOn w:val="JL-Paragraphe"/>
    <w:pPr>
      <w:spacing w:before="60" w:after="60"/>
      <w:ind w:left="57"/>
    </w:pPr>
  </w:style>
  <w:style w:type="paragraph" w:customStyle="1" w:styleId="JL-ParagrapheIntroConclu">
    <w:name w:val="JL-ParagrapheIntroConclu"/>
    <w:basedOn w:val="JL-Paragraphe"/>
    <w:autoRedefine/>
    <w:rPr>
      <w:sz w:val="24"/>
      <w:szCs w:val="24"/>
    </w:rPr>
  </w:style>
  <w:style w:type="paragraph" w:customStyle="1" w:styleId="Infodoc">
    <w:name w:val="Infodoc"/>
    <w:basedOn w:val="Normal"/>
    <w:pPr>
      <w:tabs>
        <w:tab w:val="left" w:pos="3119"/>
        <w:tab w:val="left" w:pos="3402"/>
      </w:tabs>
      <w:ind w:right="113"/>
    </w:pPr>
    <w:rPr>
      <w:b/>
      <w:szCs w:val="20"/>
    </w:rPr>
  </w:style>
  <w:style w:type="paragraph" w:customStyle="1" w:styleId="Texte">
    <w:name w:val="Texte"/>
    <w:basedOn w:val="Normal"/>
    <w:pPr>
      <w:spacing w:after="120"/>
      <w:jc w:val="both"/>
    </w:pPr>
    <w:rPr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B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B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B3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1E0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A556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556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link w:val="Pieddepage"/>
    <w:rsid w:val="00B711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1026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2687"/>
    <w:pPr>
      <w:outlineLvl w:val="9"/>
    </w:pPr>
  </w:style>
  <w:style w:type="paragraph" w:styleId="Paragraphedeliste">
    <w:name w:val="List Paragraph"/>
    <w:basedOn w:val="Normal"/>
    <w:uiPriority w:val="34"/>
    <w:qFormat/>
    <w:rsid w:val="00102687"/>
    <w:pPr>
      <w:ind w:left="720"/>
      <w:contextualSpacing/>
    </w:pPr>
  </w:style>
  <w:style w:type="paragraph" w:customStyle="1" w:styleId="Default">
    <w:name w:val="Default"/>
    <w:rsid w:val="001026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DD4199"/>
    <w:pPr>
      <w:spacing w:after="0" w:line="240" w:lineRule="auto"/>
    </w:pPr>
    <w:rPr>
      <w:rFonts w:ascii="Calibri" w:hAnsi="Calibri" w:cs="Times New Roman"/>
      <w:lang w:eastAsia="fr-FR"/>
    </w:rPr>
  </w:style>
  <w:style w:type="paragraph" w:customStyle="1" w:styleId="xmsolistparagraph">
    <w:name w:val="x_msolistparagraph"/>
    <w:basedOn w:val="Normal"/>
    <w:rsid w:val="00DD4199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character" w:customStyle="1" w:styleId="Titre2Car">
    <w:name w:val="Titre 2 Car"/>
    <w:basedOn w:val="Policepardfaut"/>
    <w:link w:val="Titre2"/>
    <w:rsid w:val="007610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7610F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610F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610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610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7610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itre5Car">
    <w:name w:val="Titre 5 Car"/>
    <w:basedOn w:val="Policepardfaut"/>
    <w:link w:val="Titre5"/>
    <w:rsid w:val="007610FB"/>
    <w:rPr>
      <w:rFonts w:ascii="Comic Sans MS" w:hAnsi="Comic Sans MS"/>
      <w:b/>
      <w:bCs/>
      <w:sz w:val="24"/>
      <w:szCs w:val="24"/>
    </w:rPr>
  </w:style>
  <w:style w:type="paragraph" w:styleId="Corpsdetexte">
    <w:name w:val="Body Text"/>
    <w:basedOn w:val="Normal"/>
    <w:link w:val="CorpsdetexteCar"/>
    <w:rsid w:val="007610FB"/>
    <w:pPr>
      <w:spacing w:after="0" w:line="240" w:lineRule="auto"/>
    </w:pPr>
    <w:rPr>
      <w:rFonts w:ascii="Comic Sans MS" w:eastAsia="Times New Roman" w:hAnsi="Comic Sans MS" w:cs="Times New Roman"/>
      <w:sz w:val="36"/>
      <w:szCs w:val="3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610FB"/>
    <w:rPr>
      <w:rFonts w:ascii="Comic Sans MS" w:hAnsi="Comic Sans MS"/>
      <w:sz w:val="36"/>
      <w:szCs w:val="36"/>
    </w:rPr>
  </w:style>
  <w:style w:type="paragraph" w:styleId="Retraitcorpsdetexte">
    <w:name w:val="Body Text Indent"/>
    <w:basedOn w:val="Normal"/>
    <w:link w:val="RetraitcorpsdetexteCar"/>
    <w:rsid w:val="007610FB"/>
    <w:pPr>
      <w:spacing w:after="0" w:line="240" w:lineRule="auto"/>
      <w:ind w:left="1702" w:hanging="284"/>
      <w:jc w:val="both"/>
    </w:pPr>
    <w:rPr>
      <w:rFonts w:ascii="Comic Sans MS" w:eastAsia="Times New Roman" w:hAnsi="Comic Sans MS" w:cs="Times New Roman"/>
      <w:color w:val="0000FF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610FB"/>
    <w:rPr>
      <w:rFonts w:ascii="Comic Sans MS" w:hAnsi="Comic Sans MS"/>
      <w:color w:val="0000FF"/>
    </w:rPr>
  </w:style>
  <w:style w:type="paragraph" w:styleId="Retraitcorpsdetexte2">
    <w:name w:val="Body Text Indent 2"/>
    <w:basedOn w:val="Normal"/>
    <w:link w:val="Retraitcorpsdetexte2Car"/>
    <w:rsid w:val="007610FB"/>
    <w:pPr>
      <w:spacing w:after="0" w:line="240" w:lineRule="auto"/>
      <w:ind w:left="2269" w:hanging="284"/>
    </w:pPr>
    <w:rPr>
      <w:rFonts w:ascii="Comic Sans MS" w:eastAsia="Times New Roman" w:hAnsi="Comic Sans MS" w:cs="Times New Roman"/>
      <w:color w:val="0000FF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7610FB"/>
    <w:rPr>
      <w:rFonts w:ascii="Comic Sans MS" w:hAnsi="Comic Sans MS"/>
      <w:color w:val="0000FF"/>
    </w:rPr>
  </w:style>
  <w:style w:type="paragraph" w:styleId="Retraitcorpsdetexte3">
    <w:name w:val="Body Text Indent 3"/>
    <w:basedOn w:val="Normal"/>
    <w:link w:val="Retraitcorpsdetexte3Car"/>
    <w:rsid w:val="007610FB"/>
    <w:pPr>
      <w:spacing w:after="0" w:line="240" w:lineRule="auto"/>
      <w:ind w:left="2268"/>
    </w:pPr>
    <w:rPr>
      <w:rFonts w:ascii="Comic Sans MS" w:eastAsia="Times New Roman" w:hAnsi="Comic Sans MS" w:cs="Times New Roman"/>
      <w:color w:val="0000FF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7610FB"/>
    <w:rPr>
      <w:rFonts w:ascii="Comic Sans MS" w:hAnsi="Comic Sans MS"/>
      <w:color w:val="0000FF"/>
    </w:rPr>
  </w:style>
  <w:style w:type="paragraph" w:styleId="Corpsdetexte2">
    <w:name w:val="Body Text 2"/>
    <w:basedOn w:val="Normal"/>
    <w:link w:val="Corpsdetexte2Car"/>
    <w:rsid w:val="007610FB"/>
    <w:pPr>
      <w:spacing w:after="0" w:line="240" w:lineRule="auto"/>
    </w:pPr>
    <w:rPr>
      <w:rFonts w:ascii="Comic Sans MS" w:eastAsia="Times New Roman" w:hAnsi="Comic Sans MS" w:cs="Times New Roman"/>
      <w:color w:val="0000FF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610FB"/>
    <w:rPr>
      <w:rFonts w:ascii="Comic Sans MS" w:hAnsi="Comic Sans MS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9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4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8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5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1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5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4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0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1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C60B-A23A-4E0B-9F02-BFF9394A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467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E TITRE PRINCIPAL</vt:lpstr>
    </vt:vector>
  </TitlesOfParts>
  <Company>geosys</Company>
  <LinksUpToDate>false</LinksUpToDate>
  <CharactersWithSpaces>10307</CharactersWithSpaces>
  <SharedDoc>false</SharedDoc>
  <HLinks>
    <vt:vector size="18" baseType="variant">
      <vt:variant>
        <vt:i4>14417985</vt:i4>
      </vt:variant>
      <vt:variant>
        <vt:i4>6744</vt:i4>
      </vt:variant>
      <vt:variant>
        <vt:i4>1026</vt:i4>
      </vt:variant>
      <vt:variant>
        <vt:i4>1</vt:i4>
      </vt:variant>
      <vt:variant>
        <vt:lpwstr>Université%20Joseph%20Fourier</vt:lpwstr>
      </vt:variant>
      <vt:variant>
        <vt:lpwstr/>
      </vt:variant>
      <vt:variant>
        <vt:i4>16121911</vt:i4>
      </vt:variant>
      <vt:variant>
        <vt:i4>7131</vt:i4>
      </vt:variant>
      <vt:variant>
        <vt:i4>1027</vt:i4>
      </vt:variant>
      <vt:variant>
        <vt:i4>1</vt:i4>
      </vt:variant>
      <vt:variant>
        <vt:lpwstr>Institut%20de%20Géographie%20Alpine</vt:lpwstr>
      </vt:variant>
      <vt:variant>
        <vt:lpwstr/>
      </vt:variant>
      <vt:variant>
        <vt:i4>3604598</vt:i4>
      </vt:variant>
      <vt:variant>
        <vt:i4>7734</vt:i4>
      </vt:variant>
      <vt:variant>
        <vt:i4>1025</vt:i4>
      </vt:variant>
      <vt:variant>
        <vt:i4>1</vt:i4>
      </vt:variant>
      <vt:variant>
        <vt:lpwstr>logo Grand Littora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E TITRE PRINCIPAL</dc:title>
  <dc:creator>CUD</dc:creator>
  <cp:lastModifiedBy>Jérémy LHERBIER</cp:lastModifiedBy>
  <cp:revision>6</cp:revision>
  <cp:lastPrinted>2018-11-19T08:24:00Z</cp:lastPrinted>
  <dcterms:created xsi:type="dcterms:W3CDTF">2018-11-16T14:52:00Z</dcterms:created>
  <dcterms:modified xsi:type="dcterms:W3CDTF">2018-11-19T08:24:00Z</dcterms:modified>
</cp:coreProperties>
</file>